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E29" w:rsidRPr="00B57058" w:rsidRDefault="00F61E29" w:rsidP="00F61E29">
      <w:pPr>
        <w:widowControl/>
        <w:adjustRightInd w:val="0"/>
        <w:snapToGrid w:val="0"/>
        <w:jc w:val="center"/>
        <w:rPr>
          <w:rFonts w:eastAsia="黑体"/>
          <w:kern w:val="0"/>
          <w:sz w:val="32"/>
          <w:szCs w:val="32"/>
        </w:rPr>
      </w:pPr>
      <w:r w:rsidRPr="00B57058">
        <w:rPr>
          <w:rFonts w:eastAsia="黑体"/>
          <w:kern w:val="0"/>
          <w:sz w:val="32"/>
          <w:szCs w:val="32"/>
        </w:rPr>
        <w:t>武汉大学遥感信息工程学院本科课程组一览表</w:t>
      </w:r>
    </w:p>
    <w:p w:rsidR="00F61E29" w:rsidRPr="00B57058" w:rsidRDefault="00F61E29" w:rsidP="00F61E29">
      <w:pPr>
        <w:widowControl/>
        <w:adjustRightInd w:val="0"/>
        <w:snapToGrid w:val="0"/>
        <w:jc w:val="center"/>
        <w:rPr>
          <w:rFonts w:eastAsia="黑体"/>
          <w:kern w:val="0"/>
          <w:sz w:val="28"/>
          <w:szCs w:val="32"/>
        </w:rPr>
      </w:pPr>
      <w:r w:rsidRPr="00B57058">
        <w:rPr>
          <w:rFonts w:eastAsia="黑体"/>
          <w:kern w:val="0"/>
          <w:sz w:val="28"/>
          <w:szCs w:val="32"/>
        </w:rPr>
        <w:t>（</w:t>
      </w:r>
      <w:r w:rsidRPr="00B57058">
        <w:rPr>
          <w:rFonts w:eastAsia="黑体"/>
          <w:kern w:val="0"/>
          <w:sz w:val="28"/>
          <w:szCs w:val="32"/>
        </w:rPr>
        <w:t>2018</w:t>
      </w:r>
      <w:r w:rsidRPr="00B57058">
        <w:rPr>
          <w:rFonts w:eastAsia="黑体"/>
          <w:kern w:val="0"/>
          <w:sz w:val="28"/>
          <w:szCs w:val="32"/>
        </w:rPr>
        <w:t>年</w:t>
      </w:r>
      <w:r w:rsidR="001D5965" w:rsidRPr="00B57058">
        <w:rPr>
          <w:rFonts w:eastAsia="黑体"/>
          <w:kern w:val="0"/>
          <w:sz w:val="28"/>
          <w:szCs w:val="32"/>
        </w:rPr>
        <w:t>6</w:t>
      </w:r>
      <w:r w:rsidRPr="00B57058">
        <w:rPr>
          <w:rFonts w:eastAsia="黑体"/>
          <w:kern w:val="0"/>
          <w:sz w:val="28"/>
          <w:szCs w:val="32"/>
        </w:rPr>
        <w:t>月</w:t>
      </w:r>
      <w:r w:rsidR="001D5965" w:rsidRPr="00B57058">
        <w:rPr>
          <w:rFonts w:eastAsia="黑体"/>
          <w:kern w:val="0"/>
          <w:sz w:val="28"/>
          <w:szCs w:val="32"/>
        </w:rPr>
        <w:t>1</w:t>
      </w:r>
      <w:r w:rsidR="001D5965" w:rsidRPr="00B57058">
        <w:rPr>
          <w:rFonts w:eastAsia="黑体"/>
          <w:kern w:val="0"/>
          <w:sz w:val="28"/>
          <w:szCs w:val="32"/>
        </w:rPr>
        <w:t>日</w:t>
      </w:r>
      <w:r w:rsidRPr="00B57058">
        <w:rPr>
          <w:rFonts w:eastAsia="黑体"/>
          <w:kern w:val="0"/>
          <w:sz w:val="28"/>
          <w:szCs w:val="32"/>
        </w:rPr>
        <w:t>修订）</w:t>
      </w:r>
    </w:p>
    <w:p w:rsidR="00F61E29" w:rsidRPr="00B57058" w:rsidRDefault="00F61E29" w:rsidP="00F61E29">
      <w:pPr>
        <w:rPr>
          <w:szCs w:val="21"/>
        </w:rPr>
      </w:pPr>
      <w:r w:rsidRPr="00B57058">
        <w:rPr>
          <w:rFonts w:eastAsia="黑体"/>
          <w:szCs w:val="21"/>
        </w:rPr>
        <w:t>说明：</w:t>
      </w:r>
      <w:r w:rsidRPr="00B57058">
        <w:rPr>
          <w:szCs w:val="21"/>
        </w:rPr>
        <w:t>课程组是由讲授同一门课程的多名教师（至少</w:t>
      </w:r>
      <w:r w:rsidRPr="00B57058">
        <w:rPr>
          <w:szCs w:val="21"/>
        </w:rPr>
        <w:t>2</w:t>
      </w:r>
      <w:r w:rsidRPr="00B57058">
        <w:rPr>
          <w:szCs w:val="21"/>
        </w:rPr>
        <w:t>名）组成的一个教学团队。</w:t>
      </w:r>
      <w:r w:rsidR="00DA552F" w:rsidRPr="00B57058">
        <w:rPr>
          <w:szCs w:val="21"/>
        </w:rPr>
        <w:t>课程组是学院最基本的教学组织。</w:t>
      </w:r>
      <w:r w:rsidR="00DA1157" w:rsidRPr="00B57058">
        <w:rPr>
          <w:b/>
          <w:szCs w:val="21"/>
        </w:rPr>
        <w:t>课程组实行组长负责制</w:t>
      </w:r>
      <w:r w:rsidR="00DA1157" w:rsidRPr="00B57058">
        <w:rPr>
          <w:szCs w:val="21"/>
        </w:rPr>
        <w:t>。</w:t>
      </w:r>
    </w:p>
    <w:p w:rsidR="00F61E29" w:rsidRPr="00B57058" w:rsidRDefault="00F61E29" w:rsidP="00F61E29">
      <w:pPr>
        <w:rPr>
          <w:b/>
          <w:szCs w:val="21"/>
        </w:rPr>
      </w:pPr>
      <w:r w:rsidRPr="00B57058">
        <w:rPr>
          <w:b/>
          <w:szCs w:val="21"/>
        </w:rPr>
        <w:t>课程组职责：</w:t>
      </w:r>
    </w:p>
    <w:p w:rsidR="00F61E29" w:rsidRPr="00B57058" w:rsidRDefault="00F61E29" w:rsidP="00F61E29">
      <w:pPr>
        <w:pStyle w:val="a5"/>
        <w:numPr>
          <w:ilvl w:val="0"/>
          <w:numId w:val="3"/>
        </w:numPr>
        <w:ind w:firstLineChars="0"/>
        <w:rPr>
          <w:szCs w:val="21"/>
        </w:rPr>
      </w:pPr>
      <w:r w:rsidRPr="00B57058">
        <w:rPr>
          <w:szCs w:val="21"/>
        </w:rPr>
        <w:t>在课程组负责人的</w:t>
      </w:r>
      <w:r w:rsidR="00AD0A81" w:rsidRPr="00B57058">
        <w:rPr>
          <w:szCs w:val="21"/>
        </w:rPr>
        <w:t>组织</w:t>
      </w:r>
      <w:r w:rsidRPr="00B57058">
        <w:rPr>
          <w:szCs w:val="21"/>
        </w:rPr>
        <w:t>下，课程组成员集体讨论制定教学日历、共同备课、共同讨论教学内容和教学方法、共同出卷、共同批改作业、共同批改试卷等。</w:t>
      </w:r>
    </w:p>
    <w:p w:rsidR="00583877" w:rsidRPr="00B57058" w:rsidRDefault="00583877" w:rsidP="00F61E29">
      <w:pPr>
        <w:pStyle w:val="a5"/>
        <w:numPr>
          <w:ilvl w:val="0"/>
          <w:numId w:val="3"/>
        </w:numPr>
        <w:ind w:firstLineChars="0"/>
        <w:rPr>
          <w:szCs w:val="21"/>
        </w:rPr>
      </w:pPr>
      <w:r w:rsidRPr="00B57058">
        <w:rPr>
          <w:szCs w:val="21"/>
        </w:rPr>
        <w:t>学院下达每学期的教学任务后，由课程负责人与课程负责单位（系</w:t>
      </w:r>
      <w:r w:rsidRPr="00B57058">
        <w:rPr>
          <w:szCs w:val="21"/>
        </w:rPr>
        <w:t>/</w:t>
      </w:r>
      <w:r w:rsidRPr="00B57058">
        <w:rPr>
          <w:szCs w:val="21"/>
        </w:rPr>
        <w:t>实验中心）共同确定主讲老师。</w:t>
      </w:r>
    </w:p>
    <w:p w:rsidR="00F61E29" w:rsidRPr="00B57058" w:rsidRDefault="00F61E29" w:rsidP="009D59DB">
      <w:pPr>
        <w:pStyle w:val="a5"/>
        <w:numPr>
          <w:ilvl w:val="0"/>
          <w:numId w:val="3"/>
        </w:numPr>
        <w:ind w:firstLineChars="0"/>
        <w:rPr>
          <w:szCs w:val="21"/>
        </w:rPr>
      </w:pPr>
      <w:r w:rsidRPr="00B57058">
        <w:rPr>
          <w:szCs w:val="21"/>
        </w:rPr>
        <w:t>课程组每年至少开展一次活动，做好活动记录（表格见附录），</w:t>
      </w:r>
      <w:r w:rsidR="00826C00" w:rsidRPr="00B57058">
        <w:rPr>
          <w:szCs w:val="21"/>
        </w:rPr>
        <w:t>在考试结束后交试卷时，</w:t>
      </w:r>
      <w:r w:rsidR="002B6B9E" w:rsidRPr="00B57058">
        <w:rPr>
          <w:szCs w:val="21"/>
        </w:rPr>
        <w:t>将教学活动表与其它材料一起</w:t>
      </w:r>
      <w:r w:rsidR="00826C00" w:rsidRPr="00B57058">
        <w:rPr>
          <w:szCs w:val="21"/>
        </w:rPr>
        <w:t>交给</w:t>
      </w:r>
      <w:r w:rsidRPr="00B57058">
        <w:rPr>
          <w:szCs w:val="21"/>
        </w:rPr>
        <w:t>院教学管理办公室。</w:t>
      </w:r>
    </w:p>
    <w:p w:rsidR="009D59DB" w:rsidRPr="00B57058" w:rsidRDefault="009D59DB" w:rsidP="00841DA5">
      <w:pPr>
        <w:spacing w:beforeLines="50" w:afterLines="50"/>
      </w:pPr>
      <w:r w:rsidRPr="00B57058">
        <w:rPr>
          <w:b/>
        </w:rPr>
        <w:t>负责单位简称说明：</w:t>
      </w:r>
      <w:r w:rsidRPr="00B57058">
        <w:t>“</w:t>
      </w:r>
      <w:r w:rsidRPr="00B57058">
        <w:t>学院</w:t>
      </w:r>
      <w:r w:rsidRPr="00B57058">
        <w:t>”</w:t>
      </w:r>
      <w:r w:rsidRPr="00B57058">
        <w:t>是指由遥感信息工程学院本科教学管理办公室负责；</w:t>
      </w:r>
      <w:r w:rsidR="007954F2" w:rsidRPr="00B57058">
        <w:t>“</w:t>
      </w:r>
      <w:r w:rsidR="007954F2" w:rsidRPr="00B57058">
        <w:t>遥感</w:t>
      </w:r>
      <w:r w:rsidR="007954F2" w:rsidRPr="00B57058">
        <w:t>”</w:t>
      </w:r>
      <w:r w:rsidRPr="00B57058">
        <w:t>是指遥感信息系；</w:t>
      </w:r>
      <w:r w:rsidRPr="00B57058">
        <w:t>“</w:t>
      </w:r>
      <w:r w:rsidRPr="00B57058">
        <w:t>摄影</w:t>
      </w:r>
      <w:r w:rsidRPr="00B57058">
        <w:t>”</w:t>
      </w:r>
      <w:r w:rsidRPr="00B57058">
        <w:t>是指摄影测量系；</w:t>
      </w:r>
      <w:r w:rsidRPr="00B57058">
        <w:t>“</w:t>
      </w:r>
      <w:r w:rsidRPr="00B57058">
        <w:t>地信</w:t>
      </w:r>
      <w:r w:rsidRPr="00B57058">
        <w:t>”</w:t>
      </w:r>
      <w:r w:rsidRPr="00B57058">
        <w:t>是指地理信息工程系；</w:t>
      </w:r>
      <w:r w:rsidRPr="00B57058">
        <w:t>“</w:t>
      </w:r>
      <w:r w:rsidRPr="00B57058">
        <w:t>国情</w:t>
      </w:r>
      <w:r w:rsidRPr="00B57058">
        <w:t>”</w:t>
      </w:r>
      <w:r w:rsidRPr="00B57058">
        <w:t>是指</w:t>
      </w:r>
      <w:proofErr w:type="gramStart"/>
      <w:r w:rsidRPr="00B57058">
        <w:t>地理国情</w:t>
      </w:r>
      <w:proofErr w:type="gramEnd"/>
      <w:r w:rsidRPr="00B57058">
        <w:t>监测系；</w:t>
      </w:r>
      <w:r w:rsidRPr="00B57058">
        <w:t>“</w:t>
      </w:r>
      <w:r w:rsidRPr="00B57058">
        <w:t>空信</w:t>
      </w:r>
      <w:r w:rsidRPr="00B57058">
        <w:t>”</w:t>
      </w:r>
      <w:r w:rsidRPr="00B57058">
        <w:t>是指空间信息与数字技术系；</w:t>
      </w:r>
      <w:r w:rsidRPr="00B57058">
        <w:t>“</w:t>
      </w:r>
      <w:r w:rsidRPr="00B57058">
        <w:t>宇航</w:t>
      </w:r>
      <w:r w:rsidRPr="00B57058">
        <w:t>”</w:t>
      </w:r>
      <w:r w:rsidRPr="00B57058">
        <w:t>是指宇航研究院；</w:t>
      </w:r>
      <w:r w:rsidRPr="00B57058">
        <w:t>“</w:t>
      </w:r>
      <w:r w:rsidRPr="00B57058">
        <w:t>中心</w:t>
      </w:r>
      <w:r w:rsidRPr="00B57058">
        <w:t>”</w:t>
      </w:r>
      <w:r w:rsidRPr="00B57058">
        <w:t>是指遥感信息工程国家级实验教学中心。</w:t>
      </w:r>
    </w:p>
    <w:tbl>
      <w:tblPr>
        <w:tblStyle w:val="a6"/>
        <w:tblW w:w="0" w:type="auto"/>
        <w:tblLook w:val="04A0"/>
      </w:tblPr>
      <w:tblGrid>
        <w:gridCol w:w="562"/>
        <w:gridCol w:w="709"/>
        <w:gridCol w:w="1791"/>
        <w:gridCol w:w="1134"/>
        <w:gridCol w:w="2297"/>
        <w:gridCol w:w="1281"/>
        <w:gridCol w:w="1281"/>
      </w:tblGrid>
      <w:tr w:rsidR="005C0583" w:rsidRPr="00B57058" w:rsidTr="00381987">
        <w:tc>
          <w:tcPr>
            <w:tcW w:w="562" w:type="dxa"/>
            <w:vAlign w:val="center"/>
          </w:tcPr>
          <w:p w:rsidR="00E97E57" w:rsidRPr="00B57058" w:rsidRDefault="00E97E57" w:rsidP="00E97E57">
            <w:pPr>
              <w:jc w:val="center"/>
              <w:rPr>
                <w:b/>
              </w:rPr>
            </w:pPr>
            <w:r w:rsidRPr="00B57058">
              <w:rPr>
                <w:b/>
              </w:rPr>
              <w:t>序号</w:t>
            </w:r>
          </w:p>
        </w:tc>
        <w:tc>
          <w:tcPr>
            <w:tcW w:w="709" w:type="dxa"/>
            <w:vAlign w:val="center"/>
          </w:tcPr>
          <w:p w:rsidR="00E97E57" w:rsidRPr="00B57058" w:rsidRDefault="00E97E57" w:rsidP="00E97E57">
            <w:pPr>
              <w:jc w:val="center"/>
              <w:rPr>
                <w:b/>
              </w:rPr>
            </w:pPr>
            <w:r w:rsidRPr="00B57058">
              <w:rPr>
                <w:b/>
              </w:rPr>
              <w:t>课程类别</w:t>
            </w:r>
          </w:p>
        </w:tc>
        <w:tc>
          <w:tcPr>
            <w:tcW w:w="1791" w:type="dxa"/>
            <w:vAlign w:val="center"/>
          </w:tcPr>
          <w:p w:rsidR="00E97E57" w:rsidRPr="00B57058" w:rsidRDefault="00E97E57" w:rsidP="00E97E57">
            <w:pPr>
              <w:jc w:val="center"/>
              <w:rPr>
                <w:b/>
              </w:rPr>
            </w:pPr>
            <w:r w:rsidRPr="00B57058">
              <w:rPr>
                <w:b/>
              </w:rPr>
              <w:t>课程名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E97E57" w:rsidRPr="00B57058" w:rsidRDefault="00E97E57" w:rsidP="00585C4C">
            <w:pPr>
              <w:jc w:val="center"/>
              <w:rPr>
                <w:b/>
              </w:rPr>
            </w:pPr>
            <w:r w:rsidRPr="00B57058">
              <w:rPr>
                <w:b/>
              </w:rPr>
              <w:t>课程负责人</w:t>
            </w:r>
          </w:p>
        </w:tc>
        <w:tc>
          <w:tcPr>
            <w:tcW w:w="2297" w:type="dxa"/>
            <w:vAlign w:val="center"/>
          </w:tcPr>
          <w:p w:rsidR="00E97E57" w:rsidRPr="00B57058" w:rsidRDefault="00E97E57" w:rsidP="00585C4C">
            <w:pPr>
              <w:jc w:val="center"/>
              <w:rPr>
                <w:b/>
              </w:rPr>
            </w:pPr>
            <w:r w:rsidRPr="00B57058">
              <w:rPr>
                <w:b/>
              </w:rPr>
              <w:t>课程组成员</w:t>
            </w:r>
          </w:p>
        </w:tc>
        <w:tc>
          <w:tcPr>
            <w:tcW w:w="1281" w:type="dxa"/>
            <w:vAlign w:val="center"/>
          </w:tcPr>
          <w:p w:rsidR="00E97E57" w:rsidRPr="00B57058" w:rsidRDefault="00E97E57" w:rsidP="00E97E57">
            <w:pPr>
              <w:jc w:val="center"/>
              <w:rPr>
                <w:b/>
              </w:rPr>
            </w:pPr>
            <w:r w:rsidRPr="00B57058">
              <w:rPr>
                <w:b/>
              </w:rPr>
              <w:t>负责单位</w:t>
            </w:r>
          </w:p>
        </w:tc>
        <w:tc>
          <w:tcPr>
            <w:tcW w:w="1281" w:type="dxa"/>
            <w:vAlign w:val="center"/>
          </w:tcPr>
          <w:p w:rsidR="00E97E57" w:rsidRPr="00B57058" w:rsidRDefault="00E97E57" w:rsidP="00E97E57">
            <w:pPr>
              <w:jc w:val="center"/>
              <w:rPr>
                <w:b/>
              </w:rPr>
            </w:pPr>
            <w:r w:rsidRPr="00B57058">
              <w:rPr>
                <w:b/>
              </w:rPr>
              <w:t>备注</w:t>
            </w:r>
          </w:p>
        </w:tc>
      </w:tr>
      <w:tr w:rsidR="00B70A44" w:rsidRPr="00B57058" w:rsidTr="00381987">
        <w:tc>
          <w:tcPr>
            <w:tcW w:w="562" w:type="dxa"/>
            <w:vAlign w:val="center"/>
          </w:tcPr>
          <w:p w:rsidR="00B70A44" w:rsidRPr="00B57058" w:rsidRDefault="00B70A44" w:rsidP="00C17E85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B70A44" w:rsidRPr="00B57058" w:rsidRDefault="00B70A44" w:rsidP="00C17E85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大</w:t>
            </w:r>
          </w:p>
          <w:p w:rsidR="00B70A44" w:rsidRPr="00B57058" w:rsidRDefault="00B70A44" w:rsidP="00C17E85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类</w:t>
            </w:r>
          </w:p>
          <w:p w:rsidR="00B70A44" w:rsidRPr="00B57058" w:rsidRDefault="00B70A44" w:rsidP="00C17E85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平</w:t>
            </w:r>
          </w:p>
          <w:p w:rsidR="00B70A44" w:rsidRPr="00B57058" w:rsidRDefault="00B70A44" w:rsidP="00C17E85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台</w:t>
            </w:r>
          </w:p>
          <w:p w:rsidR="00B70A44" w:rsidRPr="00B57058" w:rsidRDefault="00B70A44" w:rsidP="00C17E85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课</w:t>
            </w:r>
          </w:p>
          <w:p w:rsidR="00B70A44" w:rsidRPr="00B57058" w:rsidRDefault="00B70A44" w:rsidP="00C17E85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程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B70A44" w:rsidRPr="00B57058" w:rsidRDefault="00B70A44" w:rsidP="00C17E85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普通测量学</w:t>
            </w:r>
          </w:p>
        </w:tc>
        <w:tc>
          <w:tcPr>
            <w:tcW w:w="1134" w:type="dxa"/>
            <w:vAlign w:val="center"/>
          </w:tcPr>
          <w:p w:rsidR="00B70A44" w:rsidRPr="00B57058" w:rsidRDefault="00B70A44" w:rsidP="00585C4C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付建红</w:t>
            </w:r>
          </w:p>
        </w:tc>
        <w:tc>
          <w:tcPr>
            <w:tcW w:w="2297" w:type="dxa"/>
            <w:vAlign w:val="center"/>
          </w:tcPr>
          <w:p w:rsidR="00C6005E" w:rsidRPr="00B57058" w:rsidRDefault="00B70A44" w:rsidP="00DE4633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陈智勇</w:t>
            </w:r>
            <w:r w:rsidR="003C6BEA" w:rsidRPr="00B57058">
              <w:rPr>
                <w:rFonts w:eastAsiaTheme="minorEastAsia"/>
                <w:szCs w:val="21"/>
              </w:rPr>
              <w:t>、</w:t>
            </w:r>
            <w:r w:rsidR="00DE4633" w:rsidRPr="00B57058">
              <w:rPr>
                <w:rFonts w:eastAsiaTheme="minorEastAsia"/>
                <w:szCs w:val="21"/>
              </w:rPr>
              <w:t>江聪世、</w:t>
            </w:r>
          </w:p>
          <w:p w:rsidR="00B70A44" w:rsidRPr="00B57058" w:rsidRDefault="00C6005E" w:rsidP="00DE4633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 w:rsidRPr="00B57058">
              <w:rPr>
                <w:rFonts w:eastAsia="黑体"/>
                <w:szCs w:val="21"/>
              </w:rPr>
              <w:t>缺</w:t>
            </w:r>
            <w:r w:rsidR="00DE4633" w:rsidRPr="00B57058">
              <w:rPr>
                <w:rFonts w:eastAsia="黑体"/>
                <w:szCs w:val="21"/>
              </w:rPr>
              <w:t>2</w:t>
            </w:r>
            <w:r w:rsidR="003C6BEA" w:rsidRPr="00B57058">
              <w:rPr>
                <w:rFonts w:eastAsia="黑体"/>
                <w:szCs w:val="21"/>
              </w:rPr>
              <w:t>人</w:t>
            </w:r>
          </w:p>
        </w:tc>
        <w:tc>
          <w:tcPr>
            <w:tcW w:w="1281" w:type="dxa"/>
            <w:vAlign w:val="center"/>
          </w:tcPr>
          <w:p w:rsidR="00B70A44" w:rsidRPr="00B57058" w:rsidRDefault="00B70A44" w:rsidP="00C17E85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学院</w:t>
            </w:r>
          </w:p>
        </w:tc>
        <w:tc>
          <w:tcPr>
            <w:tcW w:w="1281" w:type="dxa"/>
            <w:vMerge w:val="restart"/>
            <w:vAlign w:val="center"/>
          </w:tcPr>
          <w:p w:rsidR="00B70A44" w:rsidRPr="00B57058" w:rsidRDefault="00B70A44" w:rsidP="0025168F">
            <w:pPr>
              <w:jc w:val="center"/>
            </w:pPr>
            <w:r w:rsidRPr="00B57058">
              <w:t>课程组成员至少</w:t>
            </w:r>
            <w:r w:rsidR="0025168F" w:rsidRPr="00B57058">
              <w:t>包含</w:t>
            </w:r>
            <w:r w:rsidRPr="00B57058">
              <w:t>对应的实践课程负责人</w:t>
            </w:r>
          </w:p>
        </w:tc>
      </w:tr>
      <w:tr w:rsidR="00B70A44" w:rsidRPr="00B57058" w:rsidTr="00381987">
        <w:tc>
          <w:tcPr>
            <w:tcW w:w="562" w:type="dxa"/>
            <w:vAlign w:val="center"/>
          </w:tcPr>
          <w:p w:rsidR="00B70A44" w:rsidRPr="00B57058" w:rsidRDefault="00B70A44" w:rsidP="00C17E85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B70A44" w:rsidRPr="00B57058" w:rsidRDefault="00B70A44" w:rsidP="00C17E85">
            <w:pPr>
              <w:jc w:val="center"/>
              <w:rPr>
                <w:szCs w:val="21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B70A44" w:rsidRPr="00B57058" w:rsidRDefault="00B70A44" w:rsidP="00C17E85">
            <w:pPr>
              <w:snapToGrid w:val="0"/>
              <w:jc w:val="left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数据结构与算法</w:t>
            </w:r>
          </w:p>
        </w:tc>
        <w:tc>
          <w:tcPr>
            <w:tcW w:w="1134" w:type="dxa"/>
            <w:vAlign w:val="center"/>
          </w:tcPr>
          <w:p w:rsidR="00B70A44" w:rsidRPr="00B57058" w:rsidRDefault="00B70A44" w:rsidP="00585C4C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胡翔云</w:t>
            </w:r>
          </w:p>
        </w:tc>
        <w:tc>
          <w:tcPr>
            <w:tcW w:w="2297" w:type="dxa"/>
            <w:vAlign w:val="center"/>
          </w:tcPr>
          <w:p w:rsidR="00B70A44" w:rsidRPr="00B57058" w:rsidRDefault="00B70A44" w:rsidP="007D222B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黄玉春</w:t>
            </w:r>
            <w:r w:rsidR="00585C4C" w:rsidRPr="00B57058">
              <w:rPr>
                <w:rFonts w:eastAsiaTheme="minorEastAsia"/>
                <w:szCs w:val="21"/>
              </w:rPr>
              <w:t>、</w:t>
            </w:r>
            <w:r w:rsidRPr="00B57058">
              <w:rPr>
                <w:rFonts w:eastAsiaTheme="minorEastAsia"/>
                <w:szCs w:val="21"/>
              </w:rPr>
              <w:t>李林宜</w:t>
            </w:r>
            <w:r w:rsidR="00585C4C" w:rsidRPr="00B57058">
              <w:rPr>
                <w:rFonts w:eastAsiaTheme="minorEastAsia"/>
                <w:szCs w:val="21"/>
              </w:rPr>
              <w:t>、</w:t>
            </w:r>
            <w:r w:rsidRPr="00B57058">
              <w:rPr>
                <w:rFonts w:eastAsiaTheme="minorEastAsia"/>
                <w:szCs w:val="21"/>
              </w:rPr>
              <w:t>邬建伟</w:t>
            </w:r>
            <w:r w:rsidR="00585C4C" w:rsidRPr="00B57058">
              <w:rPr>
                <w:rFonts w:eastAsiaTheme="minorEastAsia"/>
                <w:szCs w:val="21"/>
              </w:rPr>
              <w:t>、</w:t>
            </w:r>
            <w:r w:rsidRPr="00B57058">
              <w:rPr>
                <w:rFonts w:eastAsiaTheme="minorEastAsia"/>
                <w:szCs w:val="21"/>
              </w:rPr>
              <w:t>蒋永华</w:t>
            </w:r>
            <w:r w:rsidR="00381987" w:rsidRPr="00B57058">
              <w:rPr>
                <w:rFonts w:eastAsiaTheme="minorEastAsia"/>
                <w:szCs w:val="21"/>
              </w:rPr>
              <w:t>、杨宗亮、谭喜成</w:t>
            </w:r>
          </w:p>
        </w:tc>
        <w:tc>
          <w:tcPr>
            <w:tcW w:w="1281" w:type="dxa"/>
            <w:vAlign w:val="center"/>
          </w:tcPr>
          <w:p w:rsidR="00B70A44" w:rsidRPr="00B57058" w:rsidRDefault="00B70A44" w:rsidP="00C17E85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学院</w:t>
            </w:r>
          </w:p>
        </w:tc>
        <w:tc>
          <w:tcPr>
            <w:tcW w:w="1281" w:type="dxa"/>
            <w:vMerge/>
            <w:vAlign w:val="center"/>
          </w:tcPr>
          <w:p w:rsidR="00B70A44" w:rsidRPr="00B57058" w:rsidRDefault="00B70A44" w:rsidP="00C17E85">
            <w:pPr>
              <w:jc w:val="center"/>
            </w:pPr>
          </w:p>
        </w:tc>
      </w:tr>
      <w:tr w:rsidR="004A75FA" w:rsidRPr="00B57058" w:rsidTr="00381987">
        <w:tc>
          <w:tcPr>
            <w:tcW w:w="562" w:type="dxa"/>
            <w:vAlign w:val="center"/>
          </w:tcPr>
          <w:p w:rsidR="004A75FA" w:rsidRPr="00B57058" w:rsidRDefault="004A75FA" w:rsidP="00C17E85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4A75FA" w:rsidRPr="00B57058" w:rsidRDefault="004A75FA" w:rsidP="00C17E85">
            <w:pPr>
              <w:jc w:val="center"/>
              <w:rPr>
                <w:szCs w:val="21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4A75FA" w:rsidRPr="00B57058" w:rsidRDefault="004A75FA" w:rsidP="00C17E85">
            <w:pPr>
              <w:snapToGrid w:val="0"/>
              <w:jc w:val="left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遥感物理基础</w:t>
            </w:r>
          </w:p>
        </w:tc>
        <w:tc>
          <w:tcPr>
            <w:tcW w:w="1134" w:type="dxa"/>
            <w:vAlign w:val="center"/>
          </w:tcPr>
          <w:p w:rsidR="004A75FA" w:rsidRPr="00B57058" w:rsidRDefault="004B1480" w:rsidP="004B1480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石文轩</w:t>
            </w:r>
          </w:p>
        </w:tc>
        <w:tc>
          <w:tcPr>
            <w:tcW w:w="2297" w:type="dxa"/>
            <w:vAlign w:val="center"/>
          </w:tcPr>
          <w:p w:rsidR="004A75FA" w:rsidRPr="00B57058" w:rsidRDefault="004B1480" w:rsidP="00C133A5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张熠、</w:t>
            </w:r>
            <w:r w:rsidR="00A53CE4" w:rsidRPr="00B57058">
              <w:rPr>
                <w:rFonts w:eastAsiaTheme="minorEastAsia"/>
                <w:szCs w:val="21"/>
              </w:rPr>
              <w:t>崔卫红</w:t>
            </w:r>
            <w:r w:rsidR="00393044" w:rsidRPr="00B57058">
              <w:rPr>
                <w:rFonts w:eastAsiaTheme="minorEastAsia"/>
                <w:szCs w:val="21"/>
              </w:rPr>
              <w:t>、</w:t>
            </w:r>
            <w:r w:rsidR="009F2428" w:rsidRPr="00B57058">
              <w:rPr>
                <w:rFonts w:eastAsiaTheme="minorEastAsia"/>
                <w:szCs w:val="21"/>
              </w:rPr>
              <w:t>李爽、</w:t>
            </w:r>
            <w:r w:rsidR="00D71643" w:rsidRPr="00B57058">
              <w:rPr>
                <w:rFonts w:eastAsiaTheme="minorEastAsia"/>
                <w:szCs w:val="21"/>
              </w:rPr>
              <w:t>苏鑫</w:t>
            </w:r>
          </w:p>
        </w:tc>
        <w:tc>
          <w:tcPr>
            <w:tcW w:w="1281" w:type="dxa"/>
            <w:vAlign w:val="center"/>
          </w:tcPr>
          <w:p w:rsidR="004A75FA" w:rsidRPr="00B57058" w:rsidRDefault="004A75FA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学院</w:t>
            </w:r>
          </w:p>
        </w:tc>
        <w:tc>
          <w:tcPr>
            <w:tcW w:w="1281" w:type="dxa"/>
            <w:vMerge/>
            <w:vAlign w:val="center"/>
          </w:tcPr>
          <w:p w:rsidR="004A75FA" w:rsidRPr="00B57058" w:rsidRDefault="004A75FA" w:rsidP="00C17E85">
            <w:pPr>
              <w:jc w:val="center"/>
            </w:pPr>
          </w:p>
        </w:tc>
      </w:tr>
      <w:tr w:rsidR="00A53CE4" w:rsidRPr="00B57058" w:rsidTr="00381987">
        <w:tc>
          <w:tcPr>
            <w:tcW w:w="562" w:type="dxa"/>
            <w:vAlign w:val="center"/>
          </w:tcPr>
          <w:p w:rsidR="00A53CE4" w:rsidRPr="00B57058" w:rsidRDefault="00A53CE4" w:rsidP="00C17E85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:rsidR="00A53CE4" w:rsidRPr="00B57058" w:rsidRDefault="00A53CE4" w:rsidP="00C17E85">
            <w:pPr>
              <w:jc w:val="center"/>
              <w:rPr>
                <w:szCs w:val="21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A53CE4" w:rsidRPr="00B57058" w:rsidRDefault="00A53CE4" w:rsidP="00C17E85">
            <w:pPr>
              <w:snapToGrid w:val="0"/>
              <w:jc w:val="left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数字图像处理</w:t>
            </w:r>
          </w:p>
        </w:tc>
        <w:tc>
          <w:tcPr>
            <w:tcW w:w="1134" w:type="dxa"/>
            <w:vAlign w:val="center"/>
          </w:tcPr>
          <w:p w:rsidR="00A53CE4" w:rsidRPr="00B57058" w:rsidRDefault="00A53CE4" w:rsidP="00585C4C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贾永红</w:t>
            </w:r>
          </w:p>
        </w:tc>
        <w:tc>
          <w:tcPr>
            <w:tcW w:w="2297" w:type="dxa"/>
            <w:vAlign w:val="center"/>
          </w:tcPr>
          <w:p w:rsidR="00A53CE4" w:rsidRPr="00B57058" w:rsidRDefault="00A53CE4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孙和</w:t>
            </w:r>
            <w:proofErr w:type="gramStart"/>
            <w:r w:rsidRPr="00B57058">
              <w:rPr>
                <w:rFonts w:eastAsiaTheme="minorEastAsia"/>
                <w:szCs w:val="21"/>
              </w:rPr>
              <w:t>利、</w:t>
            </w:r>
            <w:proofErr w:type="gramEnd"/>
            <w:r w:rsidRPr="00B57058">
              <w:rPr>
                <w:rFonts w:eastAsiaTheme="minorEastAsia"/>
                <w:szCs w:val="21"/>
              </w:rPr>
              <w:t>陈震中、崔卫红、杨代琴、季铮、张熠、李彦胜</w:t>
            </w:r>
            <w:r w:rsidR="000D07EB" w:rsidRPr="00B57058">
              <w:rPr>
                <w:rFonts w:eastAsiaTheme="minorEastAsia"/>
                <w:color w:val="000000" w:themeColor="text1"/>
                <w:szCs w:val="21"/>
              </w:rPr>
              <w:t>、马佳义</w:t>
            </w:r>
          </w:p>
        </w:tc>
        <w:tc>
          <w:tcPr>
            <w:tcW w:w="1281" w:type="dxa"/>
            <w:vAlign w:val="center"/>
          </w:tcPr>
          <w:p w:rsidR="00A53CE4" w:rsidRPr="00B57058" w:rsidRDefault="00A53CE4" w:rsidP="00C17E85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学院</w:t>
            </w:r>
          </w:p>
        </w:tc>
        <w:tc>
          <w:tcPr>
            <w:tcW w:w="1281" w:type="dxa"/>
            <w:vMerge/>
            <w:vAlign w:val="center"/>
          </w:tcPr>
          <w:p w:rsidR="00A53CE4" w:rsidRPr="00B57058" w:rsidRDefault="00A53CE4" w:rsidP="00C17E85">
            <w:pPr>
              <w:jc w:val="center"/>
            </w:pPr>
          </w:p>
        </w:tc>
      </w:tr>
      <w:tr w:rsidR="002A792A" w:rsidRPr="00B57058" w:rsidTr="00381987">
        <w:tc>
          <w:tcPr>
            <w:tcW w:w="562" w:type="dxa"/>
            <w:vAlign w:val="center"/>
          </w:tcPr>
          <w:p w:rsidR="002A792A" w:rsidRPr="00B57058" w:rsidRDefault="002A792A" w:rsidP="00C17E85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5</w:t>
            </w:r>
          </w:p>
        </w:tc>
        <w:tc>
          <w:tcPr>
            <w:tcW w:w="709" w:type="dxa"/>
            <w:vMerge/>
            <w:vAlign w:val="center"/>
          </w:tcPr>
          <w:p w:rsidR="002A792A" w:rsidRPr="00B57058" w:rsidRDefault="002A792A" w:rsidP="00C17E85">
            <w:pPr>
              <w:jc w:val="center"/>
              <w:rPr>
                <w:szCs w:val="21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2A792A" w:rsidRPr="00B57058" w:rsidRDefault="002A792A" w:rsidP="00C17E85">
            <w:pPr>
              <w:snapToGrid w:val="0"/>
              <w:jc w:val="left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空间数据误差处理</w:t>
            </w:r>
          </w:p>
        </w:tc>
        <w:tc>
          <w:tcPr>
            <w:tcW w:w="1134" w:type="dxa"/>
            <w:vAlign w:val="center"/>
          </w:tcPr>
          <w:p w:rsidR="002A792A" w:rsidRPr="00B57058" w:rsidRDefault="002A792A" w:rsidP="00E66C3B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张永军</w:t>
            </w:r>
          </w:p>
        </w:tc>
        <w:tc>
          <w:tcPr>
            <w:tcW w:w="2297" w:type="dxa"/>
            <w:vAlign w:val="center"/>
          </w:tcPr>
          <w:p w:rsidR="002A792A" w:rsidRPr="00B57058" w:rsidRDefault="00D91C8A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胡庆武、</w:t>
            </w:r>
            <w:r w:rsidR="002A792A" w:rsidRPr="00B57058">
              <w:rPr>
                <w:rFonts w:eastAsiaTheme="minorEastAsia"/>
                <w:szCs w:val="21"/>
              </w:rPr>
              <w:t>陈智勇</w:t>
            </w:r>
            <w:r w:rsidR="00585C4C" w:rsidRPr="00B57058">
              <w:rPr>
                <w:rFonts w:eastAsiaTheme="minorEastAsia"/>
                <w:szCs w:val="21"/>
              </w:rPr>
              <w:t>、</w:t>
            </w:r>
            <w:r w:rsidR="002A792A" w:rsidRPr="00B57058">
              <w:rPr>
                <w:rFonts w:eastAsiaTheme="minorEastAsia"/>
                <w:szCs w:val="21"/>
              </w:rPr>
              <w:t>张志超</w:t>
            </w:r>
            <w:r w:rsidR="00F02A1F" w:rsidRPr="00B57058">
              <w:rPr>
                <w:rFonts w:eastAsiaTheme="minorEastAsia"/>
                <w:szCs w:val="21"/>
              </w:rPr>
              <w:t>、刘亚文</w:t>
            </w:r>
            <w:r w:rsidR="00381987" w:rsidRPr="00B57058">
              <w:rPr>
                <w:rFonts w:eastAsiaTheme="minorEastAsia"/>
                <w:szCs w:val="21"/>
              </w:rPr>
              <w:t>、江聪世</w:t>
            </w:r>
          </w:p>
        </w:tc>
        <w:tc>
          <w:tcPr>
            <w:tcW w:w="1281" w:type="dxa"/>
            <w:vAlign w:val="center"/>
          </w:tcPr>
          <w:p w:rsidR="002A792A" w:rsidRPr="00B57058" w:rsidRDefault="002A792A" w:rsidP="00C17E85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学院</w:t>
            </w:r>
          </w:p>
        </w:tc>
        <w:tc>
          <w:tcPr>
            <w:tcW w:w="1281" w:type="dxa"/>
            <w:vMerge/>
            <w:vAlign w:val="center"/>
          </w:tcPr>
          <w:p w:rsidR="002A792A" w:rsidRPr="00B57058" w:rsidRDefault="002A792A" w:rsidP="00C17E85">
            <w:pPr>
              <w:jc w:val="center"/>
            </w:pPr>
          </w:p>
        </w:tc>
      </w:tr>
      <w:tr w:rsidR="002A792A" w:rsidRPr="00B57058" w:rsidTr="00381987">
        <w:tc>
          <w:tcPr>
            <w:tcW w:w="562" w:type="dxa"/>
            <w:vAlign w:val="center"/>
          </w:tcPr>
          <w:p w:rsidR="002A792A" w:rsidRPr="00B57058" w:rsidRDefault="002A792A" w:rsidP="00C17E85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6</w:t>
            </w:r>
          </w:p>
        </w:tc>
        <w:tc>
          <w:tcPr>
            <w:tcW w:w="709" w:type="dxa"/>
            <w:vMerge/>
            <w:vAlign w:val="center"/>
          </w:tcPr>
          <w:p w:rsidR="002A792A" w:rsidRPr="00B57058" w:rsidRDefault="002A792A" w:rsidP="00C17E85">
            <w:pPr>
              <w:jc w:val="center"/>
              <w:rPr>
                <w:szCs w:val="21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2A792A" w:rsidRPr="00B57058" w:rsidRDefault="002A792A" w:rsidP="00C17E85">
            <w:pPr>
              <w:snapToGrid w:val="0"/>
              <w:jc w:val="left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遥感原理与方法</w:t>
            </w:r>
          </w:p>
        </w:tc>
        <w:tc>
          <w:tcPr>
            <w:tcW w:w="1134" w:type="dxa"/>
            <w:vAlign w:val="center"/>
          </w:tcPr>
          <w:p w:rsidR="002A792A" w:rsidRPr="00B57058" w:rsidRDefault="002A792A" w:rsidP="00585C4C">
            <w:pPr>
              <w:jc w:val="center"/>
              <w:rPr>
                <w:rFonts w:eastAsiaTheme="minorEastAsia"/>
                <w:szCs w:val="21"/>
              </w:rPr>
            </w:pPr>
            <w:proofErr w:type="gramStart"/>
            <w:r w:rsidRPr="00B57058">
              <w:rPr>
                <w:rFonts w:eastAsiaTheme="minorEastAsia"/>
                <w:szCs w:val="21"/>
              </w:rPr>
              <w:t>方圣辉</w:t>
            </w:r>
            <w:proofErr w:type="gramEnd"/>
          </w:p>
        </w:tc>
        <w:tc>
          <w:tcPr>
            <w:tcW w:w="2297" w:type="dxa"/>
            <w:vAlign w:val="center"/>
          </w:tcPr>
          <w:p w:rsidR="002A792A" w:rsidRPr="00B57058" w:rsidRDefault="002A792A" w:rsidP="00D71643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proofErr w:type="gramStart"/>
            <w:r w:rsidRPr="00B57058">
              <w:rPr>
                <w:rFonts w:eastAsiaTheme="minorEastAsia"/>
                <w:szCs w:val="21"/>
              </w:rPr>
              <w:t>龚</w:t>
            </w:r>
            <w:proofErr w:type="gramEnd"/>
            <w:r w:rsidRPr="00B57058">
              <w:rPr>
                <w:rFonts w:eastAsiaTheme="minorEastAsia"/>
                <w:szCs w:val="21"/>
              </w:rPr>
              <w:t>龑</w:t>
            </w:r>
            <w:r w:rsidR="00585C4C" w:rsidRPr="00B57058">
              <w:rPr>
                <w:rFonts w:eastAsiaTheme="minorEastAsia"/>
                <w:szCs w:val="21"/>
              </w:rPr>
              <w:t>、</w:t>
            </w:r>
            <w:r w:rsidRPr="00B57058">
              <w:rPr>
                <w:rFonts w:eastAsiaTheme="minorEastAsia"/>
                <w:szCs w:val="21"/>
              </w:rPr>
              <w:t>倪玲</w:t>
            </w:r>
            <w:r w:rsidR="00585C4C" w:rsidRPr="00B57058">
              <w:rPr>
                <w:rFonts w:eastAsiaTheme="minorEastAsia"/>
                <w:szCs w:val="21"/>
              </w:rPr>
              <w:t>、</w:t>
            </w:r>
            <w:r w:rsidRPr="00B57058">
              <w:rPr>
                <w:rFonts w:eastAsiaTheme="minorEastAsia"/>
                <w:szCs w:val="21"/>
              </w:rPr>
              <w:t>周军其</w:t>
            </w:r>
            <w:r w:rsidR="00585C4C" w:rsidRPr="00B57058">
              <w:rPr>
                <w:rFonts w:eastAsiaTheme="minorEastAsia"/>
                <w:szCs w:val="21"/>
              </w:rPr>
              <w:t>、</w:t>
            </w:r>
            <w:r w:rsidR="00D71643" w:rsidRPr="00B57058">
              <w:rPr>
                <w:rFonts w:eastAsiaTheme="minorEastAsia"/>
                <w:szCs w:val="21"/>
              </w:rPr>
              <w:t>韩舸、</w:t>
            </w:r>
            <w:r w:rsidRPr="00B57058">
              <w:rPr>
                <w:rFonts w:eastAsiaTheme="minorEastAsia"/>
                <w:szCs w:val="21"/>
              </w:rPr>
              <w:t>李刚</w:t>
            </w:r>
          </w:p>
        </w:tc>
        <w:tc>
          <w:tcPr>
            <w:tcW w:w="1281" w:type="dxa"/>
            <w:vAlign w:val="center"/>
          </w:tcPr>
          <w:p w:rsidR="002A792A" w:rsidRPr="00B57058" w:rsidRDefault="002A792A" w:rsidP="00C17E85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学院</w:t>
            </w:r>
          </w:p>
        </w:tc>
        <w:tc>
          <w:tcPr>
            <w:tcW w:w="1281" w:type="dxa"/>
            <w:vMerge/>
            <w:vAlign w:val="center"/>
          </w:tcPr>
          <w:p w:rsidR="002A792A" w:rsidRPr="00B57058" w:rsidRDefault="002A792A" w:rsidP="00C17E85">
            <w:pPr>
              <w:jc w:val="center"/>
            </w:pPr>
          </w:p>
        </w:tc>
      </w:tr>
      <w:tr w:rsidR="00A53CE4" w:rsidRPr="00B57058" w:rsidTr="00381987">
        <w:tc>
          <w:tcPr>
            <w:tcW w:w="562" w:type="dxa"/>
            <w:vAlign w:val="center"/>
          </w:tcPr>
          <w:p w:rsidR="00A53CE4" w:rsidRPr="00B57058" w:rsidRDefault="00A53CE4" w:rsidP="00C17E85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7</w:t>
            </w:r>
          </w:p>
        </w:tc>
        <w:tc>
          <w:tcPr>
            <w:tcW w:w="709" w:type="dxa"/>
            <w:vMerge/>
            <w:vAlign w:val="center"/>
          </w:tcPr>
          <w:p w:rsidR="00A53CE4" w:rsidRPr="00B57058" w:rsidRDefault="00A53CE4" w:rsidP="00C17E85">
            <w:pPr>
              <w:jc w:val="center"/>
              <w:rPr>
                <w:szCs w:val="21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A53CE4" w:rsidRPr="00B57058" w:rsidRDefault="00A53CE4" w:rsidP="00C17E85">
            <w:pPr>
              <w:jc w:val="left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地理信息系统基础</w:t>
            </w:r>
          </w:p>
        </w:tc>
        <w:tc>
          <w:tcPr>
            <w:tcW w:w="1134" w:type="dxa"/>
            <w:vAlign w:val="center"/>
          </w:tcPr>
          <w:p w:rsidR="00A53CE4" w:rsidRPr="00B57058" w:rsidRDefault="00A53CE4" w:rsidP="00072F12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秦</w:t>
            </w:r>
            <w:r w:rsidR="0096181B" w:rsidRPr="00B57058">
              <w:rPr>
                <w:rFonts w:eastAsiaTheme="minorEastAsia"/>
                <w:szCs w:val="21"/>
              </w:rPr>
              <w:t xml:space="preserve">  </w:t>
            </w:r>
            <w:r w:rsidRPr="00B57058">
              <w:rPr>
                <w:rFonts w:eastAsiaTheme="minorEastAsia"/>
                <w:szCs w:val="21"/>
              </w:rPr>
              <w:t>昆</w:t>
            </w:r>
          </w:p>
        </w:tc>
        <w:tc>
          <w:tcPr>
            <w:tcW w:w="2297" w:type="dxa"/>
            <w:vAlign w:val="center"/>
          </w:tcPr>
          <w:p w:rsidR="00A53CE4" w:rsidRPr="00B57058" w:rsidRDefault="00A53CE4" w:rsidP="00F10BD0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龚健雅、李建松、范红超、乐鹏、唐雪华、余长慧、贾涛、康朝贵、艾明耀</w:t>
            </w:r>
            <w:r w:rsidR="0078706B" w:rsidRPr="00B57058">
              <w:rPr>
                <w:rFonts w:eastAsiaTheme="minorEastAsia"/>
                <w:szCs w:val="21"/>
              </w:rPr>
              <w:t>、</w:t>
            </w:r>
            <w:r w:rsidR="0078706B" w:rsidRPr="00B57058">
              <w:t>方志</w:t>
            </w:r>
            <w:proofErr w:type="gramStart"/>
            <w:r w:rsidR="0078706B" w:rsidRPr="00B57058">
              <w:t>祥</w:t>
            </w:r>
            <w:proofErr w:type="gramEnd"/>
            <w:r w:rsidR="00F10BD0" w:rsidRPr="00B57058">
              <w:t>(</w:t>
            </w:r>
            <w:r w:rsidR="0078706B" w:rsidRPr="00B57058">
              <w:t>重</w:t>
            </w:r>
            <w:r w:rsidR="00F10BD0" w:rsidRPr="00B57058">
              <w:t>)</w:t>
            </w:r>
          </w:p>
        </w:tc>
        <w:tc>
          <w:tcPr>
            <w:tcW w:w="1281" w:type="dxa"/>
            <w:vAlign w:val="center"/>
          </w:tcPr>
          <w:p w:rsidR="00A53CE4" w:rsidRPr="00B57058" w:rsidRDefault="00A53CE4" w:rsidP="00C17E85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学院</w:t>
            </w:r>
          </w:p>
        </w:tc>
        <w:tc>
          <w:tcPr>
            <w:tcW w:w="1281" w:type="dxa"/>
            <w:vMerge/>
            <w:vAlign w:val="center"/>
          </w:tcPr>
          <w:p w:rsidR="00A53CE4" w:rsidRPr="00B57058" w:rsidRDefault="00A53CE4" w:rsidP="00C17E85">
            <w:pPr>
              <w:jc w:val="center"/>
            </w:pPr>
          </w:p>
        </w:tc>
      </w:tr>
      <w:tr w:rsidR="00A53CE4" w:rsidRPr="00B57058" w:rsidTr="00381987">
        <w:tc>
          <w:tcPr>
            <w:tcW w:w="562" w:type="dxa"/>
            <w:vAlign w:val="center"/>
          </w:tcPr>
          <w:p w:rsidR="00A53CE4" w:rsidRPr="00B57058" w:rsidRDefault="00A53CE4" w:rsidP="00C17E85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8</w:t>
            </w:r>
          </w:p>
        </w:tc>
        <w:tc>
          <w:tcPr>
            <w:tcW w:w="709" w:type="dxa"/>
            <w:vMerge/>
            <w:vAlign w:val="center"/>
          </w:tcPr>
          <w:p w:rsidR="00A53CE4" w:rsidRPr="00B57058" w:rsidRDefault="00A53CE4" w:rsidP="00C17E85">
            <w:pPr>
              <w:jc w:val="center"/>
              <w:rPr>
                <w:szCs w:val="21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A53CE4" w:rsidRPr="00B57058" w:rsidRDefault="00A53CE4" w:rsidP="00C17E85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计算机视觉与模式识别</w:t>
            </w:r>
          </w:p>
        </w:tc>
        <w:tc>
          <w:tcPr>
            <w:tcW w:w="1134" w:type="dxa"/>
            <w:vAlign w:val="center"/>
          </w:tcPr>
          <w:p w:rsidR="00A53CE4" w:rsidRPr="00B57058" w:rsidRDefault="00A53CE4" w:rsidP="00585C4C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季顺平</w:t>
            </w:r>
          </w:p>
        </w:tc>
        <w:tc>
          <w:tcPr>
            <w:tcW w:w="2297" w:type="dxa"/>
            <w:vAlign w:val="center"/>
          </w:tcPr>
          <w:p w:rsidR="00BF1A29" w:rsidRPr="00B57058" w:rsidRDefault="00A53CE4" w:rsidP="00BF1A29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郑顺义、马洪超、姚剑、马佳义</w:t>
            </w:r>
            <w:r w:rsidR="00F02A1F" w:rsidRPr="00B57058">
              <w:rPr>
                <w:rFonts w:eastAsiaTheme="minorEastAsia"/>
                <w:szCs w:val="21"/>
              </w:rPr>
              <w:t>、陈震中、唐敏、苏鑫</w:t>
            </w:r>
            <w:r w:rsidR="00381987" w:rsidRPr="00B57058">
              <w:rPr>
                <w:rFonts w:eastAsiaTheme="minorEastAsia"/>
                <w:szCs w:val="21"/>
              </w:rPr>
              <w:t>、李晓雷</w:t>
            </w:r>
            <w:r w:rsidR="0078706B" w:rsidRPr="00B57058">
              <w:rPr>
                <w:rFonts w:eastAsiaTheme="minorEastAsia"/>
                <w:szCs w:val="21"/>
              </w:rPr>
              <w:t>、</w:t>
            </w:r>
          </w:p>
          <w:p w:rsidR="00A53CE4" w:rsidRPr="00B57058" w:rsidRDefault="0078706B" w:rsidP="00BF1A29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郭丙轩</w:t>
            </w:r>
            <w:r w:rsidR="00BF1A29" w:rsidRPr="00B57058">
              <w:rPr>
                <w:rFonts w:eastAsiaTheme="minorEastAsia"/>
                <w:szCs w:val="21"/>
              </w:rPr>
              <w:t>(</w:t>
            </w:r>
            <w:r w:rsidRPr="00B57058">
              <w:rPr>
                <w:rFonts w:eastAsiaTheme="minorEastAsia"/>
                <w:szCs w:val="21"/>
              </w:rPr>
              <w:t>重</w:t>
            </w:r>
            <w:r w:rsidR="00BF1A29" w:rsidRPr="00B57058">
              <w:rPr>
                <w:rFonts w:eastAsiaTheme="minorEastAsia"/>
                <w:szCs w:val="21"/>
              </w:rPr>
              <w:t>)</w:t>
            </w:r>
          </w:p>
        </w:tc>
        <w:tc>
          <w:tcPr>
            <w:tcW w:w="1281" w:type="dxa"/>
            <w:vAlign w:val="center"/>
          </w:tcPr>
          <w:p w:rsidR="00A53CE4" w:rsidRPr="00B57058" w:rsidRDefault="00A53CE4" w:rsidP="00C17E85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学院</w:t>
            </w:r>
          </w:p>
        </w:tc>
        <w:tc>
          <w:tcPr>
            <w:tcW w:w="1281" w:type="dxa"/>
            <w:vMerge/>
            <w:vAlign w:val="center"/>
          </w:tcPr>
          <w:p w:rsidR="00A53CE4" w:rsidRPr="00B57058" w:rsidRDefault="00A53CE4" w:rsidP="00C17E85">
            <w:pPr>
              <w:jc w:val="center"/>
            </w:pPr>
          </w:p>
        </w:tc>
      </w:tr>
      <w:tr w:rsidR="003A7B38" w:rsidRPr="00B57058" w:rsidTr="00381987">
        <w:tc>
          <w:tcPr>
            <w:tcW w:w="562" w:type="dxa"/>
            <w:vAlign w:val="center"/>
          </w:tcPr>
          <w:p w:rsidR="003A7B38" w:rsidRPr="00B57058" w:rsidRDefault="003A7B38" w:rsidP="00DD79ED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9</w:t>
            </w:r>
          </w:p>
        </w:tc>
        <w:tc>
          <w:tcPr>
            <w:tcW w:w="709" w:type="dxa"/>
            <w:vMerge w:val="restart"/>
            <w:vAlign w:val="center"/>
          </w:tcPr>
          <w:p w:rsidR="003A7B38" w:rsidRPr="00B57058" w:rsidRDefault="003A7B38" w:rsidP="00DD79ED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A</w:t>
            </w:r>
          </w:p>
          <w:p w:rsidR="003A7B38" w:rsidRPr="00B57058" w:rsidRDefault="003A7B38" w:rsidP="00DD79ED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模</w:t>
            </w:r>
          </w:p>
          <w:p w:rsidR="003A7B38" w:rsidRPr="00B57058" w:rsidRDefault="003A7B38" w:rsidP="00DD79ED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块</w:t>
            </w:r>
          </w:p>
          <w:p w:rsidR="003A7B38" w:rsidRPr="00B57058" w:rsidRDefault="003A7B38" w:rsidP="00DD79ED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专</w:t>
            </w:r>
          </w:p>
          <w:p w:rsidR="003A7B38" w:rsidRPr="00B57058" w:rsidRDefault="003A7B38" w:rsidP="00DD79ED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业</w:t>
            </w:r>
          </w:p>
          <w:p w:rsidR="003A7B38" w:rsidRPr="00B57058" w:rsidRDefault="003A7B38" w:rsidP="00DD79ED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lastRenderedPageBreak/>
              <w:t>课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3A7B38" w:rsidRPr="00B57058" w:rsidRDefault="003A7B38" w:rsidP="00DD79ED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lastRenderedPageBreak/>
              <w:t>信号处理与分析</w:t>
            </w:r>
          </w:p>
        </w:tc>
        <w:tc>
          <w:tcPr>
            <w:tcW w:w="1134" w:type="dxa"/>
            <w:vAlign w:val="center"/>
          </w:tcPr>
          <w:p w:rsidR="003A7B38" w:rsidRPr="00B57058" w:rsidRDefault="003A7B38" w:rsidP="00585C4C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崔卫红</w:t>
            </w:r>
          </w:p>
        </w:tc>
        <w:tc>
          <w:tcPr>
            <w:tcW w:w="2297" w:type="dxa"/>
            <w:vAlign w:val="center"/>
          </w:tcPr>
          <w:p w:rsidR="003A7B38" w:rsidRPr="00B57058" w:rsidRDefault="003A7B38" w:rsidP="00BF1A29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张熠</w:t>
            </w:r>
            <w:r w:rsidR="00F02A1F" w:rsidRPr="00B57058">
              <w:rPr>
                <w:rFonts w:eastAsiaTheme="minorEastAsia"/>
                <w:szCs w:val="21"/>
              </w:rPr>
              <w:t>、苏鑫</w:t>
            </w:r>
            <w:r w:rsidR="0078706B" w:rsidRPr="00B57058">
              <w:rPr>
                <w:rFonts w:eastAsiaTheme="minorEastAsia"/>
                <w:szCs w:val="21"/>
              </w:rPr>
              <w:t>、陈亮</w:t>
            </w:r>
            <w:r w:rsidR="00BF1A29" w:rsidRPr="00B57058">
              <w:rPr>
                <w:rFonts w:eastAsiaTheme="minorEastAsia"/>
                <w:szCs w:val="21"/>
              </w:rPr>
              <w:t>(</w:t>
            </w:r>
            <w:r w:rsidR="0078706B" w:rsidRPr="00B57058">
              <w:rPr>
                <w:rFonts w:eastAsiaTheme="minorEastAsia"/>
                <w:szCs w:val="21"/>
              </w:rPr>
              <w:t>重</w:t>
            </w:r>
            <w:r w:rsidR="00BF1A29" w:rsidRPr="00B57058">
              <w:rPr>
                <w:rFonts w:eastAsiaTheme="minorEastAsia"/>
                <w:szCs w:val="21"/>
              </w:rPr>
              <w:t>)</w:t>
            </w:r>
          </w:p>
        </w:tc>
        <w:tc>
          <w:tcPr>
            <w:tcW w:w="1281" w:type="dxa"/>
            <w:vAlign w:val="center"/>
          </w:tcPr>
          <w:p w:rsidR="003A7B38" w:rsidRPr="00B57058" w:rsidRDefault="003A7B38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遥感</w:t>
            </w:r>
          </w:p>
        </w:tc>
        <w:tc>
          <w:tcPr>
            <w:tcW w:w="1281" w:type="dxa"/>
            <w:vAlign w:val="center"/>
          </w:tcPr>
          <w:p w:rsidR="003A7B38" w:rsidRPr="00B57058" w:rsidRDefault="003A7B38" w:rsidP="00DD79ED">
            <w:pPr>
              <w:jc w:val="center"/>
            </w:pPr>
          </w:p>
        </w:tc>
      </w:tr>
      <w:tr w:rsidR="003A7B38" w:rsidRPr="00B57058" w:rsidTr="00381987">
        <w:tc>
          <w:tcPr>
            <w:tcW w:w="562" w:type="dxa"/>
            <w:vAlign w:val="center"/>
          </w:tcPr>
          <w:p w:rsidR="003A7B38" w:rsidRPr="00B57058" w:rsidRDefault="003A7B38" w:rsidP="00DD79ED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10</w:t>
            </w:r>
          </w:p>
        </w:tc>
        <w:tc>
          <w:tcPr>
            <w:tcW w:w="709" w:type="dxa"/>
            <w:vMerge/>
            <w:vAlign w:val="center"/>
          </w:tcPr>
          <w:p w:rsidR="003A7B38" w:rsidRPr="00B57058" w:rsidRDefault="003A7B38" w:rsidP="00DD79ED">
            <w:pPr>
              <w:jc w:val="center"/>
              <w:rPr>
                <w:szCs w:val="21"/>
              </w:rPr>
            </w:pPr>
          </w:p>
        </w:tc>
        <w:tc>
          <w:tcPr>
            <w:tcW w:w="1791" w:type="dxa"/>
            <w:vAlign w:val="center"/>
          </w:tcPr>
          <w:p w:rsidR="003A7B38" w:rsidRPr="00B57058" w:rsidRDefault="003A7B38" w:rsidP="00DD79ED">
            <w:pPr>
              <w:snapToGrid w:val="0"/>
              <w:jc w:val="left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遥感传感器原理</w:t>
            </w:r>
          </w:p>
        </w:tc>
        <w:tc>
          <w:tcPr>
            <w:tcW w:w="1134" w:type="dxa"/>
            <w:vAlign w:val="center"/>
          </w:tcPr>
          <w:p w:rsidR="003A7B38" w:rsidRPr="00B57058" w:rsidRDefault="003A7B38" w:rsidP="00585C4C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张</w:t>
            </w:r>
            <w:r w:rsidR="00E37A18" w:rsidRPr="00B57058">
              <w:rPr>
                <w:rFonts w:eastAsiaTheme="minorEastAsia"/>
                <w:szCs w:val="21"/>
              </w:rPr>
              <w:t xml:space="preserve">  </w:t>
            </w:r>
            <w:proofErr w:type="gramStart"/>
            <w:r w:rsidRPr="00B57058">
              <w:rPr>
                <w:rFonts w:eastAsiaTheme="minorEastAsia"/>
                <w:szCs w:val="21"/>
              </w:rPr>
              <w:t>熠</w:t>
            </w:r>
            <w:proofErr w:type="gramEnd"/>
          </w:p>
        </w:tc>
        <w:tc>
          <w:tcPr>
            <w:tcW w:w="2297" w:type="dxa"/>
            <w:vAlign w:val="center"/>
          </w:tcPr>
          <w:p w:rsidR="003A7B38" w:rsidRPr="00B57058" w:rsidRDefault="003A7B38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崔卫红</w:t>
            </w:r>
            <w:r w:rsidR="00585C4C" w:rsidRPr="00B57058">
              <w:rPr>
                <w:rFonts w:eastAsiaTheme="minorEastAsia"/>
                <w:szCs w:val="21"/>
              </w:rPr>
              <w:t>、</w:t>
            </w:r>
            <w:r w:rsidRPr="00B57058">
              <w:rPr>
                <w:rFonts w:eastAsiaTheme="minorEastAsia"/>
                <w:szCs w:val="21"/>
              </w:rPr>
              <w:t>周颖</w:t>
            </w:r>
          </w:p>
        </w:tc>
        <w:tc>
          <w:tcPr>
            <w:tcW w:w="1281" w:type="dxa"/>
            <w:vAlign w:val="center"/>
          </w:tcPr>
          <w:p w:rsidR="003A7B38" w:rsidRPr="00B57058" w:rsidRDefault="003A7B38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遥感</w:t>
            </w:r>
          </w:p>
        </w:tc>
        <w:tc>
          <w:tcPr>
            <w:tcW w:w="1281" w:type="dxa"/>
            <w:vAlign w:val="center"/>
          </w:tcPr>
          <w:p w:rsidR="003A7B38" w:rsidRPr="00B57058" w:rsidRDefault="003A7B38" w:rsidP="00DD79ED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F02A1F" w:rsidP="00DD79ED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11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DD79ED">
            <w:pPr>
              <w:jc w:val="center"/>
              <w:rPr>
                <w:szCs w:val="21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DD79ED">
            <w:pPr>
              <w:tabs>
                <w:tab w:val="center" w:pos="1056"/>
              </w:tabs>
              <w:snapToGrid w:val="0"/>
              <w:jc w:val="left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摄影测量学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proofErr w:type="gramStart"/>
            <w:r w:rsidRPr="00B57058">
              <w:rPr>
                <w:rFonts w:eastAsiaTheme="minorEastAsia"/>
                <w:szCs w:val="21"/>
              </w:rPr>
              <w:t>柯</w:t>
            </w:r>
            <w:proofErr w:type="gramEnd"/>
            <w:r w:rsidR="00E37A18" w:rsidRPr="00B57058">
              <w:rPr>
                <w:rFonts w:eastAsiaTheme="minorEastAsia"/>
                <w:szCs w:val="21"/>
              </w:rPr>
              <w:t xml:space="preserve">  </w:t>
            </w:r>
            <w:r w:rsidRPr="00B57058">
              <w:rPr>
                <w:rFonts w:eastAsiaTheme="minorEastAsia"/>
                <w:szCs w:val="21"/>
              </w:rPr>
              <w:t>涛</w:t>
            </w:r>
          </w:p>
        </w:tc>
        <w:tc>
          <w:tcPr>
            <w:tcW w:w="2297" w:type="dxa"/>
            <w:vAlign w:val="center"/>
          </w:tcPr>
          <w:p w:rsidR="00F02A1F" w:rsidRPr="00B57058" w:rsidRDefault="00F02A1F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曹辉、赵双明、刘亚文、王树根、李欣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A3AB8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摄影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BF666A">
            <w:pPr>
              <w:jc w:val="center"/>
            </w:pPr>
            <w:r w:rsidRPr="00B57058">
              <w:t>摄影测量</w:t>
            </w:r>
            <w:proofErr w:type="gramStart"/>
            <w:r w:rsidRPr="00B57058">
              <w:t>系负责</w:t>
            </w:r>
            <w:proofErr w:type="gramEnd"/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F02A1F" w:rsidP="00DD79ED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12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DD79ED">
            <w:pPr>
              <w:jc w:val="center"/>
              <w:rPr>
                <w:szCs w:val="21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DD79ED">
            <w:pPr>
              <w:snapToGrid w:val="0"/>
              <w:jc w:val="left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遥感图像解译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585C4C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周军其</w:t>
            </w:r>
          </w:p>
        </w:tc>
        <w:tc>
          <w:tcPr>
            <w:tcW w:w="2297" w:type="dxa"/>
            <w:vAlign w:val="center"/>
          </w:tcPr>
          <w:p w:rsidR="00F02A1F" w:rsidRPr="00B57058" w:rsidRDefault="00F02A1F" w:rsidP="00BF1A29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黄昕</w:t>
            </w:r>
            <w:r w:rsidR="00585C4C" w:rsidRPr="00B57058">
              <w:rPr>
                <w:rFonts w:eastAsiaTheme="minorEastAsia"/>
                <w:szCs w:val="21"/>
              </w:rPr>
              <w:t>、</w:t>
            </w:r>
            <w:r w:rsidRPr="00B57058">
              <w:rPr>
                <w:rFonts w:eastAsiaTheme="minorEastAsia"/>
                <w:szCs w:val="21"/>
              </w:rPr>
              <w:t>李家艺</w:t>
            </w:r>
            <w:r w:rsidR="00585C4C" w:rsidRPr="00B57058">
              <w:rPr>
                <w:rFonts w:eastAsiaTheme="minorEastAsia"/>
                <w:szCs w:val="21"/>
              </w:rPr>
              <w:t>、</w:t>
            </w:r>
            <w:r w:rsidRPr="00B57058">
              <w:rPr>
                <w:rFonts w:eastAsiaTheme="minorEastAsia"/>
                <w:szCs w:val="21"/>
              </w:rPr>
              <w:t>曹辉</w:t>
            </w:r>
            <w:r w:rsidR="00585C4C" w:rsidRPr="00B57058">
              <w:rPr>
                <w:rFonts w:eastAsiaTheme="minorEastAsia"/>
                <w:szCs w:val="21"/>
              </w:rPr>
              <w:t>、</w:t>
            </w:r>
            <w:r w:rsidRPr="00B57058">
              <w:rPr>
                <w:rFonts w:eastAsiaTheme="minorEastAsia"/>
                <w:szCs w:val="21"/>
              </w:rPr>
              <w:t>刘亚文</w:t>
            </w:r>
            <w:r w:rsidR="0078706B" w:rsidRPr="00B57058">
              <w:rPr>
                <w:rFonts w:eastAsiaTheme="minorEastAsia"/>
                <w:szCs w:val="21"/>
              </w:rPr>
              <w:t>、</w:t>
            </w:r>
            <w:r w:rsidR="0078706B" w:rsidRPr="00B57058">
              <w:rPr>
                <w:color w:val="000000"/>
                <w:szCs w:val="21"/>
              </w:rPr>
              <w:t>邵振峰</w:t>
            </w:r>
            <w:r w:rsidR="00BF1A29" w:rsidRPr="00B57058">
              <w:rPr>
                <w:color w:val="000000"/>
                <w:szCs w:val="21"/>
              </w:rPr>
              <w:t>(</w:t>
            </w:r>
            <w:r w:rsidR="0078706B" w:rsidRPr="00B57058">
              <w:rPr>
                <w:color w:val="000000"/>
                <w:szCs w:val="21"/>
              </w:rPr>
              <w:t>重</w:t>
            </w:r>
            <w:r w:rsidR="00BF1A29" w:rsidRPr="00B57058">
              <w:rPr>
                <w:color w:val="000000"/>
                <w:szCs w:val="21"/>
              </w:rPr>
              <w:t>)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国情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DD79ED">
            <w:pPr>
              <w:jc w:val="center"/>
            </w:pPr>
            <w:r w:rsidRPr="00B57058">
              <w:t>国情</w:t>
            </w:r>
            <w:proofErr w:type="gramStart"/>
            <w:r w:rsidRPr="00B57058">
              <w:t>系负责</w:t>
            </w:r>
            <w:proofErr w:type="gramEnd"/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F02A1F" w:rsidP="00DD79ED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lastRenderedPageBreak/>
              <w:t>13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DD79ED">
            <w:pPr>
              <w:jc w:val="center"/>
              <w:rPr>
                <w:szCs w:val="21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DD79ED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定量遥感</w:t>
            </w:r>
          </w:p>
        </w:tc>
        <w:tc>
          <w:tcPr>
            <w:tcW w:w="1134" w:type="dxa"/>
            <w:vAlign w:val="center"/>
          </w:tcPr>
          <w:p w:rsidR="00F02A1F" w:rsidRPr="00B57058" w:rsidRDefault="006A507F" w:rsidP="00585C4C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巫兆聪</w:t>
            </w:r>
          </w:p>
        </w:tc>
        <w:tc>
          <w:tcPr>
            <w:tcW w:w="2297" w:type="dxa"/>
            <w:vAlign w:val="center"/>
          </w:tcPr>
          <w:p w:rsidR="004F7AA5" w:rsidRPr="00B57058" w:rsidRDefault="006A507F" w:rsidP="004F7AA5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彭漪</w:t>
            </w:r>
            <w:r>
              <w:rPr>
                <w:rFonts w:eastAsiaTheme="minorEastAsia" w:hint="eastAsia"/>
                <w:szCs w:val="21"/>
              </w:rPr>
              <w:t>、</w:t>
            </w:r>
            <w:r w:rsidR="00AB37A6" w:rsidRPr="00B57058">
              <w:rPr>
                <w:rFonts w:eastAsiaTheme="minorEastAsia"/>
                <w:szCs w:val="21"/>
              </w:rPr>
              <w:t>梁顺林</w:t>
            </w:r>
            <w:r w:rsidR="0078706B" w:rsidRPr="00B57058">
              <w:rPr>
                <w:rFonts w:eastAsiaTheme="minorEastAsia"/>
                <w:szCs w:val="21"/>
              </w:rPr>
              <w:t>、</w:t>
            </w:r>
          </w:p>
          <w:p w:rsidR="00F02A1F" w:rsidRPr="00B57058" w:rsidRDefault="0078706B" w:rsidP="004F7AA5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proofErr w:type="gramStart"/>
            <w:r w:rsidRPr="00B57058">
              <w:rPr>
                <w:color w:val="000000"/>
                <w:szCs w:val="21"/>
              </w:rPr>
              <w:t>舒红</w:t>
            </w:r>
            <w:proofErr w:type="gramEnd"/>
            <w:r w:rsidR="004F7AA5" w:rsidRPr="00B57058">
              <w:rPr>
                <w:color w:val="000000"/>
                <w:szCs w:val="21"/>
              </w:rPr>
              <w:t>(</w:t>
            </w:r>
            <w:r w:rsidRPr="00B57058">
              <w:rPr>
                <w:color w:val="000000"/>
                <w:szCs w:val="21"/>
              </w:rPr>
              <w:t>重</w:t>
            </w:r>
            <w:r w:rsidR="004F7AA5" w:rsidRPr="00B57058">
              <w:rPr>
                <w:color w:val="000000"/>
                <w:szCs w:val="21"/>
              </w:rPr>
              <w:t>)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遥感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DD79ED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F02A1F" w:rsidP="00DD79ED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lastRenderedPageBreak/>
              <w:t>14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DD79ED">
            <w:pPr>
              <w:jc w:val="center"/>
              <w:rPr>
                <w:szCs w:val="21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DD79ED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微波遥感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585C4C">
            <w:pPr>
              <w:jc w:val="center"/>
              <w:rPr>
                <w:rFonts w:eastAsiaTheme="minorEastAsia"/>
                <w:szCs w:val="21"/>
              </w:rPr>
            </w:pPr>
            <w:proofErr w:type="gramStart"/>
            <w:r w:rsidRPr="00B57058">
              <w:rPr>
                <w:rFonts w:eastAsiaTheme="minorEastAsia"/>
                <w:szCs w:val="21"/>
              </w:rPr>
              <w:t>潘</w:t>
            </w:r>
            <w:proofErr w:type="gramEnd"/>
            <w:r w:rsidR="000E3CC2" w:rsidRPr="00B57058">
              <w:rPr>
                <w:rFonts w:eastAsiaTheme="minorEastAsia"/>
                <w:szCs w:val="21"/>
              </w:rPr>
              <w:t xml:space="preserve">  </w:t>
            </w:r>
            <w:proofErr w:type="gramStart"/>
            <w:r w:rsidRPr="00B57058">
              <w:rPr>
                <w:rFonts w:eastAsiaTheme="minorEastAsia"/>
                <w:szCs w:val="21"/>
              </w:rPr>
              <w:t>斌</w:t>
            </w:r>
            <w:proofErr w:type="gramEnd"/>
          </w:p>
        </w:tc>
        <w:tc>
          <w:tcPr>
            <w:tcW w:w="2297" w:type="dxa"/>
            <w:vAlign w:val="center"/>
          </w:tcPr>
          <w:p w:rsidR="004F7AA5" w:rsidRPr="00B57058" w:rsidRDefault="00F02A1F" w:rsidP="00EB52CA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赵伶俐</w:t>
            </w:r>
            <w:r w:rsidR="00EB52CA" w:rsidRPr="00B57058">
              <w:rPr>
                <w:rFonts w:eastAsiaTheme="minorEastAsia"/>
                <w:szCs w:val="21"/>
              </w:rPr>
              <w:t>、</w:t>
            </w:r>
            <w:r w:rsidRPr="00B57058">
              <w:rPr>
                <w:rFonts w:eastAsiaTheme="minorEastAsia"/>
                <w:szCs w:val="21"/>
              </w:rPr>
              <w:t>石书祝</w:t>
            </w:r>
            <w:r w:rsidR="0078706B" w:rsidRPr="00B57058">
              <w:rPr>
                <w:rFonts w:eastAsiaTheme="minorEastAsia"/>
                <w:szCs w:val="21"/>
              </w:rPr>
              <w:t>、</w:t>
            </w:r>
          </w:p>
          <w:p w:rsidR="00F02A1F" w:rsidRPr="00B57058" w:rsidRDefault="0078706B" w:rsidP="004F7AA5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史磊</w:t>
            </w:r>
            <w:r w:rsidR="004F7AA5" w:rsidRPr="00B57058">
              <w:rPr>
                <w:rFonts w:eastAsiaTheme="minorEastAsia"/>
                <w:szCs w:val="21"/>
              </w:rPr>
              <w:t>(</w:t>
            </w:r>
            <w:r w:rsidRPr="00B57058">
              <w:rPr>
                <w:rFonts w:eastAsiaTheme="minorEastAsia"/>
                <w:szCs w:val="21"/>
              </w:rPr>
              <w:t>重</w:t>
            </w:r>
            <w:r w:rsidR="004F7AA5" w:rsidRPr="00B57058">
              <w:rPr>
                <w:rFonts w:eastAsiaTheme="minorEastAsia"/>
                <w:szCs w:val="21"/>
              </w:rPr>
              <w:t>)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遥感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DD79ED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F02A1F" w:rsidP="00676E57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15</w:t>
            </w:r>
          </w:p>
        </w:tc>
        <w:tc>
          <w:tcPr>
            <w:tcW w:w="709" w:type="dxa"/>
            <w:vMerge w:val="restart"/>
            <w:vAlign w:val="center"/>
          </w:tcPr>
          <w:p w:rsidR="00F02A1F" w:rsidRPr="00B57058" w:rsidRDefault="00F02A1F" w:rsidP="00676E57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B</w:t>
            </w:r>
          </w:p>
          <w:p w:rsidR="00F02A1F" w:rsidRPr="00B57058" w:rsidRDefault="00F02A1F" w:rsidP="00676E57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模</w:t>
            </w:r>
          </w:p>
          <w:p w:rsidR="00F02A1F" w:rsidRPr="00B57058" w:rsidRDefault="00F02A1F" w:rsidP="00676E57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块</w:t>
            </w:r>
          </w:p>
          <w:p w:rsidR="00F02A1F" w:rsidRPr="00B57058" w:rsidRDefault="00F02A1F" w:rsidP="00676E57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专</w:t>
            </w:r>
          </w:p>
          <w:p w:rsidR="00F02A1F" w:rsidRPr="00B57058" w:rsidRDefault="00F02A1F" w:rsidP="00676E57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业</w:t>
            </w:r>
          </w:p>
          <w:p w:rsidR="00F02A1F" w:rsidRPr="00B57058" w:rsidRDefault="00F02A1F" w:rsidP="00676E57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课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676E57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航空与航天摄影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孙和</w:t>
            </w:r>
            <w:proofErr w:type="gramStart"/>
            <w:r w:rsidRPr="00B57058">
              <w:rPr>
                <w:rFonts w:eastAsiaTheme="minorEastAsia"/>
                <w:szCs w:val="21"/>
              </w:rPr>
              <w:t>利</w:t>
            </w:r>
            <w:proofErr w:type="gramEnd"/>
          </w:p>
        </w:tc>
        <w:tc>
          <w:tcPr>
            <w:tcW w:w="2297" w:type="dxa"/>
            <w:vAlign w:val="center"/>
          </w:tcPr>
          <w:p w:rsidR="00F02A1F" w:rsidRPr="00B57058" w:rsidRDefault="00F02A1F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刘亚文、陈智勇、王树根、柯涛、李欣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676E57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摄影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676E57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F02A1F" w:rsidP="00676E57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16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676E57">
            <w:pPr>
              <w:jc w:val="center"/>
              <w:rPr>
                <w:szCs w:val="21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676E57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解析摄影测量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袁修孝</w:t>
            </w:r>
          </w:p>
        </w:tc>
        <w:tc>
          <w:tcPr>
            <w:tcW w:w="2297" w:type="dxa"/>
            <w:vAlign w:val="center"/>
          </w:tcPr>
          <w:p w:rsidR="00F02A1F" w:rsidRPr="00B57058" w:rsidRDefault="00F02A1F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李欣、曹辉、赵双明、刘亚文、王树根、柯涛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676E57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摄影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676E57">
            <w:pPr>
              <w:jc w:val="center"/>
            </w:pPr>
          </w:p>
        </w:tc>
      </w:tr>
      <w:tr w:rsidR="000527C2" w:rsidRPr="00B57058" w:rsidTr="00705378">
        <w:tc>
          <w:tcPr>
            <w:tcW w:w="562" w:type="dxa"/>
            <w:vAlign w:val="center"/>
          </w:tcPr>
          <w:p w:rsidR="000527C2" w:rsidRPr="00B57058" w:rsidRDefault="000527C2" w:rsidP="00676E57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527C2" w:rsidRPr="00B57058" w:rsidRDefault="000527C2" w:rsidP="00676E57">
            <w:pPr>
              <w:jc w:val="center"/>
              <w:rPr>
                <w:szCs w:val="21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0527C2" w:rsidRPr="00B57058" w:rsidRDefault="000527C2" w:rsidP="000527C2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遥感图像解译</w:t>
            </w:r>
          </w:p>
        </w:tc>
        <w:tc>
          <w:tcPr>
            <w:tcW w:w="5993" w:type="dxa"/>
            <w:gridSpan w:val="4"/>
            <w:vAlign w:val="center"/>
          </w:tcPr>
          <w:p w:rsidR="000527C2" w:rsidRPr="00B57058" w:rsidRDefault="00277BD9" w:rsidP="00277BD9">
            <w:pPr>
              <w:jc w:val="center"/>
            </w:pPr>
            <w:r w:rsidRPr="00B57058">
              <w:t>前面已列</w:t>
            </w: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F02A1F" w:rsidP="008909E8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1</w:t>
            </w:r>
            <w:r w:rsidR="008909E8" w:rsidRPr="00B57058">
              <w:rPr>
                <w:szCs w:val="21"/>
              </w:rPr>
              <w:t>7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676E57">
            <w:pPr>
              <w:jc w:val="center"/>
              <w:rPr>
                <w:szCs w:val="21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676E57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数字摄影测量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proofErr w:type="gramStart"/>
            <w:r w:rsidRPr="00B57058">
              <w:rPr>
                <w:rFonts w:eastAsiaTheme="minorEastAsia"/>
                <w:szCs w:val="21"/>
              </w:rPr>
              <w:t>潘</w:t>
            </w:r>
            <w:proofErr w:type="gramEnd"/>
            <w:r w:rsidR="00E937FC" w:rsidRPr="00B57058">
              <w:rPr>
                <w:rFonts w:eastAsiaTheme="minorEastAsia"/>
                <w:szCs w:val="21"/>
              </w:rPr>
              <w:t xml:space="preserve">  </w:t>
            </w:r>
            <w:proofErr w:type="gramStart"/>
            <w:r w:rsidRPr="00B57058">
              <w:rPr>
                <w:rFonts w:eastAsiaTheme="minorEastAsia"/>
                <w:szCs w:val="21"/>
              </w:rPr>
              <w:t>励</w:t>
            </w:r>
            <w:proofErr w:type="gramEnd"/>
          </w:p>
        </w:tc>
        <w:tc>
          <w:tcPr>
            <w:tcW w:w="2297" w:type="dxa"/>
            <w:vAlign w:val="center"/>
          </w:tcPr>
          <w:p w:rsidR="00F02A1F" w:rsidRPr="00B57058" w:rsidRDefault="00F02A1F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曹辉、柯涛、刘亚文、王树根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676E57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摄影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676E57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F02A1F" w:rsidP="008909E8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1</w:t>
            </w:r>
            <w:r w:rsidR="008909E8" w:rsidRPr="00B57058">
              <w:rPr>
                <w:szCs w:val="21"/>
              </w:rPr>
              <w:t>8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676E57">
            <w:pPr>
              <w:jc w:val="center"/>
              <w:rPr>
                <w:szCs w:val="21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676E57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卫星摄影测量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赵双明</w:t>
            </w:r>
          </w:p>
        </w:tc>
        <w:tc>
          <w:tcPr>
            <w:tcW w:w="2297" w:type="dxa"/>
            <w:vAlign w:val="center"/>
          </w:tcPr>
          <w:p w:rsidR="00F02A1F" w:rsidRPr="00B57058" w:rsidRDefault="00F02A1F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张永军、张勇、柯涛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676E57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摄影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676E57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8909E8" w:rsidP="008909E8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19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676E57">
            <w:pPr>
              <w:jc w:val="center"/>
              <w:rPr>
                <w:szCs w:val="21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676E57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近景摄影测量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李</w:t>
            </w:r>
            <w:r w:rsidR="00921C0F" w:rsidRPr="00B57058">
              <w:rPr>
                <w:rFonts w:eastAsiaTheme="minorEastAsia"/>
                <w:szCs w:val="21"/>
              </w:rPr>
              <w:t xml:space="preserve">  </w:t>
            </w:r>
            <w:r w:rsidRPr="00B57058">
              <w:rPr>
                <w:rFonts w:eastAsiaTheme="minorEastAsia"/>
                <w:szCs w:val="21"/>
              </w:rPr>
              <w:t>欣</w:t>
            </w:r>
          </w:p>
        </w:tc>
        <w:tc>
          <w:tcPr>
            <w:tcW w:w="2297" w:type="dxa"/>
            <w:vAlign w:val="center"/>
          </w:tcPr>
          <w:p w:rsidR="00F02A1F" w:rsidRPr="00B57058" w:rsidRDefault="00F02A1F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陈智勇、刘亚文、郑顺义、唐敏、柯涛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676E57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摄影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676E57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F02A1F" w:rsidP="008909E8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2</w:t>
            </w:r>
            <w:r w:rsidR="008909E8" w:rsidRPr="00B57058">
              <w:rPr>
                <w:szCs w:val="21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F02A1F" w:rsidRPr="00B57058" w:rsidRDefault="00F02A1F" w:rsidP="00EF4749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C</w:t>
            </w:r>
          </w:p>
          <w:p w:rsidR="00F02A1F" w:rsidRPr="00B57058" w:rsidRDefault="00F02A1F" w:rsidP="00EF4749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模</w:t>
            </w:r>
          </w:p>
          <w:p w:rsidR="00F02A1F" w:rsidRPr="00B57058" w:rsidRDefault="00F02A1F" w:rsidP="00EF4749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块</w:t>
            </w:r>
          </w:p>
          <w:p w:rsidR="00F02A1F" w:rsidRPr="00B57058" w:rsidRDefault="00F02A1F" w:rsidP="00EF4749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专</w:t>
            </w:r>
          </w:p>
          <w:p w:rsidR="00F02A1F" w:rsidRPr="00B57058" w:rsidRDefault="00F02A1F" w:rsidP="00EF4749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业</w:t>
            </w:r>
          </w:p>
          <w:p w:rsidR="00F02A1F" w:rsidRPr="00B57058" w:rsidRDefault="00F02A1F" w:rsidP="00EF4749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课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4B5F18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计算机图形学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585C4C">
            <w:pPr>
              <w:jc w:val="center"/>
              <w:rPr>
                <w:rFonts w:eastAsiaTheme="minorEastAsia"/>
                <w:szCs w:val="21"/>
              </w:rPr>
            </w:pPr>
            <w:proofErr w:type="gramStart"/>
            <w:r w:rsidRPr="00B57058">
              <w:rPr>
                <w:rFonts w:eastAsiaTheme="minorEastAsia"/>
                <w:szCs w:val="21"/>
              </w:rPr>
              <w:t>付仲良</w:t>
            </w:r>
            <w:proofErr w:type="gramEnd"/>
          </w:p>
        </w:tc>
        <w:tc>
          <w:tcPr>
            <w:tcW w:w="2297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于子凡、胡庆武</w:t>
            </w:r>
            <w:r w:rsidR="00381987" w:rsidRPr="00B57058">
              <w:rPr>
                <w:rFonts w:eastAsiaTheme="minorEastAsia"/>
                <w:szCs w:val="21"/>
              </w:rPr>
              <w:t>、周松涛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地信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A53CE4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8909E8" w:rsidP="004B5F18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21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4B5F18">
            <w:pPr>
              <w:jc w:val="center"/>
              <w:rPr>
                <w:szCs w:val="21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4B5F18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空间数据库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585C4C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余长慧</w:t>
            </w:r>
          </w:p>
        </w:tc>
        <w:tc>
          <w:tcPr>
            <w:tcW w:w="2297" w:type="dxa"/>
            <w:vAlign w:val="center"/>
          </w:tcPr>
          <w:p w:rsidR="00F02A1F" w:rsidRPr="00B57058" w:rsidRDefault="00F02A1F" w:rsidP="003D34FD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张鹏林、孟庆祥</w:t>
            </w:r>
            <w:r w:rsidR="00381987" w:rsidRPr="00B57058">
              <w:rPr>
                <w:rFonts w:eastAsiaTheme="minorEastAsia"/>
                <w:szCs w:val="21"/>
              </w:rPr>
              <w:t>、王华敏、沙宗尧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地信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A53CE4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8909E8" w:rsidP="004B5F18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22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4B5F18">
            <w:pPr>
              <w:jc w:val="center"/>
              <w:rPr>
                <w:szCs w:val="21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4B5F18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网络</w:t>
            </w:r>
            <w:r w:rsidRPr="00B57058">
              <w:rPr>
                <w:rFonts w:eastAsiaTheme="minorEastAsia"/>
                <w:szCs w:val="21"/>
              </w:rPr>
              <w:t>GIS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585C4C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孟令奎</w:t>
            </w:r>
          </w:p>
        </w:tc>
        <w:tc>
          <w:tcPr>
            <w:tcW w:w="2297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黄长青、张鹏林、张文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地信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A53CE4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8909E8" w:rsidP="004B5F18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23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4B5F18">
            <w:pPr>
              <w:jc w:val="center"/>
              <w:rPr>
                <w:szCs w:val="21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4B5F18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GIS</w:t>
            </w:r>
            <w:r w:rsidRPr="00B57058">
              <w:rPr>
                <w:rFonts w:eastAsiaTheme="minorEastAsia"/>
                <w:szCs w:val="21"/>
              </w:rPr>
              <w:t>工程设计与开发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585C4C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孟庆祥</w:t>
            </w:r>
          </w:p>
        </w:tc>
        <w:tc>
          <w:tcPr>
            <w:tcW w:w="2297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proofErr w:type="gramStart"/>
            <w:r w:rsidRPr="00B57058">
              <w:rPr>
                <w:rFonts w:eastAsiaTheme="minorEastAsia"/>
                <w:szCs w:val="21"/>
              </w:rPr>
              <w:t>付仲良</w:t>
            </w:r>
            <w:proofErr w:type="gramEnd"/>
            <w:r w:rsidRPr="00B57058">
              <w:rPr>
                <w:rFonts w:eastAsiaTheme="minorEastAsia"/>
                <w:szCs w:val="21"/>
              </w:rPr>
              <w:t>、秦昆、张文、桂志鹏、康朝贵</w:t>
            </w:r>
            <w:r w:rsidR="00381987" w:rsidRPr="00B57058">
              <w:rPr>
                <w:rFonts w:eastAsiaTheme="minorEastAsia"/>
                <w:szCs w:val="21"/>
              </w:rPr>
              <w:t>、江聪世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地信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A53CE4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F02A1F" w:rsidP="004B5F18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2</w:t>
            </w:r>
            <w:r w:rsidR="008909E8" w:rsidRPr="00B57058">
              <w:rPr>
                <w:szCs w:val="21"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4B5F18">
            <w:pPr>
              <w:jc w:val="center"/>
              <w:rPr>
                <w:szCs w:val="21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4B5F18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空间数据分析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072F12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秦</w:t>
            </w:r>
            <w:r w:rsidR="00460D0B" w:rsidRPr="00B57058">
              <w:rPr>
                <w:rFonts w:eastAsiaTheme="minorEastAsia"/>
                <w:szCs w:val="21"/>
              </w:rPr>
              <w:t xml:space="preserve"> </w:t>
            </w:r>
            <w:r w:rsidRPr="00B57058">
              <w:rPr>
                <w:rFonts w:eastAsiaTheme="minorEastAsia"/>
                <w:szCs w:val="21"/>
              </w:rPr>
              <w:t>昆</w:t>
            </w:r>
          </w:p>
        </w:tc>
        <w:tc>
          <w:tcPr>
            <w:tcW w:w="2297" w:type="dxa"/>
            <w:vAlign w:val="center"/>
          </w:tcPr>
          <w:p w:rsidR="00F02A1F" w:rsidRPr="00B57058" w:rsidRDefault="00F02A1F" w:rsidP="00BE17E7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贾涛、康朝贵、卢宾宾、余洋、李爽、</w:t>
            </w:r>
            <w:r w:rsidR="00BE17E7" w:rsidRPr="00B57058">
              <w:rPr>
                <w:rFonts w:eastAsiaTheme="minorEastAsia"/>
                <w:szCs w:val="21"/>
              </w:rPr>
              <w:t>杨宗亮、</w:t>
            </w:r>
            <w:r w:rsidRPr="00B57058">
              <w:rPr>
                <w:rFonts w:eastAsiaTheme="minorEastAsia"/>
                <w:szCs w:val="21"/>
              </w:rPr>
              <w:t>舒红</w:t>
            </w:r>
            <w:r w:rsidR="00BE17E7" w:rsidRPr="00B57058">
              <w:t>(</w:t>
            </w:r>
            <w:r w:rsidR="00BE17E7" w:rsidRPr="00B57058">
              <w:t>重</w:t>
            </w:r>
            <w:r w:rsidR="00BE17E7" w:rsidRPr="00B57058">
              <w:t>)</w:t>
            </w:r>
            <w:r w:rsidR="00381987" w:rsidRPr="00B57058">
              <w:rPr>
                <w:rFonts w:eastAsiaTheme="minorEastAsia"/>
                <w:szCs w:val="21"/>
              </w:rPr>
              <w:t>、</w:t>
            </w:r>
            <w:r w:rsidR="0078706B" w:rsidRPr="00B57058">
              <w:t>方志</w:t>
            </w:r>
            <w:proofErr w:type="gramStart"/>
            <w:r w:rsidR="0078706B" w:rsidRPr="00B57058">
              <w:t>祥</w:t>
            </w:r>
            <w:proofErr w:type="gramEnd"/>
            <w:r w:rsidR="00BE17E7" w:rsidRPr="00B57058">
              <w:t>(</w:t>
            </w:r>
            <w:r w:rsidR="0078706B" w:rsidRPr="00B57058">
              <w:t>重</w:t>
            </w:r>
            <w:r w:rsidR="00BE17E7" w:rsidRPr="00B57058">
              <w:t>)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B5F18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地信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A53CE4">
            <w:pPr>
              <w:jc w:val="center"/>
            </w:pPr>
          </w:p>
        </w:tc>
      </w:tr>
      <w:tr w:rsidR="00A26560" w:rsidRPr="00B57058" w:rsidTr="00E3703B">
        <w:tc>
          <w:tcPr>
            <w:tcW w:w="562" w:type="dxa"/>
            <w:vAlign w:val="center"/>
          </w:tcPr>
          <w:p w:rsidR="00A26560" w:rsidRPr="00B57058" w:rsidRDefault="00A26560" w:rsidP="005846E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26560" w:rsidRPr="00B57058" w:rsidRDefault="00A26560" w:rsidP="00BA323D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D</w:t>
            </w:r>
          </w:p>
          <w:p w:rsidR="00A26560" w:rsidRPr="00B57058" w:rsidRDefault="00A26560" w:rsidP="00BA323D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模</w:t>
            </w:r>
          </w:p>
          <w:p w:rsidR="00A26560" w:rsidRPr="00B57058" w:rsidRDefault="00A26560" w:rsidP="00BA323D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块</w:t>
            </w:r>
          </w:p>
          <w:p w:rsidR="00A26560" w:rsidRPr="00B57058" w:rsidRDefault="00A26560" w:rsidP="00BA323D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专</w:t>
            </w:r>
          </w:p>
          <w:p w:rsidR="00A26560" w:rsidRPr="00B57058" w:rsidRDefault="00A26560" w:rsidP="00BA323D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业</w:t>
            </w:r>
          </w:p>
          <w:p w:rsidR="00A26560" w:rsidRPr="00B57058" w:rsidRDefault="00A26560" w:rsidP="00BA323D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课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A26560" w:rsidRPr="00B57058" w:rsidRDefault="00A26560" w:rsidP="00BA323D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信号处理与分析</w:t>
            </w:r>
          </w:p>
        </w:tc>
        <w:tc>
          <w:tcPr>
            <w:tcW w:w="5993" w:type="dxa"/>
            <w:gridSpan w:val="4"/>
            <w:vAlign w:val="center"/>
          </w:tcPr>
          <w:p w:rsidR="00A26560" w:rsidRPr="00B57058" w:rsidRDefault="00277BD9" w:rsidP="00BA323D">
            <w:pPr>
              <w:jc w:val="center"/>
            </w:pPr>
            <w:r w:rsidRPr="00B57058">
              <w:t>前面已列</w:t>
            </w: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F02A1F" w:rsidP="008909E8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2</w:t>
            </w:r>
            <w:r w:rsidR="008909E8" w:rsidRPr="00B57058">
              <w:rPr>
                <w:szCs w:val="21"/>
              </w:rPr>
              <w:t>5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BA323D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BA323D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工程光学</w:t>
            </w:r>
          </w:p>
        </w:tc>
        <w:tc>
          <w:tcPr>
            <w:tcW w:w="1134" w:type="dxa"/>
            <w:vAlign w:val="center"/>
          </w:tcPr>
          <w:p w:rsidR="00F02A1F" w:rsidRPr="00B57058" w:rsidRDefault="004840F1" w:rsidP="00585C4C">
            <w:pPr>
              <w:jc w:val="center"/>
              <w:rPr>
                <w:rFonts w:eastAsia="黑体"/>
                <w:szCs w:val="21"/>
              </w:rPr>
            </w:pPr>
            <w:r w:rsidRPr="00B57058">
              <w:rPr>
                <w:rFonts w:eastAsia="黑体"/>
                <w:szCs w:val="21"/>
              </w:rPr>
              <w:t>缺</w:t>
            </w:r>
          </w:p>
        </w:tc>
        <w:tc>
          <w:tcPr>
            <w:tcW w:w="2297" w:type="dxa"/>
            <w:vAlign w:val="center"/>
          </w:tcPr>
          <w:p w:rsidR="00F02A1F" w:rsidRPr="00B57058" w:rsidRDefault="000258E6" w:rsidP="00446526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 w:rsidRPr="00B57058">
              <w:rPr>
                <w:rFonts w:eastAsia="黑体"/>
                <w:szCs w:val="21"/>
              </w:rPr>
              <w:t>缺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宇航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BA323D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F02A1F" w:rsidP="008909E8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2</w:t>
            </w:r>
            <w:r w:rsidR="008909E8" w:rsidRPr="00B57058">
              <w:rPr>
                <w:szCs w:val="21"/>
              </w:rPr>
              <w:t>6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BA323D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BA323D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微机接口</w:t>
            </w:r>
          </w:p>
        </w:tc>
        <w:tc>
          <w:tcPr>
            <w:tcW w:w="1134" w:type="dxa"/>
            <w:vAlign w:val="center"/>
          </w:tcPr>
          <w:p w:rsidR="00F02A1F" w:rsidRPr="00B57058" w:rsidRDefault="00347017" w:rsidP="00585C4C">
            <w:pPr>
              <w:jc w:val="center"/>
              <w:rPr>
                <w:rFonts w:eastAsiaTheme="minorEastAsia"/>
                <w:szCs w:val="21"/>
              </w:rPr>
            </w:pPr>
            <w:proofErr w:type="gramStart"/>
            <w:r w:rsidRPr="00B57058">
              <w:rPr>
                <w:rFonts w:eastAsiaTheme="minorEastAsia"/>
                <w:szCs w:val="21"/>
              </w:rPr>
              <w:t>毛庆洲</w:t>
            </w:r>
            <w:proofErr w:type="gramEnd"/>
          </w:p>
        </w:tc>
        <w:tc>
          <w:tcPr>
            <w:tcW w:w="2297" w:type="dxa"/>
            <w:vAlign w:val="center"/>
          </w:tcPr>
          <w:p w:rsidR="00F02A1F" w:rsidRPr="00B57058" w:rsidRDefault="00570BCC" w:rsidP="00570BCC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 w:rsidRPr="00B57058">
              <w:rPr>
                <w:rFonts w:eastAsia="黑体"/>
                <w:szCs w:val="21"/>
              </w:rPr>
              <w:t>缺</w:t>
            </w:r>
            <w:r w:rsidRPr="00B57058">
              <w:rPr>
                <w:rFonts w:eastAsia="黑体"/>
                <w:szCs w:val="21"/>
              </w:rPr>
              <w:t>1</w:t>
            </w:r>
            <w:r w:rsidRPr="00B57058">
              <w:rPr>
                <w:rFonts w:eastAsia="黑体"/>
                <w:szCs w:val="21"/>
              </w:rPr>
              <w:t>人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宇航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BA323D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8909E8" w:rsidP="008909E8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27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BA323D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BA323D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电子线路基础</w:t>
            </w:r>
            <w:r w:rsidRPr="00B57058">
              <w:rPr>
                <w:rFonts w:eastAsiaTheme="minorEastAsia"/>
                <w:szCs w:val="21"/>
              </w:rPr>
              <w:t>(</w:t>
            </w:r>
            <w:r w:rsidRPr="00B57058">
              <w:rPr>
                <w:rFonts w:eastAsiaTheme="minorEastAsia"/>
                <w:szCs w:val="21"/>
              </w:rPr>
              <w:t>上</w:t>
            </w:r>
            <w:r w:rsidRPr="00B57058">
              <w:rPr>
                <w:rFonts w:eastAsiaTheme="minorEastAsia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F02A1F" w:rsidRPr="00B57058" w:rsidRDefault="00F27CF7" w:rsidP="00585C4C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黄</w:t>
            </w:r>
            <w:r w:rsidRPr="00B57058">
              <w:rPr>
                <w:rFonts w:eastAsiaTheme="minorEastAsia"/>
                <w:szCs w:val="21"/>
              </w:rPr>
              <w:t xml:space="preserve">  </w:t>
            </w:r>
            <w:r w:rsidRPr="00B57058">
              <w:rPr>
                <w:rFonts w:eastAsiaTheme="minorEastAsia"/>
                <w:szCs w:val="21"/>
              </w:rPr>
              <w:t>珺</w:t>
            </w:r>
          </w:p>
        </w:tc>
        <w:tc>
          <w:tcPr>
            <w:tcW w:w="2297" w:type="dxa"/>
            <w:vAlign w:val="center"/>
          </w:tcPr>
          <w:p w:rsidR="00F02A1F" w:rsidRPr="00B57058" w:rsidRDefault="00AA77E0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proofErr w:type="gramStart"/>
            <w:r w:rsidRPr="00B57058">
              <w:rPr>
                <w:rFonts w:eastAsiaTheme="minorEastAsia"/>
                <w:szCs w:val="21"/>
              </w:rPr>
              <w:t>樊</w:t>
            </w:r>
            <w:proofErr w:type="gramEnd"/>
            <w:r w:rsidRPr="00B57058">
              <w:rPr>
                <w:rFonts w:eastAsiaTheme="minorEastAsia"/>
                <w:szCs w:val="21"/>
              </w:rPr>
              <w:t xml:space="preserve">  </w:t>
            </w:r>
            <w:r w:rsidRPr="00B57058">
              <w:rPr>
                <w:rFonts w:eastAsiaTheme="minorEastAsia"/>
                <w:szCs w:val="21"/>
              </w:rPr>
              <w:t>凡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宇航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BA323D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8909E8" w:rsidP="008909E8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28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BA323D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BA323D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电子线路基础</w:t>
            </w:r>
            <w:r w:rsidRPr="00B57058">
              <w:rPr>
                <w:rFonts w:eastAsiaTheme="minorEastAsia"/>
                <w:szCs w:val="21"/>
              </w:rPr>
              <w:t>(</w:t>
            </w:r>
            <w:r w:rsidRPr="00B57058">
              <w:rPr>
                <w:rFonts w:eastAsiaTheme="minorEastAsia"/>
                <w:szCs w:val="21"/>
              </w:rPr>
              <w:t>下</w:t>
            </w:r>
            <w:r w:rsidRPr="00B57058">
              <w:rPr>
                <w:rFonts w:eastAsiaTheme="minorEastAsia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F02A1F" w:rsidRPr="00B57058" w:rsidRDefault="00AA77E0" w:rsidP="00585C4C">
            <w:pPr>
              <w:jc w:val="center"/>
              <w:rPr>
                <w:rFonts w:eastAsiaTheme="minorEastAsia"/>
                <w:szCs w:val="21"/>
              </w:rPr>
            </w:pPr>
            <w:proofErr w:type="gramStart"/>
            <w:r w:rsidRPr="00B57058">
              <w:rPr>
                <w:rFonts w:eastAsiaTheme="minorEastAsia"/>
                <w:szCs w:val="21"/>
              </w:rPr>
              <w:t>樊</w:t>
            </w:r>
            <w:proofErr w:type="gramEnd"/>
            <w:r w:rsidRPr="00B57058">
              <w:rPr>
                <w:rFonts w:eastAsiaTheme="minorEastAsia"/>
                <w:szCs w:val="21"/>
              </w:rPr>
              <w:t xml:space="preserve">  </w:t>
            </w:r>
            <w:r w:rsidRPr="00B57058">
              <w:rPr>
                <w:rFonts w:eastAsiaTheme="minorEastAsia"/>
                <w:szCs w:val="21"/>
              </w:rPr>
              <w:t>凡</w:t>
            </w:r>
          </w:p>
        </w:tc>
        <w:tc>
          <w:tcPr>
            <w:tcW w:w="2297" w:type="dxa"/>
            <w:vAlign w:val="center"/>
          </w:tcPr>
          <w:p w:rsidR="00F02A1F" w:rsidRPr="00B57058" w:rsidRDefault="00AA77E0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黄</w:t>
            </w:r>
            <w:r w:rsidRPr="00B57058">
              <w:rPr>
                <w:rFonts w:eastAsiaTheme="minorEastAsia"/>
                <w:szCs w:val="21"/>
              </w:rPr>
              <w:t xml:space="preserve">  </w:t>
            </w:r>
            <w:r w:rsidRPr="00B57058">
              <w:rPr>
                <w:rFonts w:eastAsiaTheme="minorEastAsia"/>
                <w:szCs w:val="21"/>
              </w:rPr>
              <w:t>珺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宇航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BA323D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8909E8" w:rsidP="008909E8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29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BA323D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BA323D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精密机械设计基础</w:t>
            </w:r>
          </w:p>
        </w:tc>
        <w:tc>
          <w:tcPr>
            <w:tcW w:w="1134" w:type="dxa"/>
            <w:vAlign w:val="center"/>
          </w:tcPr>
          <w:p w:rsidR="00F02A1F" w:rsidRPr="00B57058" w:rsidRDefault="004840F1" w:rsidP="00585C4C">
            <w:pPr>
              <w:jc w:val="center"/>
              <w:rPr>
                <w:rFonts w:eastAsia="黑体"/>
                <w:szCs w:val="21"/>
              </w:rPr>
            </w:pPr>
            <w:r w:rsidRPr="00B57058">
              <w:rPr>
                <w:rFonts w:eastAsia="黑体"/>
                <w:szCs w:val="21"/>
              </w:rPr>
              <w:t>缺</w:t>
            </w:r>
          </w:p>
        </w:tc>
        <w:tc>
          <w:tcPr>
            <w:tcW w:w="2297" w:type="dxa"/>
            <w:vAlign w:val="center"/>
          </w:tcPr>
          <w:p w:rsidR="00F02A1F" w:rsidRPr="00B57058" w:rsidRDefault="000258E6" w:rsidP="00446526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 w:rsidRPr="00B57058">
              <w:rPr>
                <w:rFonts w:eastAsia="黑体"/>
                <w:szCs w:val="21"/>
              </w:rPr>
              <w:t>缺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宇航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BA323D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F02A1F" w:rsidP="008909E8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3</w:t>
            </w:r>
            <w:r w:rsidR="008909E8" w:rsidRPr="00B57058">
              <w:rPr>
                <w:szCs w:val="21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F02A1F" w:rsidRPr="00B57058" w:rsidRDefault="00F02A1F" w:rsidP="009B7FCF">
            <w:pPr>
              <w:jc w:val="center"/>
            </w:pPr>
            <w:r w:rsidRPr="00B57058">
              <w:t>E</w:t>
            </w:r>
          </w:p>
          <w:p w:rsidR="00F02A1F" w:rsidRPr="00B57058" w:rsidRDefault="00F02A1F" w:rsidP="009B7FCF">
            <w:pPr>
              <w:jc w:val="center"/>
            </w:pPr>
            <w:r w:rsidRPr="00B57058">
              <w:t>模</w:t>
            </w:r>
          </w:p>
          <w:p w:rsidR="00F02A1F" w:rsidRPr="00B57058" w:rsidRDefault="00F02A1F" w:rsidP="009B7FCF">
            <w:pPr>
              <w:jc w:val="center"/>
            </w:pPr>
            <w:r w:rsidRPr="00B57058">
              <w:t>块</w:t>
            </w:r>
          </w:p>
          <w:p w:rsidR="00F02A1F" w:rsidRPr="00B57058" w:rsidRDefault="00F02A1F" w:rsidP="009B7FCF">
            <w:pPr>
              <w:jc w:val="center"/>
            </w:pPr>
            <w:r w:rsidRPr="00B57058">
              <w:t>专</w:t>
            </w:r>
          </w:p>
          <w:p w:rsidR="00F02A1F" w:rsidRPr="00B57058" w:rsidRDefault="00F02A1F" w:rsidP="009B7FCF">
            <w:pPr>
              <w:jc w:val="center"/>
            </w:pPr>
            <w:r w:rsidRPr="00B57058">
              <w:t>业</w:t>
            </w:r>
          </w:p>
          <w:p w:rsidR="00F02A1F" w:rsidRPr="00B57058" w:rsidRDefault="00F02A1F" w:rsidP="009B7FCF">
            <w:pPr>
              <w:jc w:val="center"/>
            </w:pPr>
            <w:r w:rsidRPr="00B57058">
              <w:t>课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9B7FCF">
            <w:pPr>
              <w:snapToGrid w:val="0"/>
              <w:jc w:val="left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地理监测原理与方法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585C4C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卢宾宾</w:t>
            </w:r>
          </w:p>
        </w:tc>
        <w:tc>
          <w:tcPr>
            <w:tcW w:w="2297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李建松</w:t>
            </w:r>
            <w:r w:rsidR="00585C4C" w:rsidRPr="00B57058">
              <w:rPr>
                <w:rFonts w:eastAsiaTheme="minorEastAsia"/>
                <w:szCs w:val="21"/>
              </w:rPr>
              <w:t>、</w:t>
            </w:r>
            <w:r w:rsidRPr="00B57058">
              <w:rPr>
                <w:rFonts w:eastAsiaTheme="minorEastAsia"/>
                <w:szCs w:val="21"/>
              </w:rPr>
              <w:t>蒋子龙</w:t>
            </w:r>
            <w:r w:rsidR="00585C4C" w:rsidRPr="00B57058">
              <w:rPr>
                <w:rFonts w:eastAsiaTheme="minorEastAsia"/>
                <w:szCs w:val="21"/>
              </w:rPr>
              <w:t>、</w:t>
            </w:r>
            <w:r w:rsidRPr="00B57058">
              <w:rPr>
                <w:rFonts w:eastAsiaTheme="minorEastAsia"/>
                <w:szCs w:val="21"/>
              </w:rPr>
              <w:t>周军其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国情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9B7FCF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F02A1F" w:rsidP="008909E8">
            <w:pPr>
              <w:jc w:val="center"/>
              <w:rPr>
                <w:szCs w:val="21"/>
              </w:rPr>
            </w:pPr>
            <w:r w:rsidRPr="00B57058">
              <w:rPr>
                <w:szCs w:val="21"/>
              </w:rPr>
              <w:t>3</w:t>
            </w:r>
            <w:r w:rsidR="008909E8" w:rsidRPr="00B57058">
              <w:rPr>
                <w:szCs w:val="21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9B7FC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9B7FC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时空数据库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585C4C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张鹏林</w:t>
            </w:r>
          </w:p>
        </w:tc>
        <w:tc>
          <w:tcPr>
            <w:tcW w:w="2297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余长慧、陈江平、李星华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国情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9B7FCF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F02A1F" w:rsidP="008909E8">
            <w:pPr>
              <w:jc w:val="center"/>
            </w:pPr>
            <w:r w:rsidRPr="00B57058">
              <w:t>3</w:t>
            </w:r>
            <w:r w:rsidR="008909E8" w:rsidRPr="00B57058">
              <w:t>2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9B7FC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9B7FC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地理调查方法与编码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585C4C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胡庆武</w:t>
            </w:r>
          </w:p>
        </w:tc>
        <w:tc>
          <w:tcPr>
            <w:tcW w:w="2297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申力</w:t>
            </w:r>
            <w:r w:rsidR="00585C4C" w:rsidRPr="00B57058">
              <w:rPr>
                <w:rFonts w:eastAsiaTheme="minorEastAsia"/>
                <w:szCs w:val="21"/>
              </w:rPr>
              <w:t>、</w:t>
            </w:r>
            <w:r w:rsidRPr="00B57058">
              <w:rPr>
                <w:rFonts w:eastAsiaTheme="minorEastAsia"/>
                <w:szCs w:val="21"/>
              </w:rPr>
              <w:t>付建红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国情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9B7FCF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F02A1F" w:rsidP="008909E8">
            <w:pPr>
              <w:jc w:val="center"/>
            </w:pPr>
            <w:r w:rsidRPr="00B57058">
              <w:t>3</w:t>
            </w:r>
            <w:r w:rsidR="008909E8" w:rsidRPr="00B57058">
              <w:t>3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9B7FC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9B7FC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地理变化检测与分析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585C4C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赖旭东</w:t>
            </w:r>
          </w:p>
        </w:tc>
        <w:tc>
          <w:tcPr>
            <w:tcW w:w="2297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张鹏林</w:t>
            </w:r>
            <w:r w:rsidR="00585C4C" w:rsidRPr="00B57058">
              <w:rPr>
                <w:rFonts w:eastAsiaTheme="minorEastAsia"/>
                <w:szCs w:val="21"/>
              </w:rPr>
              <w:t>、</w:t>
            </w:r>
            <w:r w:rsidRPr="00B57058">
              <w:rPr>
                <w:rFonts w:eastAsiaTheme="minorEastAsia"/>
                <w:szCs w:val="21"/>
              </w:rPr>
              <w:t>余洋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国情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9B7FCF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F02A1F" w:rsidP="008909E8">
            <w:pPr>
              <w:jc w:val="center"/>
            </w:pPr>
            <w:r w:rsidRPr="00B57058">
              <w:t>3</w:t>
            </w:r>
            <w:r w:rsidR="008909E8" w:rsidRPr="00B57058">
              <w:t>4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9B7FC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9B7FCF">
            <w:pPr>
              <w:snapToGrid w:val="0"/>
              <w:rPr>
                <w:rFonts w:eastAsiaTheme="minorEastAsia"/>
                <w:szCs w:val="21"/>
              </w:rPr>
            </w:pPr>
            <w:proofErr w:type="gramStart"/>
            <w:r w:rsidRPr="00B57058">
              <w:rPr>
                <w:rFonts w:eastAsiaTheme="minorEastAsia"/>
                <w:szCs w:val="21"/>
              </w:rPr>
              <w:t>地理国情</w:t>
            </w:r>
            <w:proofErr w:type="gramEnd"/>
            <w:r w:rsidRPr="00B57058">
              <w:rPr>
                <w:rFonts w:eastAsiaTheme="minorEastAsia"/>
                <w:szCs w:val="21"/>
              </w:rPr>
              <w:t>分析与建模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585C4C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陈江平</w:t>
            </w:r>
          </w:p>
        </w:tc>
        <w:tc>
          <w:tcPr>
            <w:tcW w:w="2297" w:type="dxa"/>
            <w:vAlign w:val="center"/>
          </w:tcPr>
          <w:p w:rsidR="00290CF5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秦昆</w:t>
            </w:r>
            <w:r w:rsidR="00585C4C" w:rsidRPr="00B57058">
              <w:rPr>
                <w:rFonts w:eastAsiaTheme="minorEastAsia"/>
                <w:szCs w:val="21"/>
              </w:rPr>
              <w:t>、</w:t>
            </w:r>
            <w:r w:rsidRPr="00B57058">
              <w:rPr>
                <w:rFonts w:eastAsiaTheme="minorEastAsia"/>
                <w:szCs w:val="21"/>
              </w:rPr>
              <w:t>卢宾宾</w:t>
            </w:r>
            <w:r w:rsidR="0078706B" w:rsidRPr="00B57058">
              <w:rPr>
                <w:rFonts w:eastAsiaTheme="minorEastAsia"/>
                <w:szCs w:val="21"/>
              </w:rPr>
              <w:t>、</w:t>
            </w:r>
          </w:p>
          <w:p w:rsidR="00F02A1F" w:rsidRPr="00B57058" w:rsidRDefault="0078706B" w:rsidP="00290CF5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陆建忠</w:t>
            </w:r>
            <w:r w:rsidR="00290CF5" w:rsidRPr="00B57058">
              <w:rPr>
                <w:rFonts w:eastAsiaTheme="minorEastAsia"/>
                <w:szCs w:val="21"/>
              </w:rPr>
              <w:t>(</w:t>
            </w:r>
            <w:r w:rsidRPr="00B57058">
              <w:rPr>
                <w:rFonts w:eastAsiaTheme="minorEastAsia"/>
                <w:szCs w:val="21"/>
              </w:rPr>
              <w:t>重</w:t>
            </w:r>
            <w:r w:rsidR="00290CF5" w:rsidRPr="00B57058">
              <w:rPr>
                <w:rFonts w:eastAsiaTheme="minorEastAsia"/>
                <w:szCs w:val="21"/>
              </w:rPr>
              <w:t>)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国情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9B7FCF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F02A1F" w:rsidP="008909E8">
            <w:pPr>
              <w:jc w:val="center"/>
            </w:pPr>
            <w:r w:rsidRPr="00B57058">
              <w:t>3</w:t>
            </w:r>
            <w:r w:rsidR="008909E8" w:rsidRPr="00B57058">
              <w:t>5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9B7FC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9B7FCF">
            <w:pPr>
              <w:snapToGrid w:val="0"/>
              <w:rPr>
                <w:rFonts w:eastAsiaTheme="minorEastAsia"/>
                <w:szCs w:val="21"/>
              </w:rPr>
            </w:pPr>
            <w:proofErr w:type="gramStart"/>
            <w:r w:rsidRPr="00B57058">
              <w:rPr>
                <w:rFonts w:eastAsiaTheme="minorEastAsia"/>
                <w:szCs w:val="21"/>
              </w:rPr>
              <w:t>地理国情</w:t>
            </w:r>
            <w:proofErr w:type="gramEnd"/>
            <w:r w:rsidRPr="00B57058">
              <w:rPr>
                <w:rFonts w:eastAsiaTheme="minorEastAsia"/>
                <w:szCs w:val="21"/>
              </w:rPr>
              <w:t>专题制图与可视化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585C4C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余</w:t>
            </w:r>
            <w:r w:rsidR="00105C2D" w:rsidRPr="00B57058">
              <w:rPr>
                <w:rFonts w:eastAsiaTheme="minorEastAsia"/>
                <w:szCs w:val="21"/>
              </w:rPr>
              <w:t xml:space="preserve">  </w:t>
            </w:r>
            <w:r w:rsidRPr="00B57058">
              <w:rPr>
                <w:rFonts w:eastAsiaTheme="minorEastAsia"/>
                <w:szCs w:val="21"/>
              </w:rPr>
              <w:t>洋</w:t>
            </w:r>
          </w:p>
        </w:tc>
        <w:tc>
          <w:tcPr>
            <w:tcW w:w="2297" w:type="dxa"/>
            <w:vAlign w:val="center"/>
          </w:tcPr>
          <w:p w:rsidR="00290CF5" w:rsidRPr="00B57058" w:rsidRDefault="00F02A1F" w:rsidP="00290CF5">
            <w:pPr>
              <w:pStyle w:val="HTML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  <w:r w:rsidRPr="00B57058">
              <w:rPr>
                <w:rFonts w:ascii="Times New Roman" w:eastAsiaTheme="minorEastAsia" w:hAnsi="Times New Roman" w:cs="Times New Roman"/>
                <w:szCs w:val="21"/>
              </w:rPr>
              <w:t>肖锐</w:t>
            </w:r>
            <w:r w:rsidR="00585C4C" w:rsidRPr="00B57058">
              <w:rPr>
                <w:rFonts w:ascii="Times New Roman" w:eastAsiaTheme="minorEastAsia" w:hAnsi="Times New Roman" w:cs="Times New Roman"/>
                <w:szCs w:val="21"/>
              </w:rPr>
              <w:t>、</w:t>
            </w:r>
            <w:r w:rsidRPr="00B57058">
              <w:rPr>
                <w:rFonts w:ascii="Times New Roman" w:eastAsiaTheme="minorEastAsia" w:hAnsi="Times New Roman" w:cs="Times New Roman"/>
                <w:szCs w:val="21"/>
              </w:rPr>
              <w:t>申力</w:t>
            </w:r>
            <w:r w:rsidR="0078706B" w:rsidRPr="00B57058">
              <w:rPr>
                <w:rFonts w:ascii="Times New Roman" w:eastAsiaTheme="minorEastAsia" w:hAnsi="Times New Roman" w:cs="Times New Roman"/>
                <w:szCs w:val="21"/>
              </w:rPr>
              <w:t>、</w:t>
            </w:r>
          </w:p>
          <w:p w:rsidR="00F02A1F" w:rsidRPr="00B57058" w:rsidRDefault="0078706B" w:rsidP="00290CF5">
            <w:pPr>
              <w:pStyle w:val="HTML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  <w:r w:rsidRPr="00B570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邵振峰</w:t>
            </w:r>
            <w:r w:rsidR="00290CF5" w:rsidRPr="00B570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</w:t>
            </w:r>
            <w:r w:rsidRPr="00B57058">
              <w:rPr>
                <w:rFonts w:ascii="Times New Roman" w:eastAsiaTheme="minorEastAsia" w:hAnsi="Times New Roman" w:cs="Times New Roman"/>
                <w:szCs w:val="21"/>
              </w:rPr>
              <w:t>重</w:t>
            </w:r>
            <w:r w:rsidR="00290CF5" w:rsidRPr="00B57058">
              <w:rPr>
                <w:rFonts w:ascii="Times New Roman" w:eastAsiaTheme="minorEastAsia" w:hAnsi="Times New Roman" w:cs="Times New Roman"/>
                <w:szCs w:val="21"/>
              </w:rPr>
              <w:t>)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国情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9B7FCF">
            <w:pPr>
              <w:jc w:val="center"/>
            </w:pPr>
          </w:p>
        </w:tc>
      </w:tr>
      <w:tr w:rsidR="00381987" w:rsidRPr="00B57058" w:rsidTr="00381987">
        <w:tc>
          <w:tcPr>
            <w:tcW w:w="562" w:type="dxa"/>
            <w:vAlign w:val="center"/>
          </w:tcPr>
          <w:p w:rsidR="00381987" w:rsidRPr="00B57058" w:rsidRDefault="00381987" w:rsidP="008909E8">
            <w:pPr>
              <w:jc w:val="center"/>
            </w:pPr>
            <w:r w:rsidRPr="00B57058">
              <w:t>3</w:t>
            </w:r>
            <w:r w:rsidR="008909E8" w:rsidRPr="00B57058">
              <w:t>6</w:t>
            </w:r>
          </w:p>
        </w:tc>
        <w:tc>
          <w:tcPr>
            <w:tcW w:w="709" w:type="dxa"/>
            <w:vMerge w:val="restart"/>
            <w:vAlign w:val="center"/>
          </w:tcPr>
          <w:p w:rsidR="00381987" w:rsidRPr="00B57058" w:rsidRDefault="00381987" w:rsidP="009B7FCF">
            <w:pPr>
              <w:jc w:val="center"/>
            </w:pPr>
            <w:r w:rsidRPr="00B57058">
              <w:t>F</w:t>
            </w:r>
          </w:p>
          <w:p w:rsidR="00381987" w:rsidRPr="00B57058" w:rsidRDefault="00381987" w:rsidP="009B7FCF">
            <w:pPr>
              <w:jc w:val="center"/>
            </w:pPr>
            <w:r w:rsidRPr="00B57058">
              <w:lastRenderedPageBreak/>
              <w:t>模</w:t>
            </w:r>
          </w:p>
          <w:p w:rsidR="00381987" w:rsidRPr="00B57058" w:rsidRDefault="00381987" w:rsidP="009B7FCF">
            <w:pPr>
              <w:jc w:val="center"/>
            </w:pPr>
            <w:r w:rsidRPr="00B57058">
              <w:t>块</w:t>
            </w:r>
          </w:p>
          <w:p w:rsidR="00381987" w:rsidRPr="00B57058" w:rsidRDefault="00381987" w:rsidP="009B7FCF">
            <w:pPr>
              <w:jc w:val="center"/>
            </w:pPr>
            <w:r w:rsidRPr="00B57058">
              <w:t>专</w:t>
            </w:r>
          </w:p>
          <w:p w:rsidR="00381987" w:rsidRPr="00B57058" w:rsidRDefault="00381987" w:rsidP="009B7FCF">
            <w:pPr>
              <w:jc w:val="center"/>
            </w:pPr>
            <w:r w:rsidRPr="00B57058">
              <w:t>业</w:t>
            </w:r>
          </w:p>
          <w:p w:rsidR="00381987" w:rsidRPr="00B57058" w:rsidRDefault="00381987" w:rsidP="009B7FCF">
            <w:pPr>
              <w:jc w:val="center"/>
            </w:pPr>
            <w:r w:rsidRPr="00B57058">
              <w:t>课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381987" w:rsidRPr="00B57058" w:rsidRDefault="00381987" w:rsidP="009B7FC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lastRenderedPageBreak/>
              <w:t>数字工程软件架构</w:t>
            </w:r>
          </w:p>
        </w:tc>
        <w:tc>
          <w:tcPr>
            <w:tcW w:w="1134" w:type="dxa"/>
            <w:vAlign w:val="center"/>
          </w:tcPr>
          <w:p w:rsidR="00381987" w:rsidRPr="00B57058" w:rsidRDefault="00381987" w:rsidP="00802C02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熊庆文</w:t>
            </w:r>
          </w:p>
        </w:tc>
        <w:tc>
          <w:tcPr>
            <w:tcW w:w="2297" w:type="dxa"/>
            <w:vAlign w:val="center"/>
          </w:tcPr>
          <w:p w:rsidR="00381987" w:rsidRPr="00B57058" w:rsidRDefault="00381987" w:rsidP="0052384D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张目、杨宗亮、王少华</w:t>
            </w:r>
          </w:p>
        </w:tc>
        <w:tc>
          <w:tcPr>
            <w:tcW w:w="1281" w:type="dxa"/>
            <w:vAlign w:val="center"/>
          </w:tcPr>
          <w:p w:rsidR="00381987" w:rsidRPr="00B57058" w:rsidRDefault="00381987" w:rsidP="009B7FCF">
            <w:pPr>
              <w:jc w:val="center"/>
              <w:rPr>
                <w:rFonts w:eastAsiaTheme="minorEastAsia"/>
                <w:szCs w:val="21"/>
              </w:rPr>
            </w:pPr>
            <w:proofErr w:type="gramStart"/>
            <w:r w:rsidRPr="00B57058">
              <w:rPr>
                <w:rFonts w:eastAsiaTheme="minorEastAsia"/>
                <w:szCs w:val="21"/>
              </w:rPr>
              <w:t>空信</w:t>
            </w:r>
            <w:proofErr w:type="gramEnd"/>
          </w:p>
        </w:tc>
        <w:tc>
          <w:tcPr>
            <w:tcW w:w="1281" w:type="dxa"/>
            <w:vAlign w:val="center"/>
          </w:tcPr>
          <w:p w:rsidR="00381987" w:rsidRPr="00B57058" w:rsidRDefault="00381987" w:rsidP="009B7FCF">
            <w:pPr>
              <w:jc w:val="center"/>
            </w:pPr>
          </w:p>
        </w:tc>
      </w:tr>
      <w:tr w:rsidR="00381987" w:rsidRPr="00B57058" w:rsidTr="00381987">
        <w:tc>
          <w:tcPr>
            <w:tcW w:w="562" w:type="dxa"/>
            <w:vAlign w:val="center"/>
          </w:tcPr>
          <w:p w:rsidR="00381987" w:rsidRPr="00B57058" w:rsidRDefault="008909E8" w:rsidP="009B7FCF">
            <w:pPr>
              <w:jc w:val="center"/>
            </w:pPr>
            <w:r w:rsidRPr="00B57058">
              <w:lastRenderedPageBreak/>
              <w:t>37</w:t>
            </w:r>
          </w:p>
        </w:tc>
        <w:tc>
          <w:tcPr>
            <w:tcW w:w="709" w:type="dxa"/>
            <w:vMerge/>
            <w:vAlign w:val="center"/>
          </w:tcPr>
          <w:p w:rsidR="00381987" w:rsidRPr="00B57058" w:rsidRDefault="00381987" w:rsidP="009B7FC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381987" w:rsidRPr="00B57058" w:rsidRDefault="00381987" w:rsidP="009B7FC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时空数据处理与组织</w:t>
            </w:r>
          </w:p>
        </w:tc>
        <w:tc>
          <w:tcPr>
            <w:tcW w:w="1134" w:type="dxa"/>
            <w:vAlign w:val="center"/>
          </w:tcPr>
          <w:p w:rsidR="00381987" w:rsidRPr="00B57058" w:rsidRDefault="00381987" w:rsidP="00802C02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周松涛</w:t>
            </w:r>
          </w:p>
        </w:tc>
        <w:tc>
          <w:tcPr>
            <w:tcW w:w="2297" w:type="dxa"/>
            <w:vAlign w:val="center"/>
          </w:tcPr>
          <w:p w:rsidR="00381987" w:rsidRPr="00B57058" w:rsidRDefault="00381987" w:rsidP="0052384D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李晓雷、涂建光</w:t>
            </w:r>
          </w:p>
        </w:tc>
        <w:tc>
          <w:tcPr>
            <w:tcW w:w="1281" w:type="dxa"/>
            <w:vAlign w:val="center"/>
          </w:tcPr>
          <w:p w:rsidR="00381987" w:rsidRPr="00B57058" w:rsidRDefault="00381987" w:rsidP="009B7FCF">
            <w:pPr>
              <w:jc w:val="center"/>
              <w:rPr>
                <w:rFonts w:eastAsiaTheme="minorEastAsia"/>
                <w:szCs w:val="21"/>
              </w:rPr>
            </w:pPr>
            <w:proofErr w:type="gramStart"/>
            <w:r w:rsidRPr="00B57058">
              <w:rPr>
                <w:rFonts w:eastAsiaTheme="minorEastAsia"/>
                <w:szCs w:val="21"/>
              </w:rPr>
              <w:t>空信</w:t>
            </w:r>
            <w:proofErr w:type="gramEnd"/>
          </w:p>
        </w:tc>
        <w:tc>
          <w:tcPr>
            <w:tcW w:w="1281" w:type="dxa"/>
            <w:vAlign w:val="center"/>
          </w:tcPr>
          <w:p w:rsidR="00381987" w:rsidRPr="00B57058" w:rsidRDefault="00381987" w:rsidP="009B7FCF">
            <w:pPr>
              <w:jc w:val="center"/>
            </w:pPr>
          </w:p>
        </w:tc>
      </w:tr>
      <w:tr w:rsidR="00381987" w:rsidRPr="00B57058" w:rsidTr="00381987">
        <w:tc>
          <w:tcPr>
            <w:tcW w:w="562" w:type="dxa"/>
            <w:vAlign w:val="center"/>
          </w:tcPr>
          <w:p w:rsidR="00381987" w:rsidRPr="00B57058" w:rsidRDefault="008909E8" w:rsidP="008909E8">
            <w:pPr>
              <w:jc w:val="center"/>
            </w:pPr>
            <w:r w:rsidRPr="00B57058">
              <w:lastRenderedPageBreak/>
              <w:t>38</w:t>
            </w:r>
          </w:p>
        </w:tc>
        <w:tc>
          <w:tcPr>
            <w:tcW w:w="709" w:type="dxa"/>
            <w:vMerge/>
            <w:vAlign w:val="center"/>
          </w:tcPr>
          <w:p w:rsidR="00381987" w:rsidRPr="00B57058" w:rsidRDefault="00381987" w:rsidP="009B7FC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381987" w:rsidRPr="00B57058" w:rsidRDefault="00381987" w:rsidP="009B7FC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信息系统集成与管理</w:t>
            </w:r>
          </w:p>
        </w:tc>
        <w:tc>
          <w:tcPr>
            <w:tcW w:w="1134" w:type="dxa"/>
            <w:vAlign w:val="center"/>
          </w:tcPr>
          <w:p w:rsidR="00381987" w:rsidRPr="00B57058" w:rsidRDefault="00381987" w:rsidP="00802C02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朱国宾</w:t>
            </w:r>
          </w:p>
        </w:tc>
        <w:tc>
          <w:tcPr>
            <w:tcW w:w="2297" w:type="dxa"/>
            <w:vAlign w:val="center"/>
          </w:tcPr>
          <w:p w:rsidR="00381987" w:rsidRPr="00B57058" w:rsidRDefault="00381987" w:rsidP="0052384D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涂建光、江聪世、王少华、王华敏</w:t>
            </w:r>
          </w:p>
        </w:tc>
        <w:tc>
          <w:tcPr>
            <w:tcW w:w="1281" w:type="dxa"/>
            <w:vAlign w:val="center"/>
          </w:tcPr>
          <w:p w:rsidR="00381987" w:rsidRPr="00B57058" w:rsidRDefault="00381987" w:rsidP="009B7FCF">
            <w:pPr>
              <w:jc w:val="center"/>
              <w:rPr>
                <w:rFonts w:eastAsiaTheme="minorEastAsia"/>
                <w:szCs w:val="21"/>
              </w:rPr>
            </w:pPr>
            <w:proofErr w:type="gramStart"/>
            <w:r w:rsidRPr="00B57058">
              <w:rPr>
                <w:rFonts w:eastAsiaTheme="minorEastAsia"/>
                <w:szCs w:val="21"/>
              </w:rPr>
              <w:t>空信</w:t>
            </w:r>
            <w:proofErr w:type="gramEnd"/>
          </w:p>
        </w:tc>
        <w:tc>
          <w:tcPr>
            <w:tcW w:w="1281" w:type="dxa"/>
            <w:vAlign w:val="center"/>
          </w:tcPr>
          <w:p w:rsidR="00381987" w:rsidRPr="00B57058" w:rsidRDefault="00381987" w:rsidP="009B7FCF">
            <w:pPr>
              <w:jc w:val="center"/>
            </w:pPr>
          </w:p>
        </w:tc>
      </w:tr>
      <w:tr w:rsidR="00381987" w:rsidRPr="00B57058" w:rsidTr="00381987">
        <w:tc>
          <w:tcPr>
            <w:tcW w:w="562" w:type="dxa"/>
            <w:vAlign w:val="center"/>
          </w:tcPr>
          <w:p w:rsidR="00381987" w:rsidRPr="00B57058" w:rsidRDefault="008909E8" w:rsidP="009B7FCF">
            <w:pPr>
              <w:jc w:val="center"/>
            </w:pPr>
            <w:r w:rsidRPr="00B57058">
              <w:t>39</w:t>
            </w:r>
          </w:p>
        </w:tc>
        <w:tc>
          <w:tcPr>
            <w:tcW w:w="709" w:type="dxa"/>
            <w:vMerge/>
            <w:vAlign w:val="center"/>
          </w:tcPr>
          <w:p w:rsidR="00381987" w:rsidRPr="00B57058" w:rsidRDefault="00381987" w:rsidP="009B7FC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381987" w:rsidRPr="00B57058" w:rsidRDefault="00381987" w:rsidP="009B7FC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空间信息感知与应用</w:t>
            </w:r>
          </w:p>
        </w:tc>
        <w:tc>
          <w:tcPr>
            <w:tcW w:w="1134" w:type="dxa"/>
            <w:vAlign w:val="center"/>
          </w:tcPr>
          <w:p w:rsidR="00381987" w:rsidRPr="00B57058" w:rsidRDefault="00381987" w:rsidP="00802C02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张</w:t>
            </w:r>
            <w:r w:rsidR="00105C2D" w:rsidRPr="00B57058">
              <w:rPr>
                <w:rFonts w:eastAsiaTheme="minorEastAsia"/>
                <w:szCs w:val="21"/>
              </w:rPr>
              <w:t xml:space="preserve">  </w:t>
            </w:r>
            <w:r w:rsidRPr="00B57058">
              <w:rPr>
                <w:rFonts w:eastAsiaTheme="minorEastAsia"/>
                <w:szCs w:val="21"/>
              </w:rPr>
              <w:t>目</w:t>
            </w:r>
          </w:p>
        </w:tc>
        <w:tc>
          <w:tcPr>
            <w:tcW w:w="2297" w:type="dxa"/>
            <w:vAlign w:val="center"/>
          </w:tcPr>
          <w:p w:rsidR="00381987" w:rsidRPr="00B57058" w:rsidRDefault="00381987" w:rsidP="0052384D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王华敏、孟小亮、谭喜成</w:t>
            </w:r>
            <w:r w:rsidR="0052384D" w:rsidRPr="00B57058">
              <w:rPr>
                <w:rFonts w:eastAsiaTheme="minorEastAsia"/>
                <w:szCs w:val="21"/>
              </w:rPr>
              <w:t>、熊庆文</w:t>
            </w:r>
          </w:p>
        </w:tc>
        <w:tc>
          <w:tcPr>
            <w:tcW w:w="1281" w:type="dxa"/>
            <w:vAlign w:val="center"/>
          </w:tcPr>
          <w:p w:rsidR="00381987" w:rsidRPr="00B57058" w:rsidRDefault="00381987" w:rsidP="009B7FCF">
            <w:pPr>
              <w:jc w:val="center"/>
              <w:rPr>
                <w:rFonts w:eastAsiaTheme="minorEastAsia"/>
                <w:szCs w:val="21"/>
              </w:rPr>
            </w:pPr>
            <w:proofErr w:type="gramStart"/>
            <w:r w:rsidRPr="00B57058">
              <w:rPr>
                <w:rFonts w:eastAsiaTheme="minorEastAsia"/>
                <w:szCs w:val="21"/>
              </w:rPr>
              <w:t>空信</w:t>
            </w:r>
            <w:proofErr w:type="gramEnd"/>
          </w:p>
        </w:tc>
        <w:tc>
          <w:tcPr>
            <w:tcW w:w="1281" w:type="dxa"/>
            <w:vAlign w:val="center"/>
          </w:tcPr>
          <w:p w:rsidR="00381987" w:rsidRPr="00B57058" w:rsidRDefault="00381987" w:rsidP="009B7FCF">
            <w:pPr>
              <w:jc w:val="center"/>
            </w:pPr>
          </w:p>
        </w:tc>
      </w:tr>
      <w:tr w:rsidR="00381987" w:rsidRPr="00B57058" w:rsidTr="00381987">
        <w:tc>
          <w:tcPr>
            <w:tcW w:w="562" w:type="dxa"/>
            <w:vAlign w:val="center"/>
          </w:tcPr>
          <w:p w:rsidR="00381987" w:rsidRPr="00B57058" w:rsidRDefault="00381987" w:rsidP="008909E8">
            <w:pPr>
              <w:jc w:val="center"/>
            </w:pPr>
            <w:r w:rsidRPr="00B57058">
              <w:t>4</w:t>
            </w:r>
            <w:r w:rsidR="008909E8" w:rsidRPr="00B57058">
              <w:t>0</w:t>
            </w:r>
          </w:p>
        </w:tc>
        <w:tc>
          <w:tcPr>
            <w:tcW w:w="709" w:type="dxa"/>
            <w:vMerge/>
            <w:vAlign w:val="center"/>
          </w:tcPr>
          <w:p w:rsidR="00381987" w:rsidRPr="00B57058" w:rsidRDefault="00381987" w:rsidP="009B7FC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381987" w:rsidRPr="00B57058" w:rsidRDefault="00381987" w:rsidP="009B7FC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空间智能计算与服务</w:t>
            </w:r>
          </w:p>
        </w:tc>
        <w:tc>
          <w:tcPr>
            <w:tcW w:w="1134" w:type="dxa"/>
            <w:vAlign w:val="center"/>
          </w:tcPr>
          <w:p w:rsidR="00381987" w:rsidRPr="00B57058" w:rsidRDefault="00381987" w:rsidP="00802C02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谭喜成</w:t>
            </w:r>
          </w:p>
        </w:tc>
        <w:tc>
          <w:tcPr>
            <w:tcW w:w="2297" w:type="dxa"/>
            <w:vAlign w:val="center"/>
          </w:tcPr>
          <w:p w:rsidR="00381987" w:rsidRPr="00B57058" w:rsidRDefault="00381987" w:rsidP="00802C02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周松涛、李爽、沙宗尧、</w:t>
            </w:r>
          </w:p>
        </w:tc>
        <w:tc>
          <w:tcPr>
            <w:tcW w:w="1281" w:type="dxa"/>
            <w:vAlign w:val="center"/>
          </w:tcPr>
          <w:p w:rsidR="00381987" w:rsidRPr="00B57058" w:rsidRDefault="00381987" w:rsidP="009B7FCF">
            <w:pPr>
              <w:jc w:val="center"/>
              <w:rPr>
                <w:rFonts w:eastAsiaTheme="minorEastAsia"/>
                <w:szCs w:val="21"/>
              </w:rPr>
            </w:pPr>
            <w:proofErr w:type="gramStart"/>
            <w:r w:rsidRPr="00B57058">
              <w:rPr>
                <w:rFonts w:eastAsiaTheme="minorEastAsia"/>
                <w:szCs w:val="21"/>
              </w:rPr>
              <w:t>空信</w:t>
            </w:r>
            <w:proofErr w:type="gramEnd"/>
          </w:p>
        </w:tc>
        <w:tc>
          <w:tcPr>
            <w:tcW w:w="1281" w:type="dxa"/>
            <w:vAlign w:val="center"/>
          </w:tcPr>
          <w:p w:rsidR="00381987" w:rsidRPr="00B57058" w:rsidRDefault="00381987" w:rsidP="009B7FCF">
            <w:pPr>
              <w:jc w:val="center"/>
            </w:pPr>
          </w:p>
        </w:tc>
      </w:tr>
      <w:tr w:rsidR="00381987" w:rsidRPr="00B57058" w:rsidTr="00381987">
        <w:tc>
          <w:tcPr>
            <w:tcW w:w="562" w:type="dxa"/>
            <w:vAlign w:val="center"/>
          </w:tcPr>
          <w:p w:rsidR="00381987" w:rsidRPr="00B57058" w:rsidRDefault="00381987" w:rsidP="008909E8">
            <w:pPr>
              <w:jc w:val="center"/>
            </w:pPr>
            <w:r w:rsidRPr="00B57058">
              <w:t>4</w:t>
            </w:r>
            <w:r w:rsidR="008909E8" w:rsidRPr="00B57058">
              <w:t>1</w:t>
            </w:r>
          </w:p>
        </w:tc>
        <w:tc>
          <w:tcPr>
            <w:tcW w:w="709" w:type="dxa"/>
            <w:vMerge/>
            <w:vAlign w:val="center"/>
          </w:tcPr>
          <w:p w:rsidR="00381987" w:rsidRPr="00B57058" w:rsidRDefault="00381987" w:rsidP="009B7FC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381987" w:rsidRPr="00B57058" w:rsidRDefault="00381987" w:rsidP="009B7FC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时空数据分析与挖掘</w:t>
            </w:r>
          </w:p>
        </w:tc>
        <w:tc>
          <w:tcPr>
            <w:tcW w:w="1134" w:type="dxa"/>
            <w:vAlign w:val="center"/>
          </w:tcPr>
          <w:p w:rsidR="00381987" w:rsidRPr="00B57058" w:rsidRDefault="00381987" w:rsidP="00802C02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proofErr w:type="gramStart"/>
            <w:r w:rsidRPr="00B57058">
              <w:rPr>
                <w:rFonts w:eastAsiaTheme="minorEastAsia"/>
                <w:szCs w:val="21"/>
              </w:rPr>
              <w:t>田扬戈</w:t>
            </w:r>
            <w:proofErr w:type="gramEnd"/>
          </w:p>
        </w:tc>
        <w:tc>
          <w:tcPr>
            <w:tcW w:w="2297" w:type="dxa"/>
            <w:vAlign w:val="center"/>
          </w:tcPr>
          <w:p w:rsidR="00381987" w:rsidRPr="00B57058" w:rsidRDefault="00381987" w:rsidP="00802C02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杨宗亮、李爽、韩舸</w:t>
            </w:r>
          </w:p>
        </w:tc>
        <w:tc>
          <w:tcPr>
            <w:tcW w:w="1281" w:type="dxa"/>
            <w:vAlign w:val="center"/>
          </w:tcPr>
          <w:p w:rsidR="00381987" w:rsidRPr="00B57058" w:rsidRDefault="00381987" w:rsidP="009B7FCF">
            <w:pPr>
              <w:jc w:val="center"/>
              <w:rPr>
                <w:rFonts w:eastAsiaTheme="minorEastAsia"/>
                <w:szCs w:val="21"/>
              </w:rPr>
            </w:pPr>
            <w:proofErr w:type="gramStart"/>
            <w:r w:rsidRPr="00B57058">
              <w:rPr>
                <w:rFonts w:eastAsiaTheme="minorEastAsia"/>
                <w:szCs w:val="21"/>
              </w:rPr>
              <w:t>空信</w:t>
            </w:r>
            <w:proofErr w:type="gramEnd"/>
          </w:p>
        </w:tc>
        <w:tc>
          <w:tcPr>
            <w:tcW w:w="1281" w:type="dxa"/>
            <w:vAlign w:val="center"/>
          </w:tcPr>
          <w:p w:rsidR="00381987" w:rsidRPr="00B57058" w:rsidRDefault="00381987" w:rsidP="009B7FCF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F02A1F" w:rsidP="008909E8">
            <w:pPr>
              <w:jc w:val="center"/>
            </w:pPr>
            <w:r w:rsidRPr="00B57058">
              <w:t>4</w:t>
            </w:r>
            <w:r w:rsidR="008909E8" w:rsidRPr="00B57058"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F02A1F" w:rsidRPr="00B57058" w:rsidRDefault="00F02A1F" w:rsidP="003531CF">
            <w:pPr>
              <w:jc w:val="center"/>
            </w:pPr>
            <w:r w:rsidRPr="00B57058">
              <w:t>专</w:t>
            </w:r>
          </w:p>
          <w:p w:rsidR="00F02A1F" w:rsidRPr="00B57058" w:rsidRDefault="00F02A1F" w:rsidP="003531CF">
            <w:pPr>
              <w:jc w:val="center"/>
            </w:pPr>
            <w:r w:rsidRPr="00B57058">
              <w:t>业</w:t>
            </w:r>
          </w:p>
          <w:p w:rsidR="00F02A1F" w:rsidRPr="00B57058" w:rsidRDefault="00F02A1F" w:rsidP="003531CF">
            <w:pPr>
              <w:jc w:val="center"/>
            </w:pPr>
            <w:r w:rsidRPr="00B57058">
              <w:t>选</w:t>
            </w:r>
          </w:p>
          <w:p w:rsidR="00F02A1F" w:rsidRPr="00B57058" w:rsidRDefault="00F02A1F" w:rsidP="003531CF">
            <w:pPr>
              <w:jc w:val="center"/>
            </w:pPr>
            <w:r w:rsidRPr="00B57058">
              <w:t>修</w:t>
            </w:r>
          </w:p>
          <w:p w:rsidR="00F02A1F" w:rsidRPr="00B57058" w:rsidRDefault="00F02A1F" w:rsidP="003531CF">
            <w:pPr>
              <w:jc w:val="center"/>
            </w:pPr>
            <w:r w:rsidRPr="00B57058">
              <w:t>课</w:t>
            </w:r>
          </w:p>
          <w:p w:rsidR="00F02A1F" w:rsidRPr="00B57058" w:rsidRDefault="00F02A1F" w:rsidP="003531CF">
            <w:pPr>
              <w:jc w:val="center"/>
            </w:pPr>
            <w:r w:rsidRPr="00B57058">
              <w:t xml:space="preserve">  </w:t>
            </w:r>
            <w:r w:rsidRPr="00B57058">
              <w:t>：</w:t>
            </w:r>
          </w:p>
          <w:p w:rsidR="00F02A1F" w:rsidRPr="00B57058" w:rsidRDefault="00F02A1F" w:rsidP="003531CF">
            <w:pPr>
              <w:jc w:val="center"/>
            </w:pPr>
            <w:r w:rsidRPr="00B57058">
              <w:t>平</w:t>
            </w:r>
          </w:p>
          <w:p w:rsidR="00F02A1F" w:rsidRPr="00B57058" w:rsidRDefault="00F02A1F" w:rsidP="003531CF">
            <w:pPr>
              <w:jc w:val="center"/>
            </w:pPr>
            <w:r w:rsidRPr="00B57058">
              <w:t>台</w:t>
            </w:r>
          </w:p>
          <w:p w:rsidR="00F02A1F" w:rsidRPr="00B57058" w:rsidRDefault="00F02A1F" w:rsidP="00AA33B4">
            <w:pPr>
              <w:jc w:val="center"/>
            </w:pPr>
            <w:r w:rsidRPr="00B57058">
              <w:t>型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3531C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测绘学概论</w:t>
            </w:r>
            <w:r w:rsidRPr="00B57058">
              <w:rPr>
                <w:rFonts w:eastAsiaTheme="minorEastAsia"/>
                <w:szCs w:val="21"/>
              </w:rPr>
              <w:t>*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宁津生</w:t>
            </w:r>
          </w:p>
        </w:tc>
        <w:tc>
          <w:tcPr>
            <w:tcW w:w="2297" w:type="dxa"/>
            <w:vAlign w:val="center"/>
          </w:tcPr>
          <w:p w:rsidR="00290CF5" w:rsidRPr="00B57058" w:rsidRDefault="001C4D73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李德仁、张祖勋、</w:t>
            </w:r>
          </w:p>
          <w:p w:rsidR="00F02A1F" w:rsidRPr="00B57058" w:rsidRDefault="001C4D73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龚健雅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测绘学院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3531CF">
            <w:pPr>
              <w:jc w:val="center"/>
            </w:pPr>
            <w:r w:rsidRPr="00B57058">
              <w:t>跨学院课程</w:t>
            </w: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F02A1F" w:rsidP="008909E8">
            <w:pPr>
              <w:jc w:val="center"/>
            </w:pPr>
            <w:r w:rsidRPr="00B57058">
              <w:t>4</w:t>
            </w:r>
            <w:r w:rsidR="008909E8" w:rsidRPr="00B57058">
              <w:t>3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3531C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3531C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专业导论</w:t>
            </w:r>
            <w:r w:rsidRPr="00B57058">
              <w:rPr>
                <w:rFonts w:eastAsiaTheme="minorEastAsia"/>
                <w:szCs w:val="21"/>
              </w:rPr>
              <w:t>(</w:t>
            </w:r>
            <w:r w:rsidRPr="00B57058">
              <w:rPr>
                <w:rFonts w:eastAsiaTheme="minorEastAsia"/>
                <w:szCs w:val="21"/>
              </w:rPr>
              <w:t>新生研讨课</w:t>
            </w:r>
            <w:r w:rsidRPr="00B57058">
              <w:rPr>
                <w:rFonts w:eastAsiaTheme="minorEastAsia"/>
                <w:szCs w:val="21"/>
              </w:rPr>
              <w:t>)*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龚健雅</w:t>
            </w:r>
          </w:p>
        </w:tc>
        <w:tc>
          <w:tcPr>
            <w:tcW w:w="2297" w:type="dxa"/>
            <w:tcMar>
              <w:left w:w="0" w:type="dxa"/>
              <w:right w:w="0" w:type="dxa"/>
            </w:tcMar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秦昆、巫兆聪</w:t>
            </w:r>
            <w:r w:rsidRPr="00B57058">
              <w:rPr>
                <w:rFonts w:eastAsiaTheme="minorEastAsia"/>
                <w:szCs w:val="21"/>
              </w:rPr>
              <w:t>/</w:t>
            </w:r>
            <w:r w:rsidRPr="00B57058">
              <w:rPr>
                <w:rFonts w:eastAsiaTheme="minorEastAsia"/>
                <w:szCs w:val="21"/>
              </w:rPr>
              <w:t>张熠、</w:t>
            </w:r>
          </w:p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胡翔云</w:t>
            </w:r>
            <w:r w:rsidRPr="00B57058">
              <w:rPr>
                <w:rFonts w:eastAsiaTheme="minorEastAsia"/>
                <w:szCs w:val="21"/>
              </w:rPr>
              <w:t>/</w:t>
            </w:r>
            <w:r w:rsidRPr="00B57058">
              <w:rPr>
                <w:rFonts w:eastAsiaTheme="minorEastAsia"/>
                <w:szCs w:val="21"/>
              </w:rPr>
              <w:t>李欣、付仲良</w:t>
            </w:r>
            <w:r w:rsidRPr="00B57058">
              <w:rPr>
                <w:rFonts w:eastAsiaTheme="minorEastAsia"/>
                <w:szCs w:val="21"/>
              </w:rPr>
              <w:t>/</w:t>
            </w:r>
            <w:r w:rsidRPr="00B57058">
              <w:rPr>
                <w:rFonts w:eastAsiaTheme="minorEastAsia"/>
                <w:szCs w:val="21"/>
              </w:rPr>
              <w:t>贾涛、李建松</w:t>
            </w:r>
            <w:r w:rsidRPr="00B57058">
              <w:rPr>
                <w:rFonts w:eastAsiaTheme="minorEastAsia"/>
                <w:szCs w:val="21"/>
              </w:rPr>
              <w:t>/</w:t>
            </w:r>
            <w:r w:rsidRPr="00B57058">
              <w:rPr>
                <w:rFonts w:eastAsiaTheme="minorEastAsia"/>
                <w:szCs w:val="21"/>
              </w:rPr>
              <w:t>周军其、朱国宾</w:t>
            </w:r>
            <w:r w:rsidRPr="00B57058">
              <w:rPr>
                <w:rFonts w:eastAsiaTheme="minorEastAsia"/>
                <w:szCs w:val="21"/>
              </w:rPr>
              <w:t>/</w:t>
            </w:r>
            <w:r w:rsidRPr="00B57058">
              <w:rPr>
                <w:rFonts w:eastAsiaTheme="minorEastAsia"/>
                <w:szCs w:val="21"/>
              </w:rPr>
              <w:t>田扬戈</w:t>
            </w:r>
            <w:r w:rsidR="00585C4C" w:rsidRPr="00B57058">
              <w:rPr>
                <w:rFonts w:eastAsiaTheme="minorEastAsia"/>
                <w:szCs w:val="21"/>
              </w:rPr>
              <w:t>、</w:t>
            </w:r>
            <w:r w:rsidRPr="00B57058">
              <w:rPr>
                <w:rFonts w:eastAsiaTheme="minorEastAsia"/>
                <w:szCs w:val="21"/>
              </w:rPr>
              <w:t>毛庆洲</w:t>
            </w:r>
            <w:r w:rsidR="00585C4C" w:rsidRPr="00B57058">
              <w:rPr>
                <w:rFonts w:eastAsiaTheme="minorEastAsia"/>
                <w:szCs w:val="21"/>
              </w:rPr>
              <w:t>、</w:t>
            </w:r>
            <w:r w:rsidRPr="00B57058">
              <w:rPr>
                <w:rFonts w:eastAsiaTheme="minorEastAsia"/>
                <w:szCs w:val="21"/>
              </w:rPr>
              <w:t>胡庆武</w:t>
            </w:r>
            <w:r w:rsidRPr="00B57058">
              <w:rPr>
                <w:rFonts w:eastAsiaTheme="minorEastAsia"/>
                <w:szCs w:val="21"/>
              </w:rPr>
              <w:t>/</w:t>
            </w:r>
            <w:r w:rsidRPr="00B57058">
              <w:rPr>
                <w:rFonts w:eastAsiaTheme="minorEastAsia"/>
                <w:szCs w:val="21"/>
              </w:rPr>
              <w:t>王玥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学院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3531CF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F02A1F" w:rsidP="008909E8">
            <w:pPr>
              <w:jc w:val="center"/>
            </w:pPr>
            <w:r w:rsidRPr="00B57058">
              <w:t>4</w:t>
            </w:r>
            <w:r w:rsidR="008909E8" w:rsidRPr="00B57058">
              <w:t>4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3531C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3531C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地图学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黄长青</w:t>
            </w:r>
          </w:p>
        </w:tc>
        <w:tc>
          <w:tcPr>
            <w:tcW w:w="2297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余长慧、林志勇、余洋</w:t>
            </w:r>
            <w:r w:rsidR="00381987" w:rsidRPr="00B57058">
              <w:rPr>
                <w:rFonts w:eastAsiaTheme="minorEastAsia"/>
                <w:szCs w:val="21"/>
              </w:rPr>
              <w:t>、江聪世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地信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A3AB8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F02A1F" w:rsidP="003531CF">
            <w:pPr>
              <w:jc w:val="center"/>
            </w:pPr>
            <w:r w:rsidRPr="00B57058">
              <w:t>4</w:t>
            </w:r>
            <w:r w:rsidR="008909E8" w:rsidRPr="00B57058">
              <w:t>5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3531C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3531C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自然地理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唐雪华</w:t>
            </w:r>
          </w:p>
        </w:tc>
        <w:tc>
          <w:tcPr>
            <w:tcW w:w="2297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张文、肖锐</w:t>
            </w:r>
            <w:r w:rsidR="00381987" w:rsidRPr="00B57058">
              <w:rPr>
                <w:rFonts w:eastAsiaTheme="minorEastAsia"/>
                <w:szCs w:val="21"/>
              </w:rPr>
              <w:t>、李爽、谭喜成、韩舸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地信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A3AB8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F02A1F" w:rsidP="003531CF">
            <w:pPr>
              <w:jc w:val="center"/>
            </w:pPr>
            <w:r w:rsidRPr="00B57058">
              <w:t>4</w:t>
            </w:r>
            <w:r w:rsidR="008909E8" w:rsidRPr="00B57058">
              <w:t>6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3531C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3531C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经济与人文地理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贾涛</w:t>
            </w:r>
          </w:p>
        </w:tc>
        <w:tc>
          <w:tcPr>
            <w:tcW w:w="2297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蒋子龙、肖锐、康朝贵、余长慧、李爽</w:t>
            </w:r>
            <w:r w:rsidR="00381987" w:rsidRPr="00B57058">
              <w:rPr>
                <w:rFonts w:eastAsiaTheme="minorEastAsia"/>
                <w:szCs w:val="21"/>
              </w:rPr>
              <w:t>、田扬戈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地信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A3AB8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8909E8" w:rsidP="003531CF">
            <w:pPr>
              <w:jc w:val="center"/>
            </w:pPr>
            <w:r w:rsidRPr="00B57058">
              <w:t>47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3531C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3531C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数据库原理及应用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杜娟</w:t>
            </w:r>
          </w:p>
        </w:tc>
        <w:tc>
          <w:tcPr>
            <w:tcW w:w="2297" w:type="dxa"/>
            <w:vAlign w:val="center"/>
          </w:tcPr>
          <w:p w:rsidR="00F02A1F" w:rsidRPr="00B57058" w:rsidRDefault="00AA36BB" w:rsidP="00AA36BB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孟庆祥、</w:t>
            </w:r>
            <w:r w:rsidR="00F02A1F" w:rsidRPr="00B57058">
              <w:rPr>
                <w:rFonts w:eastAsiaTheme="minorEastAsia"/>
                <w:szCs w:val="21"/>
              </w:rPr>
              <w:t>汪韬阳</w:t>
            </w:r>
            <w:r w:rsidR="00585C4C" w:rsidRPr="00B57058">
              <w:rPr>
                <w:rFonts w:eastAsiaTheme="minorEastAsia"/>
                <w:szCs w:val="21"/>
              </w:rPr>
              <w:t>、</w:t>
            </w:r>
            <w:r w:rsidR="00381987" w:rsidRPr="00B57058">
              <w:rPr>
                <w:rFonts w:eastAsiaTheme="minorEastAsia"/>
                <w:szCs w:val="21"/>
              </w:rPr>
              <w:t>沙宗尧、王华敏、杨宗亮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遥感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3531CF">
            <w:pPr>
              <w:jc w:val="center"/>
            </w:pPr>
          </w:p>
        </w:tc>
      </w:tr>
      <w:tr w:rsidR="00EF6475" w:rsidRPr="00B57058" w:rsidTr="00381987">
        <w:tc>
          <w:tcPr>
            <w:tcW w:w="562" w:type="dxa"/>
            <w:vAlign w:val="center"/>
          </w:tcPr>
          <w:p w:rsidR="00EF6475" w:rsidRPr="00B57058" w:rsidRDefault="008909E8" w:rsidP="003531CF">
            <w:pPr>
              <w:jc w:val="center"/>
            </w:pPr>
            <w:r w:rsidRPr="00B57058">
              <w:t>48</w:t>
            </w:r>
          </w:p>
        </w:tc>
        <w:tc>
          <w:tcPr>
            <w:tcW w:w="709" w:type="dxa"/>
            <w:vMerge/>
            <w:vAlign w:val="center"/>
          </w:tcPr>
          <w:p w:rsidR="00EF6475" w:rsidRPr="00B57058" w:rsidRDefault="00EF6475" w:rsidP="003531C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EF6475" w:rsidRPr="00B57058" w:rsidRDefault="00EF6475" w:rsidP="003531CF">
            <w:pPr>
              <w:jc w:val="left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GNSS</w:t>
            </w:r>
            <w:r w:rsidRPr="00B57058">
              <w:rPr>
                <w:rFonts w:eastAsiaTheme="minorEastAsia"/>
                <w:szCs w:val="21"/>
              </w:rPr>
              <w:t>原理及应用</w:t>
            </w:r>
          </w:p>
        </w:tc>
        <w:tc>
          <w:tcPr>
            <w:tcW w:w="1134" w:type="dxa"/>
            <w:vAlign w:val="center"/>
          </w:tcPr>
          <w:p w:rsidR="00EF6475" w:rsidRPr="00B57058" w:rsidRDefault="00B02AD6" w:rsidP="00B02AD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陈智勇</w:t>
            </w:r>
          </w:p>
        </w:tc>
        <w:tc>
          <w:tcPr>
            <w:tcW w:w="2297" w:type="dxa"/>
            <w:vAlign w:val="center"/>
          </w:tcPr>
          <w:p w:rsidR="00EF6475" w:rsidRPr="00B57058" w:rsidRDefault="00EF6475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付建红</w:t>
            </w:r>
            <w:r w:rsidR="007B0731" w:rsidRPr="00B57058">
              <w:rPr>
                <w:rFonts w:eastAsiaTheme="minorEastAsia"/>
                <w:szCs w:val="21"/>
              </w:rPr>
              <w:t>、</w:t>
            </w:r>
            <w:r w:rsidR="007B0731" w:rsidRPr="00B57058">
              <w:rPr>
                <w:rFonts w:eastAsia="黑体"/>
                <w:szCs w:val="21"/>
              </w:rPr>
              <w:t>少</w:t>
            </w:r>
            <w:r w:rsidR="007B0731" w:rsidRPr="00B57058">
              <w:rPr>
                <w:rFonts w:eastAsia="黑体"/>
                <w:szCs w:val="21"/>
              </w:rPr>
              <w:t>1</w:t>
            </w:r>
            <w:r w:rsidR="007B0731" w:rsidRPr="00B57058">
              <w:rPr>
                <w:rFonts w:eastAsia="黑体"/>
                <w:szCs w:val="21"/>
              </w:rPr>
              <w:t>人</w:t>
            </w:r>
          </w:p>
        </w:tc>
        <w:tc>
          <w:tcPr>
            <w:tcW w:w="1281" w:type="dxa"/>
            <w:vAlign w:val="center"/>
          </w:tcPr>
          <w:p w:rsidR="00EF6475" w:rsidRPr="00B57058" w:rsidRDefault="00B02AD6" w:rsidP="003531CF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中心</w:t>
            </w:r>
          </w:p>
        </w:tc>
        <w:tc>
          <w:tcPr>
            <w:tcW w:w="1281" w:type="dxa"/>
            <w:vAlign w:val="center"/>
          </w:tcPr>
          <w:p w:rsidR="00EF6475" w:rsidRPr="00B57058" w:rsidRDefault="00EF6475" w:rsidP="003531CF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8909E8" w:rsidP="003531CF">
            <w:pPr>
              <w:jc w:val="center"/>
            </w:pPr>
            <w:r w:rsidRPr="00B57058">
              <w:t>49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3531C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3531C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大地测量学基础</w:t>
            </w:r>
            <w:r w:rsidR="00567A1D" w:rsidRPr="00B57058">
              <w:rPr>
                <w:rFonts w:eastAsiaTheme="minorEastAsia"/>
                <w:szCs w:val="21"/>
              </w:rPr>
              <w:fldChar w:fldCharType="begin"/>
            </w:r>
            <w:r w:rsidRPr="00B57058">
              <w:rPr>
                <w:rFonts w:eastAsiaTheme="minorEastAsia"/>
                <w:szCs w:val="21"/>
              </w:rPr>
              <w:instrText xml:space="preserve"> eq \o\ac(○,</w:instrText>
            </w:r>
            <w:r w:rsidRPr="00B57058">
              <w:rPr>
                <w:rFonts w:eastAsiaTheme="minorEastAsia"/>
                <w:position w:val="2"/>
                <w:szCs w:val="21"/>
              </w:rPr>
              <w:instrText>跨</w:instrText>
            </w:r>
            <w:r w:rsidRPr="00B57058">
              <w:rPr>
                <w:rFonts w:eastAsiaTheme="minorEastAsia"/>
                <w:szCs w:val="21"/>
              </w:rPr>
              <w:instrText>)</w:instrText>
            </w:r>
            <w:r w:rsidR="00567A1D" w:rsidRPr="00B57058">
              <w:rPr>
                <w:rFonts w:eastAsiaTheme="minorEastAsia"/>
                <w:szCs w:val="2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02A1F" w:rsidRPr="00B57058" w:rsidRDefault="00A67F14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测绘学院</w:t>
            </w:r>
          </w:p>
        </w:tc>
        <w:tc>
          <w:tcPr>
            <w:tcW w:w="2297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测绘学院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3531CF">
            <w:pPr>
              <w:jc w:val="center"/>
            </w:pPr>
            <w:r w:rsidRPr="00B57058">
              <w:t>跨学院课程</w:t>
            </w: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F02A1F" w:rsidP="003531CF">
            <w:pPr>
              <w:jc w:val="center"/>
            </w:pPr>
            <w:r w:rsidRPr="00B57058">
              <w:t>5</w:t>
            </w:r>
            <w:r w:rsidR="008909E8" w:rsidRPr="00B57058">
              <w:t>0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3531C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3531C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计算机网络与应用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proofErr w:type="gramStart"/>
            <w:r w:rsidRPr="00B57058">
              <w:rPr>
                <w:rFonts w:eastAsiaTheme="minorEastAsia"/>
                <w:szCs w:val="21"/>
              </w:rPr>
              <w:t>于子凡</w:t>
            </w:r>
            <w:proofErr w:type="gramEnd"/>
          </w:p>
        </w:tc>
        <w:tc>
          <w:tcPr>
            <w:tcW w:w="2297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林志勇、杨代琴</w:t>
            </w:r>
            <w:r w:rsidR="00EF6475" w:rsidRPr="00B57058">
              <w:rPr>
                <w:rFonts w:eastAsiaTheme="minorEastAsia"/>
                <w:szCs w:val="21"/>
              </w:rPr>
              <w:t>、陈震中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地信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A3AB8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F02A1F" w:rsidP="003531CF">
            <w:pPr>
              <w:jc w:val="center"/>
            </w:pPr>
            <w:r w:rsidRPr="00B57058">
              <w:t>5</w:t>
            </w:r>
            <w:r w:rsidR="008909E8" w:rsidRPr="00B57058">
              <w:t>1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3531C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3531C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测绘地理信息法律法规</w:t>
            </w:r>
            <w:r w:rsidRPr="00B57058">
              <w:rPr>
                <w:rFonts w:eastAsiaTheme="minorEastAsia"/>
                <w:szCs w:val="21"/>
              </w:rPr>
              <w:t>*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周军其</w:t>
            </w:r>
          </w:p>
        </w:tc>
        <w:tc>
          <w:tcPr>
            <w:tcW w:w="2297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付建红</w:t>
            </w:r>
            <w:r w:rsidR="00C4716F" w:rsidRPr="00B57058">
              <w:rPr>
                <w:rFonts w:eastAsia="黑体"/>
                <w:szCs w:val="21"/>
              </w:rPr>
              <w:t>、少</w:t>
            </w:r>
            <w:r w:rsidR="00C4716F" w:rsidRPr="00B57058">
              <w:rPr>
                <w:rFonts w:eastAsia="黑体"/>
                <w:szCs w:val="21"/>
              </w:rPr>
              <w:t>1</w:t>
            </w:r>
            <w:r w:rsidR="00C4716F" w:rsidRPr="00B57058">
              <w:rPr>
                <w:rFonts w:eastAsia="黑体"/>
                <w:szCs w:val="21"/>
              </w:rPr>
              <w:t>人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国情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3531CF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F02A1F" w:rsidP="003531CF">
            <w:pPr>
              <w:jc w:val="center"/>
            </w:pPr>
            <w:r w:rsidRPr="00B57058">
              <w:t>5</w:t>
            </w:r>
            <w:r w:rsidR="008909E8" w:rsidRPr="00B57058">
              <w:t>2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3531C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3531C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科技写作</w:t>
            </w:r>
            <w:r w:rsidRPr="00B57058">
              <w:rPr>
                <w:rFonts w:eastAsiaTheme="minorEastAsia"/>
                <w:szCs w:val="21"/>
              </w:rPr>
              <w:t>(</w:t>
            </w:r>
            <w:r w:rsidRPr="00B57058">
              <w:rPr>
                <w:rFonts w:eastAsiaTheme="minorEastAsia"/>
                <w:szCs w:val="21"/>
              </w:rPr>
              <w:t>双语</w:t>
            </w:r>
            <w:r w:rsidRPr="00B57058">
              <w:rPr>
                <w:rFonts w:eastAsiaTheme="minorEastAsia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毛飞跃</w:t>
            </w:r>
          </w:p>
        </w:tc>
        <w:tc>
          <w:tcPr>
            <w:tcW w:w="2297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彭漪</w:t>
            </w:r>
            <w:r w:rsidR="00585C4C" w:rsidRPr="00B57058">
              <w:rPr>
                <w:rFonts w:eastAsiaTheme="minorEastAsia"/>
                <w:szCs w:val="21"/>
              </w:rPr>
              <w:t>、</w:t>
            </w:r>
            <w:r w:rsidRPr="00B57058">
              <w:rPr>
                <w:rFonts w:eastAsiaTheme="minorEastAsia"/>
                <w:szCs w:val="21"/>
              </w:rPr>
              <w:t>韩舸</w:t>
            </w:r>
            <w:r w:rsidR="00585C4C" w:rsidRPr="00B57058">
              <w:rPr>
                <w:rFonts w:eastAsiaTheme="minorEastAsia"/>
                <w:szCs w:val="21"/>
              </w:rPr>
              <w:t>、</w:t>
            </w:r>
            <w:r w:rsidRPr="00B57058">
              <w:rPr>
                <w:rFonts w:eastAsiaTheme="minorEastAsia"/>
                <w:szCs w:val="21"/>
              </w:rPr>
              <w:t>李四维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遥感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3531CF">
            <w:pPr>
              <w:jc w:val="center"/>
            </w:pPr>
          </w:p>
        </w:tc>
      </w:tr>
      <w:tr w:rsidR="00E90044" w:rsidRPr="00B57058" w:rsidTr="00381987">
        <w:tc>
          <w:tcPr>
            <w:tcW w:w="562" w:type="dxa"/>
            <w:vAlign w:val="center"/>
          </w:tcPr>
          <w:p w:rsidR="00E90044" w:rsidRPr="00B57058" w:rsidRDefault="00E90044" w:rsidP="003531CF">
            <w:pPr>
              <w:jc w:val="center"/>
            </w:pPr>
            <w:r w:rsidRPr="00B57058">
              <w:t>5</w:t>
            </w:r>
            <w:r w:rsidR="008909E8" w:rsidRPr="00B57058">
              <w:t>3</w:t>
            </w:r>
          </w:p>
        </w:tc>
        <w:tc>
          <w:tcPr>
            <w:tcW w:w="709" w:type="dxa"/>
            <w:vMerge/>
            <w:vAlign w:val="center"/>
          </w:tcPr>
          <w:p w:rsidR="00E90044" w:rsidRPr="00B57058" w:rsidRDefault="00E90044" w:rsidP="003531C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E90044" w:rsidRPr="00B57058" w:rsidRDefault="00E90044" w:rsidP="003531CF">
            <w:pPr>
              <w:snapToGrid w:val="0"/>
              <w:jc w:val="left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 xml:space="preserve">Practices and Applications of </w:t>
            </w:r>
            <w:proofErr w:type="spellStart"/>
            <w:r w:rsidRPr="00B57058">
              <w:rPr>
                <w:rFonts w:eastAsiaTheme="minorEastAsia"/>
                <w:szCs w:val="21"/>
              </w:rPr>
              <w:t>Geoinformatics</w:t>
            </w:r>
            <w:proofErr w:type="spellEnd"/>
          </w:p>
        </w:tc>
        <w:tc>
          <w:tcPr>
            <w:tcW w:w="1134" w:type="dxa"/>
            <w:vAlign w:val="center"/>
          </w:tcPr>
          <w:p w:rsidR="00E90044" w:rsidRPr="00B57058" w:rsidRDefault="00E90044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贾</w:t>
            </w:r>
            <w:r w:rsidRPr="00B57058">
              <w:rPr>
                <w:rFonts w:eastAsiaTheme="minorEastAsia"/>
                <w:szCs w:val="21"/>
              </w:rPr>
              <w:t xml:space="preserve">  </w:t>
            </w:r>
            <w:r w:rsidRPr="00B57058">
              <w:rPr>
                <w:rFonts w:eastAsiaTheme="minorEastAsia"/>
                <w:szCs w:val="21"/>
              </w:rPr>
              <w:t>涛</w:t>
            </w:r>
          </w:p>
        </w:tc>
        <w:tc>
          <w:tcPr>
            <w:tcW w:w="2297" w:type="dxa"/>
            <w:vAlign w:val="center"/>
          </w:tcPr>
          <w:p w:rsidR="00E90044" w:rsidRPr="00B57058" w:rsidRDefault="00E90044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范红超、申力</w:t>
            </w:r>
          </w:p>
        </w:tc>
        <w:tc>
          <w:tcPr>
            <w:tcW w:w="1281" w:type="dxa"/>
            <w:vAlign w:val="center"/>
          </w:tcPr>
          <w:p w:rsidR="00E90044" w:rsidRPr="00B57058" w:rsidRDefault="00E90044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地信</w:t>
            </w:r>
          </w:p>
        </w:tc>
        <w:tc>
          <w:tcPr>
            <w:tcW w:w="1281" w:type="dxa"/>
            <w:vMerge w:val="restart"/>
            <w:vAlign w:val="center"/>
          </w:tcPr>
          <w:p w:rsidR="00E90044" w:rsidRPr="00B57058" w:rsidRDefault="00E90044" w:rsidP="004A3AB8">
            <w:pPr>
              <w:jc w:val="center"/>
            </w:pPr>
            <w:r w:rsidRPr="00B57058">
              <w:t>每门全英文课程加一名外国专家，共同授课</w:t>
            </w:r>
          </w:p>
        </w:tc>
      </w:tr>
      <w:tr w:rsidR="00E90044" w:rsidRPr="00B57058" w:rsidTr="00381987">
        <w:tc>
          <w:tcPr>
            <w:tcW w:w="562" w:type="dxa"/>
            <w:vAlign w:val="center"/>
          </w:tcPr>
          <w:p w:rsidR="00E90044" w:rsidRPr="00B57058" w:rsidRDefault="00E90044" w:rsidP="003531CF">
            <w:pPr>
              <w:jc w:val="center"/>
            </w:pPr>
            <w:r w:rsidRPr="00B57058">
              <w:t>5</w:t>
            </w:r>
            <w:r w:rsidR="008909E8" w:rsidRPr="00B57058">
              <w:t>4</w:t>
            </w:r>
          </w:p>
        </w:tc>
        <w:tc>
          <w:tcPr>
            <w:tcW w:w="709" w:type="dxa"/>
            <w:vMerge/>
            <w:vAlign w:val="center"/>
          </w:tcPr>
          <w:p w:rsidR="00E90044" w:rsidRPr="00B57058" w:rsidRDefault="00E90044" w:rsidP="003531C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E90044" w:rsidRPr="00B57058" w:rsidRDefault="00E90044" w:rsidP="003531CF">
            <w:pPr>
              <w:snapToGrid w:val="0"/>
              <w:jc w:val="left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Processing and Analysis for Geospatial Imagery</w:t>
            </w:r>
          </w:p>
        </w:tc>
        <w:tc>
          <w:tcPr>
            <w:tcW w:w="1134" w:type="dxa"/>
            <w:vAlign w:val="center"/>
          </w:tcPr>
          <w:p w:rsidR="00E90044" w:rsidRPr="00B57058" w:rsidRDefault="00E90044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胡翔云</w:t>
            </w:r>
          </w:p>
        </w:tc>
        <w:tc>
          <w:tcPr>
            <w:tcW w:w="2297" w:type="dxa"/>
            <w:vAlign w:val="center"/>
          </w:tcPr>
          <w:p w:rsidR="00E90044" w:rsidRPr="00B57058" w:rsidRDefault="00E90044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唐敏</w:t>
            </w:r>
          </w:p>
        </w:tc>
        <w:tc>
          <w:tcPr>
            <w:tcW w:w="1281" w:type="dxa"/>
            <w:vAlign w:val="center"/>
          </w:tcPr>
          <w:p w:rsidR="00E90044" w:rsidRPr="00B57058" w:rsidRDefault="00E90044" w:rsidP="004A3AB8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摄影</w:t>
            </w:r>
          </w:p>
        </w:tc>
        <w:tc>
          <w:tcPr>
            <w:tcW w:w="1281" w:type="dxa"/>
            <w:vMerge/>
            <w:vAlign w:val="center"/>
          </w:tcPr>
          <w:p w:rsidR="00E90044" w:rsidRPr="00B57058" w:rsidRDefault="00E90044" w:rsidP="003531CF">
            <w:pPr>
              <w:jc w:val="center"/>
            </w:pPr>
          </w:p>
        </w:tc>
      </w:tr>
      <w:tr w:rsidR="00E90044" w:rsidRPr="00B57058" w:rsidTr="00381987">
        <w:tc>
          <w:tcPr>
            <w:tcW w:w="562" w:type="dxa"/>
            <w:vAlign w:val="center"/>
          </w:tcPr>
          <w:p w:rsidR="00E90044" w:rsidRPr="00B57058" w:rsidRDefault="00E90044" w:rsidP="003531CF">
            <w:pPr>
              <w:jc w:val="center"/>
            </w:pPr>
            <w:r w:rsidRPr="00B57058">
              <w:t>5</w:t>
            </w:r>
            <w:r w:rsidR="008909E8" w:rsidRPr="00B57058">
              <w:t>5</w:t>
            </w:r>
          </w:p>
        </w:tc>
        <w:tc>
          <w:tcPr>
            <w:tcW w:w="709" w:type="dxa"/>
            <w:vMerge/>
            <w:vAlign w:val="center"/>
          </w:tcPr>
          <w:p w:rsidR="00E90044" w:rsidRPr="00B57058" w:rsidRDefault="00E90044" w:rsidP="003531C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E90044" w:rsidRPr="00B57058" w:rsidRDefault="00E90044" w:rsidP="003531CF">
            <w:pPr>
              <w:snapToGrid w:val="0"/>
              <w:jc w:val="left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Selected Topics in Remote Sensing and Information Engineering</w:t>
            </w:r>
          </w:p>
        </w:tc>
        <w:tc>
          <w:tcPr>
            <w:tcW w:w="1134" w:type="dxa"/>
            <w:vAlign w:val="center"/>
          </w:tcPr>
          <w:p w:rsidR="00E90044" w:rsidRPr="00B57058" w:rsidRDefault="00E90044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何</w:t>
            </w:r>
            <w:r w:rsidRPr="00B57058">
              <w:rPr>
                <w:rFonts w:eastAsiaTheme="minorEastAsia"/>
                <w:szCs w:val="21"/>
              </w:rPr>
              <w:t xml:space="preserve">  </w:t>
            </w:r>
            <w:r w:rsidRPr="00B57058">
              <w:rPr>
                <w:rFonts w:eastAsiaTheme="minorEastAsia"/>
                <w:szCs w:val="21"/>
              </w:rPr>
              <w:t>涛</w:t>
            </w:r>
          </w:p>
        </w:tc>
        <w:tc>
          <w:tcPr>
            <w:tcW w:w="2297" w:type="dxa"/>
            <w:vAlign w:val="center"/>
          </w:tcPr>
          <w:p w:rsidR="00E90044" w:rsidRPr="00B57058" w:rsidRDefault="00E90044" w:rsidP="00B57058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卢宾宾</w:t>
            </w:r>
            <w:r w:rsidR="0078706B" w:rsidRPr="00B57058">
              <w:rPr>
                <w:rFonts w:eastAsiaTheme="minorEastAsia"/>
                <w:szCs w:val="21"/>
              </w:rPr>
              <w:t>、</w:t>
            </w:r>
            <w:proofErr w:type="spellStart"/>
            <w:r w:rsidR="0078706B" w:rsidRPr="00B57058">
              <w:rPr>
                <w:color w:val="000000"/>
                <w:szCs w:val="21"/>
              </w:rPr>
              <w:t>Timo</w:t>
            </w:r>
            <w:proofErr w:type="spellEnd"/>
            <w:r w:rsidR="0078706B" w:rsidRPr="00B57058">
              <w:rPr>
                <w:color w:val="000000"/>
                <w:szCs w:val="21"/>
              </w:rPr>
              <w:t xml:space="preserve"> </w:t>
            </w:r>
            <w:proofErr w:type="spellStart"/>
            <w:r w:rsidR="0078706B" w:rsidRPr="00B57058">
              <w:rPr>
                <w:color w:val="000000"/>
                <w:szCs w:val="21"/>
              </w:rPr>
              <w:t>Balz</w:t>
            </w:r>
            <w:proofErr w:type="spellEnd"/>
            <w:r w:rsidR="00B57058">
              <w:rPr>
                <w:color w:val="000000"/>
                <w:szCs w:val="21"/>
              </w:rPr>
              <w:t>(</w:t>
            </w:r>
            <w:r w:rsidR="0078706B" w:rsidRPr="00B57058">
              <w:rPr>
                <w:color w:val="000000"/>
                <w:szCs w:val="21"/>
              </w:rPr>
              <w:t>重</w:t>
            </w:r>
            <w:r w:rsidR="00B57058">
              <w:rPr>
                <w:rFonts w:hint="eastAsia"/>
                <w:color w:val="000000"/>
                <w:szCs w:val="21"/>
              </w:rPr>
              <w:t>)</w:t>
            </w:r>
          </w:p>
        </w:tc>
        <w:tc>
          <w:tcPr>
            <w:tcW w:w="1281" w:type="dxa"/>
            <w:vAlign w:val="center"/>
          </w:tcPr>
          <w:p w:rsidR="00E90044" w:rsidRPr="00B57058" w:rsidRDefault="00E90044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遥感</w:t>
            </w:r>
          </w:p>
        </w:tc>
        <w:tc>
          <w:tcPr>
            <w:tcW w:w="1281" w:type="dxa"/>
            <w:vMerge/>
            <w:vAlign w:val="center"/>
          </w:tcPr>
          <w:p w:rsidR="00E90044" w:rsidRPr="00B57058" w:rsidRDefault="00E90044" w:rsidP="003531CF">
            <w:pPr>
              <w:jc w:val="center"/>
            </w:pPr>
          </w:p>
        </w:tc>
      </w:tr>
      <w:tr w:rsidR="00E90044" w:rsidRPr="00B57058" w:rsidTr="00381987">
        <w:tc>
          <w:tcPr>
            <w:tcW w:w="562" w:type="dxa"/>
            <w:vAlign w:val="center"/>
          </w:tcPr>
          <w:p w:rsidR="00E90044" w:rsidRPr="00B57058" w:rsidRDefault="00E90044" w:rsidP="003531CF">
            <w:pPr>
              <w:jc w:val="center"/>
            </w:pPr>
            <w:r w:rsidRPr="00B57058">
              <w:t>5</w:t>
            </w:r>
            <w:r w:rsidR="008909E8" w:rsidRPr="00B57058">
              <w:t>6</w:t>
            </w:r>
          </w:p>
        </w:tc>
        <w:tc>
          <w:tcPr>
            <w:tcW w:w="709" w:type="dxa"/>
            <w:vMerge/>
            <w:vAlign w:val="center"/>
          </w:tcPr>
          <w:p w:rsidR="00E90044" w:rsidRPr="00B57058" w:rsidRDefault="00E90044" w:rsidP="003531C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E90044" w:rsidRPr="00B57058" w:rsidRDefault="00E90044" w:rsidP="003531CF">
            <w:pPr>
              <w:snapToGrid w:val="0"/>
              <w:jc w:val="left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 xml:space="preserve">3D City </w:t>
            </w:r>
            <w:proofErr w:type="spellStart"/>
            <w:r w:rsidRPr="00B57058">
              <w:rPr>
                <w:rFonts w:eastAsiaTheme="minorEastAsia"/>
                <w:szCs w:val="21"/>
              </w:rPr>
              <w:t>Modelling</w:t>
            </w:r>
            <w:proofErr w:type="spellEnd"/>
          </w:p>
        </w:tc>
        <w:tc>
          <w:tcPr>
            <w:tcW w:w="1134" w:type="dxa"/>
            <w:vAlign w:val="center"/>
          </w:tcPr>
          <w:p w:rsidR="00E90044" w:rsidRPr="00B57058" w:rsidRDefault="00E90044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范红超</w:t>
            </w:r>
          </w:p>
        </w:tc>
        <w:tc>
          <w:tcPr>
            <w:tcW w:w="2297" w:type="dxa"/>
            <w:vAlign w:val="center"/>
          </w:tcPr>
          <w:p w:rsidR="00E90044" w:rsidRPr="00B57058" w:rsidRDefault="00E90044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proofErr w:type="gramStart"/>
            <w:r w:rsidRPr="00B57058">
              <w:rPr>
                <w:rFonts w:eastAsiaTheme="minorEastAsia"/>
                <w:szCs w:val="21"/>
              </w:rPr>
              <w:t>郑先伟</w:t>
            </w:r>
            <w:proofErr w:type="gramEnd"/>
          </w:p>
        </w:tc>
        <w:tc>
          <w:tcPr>
            <w:tcW w:w="1281" w:type="dxa"/>
            <w:vAlign w:val="center"/>
          </w:tcPr>
          <w:p w:rsidR="00E90044" w:rsidRPr="00B57058" w:rsidRDefault="00E90044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地信</w:t>
            </w:r>
          </w:p>
        </w:tc>
        <w:tc>
          <w:tcPr>
            <w:tcW w:w="1281" w:type="dxa"/>
            <w:vMerge/>
            <w:vAlign w:val="center"/>
          </w:tcPr>
          <w:p w:rsidR="00E90044" w:rsidRPr="00B57058" w:rsidRDefault="00E90044" w:rsidP="004A3AB8">
            <w:pPr>
              <w:jc w:val="center"/>
            </w:pPr>
          </w:p>
        </w:tc>
      </w:tr>
      <w:tr w:rsidR="00E90044" w:rsidRPr="00B57058" w:rsidTr="00381987">
        <w:tc>
          <w:tcPr>
            <w:tcW w:w="562" w:type="dxa"/>
            <w:vAlign w:val="center"/>
          </w:tcPr>
          <w:p w:rsidR="00E90044" w:rsidRPr="00B57058" w:rsidRDefault="008909E8" w:rsidP="003531CF">
            <w:pPr>
              <w:jc w:val="center"/>
            </w:pPr>
            <w:r w:rsidRPr="00B57058">
              <w:t>57</w:t>
            </w:r>
          </w:p>
        </w:tc>
        <w:tc>
          <w:tcPr>
            <w:tcW w:w="709" w:type="dxa"/>
            <w:vMerge/>
            <w:vAlign w:val="center"/>
          </w:tcPr>
          <w:p w:rsidR="00E90044" w:rsidRPr="00B57058" w:rsidRDefault="00E90044" w:rsidP="003531C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E90044" w:rsidRPr="00B57058" w:rsidRDefault="00E90044" w:rsidP="003531CF">
            <w:pPr>
              <w:snapToGrid w:val="0"/>
              <w:jc w:val="left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Spatial Statistics and Spatial Data Science</w:t>
            </w:r>
          </w:p>
        </w:tc>
        <w:tc>
          <w:tcPr>
            <w:tcW w:w="1134" w:type="dxa"/>
            <w:vAlign w:val="center"/>
          </w:tcPr>
          <w:p w:rsidR="00E90044" w:rsidRPr="00B57058" w:rsidRDefault="00E90044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卢宾宾</w:t>
            </w:r>
          </w:p>
        </w:tc>
        <w:tc>
          <w:tcPr>
            <w:tcW w:w="2297" w:type="dxa"/>
            <w:vAlign w:val="center"/>
          </w:tcPr>
          <w:p w:rsidR="00E90044" w:rsidRPr="00B57058" w:rsidRDefault="00E90044" w:rsidP="00E90044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秦昆、李爽、杨宗亮、秦昆、鲍曙明</w:t>
            </w:r>
            <w:r w:rsidRPr="00B57058">
              <w:rPr>
                <w:rFonts w:eastAsiaTheme="minorEastAsia"/>
                <w:szCs w:val="21"/>
              </w:rPr>
              <w:t>(</w:t>
            </w:r>
            <w:r w:rsidRPr="00B57058">
              <w:rPr>
                <w:rFonts w:eastAsiaTheme="minorEastAsia"/>
                <w:szCs w:val="21"/>
              </w:rPr>
              <w:t>美</w:t>
            </w:r>
            <w:r w:rsidRPr="00B57058">
              <w:rPr>
                <w:rFonts w:eastAsiaTheme="minorEastAsia"/>
                <w:szCs w:val="21"/>
              </w:rPr>
              <w:t>)</w:t>
            </w:r>
            <w:r w:rsidRPr="00B57058">
              <w:rPr>
                <w:rFonts w:eastAsiaTheme="minorEastAsia"/>
                <w:szCs w:val="21"/>
              </w:rPr>
              <w:t>、</w:t>
            </w:r>
            <w:r w:rsidRPr="00B57058">
              <w:rPr>
                <w:rFonts w:eastAsiaTheme="minorEastAsia"/>
                <w:szCs w:val="21"/>
              </w:rPr>
              <w:t xml:space="preserve">Luc </w:t>
            </w:r>
            <w:proofErr w:type="spellStart"/>
            <w:r w:rsidRPr="00B57058">
              <w:rPr>
                <w:rFonts w:eastAsiaTheme="minorEastAsia"/>
                <w:szCs w:val="21"/>
              </w:rPr>
              <w:t>Anselin</w:t>
            </w:r>
            <w:proofErr w:type="spellEnd"/>
            <w:r w:rsidRPr="00B57058">
              <w:rPr>
                <w:rFonts w:eastAsiaTheme="minorEastAsia"/>
                <w:szCs w:val="21"/>
              </w:rPr>
              <w:t>(</w:t>
            </w:r>
            <w:r w:rsidRPr="00B57058">
              <w:rPr>
                <w:rFonts w:eastAsiaTheme="minorEastAsia"/>
                <w:szCs w:val="21"/>
              </w:rPr>
              <w:t>美</w:t>
            </w:r>
            <w:r w:rsidRPr="00B57058">
              <w:rPr>
                <w:rFonts w:eastAsiaTheme="minorEastAsia"/>
                <w:szCs w:val="21"/>
              </w:rPr>
              <w:t>)</w:t>
            </w:r>
          </w:p>
        </w:tc>
        <w:tc>
          <w:tcPr>
            <w:tcW w:w="1281" w:type="dxa"/>
            <w:vAlign w:val="center"/>
          </w:tcPr>
          <w:p w:rsidR="00E90044" w:rsidRPr="00B57058" w:rsidRDefault="00E90044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国情</w:t>
            </w:r>
          </w:p>
        </w:tc>
        <w:tc>
          <w:tcPr>
            <w:tcW w:w="1281" w:type="dxa"/>
            <w:vMerge/>
            <w:vAlign w:val="center"/>
          </w:tcPr>
          <w:p w:rsidR="00E90044" w:rsidRPr="00B57058" w:rsidRDefault="00E90044" w:rsidP="003531CF">
            <w:pPr>
              <w:jc w:val="center"/>
            </w:pPr>
          </w:p>
        </w:tc>
      </w:tr>
      <w:tr w:rsidR="00E90044" w:rsidRPr="00B57058" w:rsidTr="00381987">
        <w:tc>
          <w:tcPr>
            <w:tcW w:w="562" w:type="dxa"/>
            <w:vAlign w:val="center"/>
          </w:tcPr>
          <w:p w:rsidR="00E90044" w:rsidRPr="00B57058" w:rsidRDefault="008909E8" w:rsidP="003531CF">
            <w:pPr>
              <w:jc w:val="center"/>
            </w:pPr>
            <w:r w:rsidRPr="00B57058">
              <w:t>58</w:t>
            </w:r>
          </w:p>
        </w:tc>
        <w:tc>
          <w:tcPr>
            <w:tcW w:w="709" w:type="dxa"/>
            <w:vMerge/>
            <w:vAlign w:val="center"/>
          </w:tcPr>
          <w:p w:rsidR="00E90044" w:rsidRPr="00B57058" w:rsidRDefault="00E90044" w:rsidP="003531C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E90044" w:rsidRPr="00B57058" w:rsidRDefault="00E90044" w:rsidP="003531CF">
            <w:pPr>
              <w:snapToGrid w:val="0"/>
              <w:jc w:val="left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 xml:space="preserve">Comprehensive </w:t>
            </w:r>
            <w:r w:rsidRPr="00B57058">
              <w:rPr>
                <w:rFonts w:eastAsiaTheme="minorEastAsia"/>
                <w:szCs w:val="21"/>
              </w:rPr>
              <w:lastRenderedPageBreak/>
              <w:t>Applications of National Geo-information</w:t>
            </w:r>
          </w:p>
        </w:tc>
        <w:tc>
          <w:tcPr>
            <w:tcW w:w="1134" w:type="dxa"/>
            <w:vAlign w:val="center"/>
          </w:tcPr>
          <w:p w:rsidR="00E90044" w:rsidRPr="00B57058" w:rsidRDefault="00E90044" w:rsidP="00585C4C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lastRenderedPageBreak/>
              <w:t>肖</w:t>
            </w:r>
            <w:r w:rsidRPr="00B57058">
              <w:rPr>
                <w:rFonts w:eastAsiaTheme="minorEastAsia"/>
                <w:szCs w:val="21"/>
              </w:rPr>
              <w:t xml:space="preserve">  </w:t>
            </w:r>
            <w:r w:rsidRPr="00B57058">
              <w:rPr>
                <w:rFonts w:eastAsiaTheme="minorEastAsia"/>
                <w:szCs w:val="21"/>
              </w:rPr>
              <w:t>锐</w:t>
            </w:r>
          </w:p>
        </w:tc>
        <w:tc>
          <w:tcPr>
            <w:tcW w:w="2297" w:type="dxa"/>
            <w:vAlign w:val="center"/>
          </w:tcPr>
          <w:p w:rsidR="00E90044" w:rsidRPr="00B57058" w:rsidRDefault="00E90044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卢宾宾、申力</w:t>
            </w:r>
          </w:p>
        </w:tc>
        <w:tc>
          <w:tcPr>
            <w:tcW w:w="1281" w:type="dxa"/>
            <w:vAlign w:val="center"/>
          </w:tcPr>
          <w:p w:rsidR="00E90044" w:rsidRPr="00B57058" w:rsidRDefault="00E90044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国情</w:t>
            </w:r>
          </w:p>
        </w:tc>
        <w:tc>
          <w:tcPr>
            <w:tcW w:w="1281" w:type="dxa"/>
            <w:vMerge/>
            <w:vAlign w:val="center"/>
          </w:tcPr>
          <w:p w:rsidR="00E90044" w:rsidRPr="00B57058" w:rsidRDefault="00E90044" w:rsidP="003531CF">
            <w:pPr>
              <w:jc w:val="center"/>
            </w:pPr>
          </w:p>
        </w:tc>
      </w:tr>
      <w:tr w:rsidR="00E90044" w:rsidRPr="00B57058" w:rsidTr="00381987">
        <w:tc>
          <w:tcPr>
            <w:tcW w:w="562" w:type="dxa"/>
            <w:vAlign w:val="center"/>
          </w:tcPr>
          <w:p w:rsidR="00E90044" w:rsidRPr="00B57058" w:rsidRDefault="008909E8" w:rsidP="003531CF">
            <w:pPr>
              <w:jc w:val="center"/>
            </w:pPr>
            <w:r w:rsidRPr="00B57058">
              <w:lastRenderedPageBreak/>
              <w:t>59</w:t>
            </w:r>
          </w:p>
        </w:tc>
        <w:tc>
          <w:tcPr>
            <w:tcW w:w="709" w:type="dxa"/>
            <w:vMerge/>
            <w:vAlign w:val="center"/>
          </w:tcPr>
          <w:p w:rsidR="00E90044" w:rsidRPr="00B57058" w:rsidRDefault="00E90044" w:rsidP="003531C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E90044" w:rsidRPr="00B57058" w:rsidRDefault="00E90044" w:rsidP="003531CF">
            <w:pPr>
              <w:snapToGrid w:val="0"/>
              <w:jc w:val="left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Location-Based Services: Fundamentals and Applications</w:t>
            </w:r>
          </w:p>
        </w:tc>
        <w:tc>
          <w:tcPr>
            <w:tcW w:w="1134" w:type="dxa"/>
            <w:vAlign w:val="center"/>
          </w:tcPr>
          <w:p w:rsidR="00E90044" w:rsidRPr="00B57058" w:rsidRDefault="00E90044" w:rsidP="00802C02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熊庆文</w:t>
            </w:r>
          </w:p>
        </w:tc>
        <w:tc>
          <w:tcPr>
            <w:tcW w:w="2297" w:type="dxa"/>
            <w:vAlign w:val="center"/>
          </w:tcPr>
          <w:p w:rsidR="003669FD" w:rsidRDefault="00E90044" w:rsidP="00802C02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熊庆文、朱国宾</w:t>
            </w:r>
            <w:r w:rsidR="0078706B" w:rsidRPr="00B57058">
              <w:rPr>
                <w:rFonts w:eastAsiaTheme="minorEastAsia"/>
                <w:szCs w:val="21"/>
              </w:rPr>
              <w:t>、</w:t>
            </w:r>
          </w:p>
          <w:p w:rsidR="00E90044" w:rsidRPr="00B57058" w:rsidRDefault="0078706B" w:rsidP="003669FD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陈亮</w:t>
            </w:r>
            <w:r w:rsidR="003669FD">
              <w:rPr>
                <w:rFonts w:eastAsiaTheme="minorEastAsia" w:hint="eastAsia"/>
                <w:szCs w:val="21"/>
              </w:rPr>
              <w:t>(</w:t>
            </w:r>
            <w:r w:rsidRPr="00B57058">
              <w:rPr>
                <w:rFonts w:eastAsiaTheme="minorEastAsia"/>
                <w:szCs w:val="21"/>
              </w:rPr>
              <w:t>重</w:t>
            </w:r>
            <w:r w:rsidR="003669FD">
              <w:rPr>
                <w:rFonts w:eastAsiaTheme="minorEastAsia" w:hint="eastAsia"/>
                <w:szCs w:val="21"/>
              </w:rPr>
              <w:t>)</w:t>
            </w:r>
          </w:p>
        </w:tc>
        <w:tc>
          <w:tcPr>
            <w:tcW w:w="1281" w:type="dxa"/>
            <w:vAlign w:val="center"/>
          </w:tcPr>
          <w:p w:rsidR="00E90044" w:rsidRPr="00B57058" w:rsidRDefault="00E90044" w:rsidP="003531CF">
            <w:pPr>
              <w:jc w:val="center"/>
              <w:rPr>
                <w:rFonts w:eastAsiaTheme="minorEastAsia"/>
                <w:szCs w:val="21"/>
              </w:rPr>
            </w:pPr>
            <w:proofErr w:type="gramStart"/>
            <w:r w:rsidRPr="00B57058">
              <w:rPr>
                <w:rFonts w:eastAsiaTheme="minorEastAsia"/>
                <w:szCs w:val="21"/>
              </w:rPr>
              <w:t>空信</w:t>
            </w:r>
            <w:proofErr w:type="gramEnd"/>
          </w:p>
        </w:tc>
        <w:tc>
          <w:tcPr>
            <w:tcW w:w="1281" w:type="dxa"/>
            <w:vMerge/>
            <w:vAlign w:val="center"/>
          </w:tcPr>
          <w:p w:rsidR="00E90044" w:rsidRPr="00B57058" w:rsidRDefault="00E90044" w:rsidP="003531CF">
            <w:pPr>
              <w:jc w:val="center"/>
            </w:pPr>
          </w:p>
        </w:tc>
      </w:tr>
      <w:tr w:rsidR="004B3889" w:rsidRPr="00B57058" w:rsidTr="008E4550">
        <w:tc>
          <w:tcPr>
            <w:tcW w:w="562" w:type="dxa"/>
            <w:vAlign w:val="center"/>
          </w:tcPr>
          <w:p w:rsidR="004B3889" w:rsidRPr="00B57058" w:rsidRDefault="004B3889" w:rsidP="00E0410F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4B3889" w:rsidRPr="00B57058" w:rsidRDefault="004B3889" w:rsidP="00C90342">
            <w:pPr>
              <w:jc w:val="center"/>
            </w:pPr>
            <w:r w:rsidRPr="00B57058">
              <w:t>专</w:t>
            </w:r>
          </w:p>
          <w:p w:rsidR="004B3889" w:rsidRPr="00B57058" w:rsidRDefault="004B3889" w:rsidP="00C90342">
            <w:pPr>
              <w:jc w:val="center"/>
            </w:pPr>
            <w:r w:rsidRPr="00B57058">
              <w:t>业</w:t>
            </w:r>
          </w:p>
          <w:p w:rsidR="004B3889" w:rsidRPr="00B57058" w:rsidRDefault="004B3889" w:rsidP="00C90342">
            <w:pPr>
              <w:jc w:val="center"/>
            </w:pPr>
            <w:r w:rsidRPr="00B57058">
              <w:t>选</w:t>
            </w:r>
          </w:p>
          <w:p w:rsidR="004B3889" w:rsidRPr="00B57058" w:rsidRDefault="004B3889" w:rsidP="00C90342">
            <w:pPr>
              <w:jc w:val="center"/>
            </w:pPr>
            <w:r w:rsidRPr="00B57058">
              <w:t>修</w:t>
            </w:r>
          </w:p>
          <w:p w:rsidR="004B3889" w:rsidRPr="00B57058" w:rsidRDefault="004B3889" w:rsidP="00C90342">
            <w:pPr>
              <w:jc w:val="center"/>
            </w:pPr>
            <w:r w:rsidRPr="00B57058">
              <w:t>课</w:t>
            </w:r>
          </w:p>
          <w:p w:rsidR="004B3889" w:rsidRPr="00B57058" w:rsidRDefault="004B3889" w:rsidP="00C90342">
            <w:pPr>
              <w:jc w:val="center"/>
            </w:pPr>
            <w:r w:rsidRPr="00B57058">
              <w:t xml:space="preserve">  </w:t>
            </w:r>
            <w:r w:rsidRPr="00B57058">
              <w:t>：</w:t>
            </w:r>
          </w:p>
          <w:p w:rsidR="004B3889" w:rsidRPr="00B57058" w:rsidRDefault="004B3889" w:rsidP="00C90342">
            <w:pPr>
              <w:jc w:val="center"/>
            </w:pPr>
            <w:r w:rsidRPr="00B57058">
              <w:t>专</w:t>
            </w:r>
          </w:p>
          <w:p w:rsidR="004B3889" w:rsidRPr="00B57058" w:rsidRDefault="004B3889" w:rsidP="00C90342">
            <w:pPr>
              <w:jc w:val="center"/>
            </w:pPr>
            <w:r w:rsidRPr="00B57058">
              <w:t>业</w:t>
            </w:r>
          </w:p>
          <w:p w:rsidR="004B3889" w:rsidRPr="00B57058" w:rsidRDefault="004B3889" w:rsidP="00C90342">
            <w:pPr>
              <w:jc w:val="center"/>
            </w:pPr>
            <w:r w:rsidRPr="00B57058">
              <w:t>型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4B3889" w:rsidRPr="00B57058" w:rsidRDefault="004B3889" w:rsidP="004F7E85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摄影测量学</w:t>
            </w:r>
          </w:p>
        </w:tc>
        <w:tc>
          <w:tcPr>
            <w:tcW w:w="5993" w:type="dxa"/>
            <w:gridSpan w:val="4"/>
            <w:vAlign w:val="center"/>
          </w:tcPr>
          <w:p w:rsidR="004B3889" w:rsidRPr="00B57058" w:rsidRDefault="00B95EA6" w:rsidP="00E0410F">
            <w:pPr>
              <w:jc w:val="center"/>
            </w:pPr>
            <w:r w:rsidRPr="00B57058">
              <w:t>前面已列</w:t>
            </w:r>
          </w:p>
        </w:tc>
      </w:tr>
      <w:tr w:rsidR="004B3889" w:rsidRPr="00B57058" w:rsidTr="00245060">
        <w:tc>
          <w:tcPr>
            <w:tcW w:w="562" w:type="dxa"/>
            <w:vAlign w:val="center"/>
          </w:tcPr>
          <w:p w:rsidR="004B3889" w:rsidRPr="00B57058" w:rsidRDefault="004B3889" w:rsidP="006E3D7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B3889" w:rsidRPr="00B57058" w:rsidRDefault="004B3889" w:rsidP="006E3D7E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4B3889" w:rsidRPr="00B57058" w:rsidRDefault="004B3889" w:rsidP="006E3D7E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遥感图像解译</w:t>
            </w:r>
          </w:p>
        </w:tc>
        <w:tc>
          <w:tcPr>
            <w:tcW w:w="5993" w:type="dxa"/>
            <w:gridSpan w:val="4"/>
            <w:vAlign w:val="center"/>
          </w:tcPr>
          <w:p w:rsidR="004B3889" w:rsidRPr="00B57058" w:rsidRDefault="00B95EA6" w:rsidP="006E3D7E">
            <w:pPr>
              <w:jc w:val="center"/>
            </w:pPr>
            <w:r w:rsidRPr="00B57058">
              <w:t>前面已列</w:t>
            </w: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F02A1F" w:rsidP="008909E8">
            <w:pPr>
              <w:jc w:val="center"/>
            </w:pPr>
            <w:r w:rsidRPr="00B57058">
              <w:t>6</w:t>
            </w:r>
            <w:r w:rsidR="008909E8" w:rsidRPr="00B57058">
              <w:t>1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E0410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高光谱遥感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585C4C">
            <w:pPr>
              <w:widowControl/>
              <w:jc w:val="center"/>
              <w:textAlignment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kern w:val="0"/>
                <w:szCs w:val="21"/>
              </w:rPr>
              <w:t>周</w:t>
            </w:r>
            <w:r w:rsidR="00B95EA6" w:rsidRPr="00B57058">
              <w:rPr>
                <w:rFonts w:eastAsiaTheme="minorEastAsia"/>
                <w:kern w:val="0"/>
                <w:szCs w:val="21"/>
              </w:rPr>
              <w:t xml:space="preserve">  </w:t>
            </w:r>
            <w:r w:rsidRPr="00B57058">
              <w:rPr>
                <w:rFonts w:eastAsiaTheme="minorEastAsia"/>
                <w:kern w:val="0"/>
                <w:szCs w:val="21"/>
              </w:rPr>
              <w:t>颖</w:t>
            </w:r>
          </w:p>
        </w:tc>
        <w:tc>
          <w:tcPr>
            <w:tcW w:w="2297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proofErr w:type="gramStart"/>
            <w:r w:rsidRPr="00B57058">
              <w:rPr>
                <w:rFonts w:eastAsiaTheme="minorEastAsia"/>
                <w:szCs w:val="21"/>
              </w:rPr>
              <w:t>龚</w:t>
            </w:r>
            <w:proofErr w:type="gramEnd"/>
            <w:r w:rsidRPr="00B57058">
              <w:rPr>
                <w:rFonts w:eastAsiaTheme="minorEastAsia"/>
                <w:szCs w:val="21"/>
              </w:rPr>
              <w:t>龑</w:t>
            </w:r>
            <w:r w:rsidR="00585C4C" w:rsidRPr="00B57058">
              <w:rPr>
                <w:rFonts w:eastAsiaTheme="minorEastAsia"/>
                <w:szCs w:val="21"/>
              </w:rPr>
              <w:t>、</w:t>
            </w:r>
            <w:r w:rsidRPr="00B57058">
              <w:rPr>
                <w:rFonts w:eastAsiaTheme="minorEastAsia"/>
                <w:szCs w:val="21"/>
              </w:rPr>
              <w:t>彭漪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遥感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F02A1F" w:rsidP="00E0410F">
            <w:pPr>
              <w:jc w:val="center"/>
            </w:pPr>
            <w:r w:rsidRPr="00B57058">
              <w:t>6</w:t>
            </w:r>
            <w:r w:rsidR="008909E8" w:rsidRPr="00B57058">
              <w:t>2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E0410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激光与红外遥感</w:t>
            </w:r>
          </w:p>
        </w:tc>
        <w:tc>
          <w:tcPr>
            <w:tcW w:w="1134" w:type="dxa"/>
            <w:vAlign w:val="center"/>
          </w:tcPr>
          <w:p w:rsidR="00F02A1F" w:rsidRPr="00B57058" w:rsidRDefault="00E3131D" w:rsidP="00585C4C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徐景中</w:t>
            </w:r>
          </w:p>
        </w:tc>
        <w:tc>
          <w:tcPr>
            <w:tcW w:w="2297" w:type="dxa"/>
            <w:vAlign w:val="center"/>
          </w:tcPr>
          <w:p w:rsidR="00F02A1F" w:rsidRPr="00B57058" w:rsidRDefault="00E3131D" w:rsidP="0095431E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赖旭东、马洪超</w:t>
            </w:r>
            <w:r w:rsidR="0095431E" w:rsidRPr="00B57058">
              <w:rPr>
                <w:rFonts w:eastAsiaTheme="minorEastAsia"/>
                <w:szCs w:val="21"/>
              </w:rPr>
              <w:t>、马泳、韩舸</w:t>
            </w:r>
          </w:p>
        </w:tc>
        <w:tc>
          <w:tcPr>
            <w:tcW w:w="1281" w:type="dxa"/>
            <w:vAlign w:val="center"/>
          </w:tcPr>
          <w:p w:rsidR="00F02A1F" w:rsidRPr="00B57058" w:rsidRDefault="00E3131D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遥感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F02A1F" w:rsidP="00E0410F">
            <w:pPr>
              <w:jc w:val="center"/>
            </w:pPr>
            <w:r w:rsidRPr="00B57058">
              <w:t>6</w:t>
            </w:r>
            <w:r w:rsidR="008909E8" w:rsidRPr="00B57058">
              <w:t>3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  <w:tc>
          <w:tcPr>
            <w:tcW w:w="1791" w:type="dxa"/>
            <w:vAlign w:val="center"/>
          </w:tcPr>
          <w:p w:rsidR="00F02A1F" w:rsidRPr="00B57058" w:rsidRDefault="00F02A1F" w:rsidP="00E0410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地理信息网络服务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585C4C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桂志鹏</w:t>
            </w:r>
          </w:p>
        </w:tc>
        <w:tc>
          <w:tcPr>
            <w:tcW w:w="2297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乐鹏</w:t>
            </w:r>
            <w:r w:rsidR="00381987" w:rsidRPr="00B57058">
              <w:rPr>
                <w:rFonts w:eastAsiaTheme="minorEastAsia"/>
                <w:szCs w:val="21"/>
              </w:rPr>
              <w:t>、沙宗尧、谭喜成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地信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A3AB8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F02A1F" w:rsidP="00E0410F">
            <w:pPr>
              <w:jc w:val="center"/>
            </w:pPr>
            <w:r w:rsidRPr="00B57058">
              <w:t>6</w:t>
            </w:r>
            <w:r w:rsidR="008909E8" w:rsidRPr="00B57058">
              <w:t>4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E0410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虚拟现实技术</w:t>
            </w:r>
          </w:p>
        </w:tc>
        <w:tc>
          <w:tcPr>
            <w:tcW w:w="1134" w:type="dxa"/>
            <w:vAlign w:val="center"/>
          </w:tcPr>
          <w:p w:rsidR="00F02A1F" w:rsidRPr="00B57058" w:rsidRDefault="00B95682" w:rsidP="00B95682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林志勇</w:t>
            </w:r>
          </w:p>
        </w:tc>
        <w:tc>
          <w:tcPr>
            <w:tcW w:w="2297" w:type="dxa"/>
            <w:vAlign w:val="center"/>
          </w:tcPr>
          <w:p w:rsidR="00F02A1F" w:rsidRPr="00B57058" w:rsidRDefault="00B95682" w:rsidP="00B95682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余长慧、</w:t>
            </w:r>
            <w:r w:rsidR="00F02A1F" w:rsidRPr="00B57058">
              <w:rPr>
                <w:rFonts w:eastAsiaTheme="minorEastAsia"/>
                <w:szCs w:val="21"/>
              </w:rPr>
              <w:t>熊汉江</w:t>
            </w:r>
            <w:r w:rsidR="00F93CF9" w:rsidRPr="003669FD">
              <w:rPr>
                <w:rFonts w:eastAsiaTheme="minorEastAsia"/>
                <w:szCs w:val="21"/>
              </w:rPr>
              <w:t>(</w:t>
            </w:r>
            <w:r w:rsidR="00F93CF9" w:rsidRPr="003669FD">
              <w:rPr>
                <w:rFonts w:eastAsiaTheme="minorEastAsia"/>
                <w:szCs w:val="21"/>
              </w:rPr>
              <w:t>重</w:t>
            </w:r>
            <w:r w:rsidR="00F93CF9" w:rsidRPr="003669FD">
              <w:rPr>
                <w:rFonts w:eastAsiaTheme="minorEastAsia"/>
                <w:szCs w:val="21"/>
              </w:rPr>
              <w:t>)</w:t>
            </w:r>
            <w:r w:rsidR="00F02A1F" w:rsidRPr="00B57058">
              <w:rPr>
                <w:rFonts w:eastAsiaTheme="minorEastAsia"/>
                <w:szCs w:val="21"/>
              </w:rPr>
              <w:t>、郑先伟</w:t>
            </w:r>
            <w:r w:rsidR="00381987" w:rsidRPr="00B57058">
              <w:rPr>
                <w:rFonts w:eastAsiaTheme="minorEastAsia"/>
                <w:szCs w:val="21"/>
              </w:rPr>
              <w:t>、谭喜成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地信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A3AB8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F02A1F" w:rsidP="00E0410F">
            <w:pPr>
              <w:jc w:val="center"/>
            </w:pPr>
            <w:r w:rsidRPr="00B57058">
              <w:t>6</w:t>
            </w:r>
            <w:r w:rsidR="008909E8" w:rsidRPr="00B57058">
              <w:t>5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E0410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地表覆盖与土地利用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孙和</w:t>
            </w:r>
            <w:proofErr w:type="gramStart"/>
            <w:r w:rsidRPr="00B57058">
              <w:rPr>
                <w:rFonts w:eastAsiaTheme="minorEastAsia"/>
                <w:szCs w:val="21"/>
              </w:rPr>
              <w:t>利</w:t>
            </w:r>
            <w:proofErr w:type="gramEnd"/>
          </w:p>
        </w:tc>
        <w:tc>
          <w:tcPr>
            <w:tcW w:w="2297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姚春静</w:t>
            </w:r>
            <w:r w:rsidR="00585C4C" w:rsidRPr="00B57058">
              <w:rPr>
                <w:rFonts w:eastAsiaTheme="minorEastAsia"/>
                <w:szCs w:val="21"/>
              </w:rPr>
              <w:t>、</w:t>
            </w:r>
            <w:r w:rsidRPr="00B57058">
              <w:rPr>
                <w:rFonts w:eastAsiaTheme="minorEastAsia"/>
                <w:szCs w:val="21"/>
              </w:rPr>
              <w:t>蒋子龙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国情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8909E8" w:rsidP="00E0410F">
            <w:pPr>
              <w:jc w:val="center"/>
            </w:pPr>
            <w:r w:rsidRPr="00B57058">
              <w:t>66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E0410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软件工程</w:t>
            </w:r>
          </w:p>
        </w:tc>
        <w:tc>
          <w:tcPr>
            <w:tcW w:w="1134" w:type="dxa"/>
            <w:vAlign w:val="center"/>
          </w:tcPr>
          <w:p w:rsidR="00F02A1F" w:rsidRPr="00B57058" w:rsidRDefault="00381987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江聪世</w:t>
            </w:r>
          </w:p>
        </w:tc>
        <w:tc>
          <w:tcPr>
            <w:tcW w:w="2297" w:type="dxa"/>
            <w:vAlign w:val="center"/>
          </w:tcPr>
          <w:p w:rsidR="00F02A1F" w:rsidRPr="00B57058" w:rsidRDefault="00381987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杨宗亮、</w:t>
            </w:r>
            <w:r w:rsidR="00F02A1F" w:rsidRPr="00B57058">
              <w:rPr>
                <w:rFonts w:eastAsiaTheme="minorEastAsia"/>
                <w:szCs w:val="21"/>
              </w:rPr>
              <w:t>李星华</w:t>
            </w:r>
            <w:r w:rsidR="00561745" w:rsidRPr="00B57058">
              <w:rPr>
                <w:rFonts w:eastAsiaTheme="minorEastAsia"/>
                <w:szCs w:val="21"/>
              </w:rPr>
              <w:t>、张目、陈江平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proofErr w:type="gramStart"/>
            <w:r w:rsidRPr="00B57058">
              <w:rPr>
                <w:rFonts w:eastAsiaTheme="minorEastAsia"/>
                <w:szCs w:val="21"/>
              </w:rPr>
              <w:t>空信</w:t>
            </w:r>
            <w:proofErr w:type="gramEnd"/>
          </w:p>
        </w:tc>
        <w:tc>
          <w:tcPr>
            <w:tcW w:w="1281" w:type="dxa"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</w:tr>
      <w:tr w:rsidR="00EF6475" w:rsidRPr="00B57058" w:rsidTr="00381987">
        <w:tc>
          <w:tcPr>
            <w:tcW w:w="562" w:type="dxa"/>
            <w:vAlign w:val="center"/>
          </w:tcPr>
          <w:p w:rsidR="00EF6475" w:rsidRPr="00B57058" w:rsidRDefault="008909E8" w:rsidP="00E0410F">
            <w:pPr>
              <w:jc w:val="center"/>
            </w:pPr>
            <w:r w:rsidRPr="00B57058">
              <w:t>67</w:t>
            </w:r>
          </w:p>
        </w:tc>
        <w:tc>
          <w:tcPr>
            <w:tcW w:w="709" w:type="dxa"/>
            <w:vMerge/>
            <w:vAlign w:val="center"/>
          </w:tcPr>
          <w:p w:rsidR="00EF6475" w:rsidRPr="00B57058" w:rsidRDefault="00EF6475" w:rsidP="00E0410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EF6475" w:rsidRPr="00B57058" w:rsidRDefault="00EF6475" w:rsidP="00E0410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人工智能与机器学习</w:t>
            </w:r>
          </w:p>
        </w:tc>
        <w:tc>
          <w:tcPr>
            <w:tcW w:w="1134" w:type="dxa"/>
            <w:vAlign w:val="center"/>
          </w:tcPr>
          <w:p w:rsidR="00EF6475" w:rsidRPr="00B57058" w:rsidRDefault="00EF6475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陈震中</w:t>
            </w:r>
          </w:p>
        </w:tc>
        <w:tc>
          <w:tcPr>
            <w:tcW w:w="2297" w:type="dxa"/>
            <w:vAlign w:val="center"/>
          </w:tcPr>
          <w:p w:rsidR="00EF6475" w:rsidRPr="00B57058" w:rsidRDefault="00EF6475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姚剑、李彦胜、杨代琴、刘亚文</w:t>
            </w:r>
          </w:p>
        </w:tc>
        <w:tc>
          <w:tcPr>
            <w:tcW w:w="1281" w:type="dxa"/>
            <w:vAlign w:val="center"/>
          </w:tcPr>
          <w:p w:rsidR="00EF6475" w:rsidRPr="00B57058" w:rsidRDefault="00C61840" w:rsidP="00E0410F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摄影</w:t>
            </w:r>
          </w:p>
        </w:tc>
        <w:tc>
          <w:tcPr>
            <w:tcW w:w="1281" w:type="dxa"/>
            <w:vAlign w:val="center"/>
          </w:tcPr>
          <w:p w:rsidR="00EF6475" w:rsidRPr="00B57058" w:rsidRDefault="00EF6475" w:rsidP="00E0410F">
            <w:pPr>
              <w:jc w:val="center"/>
            </w:pPr>
          </w:p>
        </w:tc>
      </w:tr>
      <w:tr w:rsidR="00DC66A0" w:rsidRPr="00B57058" w:rsidTr="00381987">
        <w:tc>
          <w:tcPr>
            <w:tcW w:w="562" w:type="dxa"/>
            <w:vAlign w:val="center"/>
          </w:tcPr>
          <w:p w:rsidR="00DC66A0" w:rsidRPr="00B57058" w:rsidRDefault="008909E8" w:rsidP="00E0410F">
            <w:pPr>
              <w:jc w:val="center"/>
            </w:pPr>
            <w:r w:rsidRPr="00B57058">
              <w:t>68</w:t>
            </w:r>
          </w:p>
        </w:tc>
        <w:tc>
          <w:tcPr>
            <w:tcW w:w="709" w:type="dxa"/>
            <w:vMerge/>
            <w:vAlign w:val="center"/>
          </w:tcPr>
          <w:p w:rsidR="00DC66A0" w:rsidRPr="00B57058" w:rsidRDefault="00DC66A0" w:rsidP="00E0410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DC66A0" w:rsidRPr="00B57058" w:rsidRDefault="00DC66A0" w:rsidP="00E0410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空间信息工程技术</w:t>
            </w:r>
            <w:r w:rsidRPr="00B57058">
              <w:rPr>
                <w:rFonts w:eastAsiaTheme="minorEastAsia"/>
                <w:szCs w:val="21"/>
              </w:rPr>
              <w:t>(MOOC)</w:t>
            </w:r>
          </w:p>
        </w:tc>
        <w:tc>
          <w:tcPr>
            <w:tcW w:w="1134" w:type="dxa"/>
            <w:vAlign w:val="center"/>
          </w:tcPr>
          <w:p w:rsidR="00DC66A0" w:rsidRPr="00B57058" w:rsidRDefault="00DC66A0" w:rsidP="00802C02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孟小亮</w:t>
            </w:r>
          </w:p>
        </w:tc>
        <w:tc>
          <w:tcPr>
            <w:tcW w:w="2297" w:type="dxa"/>
            <w:vAlign w:val="center"/>
          </w:tcPr>
          <w:p w:rsidR="00DC66A0" w:rsidRPr="00B57058" w:rsidRDefault="00DC66A0" w:rsidP="00802C02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张目</w:t>
            </w:r>
          </w:p>
        </w:tc>
        <w:tc>
          <w:tcPr>
            <w:tcW w:w="1281" w:type="dxa"/>
            <w:vAlign w:val="center"/>
          </w:tcPr>
          <w:p w:rsidR="00DC66A0" w:rsidRPr="00B57058" w:rsidRDefault="00DC66A0" w:rsidP="00E0410F">
            <w:pPr>
              <w:jc w:val="center"/>
              <w:rPr>
                <w:rFonts w:eastAsiaTheme="minorEastAsia"/>
                <w:szCs w:val="21"/>
              </w:rPr>
            </w:pPr>
            <w:proofErr w:type="gramStart"/>
            <w:r w:rsidRPr="00B57058">
              <w:rPr>
                <w:rFonts w:eastAsiaTheme="minorEastAsia"/>
                <w:szCs w:val="21"/>
              </w:rPr>
              <w:t>空信</w:t>
            </w:r>
            <w:proofErr w:type="gramEnd"/>
          </w:p>
        </w:tc>
        <w:tc>
          <w:tcPr>
            <w:tcW w:w="1281" w:type="dxa"/>
            <w:vAlign w:val="center"/>
          </w:tcPr>
          <w:p w:rsidR="00DC66A0" w:rsidRPr="00B57058" w:rsidRDefault="00DC66A0" w:rsidP="00E0410F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8909E8" w:rsidP="00E0410F">
            <w:pPr>
              <w:jc w:val="center"/>
            </w:pPr>
            <w:r w:rsidRPr="00B57058">
              <w:t>/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B038FD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数学物理方法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297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数学学院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E0410F">
            <w:pPr>
              <w:jc w:val="center"/>
            </w:pPr>
            <w:r w:rsidRPr="00B57058">
              <w:t>跨学院课程</w:t>
            </w: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8909E8" w:rsidP="00E0410F">
            <w:pPr>
              <w:jc w:val="center"/>
            </w:pPr>
            <w:r w:rsidRPr="00B57058">
              <w:t>/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B038FD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社会学概论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297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社会学系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E0410F">
            <w:pPr>
              <w:jc w:val="center"/>
            </w:pPr>
            <w:r w:rsidRPr="00B57058">
              <w:t>跨学院课程</w:t>
            </w: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8909E8" w:rsidP="008909E8">
            <w:pPr>
              <w:jc w:val="center"/>
            </w:pPr>
            <w:r w:rsidRPr="00B57058">
              <w:t>69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B038FD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光电测量仪器</w:t>
            </w:r>
          </w:p>
        </w:tc>
        <w:tc>
          <w:tcPr>
            <w:tcW w:w="1134" w:type="dxa"/>
            <w:vAlign w:val="center"/>
          </w:tcPr>
          <w:p w:rsidR="00F02A1F" w:rsidRPr="003669FD" w:rsidRDefault="003977E9" w:rsidP="00446526">
            <w:pPr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3669FD">
              <w:rPr>
                <w:rFonts w:ascii="黑体" w:eastAsia="黑体" w:hAnsi="黑体"/>
                <w:szCs w:val="21"/>
              </w:rPr>
              <w:t>缺</w:t>
            </w:r>
          </w:p>
        </w:tc>
        <w:tc>
          <w:tcPr>
            <w:tcW w:w="2297" w:type="dxa"/>
            <w:vAlign w:val="center"/>
          </w:tcPr>
          <w:p w:rsidR="00F02A1F" w:rsidRPr="003669FD" w:rsidRDefault="00F93CF9" w:rsidP="00446526">
            <w:pPr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3669FD">
              <w:rPr>
                <w:rFonts w:ascii="黑体" w:eastAsia="黑体" w:hAnsi="黑体"/>
                <w:szCs w:val="21"/>
              </w:rPr>
              <w:t>缺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宇航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F02A1F" w:rsidP="00E0410F">
            <w:pPr>
              <w:jc w:val="center"/>
            </w:pPr>
            <w:r w:rsidRPr="00B57058">
              <w:t>7</w:t>
            </w:r>
            <w:r w:rsidR="008909E8" w:rsidRPr="00B57058">
              <w:t>0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B038FD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微处理器设计</w:t>
            </w:r>
          </w:p>
        </w:tc>
        <w:tc>
          <w:tcPr>
            <w:tcW w:w="1134" w:type="dxa"/>
            <w:vAlign w:val="center"/>
          </w:tcPr>
          <w:p w:rsidR="00F02A1F" w:rsidRPr="003669FD" w:rsidRDefault="003977E9" w:rsidP="00446526">
            <w:pPr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3669FD">
              <w:rPr>
                <w:rFonts w:ascii="黑体" w:eastAsia="黑体" w:hAnsi="黑体"/>
                <w:szCs w:val="21"/>
              </w:rPr>
              <w:t>缺</w:t>
            </w:r>
          </w:p>
        </w:tc>
        <w:tc>
          <w:tcPr>
            <w:tcW w:w="2297" w:type="dxa"/>
            <w:vAlign w:val="center"/>
          </w:tcPr>
          <w:p w:rsidR="00F02A1F" w:rsidRPr="003669FD" w:rsidRDefault="00F93CF9" w:rsidP="00446526">
            <w:pPr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3669FD">
              <w:rPr>
                <w:rFonts w:ascii="黑体" w:eastAsia="黑体" w:hAnsi="黑体"/>
                <w:szCs w:val="21"/>
              </w:rPr>
              <w:t>缺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宇航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8909E8" w:rsidP="00E0410F">
            <w:pPr>
              <w:jc w:val="center"/>
            </w:pPr>
            <w:r w:rsidRPr="00B57058">
              <w:t>71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B038FD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光电器件及系统</w:t>
            </w:r>
          </w:p>
        </w:tc>
        <w:tc>
          <w:tcPr>
            <w:tcW w:w="1134" w:type="dxa"/>
            <w:vAlign w:val="center"/>
          </w:tcPr>
          <w:p w:rsidR="00F02A1F" w:rsidRPr="003669FD" w:rsidRDefault="003977E9" w:rsidP="00446526">
            <w:pPr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3669FD">
              <w:rPr>
                <w:rFonts w:ascii="黑体" w:eastAsia="黑体" w:hAnsi="黑体"/>
                <w:szCs w:val="21"/>
              </w:rPr>
              <w:t>缺</w:t>
            </w:r>
          </w:p>
        </w:tc>
        <w:tc>
          <w:tcPr>
            <w:tcW w:w="2297" w:type="dxa"/>
            <w:vAlign w:val="center"/>
          </w:tcPr>
          <w:p w:rsidR="00F02A1F" w:rsidRPr="003669FD" w:rsidRDefault="00F93CF9" w:rsidP="00446526">
            <w:pPr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3669FD">
              <w:rPr>
                <w:rFonts w:ascii="黑体" w:eastAsia="黑体" w:hAnsi="黑体"/>
                <w:szCs w:val="21"/>
              </w:rPr>
              <w:t>缺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宇航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F02A1F" w:rsidP="008909E8">
            <w:pPr>
              <w:jc w:val="center"/>
            </w:pPr>
            <w:r w:rsidRPr="00B57058">
              <w:t>7</w:t>
            </w:r>
            <w:r w:rsidR="008909E8" w:rsidRPr="00B57058">
              <w:t>2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E0410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遥感应用模型</w:t>
            </w:r>
          </w:p>
        </w:tc>
        <w:tc>
          <w:tcPr>
            <w:tcW w:w="1134" w:type="dxa"/>
            <w:vAlign w:val="center"/>
          </w:tcPr>
          <w:p w:rsidR="00F02A1F" w:rsidRPr="00B57058" w:rsidRDefault="006A507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彭漪</w:t>
            </w:r>
          </w:p>
        </w:tc>
        <w:tc>
          <w:tcPr>
            <w:tcW w:w="2297" w:type="dxa"/>
            <w:vAlign w:val="center"/>
          </w:tcPr>
          <w:p w:rsidR="00F02A1F" w:rsidRPr="00B57058" w:rsidRDefault="006A507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巫兆聪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遥感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8909E8" w:rsidP="00E0410F">
            <w:pPr>
              <w:jc w:val="center"/>
            </w:pPr>
            <w:r w:rsidRPr="00B57058">
              <w:t>73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E0410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大气与海洋遥感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毛飞跃</w:t>
            </w:r>
          </w:p>
        </w:tc>
        <w:tc>
          <w:tcPr>
            <w:tcW w:w="2297" w:type="dxa"/>
            <w:vAlign w:val="center"/>
          </w:tcPr>
          <w:p w:rsidR="00F02A1F" w:rsidRPr="00B57058" w:rsidRDefault="00F02A1F" w:rsidP="003669FD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杜娟</w:t>
            </w:r>
            <w:r w:rsidR="00585C4C" w:rsidRPr="00B57058">
              <w:rPr>
                <w:rFonts w:eastAsiaTheme="minorEastAsia"/>
                <w:szCs w:val="21"/>
              </w:rPr>
              <w:t>、</w:t>
            </w:r>
            <w:r w:rsidRPr="00B57058">
              <w:rPr>
                <w:rFonts w:eastAsiaTheme="minorEastAsia"/>
                <w:szCs w:val="21"/>
              </w:rPr>
              <w:t>李四维</w:t>
            </w:r>
            <w:r w:rsidR="00585C4C" w:rsidRPr="00B57058">
              <w:rPr>
                <w:rFonts w:eastAsiaTheme="minorEastAsia"/>
                <w:szCs w:val="21"/>
              </w:rPr>
              <w:t>、</w:t>
            </w:r>
            <w:r w:rsidRPr="00B57058">
              <w:rPr>
                <w:rFonts w:eastAsiaTheme="minorEastAsia"/>
                <w:szCs w:val="21"/>
              </w:rPr>
              <w:t>韩舸</w:t>
            </w:r>
            <w:r w:rsidR="0078706B" w:rsidRPr="00B57058">
              <w:rPr>
                <w:rFonts w:eastAsiaTheme="minorEastAsia"/>
                <w:szCs w:val="21"/>
              </w:rPr>
              <w:t>、陆建忠</w:t>
            </w:r>
            <w:r w:rsidR="003669FD">
              <w:rPr>
                <w:rFonts w:eastAsiaTheme="minorEastAsia" w:hint="eastAsia"/>
                <w:szCs w:val="21"/>
              </w:rPr>
              <w:t>(</w:t>
            </w:r>
            <w:r w:rsidR="0078706B" w:rsidRPr="00B57058">
              <w:rPr>
                <w:rFonts w:eastAsiaTheme="minorEastAsia"/>
                <w:szCs w:val="21"/>
              </w:rPr>
              <w:t>重</w:t>
            </w:r>
            <w:r w:rsidR="003669FD">
              <w:rPr>
                <w:rFonts w:eastAsiaTheme="minorEastAsia" w:hint="eastAsia"/>
                <w:szCs w:val="21"/>
              </w:rPr>
              <w:t>)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遥感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8909E8" w:rsidP="00E0410F">
            <w:pPr>
              <w:jc w:val="center"/>
            </w:pPr>
            <w:r w:rsidRPr="00B57058">
              <w:t>74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E0410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环境保护与规划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proofErr w:type="gramStart"/>
            <w:r w:rsidRPr="00B57058">
              <w:rPr>
                <w:rFonts w:eastAsiaTheme="minorEastAsia"/>
                <w:szCs w:val="21"/>
              </w:rPr>
              <w:t>万幼川</w:t>
            </w:r>
            <w:proofErr w:type="gramEnd"/>
          </w:p>
        </w:tc>
        <w:tc>
          <w:tcPr>
            <w:tcW w:w="2297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赖旭东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遥感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8909E8" w:rsidP="00E0410F">
            <w:pPr>
              <w:jc w:val="center"/>
            </w:pPr>
            <w:r w:rsidRPr="00B57058">
              <w:t>75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E0410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土地管理与地籍测量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周军其</w:t>
            </w:r>
          </w:p>
        </w:tc>
        <w:tc>
          <w:tcPr>
            <w:tcW w:w="2297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赵伶俐、孙和利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国情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8909E8" w:rsidP="00E0410F">
            <w:pPr>
              <w:jc w:val="center"/>
            </w:pPr>
            <w:r w:rsidRPr="00B57058">
              <w:t>76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E0410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传感器网络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邬建伟</w:t>
            </w:r>
          </w:p>
        </w:tc>
        <w:tc>
          <w:tcPr>
            <w:tcW w:w="2297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杨代琴、于子凡、陈能成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国情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8909E8" w:rsidP="00E0410F">
            <w:pPr>
              <w:jc w:val="center"/>
            </w:pPr>
            <w:r w:rsidRPr="00B57058">
              <w:t>77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  <w:tc>
          <w:tcPr>
            <w:tcW w:w="1791" w:type="dxa"/>
            <w:vAlign w:val="center"/>
          </w:tcPr>
          <w:p w:rsidR="00F02A1F" w:rsidRPr="00B57058" w:rsidRDefault="00F02A1F" w:rsidP="00E0410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高性能地理计算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乐</w:t>
            </w:r>
            <w:r w:rsidR="006E7C7D" w:rsidRPr="00B57058">
              <w:rPr>
                <w:rFonts w:eastAsiaTheme="minorEastAsia"/>
                <w:szCs w:val="21"/>
              </w:rPr>
              <w:t xml:space="preserve"> </w:t>
            </w:r>
            <w:r w:rsidRPr="00B57058">
              <w:rPr>
                <w:rFonts w:eastAsiaTheme="minorEastAsia"/>
                <w:szCs w:val="21"/>
              </w:rPr>
              <w:t>鹏</w:t>
            </w:r>
          </w:p>
        </w:tc>
        <w:tc>
          <w:tcPr>
            <w:tcW w:w="2297" w:type="dxa"/>
            <w:vAlign w:val="center"/>
          </w:tcPr>
          <w:p w:rsidR="00F02A1F" w:rsidRPr="00B57058" w:rsidRDefault="00F02A1F" w:rsidP="004142D4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桂志鹏</w:t>
            </w:r>
            <w:r w:rsidR="00DC66A0" w:rsidRPr="00B57058">
              <w:rPr>
                <w:rFonts w:eastAsiaTheme="minorEastAsia"/>
                <w:szCs w:val="21"/>
              </w:rPr>
              <w:t>、周松涛</w:t>
            </w:r>
            <w:r w:rsidR="004142D4" w:rsidRPr="00B57058">
              <w:rPr>
                <w:rFonts w:eastAsiaTheme="minorEastAsia"/>
                <w:szCs w:val="21"/>
              </w:rPr>
              <w:t>、</w:t>
            </w:r>
            <w:r w:rsidR="00223C4F" w:rsidRPr="00B57058">
              <w:rPr>
                <w:rFonts w:eastAsiaTheme="minorEastAsia"/>
                <w:szCs w:val="21"/>
              </w:rPr>
              <w:t>谭喜成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地信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A3AB8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8909E8" w:rsidP="00E0410F">
            <w:pPr>
              <w:jc w:val="center"/>
            </w:pPr>
            <w:r w:rsidRPr="00B57058">
              <w:t>78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  <w:tc>
          <w:tcPr>
            <w:tcW w:w="1791" w:type="dxa"/>
            <w:vAlign w:val="center"/>
          </w:tcPr>
          <w:p w:rsidR="00F02A1F" w:rsidRPr="00B57058" w:rsidRDefault="00F02A1F" w:rsidP="00E0410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地理建模方法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贾</w:t>
            </w:r>
            <w:r w:rsidR="006E7C7D" w:rsidRPr="00B57058">
              <w:rPr>
                <w:rFonts w:eastAsiaTheme="minorEastAsia"/>
                <w:szCs w:val="21"/>
              </w:rPr>
              <w:t xml:space="preserve"> </w:t>
            </w:r>
            <w:r w:rsidRPr="00B57058">
              <w:rPr>
                <w:rFonts w:eastAsiaTheme="minorEastAsia"/>
                <w:szCs w:val="21"/>
              </w:rPr>
              <w:t>涛</w:t>
            </w:r>
          </w:p>
        </w:tc>
        <w:tc>
          <w:tcPr>
            <w:tcW w:w="2297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秦昆</w:t>
            </w:r>
            <w:r w:rsidR="00DC66A0" w:rsidRPr="00B57058">
              <w:rPr>
                <w:rFonts w:eastAsiaTheme="minorEastAsia"/>
                <w:szCs w:val="21"/>
              </w:rPr>
              <w:t>、杨宗亮、谭喜成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地信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A3AB8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8909E8" w:rsidP="00E0410F">
            <w:pPr>
              <w:jc w:val="center"/>
            </w:pPr>
            <w:r w:rsidRPr="00B57058">
              <w:t>79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  <w:tc>
          <w:tcPr>
            <w:tcW w:w="1791" w:type="dxa"/>
            <w:vAlign w:val="center"/>
          </w:tcPr>
          <w:p w:rsidR="00F02A1F" w:rsidRPr="00B57058" w:rsidRDefault="00F02A1F" w:rsidP="00E0410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智慧城市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付仲良</w:t>
            </w:r>
          </w:p>
        </w:tc>
        <w:tc>
          <w:tcPr>
            <w:tcW w:w="2297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于子凡、贾涛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地信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A3AB8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8909E8" w:rsidP="00E0410F">
            <w:pPr>
              <w:jc w:val="center"/>
            </w:pPr>
            <w:r w:rsidRPr="00B57058">
              <w:t>80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E0410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地理监测与应用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姚春静</w:t>
            </w:r>
          </w:p>
        </w:tc>
        <w:tc>
          <w:tcPr>
            <w:tcW w:w="2297" w:type="dxa"/>
            <w:vAlign w:val="center"/>
          </w:tcPr>
          <w:p w:rsidR="00F02A1F" w:rsidRPr="00B57058" w:rsidRDefault="00F02A1F" w:rsidP="002A6D04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石书祝、蒋子龙、赵伶俐</w:t>
            </w:r>
            <w:r w:rsidR="0078706B" w:rsidRPr="00B57058">
              <w:rPr>
                <w:rFonts w:eastAsiaTheme="minorEastAsia"/>
                <w:szCs w:val="21"/>
              </w:rPr>
              <w:t>、陆建忠</w:t>
            </w:r>
            <w:r w:rsidR="002A6D04">
              <w:rPr>
                <w:rFonts w:eastAsiaTheme="minorEastAsia" w:hint="eastAsia"/>
                <w:szCs w:val="21"/>
              </w:rPr>
              <w:t>(</w:t>
            </w:r>
            <w:r w:rsidR="0078706B" w:rsidRPr="00B57058">
              <w:rPr>
                <w:rFonts w:eastAsiaTheme="minorEastAsia"/>
                <w:szCs w:val="21"/>
              </w:rPr>
              <w:t>重</w:t>
            </w:r>
            <w:r w:rsidR="002A6D04">
              <w:rPr>
                <w:rFonts w:eastAsiaTheme="minorEastAsia" w:hint="eastAsia"/>
                <w:szCs w:val="21"/>
              </w:rPr>
              <w:t>)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国情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8909E8" w:rsidP="00E0410F">
            <w:pPr>
              <w:jc w:val="center"/>
            </w:pPr>
            <w:r w:rsidRPr="00B57058">
              <w:t>81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0834E1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光学测试技术</w:t>
            </w:r>
          </w:p>
        </w:tc>
        <w:tc>
          <w:tcPr>
            <w:tcW w:w="1134" w:type="dxa"/>
            <w:vAlign w:val="center"/>
          </w:tcPr>
          <w:p w:rsidR="00F02A1F" w:rsidRPr="002A6D04" w:rsidRDefault="00114E32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2A6D04">
              <w:rPr>
                <w:rFonts w:eastAsiaTheme="minorEastAsia"/>
                <w:szCs w:val="21"/>
              </w:rPr>
              <w:t>缺</w:t>
            </w:r>
          </w:p>
        </w:tc>
        <w:tc>
          <w:tcPr>
            <w:tcW w:w="2297" w:type="dxa"/>
            <w:vAlign w:val="center"/>
          </w:tcPr>
          <w:p w:rsidR="00F02A1F" w:rsidRPr="002A6D04" w:rsidRDefault="00114E32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2A6D04">
              <w:rPr>
                <w:rFonts w:eastAsiaTheme="minorEastAsia"/>
                <w:szCs w:val="21"/>
              </w:rPr>
              <w:t>缺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宇航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8909E8" w:rsidP="00E0410F">
            <w:pPr>
              <w:jc w:val="center"/>
            </w:pPr>
            <w:r w:rsidRPr="00B57058">
              <w:t>82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0834E1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微光与红外成像技术</w:t>
            </w:r>
          </w:p>
        </w:tc>
        <w:tc>
          <w:tcPr>
            <w:tcW w:w="1134" w:type="dxa"/>
            <w:vAlign w:val="center"/>
          </w:tcPr>
          <w:p w:rsidR="00F02A1F" w:rsidRPr="002A6D04" w:rsidRDefault="00926826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2A6D04">
              <w:rPr>
                <w:rFonts w:eastAsiaTheme="minorEastAsia"/>
                <w:szCs w:val="21"/>
              </w:rPr>
              <w:t>马</w:t>
            </w:r>
            <w:r w:rsidR="006E7C7D" w:rsidRPr="002A6D04">
              <w:rPr>
                <w:rFonts w:eastAsiaTheme="minorEastAsia"/>
                <w:szCs w:val="21"/>
              </w:rPr>
              <w:t xml:space="preserve"> </w:t>
            </w:r>
            <w:r w:rsidRPr="002A6D04">
              <w:rPr>
                <w:rFonts w:eastAsiaTheme="minorEastAsia"/>
                <w:szCs w:val="21"/>
              </w:rPr>
              <w:t>泳</w:t>
            </w:r>
          </w:p>
        </w:tc>
        <w:tc>
          <w:tcPr>
            <w:tcW w:w="2297" w:type="dxa"/>
            <w:vAlign w:val="center"/>
          </w:tcPr>
          <w:p w:rsidR="00F02A1F" w:rsidRPr="002A6D04" w:rsidRDefault="00791460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proofErr w:type="gramStart"/>
            <w:r w:rsidRPr="002A6D04">
              <w:rPr>
                <w:rFonts w:eastAsiaTheme="minorEastAsia"/>
                <w:szCs w:val="21"/>
              </w:rPr>
              <w:t>梅晓光</w:t>
            </w:r>
            <w:proofErr w:type="gramEnd"/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宇航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</w:tr>
      <w:tr w:rsidR="00DC66A0" w:rsidRPr="00B57058" w:rsidTr="00381987">
        <w:tc>
          <w:tcPr>
            <w:tcW w:w="562" w:type="dxa"/>
            <w:vAlign w:val="center"/>
          </w:tcPr>
          <w:p w:rsidR="00DC66A0" w:rsidRPr="00B57058" w:rsidRDefault="008909E8" w:rsidP="00E0410F">
            <w:pPr>
              <w:jc w:val="center"/>
            </w:pPr>
            <w:r w:rsidRPr="00B57058">
              <w:t>83</w:t>
            </w:r>
          </w:p>
        </w:tc>
        <w:tc>
          <w:tcPr>
            <w:tcW w:w="709" w:type="dxa"/>
            <w:vMerge/>
            <w:vAlign w:val="center"/>
          </w:tcPr>
          <w:p w:rsidR="00DC66A0" w:rsidRPr="00B57058" w:rsidRDefault="00DC66A0" w:rsidP="00E0410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DC66A0" w:rsidRPr="00B57058" w:rsidRDefault="00DC66A0" w:rsidP="00E0410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空间信息移动编程</w:t>
            </w:r>
          </w:p>
        </w:tc>
        <w:tc>
          <w:tcPr>
            <w:tcW w:w="1134" w:type="dxa"/>
            <w:vAlign w:val="center"/>
          </w:tcPr>
          <w:p w:rsidR="00DC66A0" w:rsidRPr="00B57058" w:rsidRDefault="00DC66A0" w:rsidP="00802C02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沙宗尧</w:t>
            </w:r>
          </w:p>
        </w:tc>
        <w:tc>
          <w:tcPr>
            <w:tcW w:w="2297" w:type="dxa"/>
            <w:vAlign w:val="center"/>
          </w:tcPr>
          <w:p w:rsidR="00DC66A0" w:rsidRPr="00B57058" w:rsidRDefault="00DC66A0" w:rsidP="00802C02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熊庆文、沙宗尧</w:t>
            </w:r>
          </w:p>
        </w:tc>
        <w:tc>
          <w:tcPr>
            <w:tcW w:w="1281" w:type="dxa"/>
            <w:vAlign w:val="center"/>
          </w:tcPr>
          <w:p w:rsidR="00DC66A0" w:rsidRPr="00B57058" w:rsidRDefault="00DC66A0" w:rsidP="00E0410F">
            <w:pPr>
              <w:jc w:val="center"/>
              <w:rPr>
                <w:rFonts w:eastAsiaTheme="minorEastAsia"/>
                <w:szCs w:val="21"/>
              </w:rPr>
            </w:pPr>
            <w:proofErr w:type="gramStart"/>
            <w:r w:rsidRPr="00B57058">
              <w:rPr>
                <w:rFonts w:eastAsiaTheme="minorEastAsia"/>
                <w:szCs w:val="21"/>
              </w:rPr>
              <w:t>空信</w:t>
            </w:r>
            <w:proofErr w:type="gramEnd"/>
          </w:p>
        </w:tc>
        <w:tc>
          <w:tcPr>
            <w:tcW w:w="1281" w:type="dxa"/>
            <w:vAlign w:val="center"/>
          </w:tcPr>
          <w:p w:rsidR="00DC66A0" w:rsidRPr="00B57058" w:rsidRDefault="00DC66A0" w:rsidP="00E0410F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8909E8" w:rsidP="00E0410F">
            <w:pPr>
              <w:jc w:val="center"/>
            </w:pPr>
            <w:r w:rsidRPr="00B57058">
              <w:lastRenderedPageBreak/>
              <w:t>84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E0410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数据挖掘与大数据分析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康朝贵</w:t>
            </w:r>
          </w:p>
        </w:tc>
        <w:tc>
          <w:tcPr>
            <w:tcW w:w="2297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秦昆、范红超、贾涛、张文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地信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A3AB8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8909E8" w:rsidP="00E0410F">
            <w:pPr>
              <w:jc w:val="center"/>
            </w:pPr>
            <w:r w:rsidRPr="00B57058">
              <w:t>85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E0410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前沿知识讲座</w:t>
            </w:r>
          </w:p>
        </w:tc>
        <w:tc>
          <w:tcPr>
            <w:tcW w:w="1134" w:type="dxa"/>
            <w:vAlign w:val="center"/>
          </w:tcPr>
          <w:p w:rsidR="00F02A1F" w:rsidRPr="00B57058" w:rsidRDefault="00926826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沙宗尧</w:t>
            </w:r>
          </w:p>
        </w:tc>
        <w:tc>
          <w:tcPr>
            <w:tcW w:w="2297" w:type="dxa"/>
            <w:vAlign w:val="center"/>
          </w:tcPr>
          <w:p w:rsidR="00F02A1F" w:rsidRPr="00B57058" w:rsidRDefault="00F02A1F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proofErr w:type="gramStart"/>
            <w:r w:rsidRPr="00B57058">
              <w:rPr>
                <w:rFonts w:eastAsiaTheme="minorEastAsia"/>
                <w:szCs w:val="21"/>
              </w:rPr>
              <w:t>秦昆</w:t>
            </w:r>
            <w:proofErr w:type="gramEnd"/>
          </w:p>
        </w:tc>
        <w:tc>
          <w:tcPr>
            <w:tcW w:w="1281" w:type="dxa"/>
            <w:vAlign w:val="center"/>
          </w:tcPr>
          <w:p w:rsidR="00F02A1F" w:rsidRPr="00B57058" w:rsidRDefault="00F02A1F" w:rsidP="00E0410F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学院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8909E8" w:rsidP="00E0410F">
            <w:pPr>
              <w:jc w:val="center"/>
            </w:pPr>
            <w:r w:rsidRPr="00B57058">
              <w:t>86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2A6D04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计算社会学与社会地理计算</w:t>
            </w:r>
            <w:r w:rsidRPr="00B57058">
              <w:rPr>
                <w:rFonts w:eastAsiaTheme="minorEastAsia"/>
                <w:szCs w:val="21"/>
              </w:rPr>
              <w:t>(</w:t>
            </w:r>
            <w:r w:rsidRPr="00B57058">
              <w:rPr>
                <w:rFonts w:eastAsiaTheme="minorEastAsia"/>
                <w:szCs w:val="21"/>
              </w:rPr>
              <w:t>双语</w:t>
            </w:r>
            <w:r w:rsidRPr="00B57058">
              <w:rPr>
                <w:rFonts w:eastAsiaTheme="minorEastAsia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072F12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秦</w:t>
            </w:r>
            <w:r w:rsidR="00926826" w:rsidRPr="00B57058">
              <w:rPr>
                <w:rFonts w:eastAsiaTheme="minorEastAsia"/>
                <w:szCs w:val="21"/>
              </w:rPr>
              <w:t xml:space="preserve">  </w:t>
            </w:r>
            <w:r w:rsidRPr="00B57058">
              <w:rPr>
                <w:rFonts w:eastAsiaTheme="minorEastAsia"/>
                <w:szCs w:val="21"/>
              </w:rPr>
              <w:t>昆</w:t>
            </w:r>
          </w:p>
        </w:tc>
        <w:tc>
          <w:tcPr>
            <w:tcW w:w="2297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李</w:t>
            </w:r>
            <w:r w:rsidRPr="002A6D04">
              <w:rPr>
                <w:rFonts w:eastAsiaTheme="minorEastAsia"/>
                <w:szCs w:val="21"/>
              </w:rPr>
              <w:t>爽、贾涛、康朝贵、卢宾宾、余洋、朱欣焰</w:t>
            </w:r>
            <w:r w:rsidR="0031453D" w:rsidRPr="002A6D04">
              <w:rPr>
                <w:rFonts w:eastAsiaTheme="minorEastAsia"/>
                <w:szCs w:val="21"/>
              </w:rPr>
              <w:t>、鲍曙明</w:t>
            </w:r>
            <w:r w:rsidR="0031453D" w:rsidRPr="002A6D04">
              <w:rPr>
                <w:rFonts w:eastAsiaTheme="minorEastAsia"/>
                <w:szCs w:val="21"/>
              </w:rPr>
              <w:t>(</w:t>
            </w:r>
            <w:r w:rsidR="0031453D" w:rsidRPr="002A6D04">
              <w:rPr>
                <w:rFonts w:eastAsiaTheme="minorEastAsia"/>
                <w:szCs w:val="21"/>
              </w:rPr>
              <w:t>美</w:t>
            </w:r>
            <w:r w:rsidR="0031453D" w:rsidRPr="002A6D04">
              <w:rPr>
                <w:rFonts w:eastAsiaTheme="minorEastAsia"/>
                <w:szCs w:val="21"/>
              </w:rPr>
              <w:t>)</w:t>
            </w:r>
            <w:r w:rsidR="0031453D" w:rsidRPr="002A6D04">
              <w:rPr>
                <w:rFonts w:eastAsiaTheme="minorEastAsia"/>
                <w:szCs w:val="21"/>
              </w:rPr>
              <w:t>、</w:t>
            </w:r>
            <w:r w:rsidR="0031453D" w:rsidRPr="002A6D04">
              <w:rPr>
                <w:rFonts w:eastAsiaTheme="minorEastAsia"/>
                <w:szCs w:val="21"/>
              </w:rPr>
              <w:t xml:space="preserve">Luc </w:t>
            </w:r>
            <w:proofErr w:type="spellStart"/>
            <w:r w:rsidR="0031453D" w:rsidRPr="002A6D04">
              <w:rPr>
                <w:rFonts w:eastAsiaTheme="minorEastAsia"/>
                <w:szCs w:val="21"/>
              </w:rPr>
              <w:t>Anselin</w:t>
            </w:r>
            <w:proofErr w:type="spellEnd"/>
            <w:r w:rsidR="0031453D" w:rsidRPr="002A6D04">
              <w:rPr>
                <w:rFonts w:eastAsiaTheme="minorEastAsia"/>
                <w:szCs w:val="21"/>
              </w:rPr>
              <w:t>(</w:t>
            </w:r>
            <w:r w:rsidR="0031453D" w:rsidRPr="002A6D04">
              <w:rPr>
                <w:rFonts w:eastAsiaTheme="minorEastAsia"/>
                <w:szCs w:val="21"/>
              </w:rPr>
              <w:t>美</w:t>
            </w:r>
            <w:r w:rsidR="0031453D" w:rsidRPr="002A6D04">
              <w:rPr>
                <w:rFonts w:eastAsiaTheme="minorEastAsia"/>
                <w:szCs w:val="21"/>
              </w:rPr>
              <w:t>)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地信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A3AB8">
            <w:pPr>
              <w:jc w:val="center"/>
              <w:rPr>
                <w:sz w:val="18"/>
                <w:szCs w:val="18"/>
              </w:rPr>
            </w:pPr>
          </w:p>
        </w:tc>
      </w:tr>
      <w:tr w:rsidR="00EF6475" w:rsidRPr="00B57058" w:rsidTr="00381987">
        <w:tc>
          <w:tcPr>
            <w:tcW w:w="562" w:type="dxa"/>
            <w:vAlign w:val="center"/>
          </w:tcPr>
          <w:p w:rsidR="00EF6475" w:rsidRPr="00B57058" w:rsidRDefault="008909E8" w:rsidP="00E0410F">
            <w:pPr>
              <w:jc w:val="center"/>
            </w:pPr>
            <w:r w:rsidRPr="00B57058">
              <w:t>87</w:t>
            </w:r>
          </w:p>
        </w:tc>
        <w:tc>
          <w:tcPr>
            <w:tcW w:w="709" w:type="dxa"/>
            <w:vMerge/>
            <w:vAlign w:val="center"/>
          </w:tcPr>
          <w:p w:rsidR="00EF6475" w:rsidRPr="00B57058" w:rsidRDefault="00EF6475" w:rsidP="00E0410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EF6475" w:rsidRPr="00B57058" w:rsidRDefault="00EF6475" w:rsidP="002A6D04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当代摄影测量</w:t>
            </w:r>
            <w:r w:rsidRPr="00B57058">
              <w:rPr>
                <w:rFonts w:eastAsiaTheme="minorEastAsia"/>
                <w:szCs w:val="21"/>
              </w:rPr>
              <w:t>(</w:t>
            </w:r>
            <w:r w:rsidRPr="00B57058">
              <w:rPr>
                <w:rFonts w:eastAsiaTheme="minorEastAsia"/>
                <w:szCs w:val="21"/>
              </w:rPr>
              <w:t>双语</w:t>
            </w:r>
            <w:r w:rsidRPr="00B57058">
              <w:rPr>
                <w:rFonts w:eastAsiaTheme="minorEastAsia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EF6475" w:rsidRPr="00B57058" w:rsidRDefault="00EF6475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王树根</w:t>
            </w:r>
          </w:p>
        </w:tc>
        <w:tc>
          <w:tcPr>
            <w:tcW w:w="2297" w:type="dxa"/>
            <w:vAlign w:val="center"/>
          </w:tcPr>
          <w:p w:rsidR="00EF6475" w:rsidRPr="00B57058" w:rsidRDefault="00EF6475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李欣、胡翔云</w:t>
            </w:r>
          </w:p>
        </w:tc>
        <w:tc>
          <w:tcPr>
            <w:tcW w:w="1281" w:type="dxa"/>
            <w:vAlign w:val="center"/>
          </w:tcPr>
          <w:p w:rsidR="00EF6475" w:rsidRPr="00B57058" w:rsidRDefault="00EF6475" w:rsidP="004A3AB8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摄影</w:t>
            </w:r>
          </w:p>
        </w:tc>
        <w:tc>
          <w:tcPr>
            <w:tcW w:w="1281" w:type="dxa"/>
            <w:vAlign w:val="center"/>
          </w:tcPr>
          <w:p w:rsidR="00EF6475" w:rsidRPr="00B57058" w:rsidRDefault="00EF6475" w:rsidP="00E0410F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8909E8" w:rsidP="00E0410F">
            <w:pPr>
              <w:jc w:val="center"/>
            </w:pPr>
            <w:r w:rsidRPr="00B57058">
              <w:t>88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2A6D04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GIS</w:t>
            </w:r>
            <w:r w:rsidRPr="00B57058">
              <w:rPr>
                <w:rFonts w:eastAsiaTheme="minorEastAsia"/>
                <w:szCs w:val="21"/>
              </w:rPr>
              <w:t>可视化技术</w:t>
            </w:r>
            <w:r w:rsidRPr="00B57058">
              <w:rPr>
                <w:rFonts w:eastAsiaTheme="minorEastAsia"/>
                <w:szCs w:val="21"/>
              </w:rPr>
              <w:t>(</w:t>
            </w:r>
            <w:r w:rsidRPr="00B57058">
              <w:rPr>
                <w:rFonts w:eastAsiaTheme="minorEastAsia"/>
                <w:szCs w:val="21"/>
              </w:rPr>
              <w:t>双语</w:t>
            </w:r>
            <w:r w:rsidRPr="00B57058">
              <w:rPr>
                <w:rFonts w:eastAsiaTheme="minorEastAsia"/>
                <w:szCs w:val="21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张</w:t>
            </w:r>
            <w:r w:rsidR="00F21803" w:rsidRPr="00B57058">
              <w:rPr>
                <w:rFonts w:eastAsiaTheme="minorEastAsia"/>
                <w:szCs w:val="21"/>
              </w:rPr>
              <w:t xml:space="preserve"> </w:t>
            </w:r>
            <w:r w:rsidRPr="00B57058">
              <w:rPr>
                <w:rFonts w:eastAsiaTheme="minorEastAsia"/>
                <w:szCs w:val="21"/>
              </w:rPr>
              <w:t>文</w:t>
            </w:r>
          </w:p>
        </w:tc>
        <w:tc>
          <w:tcPr>
            <w:tcW w:w="2297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余长慧、康朝贵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地信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4A3AB8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8909E8" w:rsidP="00E0410F">
            <w:pPr>
              <w:jc w:val="center"/>
            </w:pPr>
            <w:r w:rsidRPr="00B57058">
              <w:t>89</w:t>
            </w:r>
          </w:p>
        </w:tc>
        <w:tc>
          <w:tcPr>
            <w:tcW w:w="709" w:type="dxa"/>
            <w:vMerge w:val="restart"/>
            <w:vAlign w:val="center"/>
          </w:tcPr>
          <w:p w:rsidR="00F02A1F" w:rsidRPr="00B57058" w:rsidRDefault="00F02A1F" w:rsidP="00E0410F">
            <w:pPr>
              <w:jc w:val="center"/>
            </w:pPr>
            <w:r w:rsidRPr="00B57058">
              <w:t>平</w:t>
            </w:r>
          </w:p>
          <w:p w:rsidR="00F02A1F" w:rsidRPr="00B57058" w:rsidRDefault="00F02A1F" w:rsidP="00E0410F">
            <w:pPr>
              <w:jc w:val="center"/>
            </w:pPr>
            <w:r w:rsidRPr="00B57058">
              <w:t>台</w:t>
            </w:r>
          </w:p>
          <w:p w:rsidR="00F02A1F" w:rsidRPr="00B57058" w:rsidRDefault="00F02A1F" w:rsidP="00E0410F">
            <w:pPr>
              <w:jc w:val="center"/>
            </w:pPr>
            <w:r w:rsidRPr="00B57058">
              <w:t>实</w:t>
            </w:r>
          </w:p>
          <w:p w:rsidR="00F02A1F" w:rsidRPr="00B57058" w:rsidRDefault="00F02A1F" w:rsidP="00E0410F">
            <w:pPr>
              <w:jc w:val="center"/>
            </w:pPr>
            <w:proofErr w:type="gramStart"/>
            <w:r w:rsidRPr="00B57058">
              <w:t>践</w:t>
            </w:r>
            <w:proofErr w:type="gramEnd"/>
          </w:p>
          <w:p w:rsidR="00F02A1F" w:rsidRPr="00B57058" w:rsidRDefault="00F02A1F" w:rsidP="00E0410F">
            <w:pPr>
              <w:jc w:val="center"/>
            </w:pPr>
            <w:r w:rsidRPr="00B57058">
              <w:t>课</w:t>
            </w:r>
          </w:p>
          <w:p w:rsidR="00F02A1F" w:rsidRPr="00B57058" w:rsidRDefault="00F02A1F" w:rsidP="00E0410F">
            <w:pPr>
              <w:jc w:val="center"/>
            </w:pPr>
            <w:r w:rsidRPr="00B57058">
              <w:t>程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E0410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计算机原理及编程基础</w:t>
            </w:r>
          </w:p>
        </w:tc>
        <w:tc>
          <w:tcPr>
            <w:tcW w:w="1134" w:type="dxa"/>
            <w:vAlign w:val="center"/>
          </w:tcPr>
          <w:p w:rsidR="00F02A1F" w:rsidRPr="00B57058" w:rsidRDefault="00C8084C" w:rsidP="00C808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张</w:t>
            </w:r>
            <w:r w:rsidRPr="00B57058">
              <w:rPr>
                <w:rFonts w:eastAsiaTheme="minorEastAsia"/>
                <w:szCs w:val="21"/>
              </w:rPr>
              <w:t xml:space="preserve"> </w:t>
            </w:r>
            <w:r w:rsidRPr="00B57058">
              <w:rPr>
                <w:rFonts w:eastAsiaTheme="minorEastAsia"/>
                <w:szCs w:val="21"/>
              </w:rPr>
              <w:t>勇</w:t>
            </w:r>
          </w:p>
        </w:tc>
        <w:tc>
          <w:tcPr>
            <w:tcW w:w="2297" w:type="dxa"/>
            <w:vAlign w:val="center"/>
          </w:tcPr>
          <w:p w:rsidR="00F02A1F" w:rsidRPr="00B57058" w:rsidRDefault="00C8084C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proofErr w:type="gramStart"/>
            <w:r w:rsidRPr="00B57058">
              <w:rPr>
                <w:rFonts w:eastAsiaTheme="minorEastAsia"/>
                <w:szCs w:val="21"/>
              </w:rPr>
              <w:t>段延松</w:t>
            </w:r>
            <w:proofErr w:type="gramEnd"/>
            <w:r w:rsidRPr="00B57058">
              <w:rPr>
                <w:rFonts w:eastAsiaTheme="minorEastAsia"/>
                <w:szCs w:val="21"/>
              </w:rPr>
              <w:t>、</w:t>
            </w:r>
            <w:r w:rsidR="00F02A1F" w:rsidRPr="00B57058">
              <w:rPr>
                <w:rFonts w:eastAsiaTheme="minorEastAsia"/>
                <w:szCs w:val="21"/>
              </w:rPr>
              <w:t>刘亚文、唐敏、季铮、李彦胜</w:t>
            </w:r>
            <w:r w:rsidR="00DC66A0" w:rsidRPr="00B57058">
              <w:rPr>
                <w:rFonts w:eastAsiaTheme="minorEastAsia"/>
                <w:szCs w:val="21"/>
              </w:rPr>
              <w:t>、杨宗亮、王华敏、涂建光、孟小亮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E0410F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中心</w:t>
            </w:r>
          </w:p>
        </w:tc>
        <w:tc>
          <w:tcPr>
            <w:tcW w:w="1281" w:type="dxa"/>
            <w:vMerge w:val="restart"/>
            <w:vAlign w:val="center"/>
          </w:tcPr>
          <w:p w:rsidR="00F11112" w:rsidRPr="00B57058" w:rsidRDefault="00F11112" w:rsidP="00714C09">
            <w:pPr>
              <w:jc w:val="center"/>
            </w:pPr>
            <w:r w:rsidRPr="00B57058">
              <w:t>实验中心总体管理</w:t>
            </w:r>
          </w:p>
          <w:p w:rsidR="00F11112" w:rsidRPr="00B57058" w:rsidRDefault="00F11112" w:rsidP="00714C09">
            <w:pPr>
              <w:jc w:val="center"/>
            </w:pPr>
          </w:p>
          <w:p w:rsidR="00F11112" w:rsidRPr="00B57058" w:rsidRDefault="00F11112" w:rsidP="00714C09">
            <w:pPr>
              <w:jc w:val="center"/>
            </w:pPr>
          </w:p>
          <w:p w:rsidR="00F02A1F" w:rsidRPr="00B57058" w:rsidRDefault="00F02A1F" w:rsidP="00714C09">
            <w:pPr>
              <w:jc w:val="center"/>
            </w:pPr>
            <w:r w:rsidRPr="00B57058">
              <w:t>实践课程组成员必须包括对应的理论课负责人</w:t>
            </w: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8909E8" w:rsidP="00E0410F">
            <w:pPr>
              <w:jc w:val="center"/>
            </w:pPr>
            <w:r w:rsidRPr="00B57058">
              <w:t>90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E0410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面向对象的程序设计</w:t>
            </w:r>
          </w:p>
        </w:tc>
        <w:tc>
          <w:tcPr>
            <w:tcW w:w="1134" w:type="dxa"/>
            <w:vAlign w:val="center"/>
          </w:tcPr>
          <w:p w:rsidR="00F02A1F" w:rsidRPr="00B57058" w:rsidRDefault="00C8084C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proofErr w:type="gramStart"/>
            <w:r w:rsidRPr="00B57058">
              <w:rPr>
                <w:rFonts w:eastAsiaTheme="minorEastAsia"/>
                <w:szCs w:val="21"/>
              </w:rPr>
              <w:t>段延松</w:t>
            </w:r>
            <w:proofErr w:type="gramEnd"/>
          </w:p>
        </w:tc>
        <w:tc>
          <w:tcPr>
            <w:tcW w:w="2297" w:type="dxa"/>
            <w:vAlign w:val="center"/>
          </w:tcPr>
          <w:p w:rsidR="00F02A1F" w:rsidRPr="00B57058" w:rsidRDefault="00C8084C" w:rsidP="00C808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张勇、</w:t>
            </w:r>
            <w:r w:rsidR="00F02A1F" w:rsidRPr="00B57058">
              <w:rPr>
                <w:rFonts w:eastAsiaTheme="minorEastAsia"/>
                <w:szCs w:val="21"/>
              </w:rPr>
              <w:t>刘亚文、唐敏、季铮、李彦胜</w:t>
            </w:r>
            <w:r w:rsidR="00EF6475" w:rsidRPr="00B57058">
              <w:rPr>
                <w:rFonts w:eastAsiaTheme="minorEastAsia"/>
                <w:szCs w:val="21"/>
              </w:rPr>
              <w:t>、孙明伟</w:t>
            </w:r>
            <w:r w:rsidR="00DC66A0" w:rsidRPr="00B57058">
              <w:rPr>
                <w:rFonts w:eastAsiaTheme="minorEastAsia"/>
                <w:szCs w:val="21"/>
              </w:rPr>
              <w:t>、熊庆文、涂建光</w:t>
            </w:r>
          </w:p>
        </w:tc>
        <w:tc>
          <w:tcPr>
            <w:tcW w:w="1281" w:type="dxa"/>
            <w:vAlign w:val="center"/>
          </w:tcPr>
          <w:p w:rsidR="00F02A1F" w:rsidRPr="00B57058" w:rsidRDefault="00FA2748" w:rsidP="00FA2748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中心、摄影</w:t>
            </w:r>
          </w:p>
        </w:tc>
        <w:tc>
          <w:tcPr>
            <w:tcW w:w="1281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8909E8" w:rsidP="00E0410F">
            <w:pPr>
              <w:jc w:val="center"/>
            </w:pPr>
            <w:r w:rsidRPr="00B57058">
              <w:t>91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E0410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数据结构与算法课程实习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黄玉春</w:t>
            </w:r>
          </w:p>
        </w:tc>
        <w:tc>
          <w:tcPr>
            <w:tcW w:w="2297" w:type="dxa"/>
            <w:vAlign w:val="center"/>
          </w:tcPr>
          <w:p w:rsidR="00F02A1F" w:rsidRPr="00B57058" w:rsidRDefault="00F02A1F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胡翔云、李林宜、邬建伟、蒋永华、季铮</w:t>
            </w:r>
            <w:r w:rsidR="00EF6475" w:rsidRPr="00B57058">
              <w:rPr>
                <w:rFonts w:eastAsiaTheme="minorEastAsia"/>
                <w:szCs w:val="21"/>
              </w:rPr>
              <w:t>、苏鑫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E0410F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中心</w:t>
            </w:r>
          </w:p>
        </w:tc>
        <w:tc>
          <w:tcPr>
            <w:tcW w:w="1281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F02A1F" w:rsidP="008909E8">
            <w:pPr>
              <w:jc w:val="center"/>
            </w:pPr>
            <w:r w:rsidRPr="00B57058">
              <w:t>9</w:t>
            </w:r>
            <w:r w:rsidR="008909E8" w:rsidRPr="00B57058">
              <w:t>2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40698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数字测图与</w:t>
            </w:r>
            <w:r w:rsidRPr="00B57058">
              <w:rPr>
                <w:rFonts w:eastAsiaTheme="minorEastAsia"/>
                <w:szCs w:val="21"/>
              </w:rPr>
              <w:t>GNSS</w:t>
            </w:r>
            <w:r w:rsidRPr="00B57058">
              <w:rPr>
                <w:rFonts w:eastAsiaTheme="minorEastAsia"/>
                <w:szCs w:val="21"/>
              </w:rPr>
              <w:t>测量综合实习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陈智勇</w:t>
            </w:r>
          </w:p>
        </w:tc>
        <w:tc>
          <w:tcPr>
            <w:tcW w:w="2297" w:type="dxa"/>
            <w:vAlign w:val="center"/>
          </w:tcPr>
          <w:p w:rsidR="00F02A1F" w:rsidRPr="00B57058" w:rsidRDefault="00F02A1F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孙朝辉、张丰、胡庆武、付建红、刘敏、艾明耀、王玥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E0410F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中心</w:t>
            </w:r>
          </w:p>
        </w:tc>
        <w:tc>
          <w:tcPr>
            <w:tcW w:w="1281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F02A1F" w:rsidP="008909E8">
            <w:pPr>
              <w:jc w:val="center"/>
            </w:pPr>
            <w:r w:rsidRPr="00B57058">
              <w:t>9</w:t>
            </w:r>
            <w:r w:rsidR="008909E8" w:rsidRPr="00B57058">
              <w:t>3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E0410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数字图像处理课程设计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杨代琴</w:t>
            </w:r>
          </w:p>
        </w:tc>
        <w:tc>
          <w:tcPr>
            <w:tcW w:w="2297" w:type="dxa"/>
            <w:vAlign w:val="center"/>
          </w:tcPr>
          <w:p w:rsidR="00F02A1F" w:rsidRPr="00B57058" w:rsidRDefault="00F02A1F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贾永红、李刚、季铮、黄玉春、石文轩、孙和利、陈震中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E0410F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中心</w:t>
            </w:r>
          </w:p>
        </w:tc>
        <w:tc>
          <w:tcPr>
            <w:tcW w:w="1281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8909E8" w:rsidP="00E0410F">
            <w:pPr>
              <w:jc w:val="center"/>
            </w:pPr>
            <w:r w:rsidRPr="00B57058">
              <w:t>94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E0410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遥感原理与方法课程设计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李刚</w:t>
            </w:r>
          </w:p>
        </w:tc>
        <w:tc>
          <w:tcPr>
            <w:tcW w:w="2297" w:type="dxa"/>
            <w:vAlign w:val="center"/>
          </w:tcPr>
          <w:p w:rsidR="00F02A1F" w:rsidRPr="00B57058" w:rsidRDefault="00F02A1F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方圣辉、石文轩、卞萌、杨代琴、王玥、周军其、倪玲、</w:t>
            </w:r>
            <w:proofErr w:type="gramStart"/>
            <w:r w:rsidRPr="00B57058">
              <w:rPr>
                <w:rFonts w:eastAsiaTheme="minorEastAsia"/>
                <w:szCs w:val="21"/>
              </w:rPr>
              <w:t>龚</w:t>
            </w:r>
            <w:proofErr w:type="gramEnd"/>
            <w:r w:rsidRPr="00B57058">
              <w:rPr>
                <w:rFonts w:eastAsiaTheme="minorEastAsia"/>
                <w:szCs w:val="21"/>
              </w:rPr>
              <w:t>龑</w:t>
            </w:r>
          </w:p>
        </w:tc>
        <w:tc>
          <w:tcPr>
            <w:tcW w:w="1281" w:type="dxa"/>
            <w:vAlign w:val="center"/>
          </w:tcPr>
          <w:p w:rsidR="00F02A1F" w:rsidRPr="00B57058" w:rsidRDefault="00F02A1F" w:rsidP="00E0410F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中心</w:t>
            </w:r>
          </w:p>
        </w:tc>
        <w:tc>
          <w:tcPr>
            <w:tcW w:w="1281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8909E8" w:rsidP="00E0410F">
            <w:pPr>
              <w:jc w:val="center"/>
            </w:pPr>
            <w:r w:rsidRPr="00B57058">
              <w:t>95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E0410F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地理信息系统基础课程实习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艾明耀</w:t>
            </w:r>
          </w:p>
        </w:tc>
        <w:tc>
          <w:tcPr>
            <w:tcW w:w="2297" w:type="dxa"/>
            <w:vAlign w:val="center"/>
          </w:tcPr>
          <w:p w:rsidR="00F02A1F" w:rsidRPr="00B57058" w:rsidRDefault="00F02A1F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孙朝晖、张丰、刘敏、王玥、孟庆祥、</w:t>
            </w:r>
            <w:proofErr w:type="gramStart"/>
            <w:r w:rsidRPr="00B57058">
              <w:rPr>
                <w:rFonts w:eastAsiaTheme="minorEastAsia"/>
                <w:szCs w:val="21"/>
              </w:rPr>
              <w:t>秦昆</w:t>
            </w:r>
            <w:proofErr w:type="gramEnd"/>
          </w:p>
        </w:tc>
        <w:tc>
          <w:tcPr>
            <w:tcW w:w="1281" w:type="dxa"/>
            <w:vAlign w:val="center"/>
          </w:tcPr>
          <w:p w:rsidR="00F02A1F" w:rsidRPr="00B57058" w:rsidRDefault="00F02A1F" w:rsidP="00E0410F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中心</w:t>
            </w:r>
          </w:p>
        </w:tc>
        <w:tc>
          <w:tcPr>
            <w:tcW w:w="1281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</w:tr>
      <w:tr w:rsidR="00F02A1F" w:rsidRPr="00B57058" w:rsidTr="00381987">
        <w:tc>
          <w:tcPr>
            <w:tcW w:w="562" w:type="dxa"/>
            <w:vAlign w:val="center"/>
          </w:tcPr>
          <w:p w:rsidR="00F02A1F" w:rsidRPr="00B57058" w:rsidRDefault="008909E8" w:rsidP="00E0410F">
            <w:pPr>
              <w:jc w:val="center"/>
            </w:pPr>
            <w:r w:rsidRPr="00B57058">
              <w:t>96</w:t>
            </w:r>
          </w:p>
        </w:tc>
        <w:tc>
          <w:tcPr>
            <w:tcW w:w="709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02A1F" w:rsidRPr="00B57058" w:rsidRDefault="00F02A1F" w:rsidP="00E0410F">
            <w:pPr>
              <w:snapToGrid w:val="0"/>
              <w:jc w:val="left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摄影测量学课程实习</w:t>
            </w:r>
          </w:p>
        </w:tc>
        <w:tc>
          <w:tcPr>
            <w:tcW w:w="1134" w:type="dxa"/>
            <w:vAlign w:val="center"/>
          </w:tcPr>
          <w:p w:rsidR="00F02A1F" w:rsidRPr="00B57058" w:rsidRDefault="00F02A1F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刘亚文</w:t>
            </w:r>
          </w:p>
        </w:tc>
        <w:tc>
          <w:tcPr>
            <w:tcW w:w="2297" w:type="dxa"/>
            <w:vAlign w:val="center"/>
          </w:tcPr>
          <w:p w:rsidR="00F02A1F" w:rsidRPr="00B57058" w:rsidRDefault="00F02A1F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王玥、段延松、季铮</w:t>
            </w:r>
          </w:p>
        </w:tc>
        <w:tc>
          <w:tcPr>
            <w:tcW w:w="1281" w:type="dxa"/>
            <w:vAlign w:val="center"/>
          </w:tcPr>
          <w:p w:rsidR="00F02A1F" w:rsidRPr="00B57058" w:rsidRDefault="00C37555" w:rsidP="00FA2748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中心、摄影</w:t>
            </w:r>
          </w:p>
        </w:tc>
        <w:tc>
          <w:tcPr>
            <w:tcW w:w="1281" w:type="dxa"/>
            <w:vMerge/>
            <w:vAlign w:val="center"/>
          </w:tcPr>
          <w:p w:rsidR="00F02A1F" w:rsidRPr="00B57058" w:rsidRDefault="00F02A1F" w:rsidP="00E0410F">
            <w:pPr>
              <w:jc w:val="center"/>
            </w:pPr>
          </w:p>
        </w:tc>
      </w:tr>
      <w:tr w:rsidR="00F11112" w:rsidRPr="00B57058" w:rsidTr="00381987">
        <w:tc>
          <w:tcPr>
            <w:tcW w:w="562" w:type="dxa"/>
            <w:vAlign w:val="center"/>
          </w:tcPr>
          <w:p w:rsidR="00F11112" w:rsidRPr="00B57058" w:rsidRDefault="008909E8" w:rsidP="005C0583">
            <w:pPr>
              <w:jc w:val="center"/>
            </w:pPr>
            <w:r w:rsidRPr="00B57058">
              <w:t>97</w:t>
            </w:r>
          </w:p>
        </w:tc>
        <w:tc>
          <w:tcPr>
            <w:tcW w:w="709" w:type="dxa"/>
            <w:vMerge w:val="restart"/>
            <w:vAlign w:val="center"/>
          </w:tcPr>
          <w:p w:rsidR="00F11112" w:rsidRPr="00B57058" w:rsidRDefault="00F11112" w:rsidP="005C0583">
            <w:pPr>
              <w:jc w:val="center"/>
            </w:pPr>
            <w:r w:rsidRPr="00B57058">
              <w:t>A</w:t>
            </w:r>
          </w:p>
          <w:p w:rsidR="00F11112" w:rsidRPr="00B57058" w:rsidRDefault="00F11112" w:rsidP="005C0583">
            <w:pPr>
              <w:jc w:val="center"/>
            </w:pPr>
            <w:r w:rsidRPr="00B57058">
              <w:t>模块实践课程</w:t>
            </w:r>
          </w:p>
        </w:tc>
        <w:tc>
          <w:tcPr>
            <w:tcW w:w="1791" w:type="dxa"/>
            <w:vAlign w:val="center"/>
          </w:tcPr>
          <w:p w:rsidR="00F11112" w:rsidRPr="00B57058" w:rsidRDefault="00F11112" w:rsidP="005C0583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遥感图像解译课程实习</w:t>
            </w:r>
          </w:p>
        </w:tc>
        <w:tc>
          <w:tcPr>
            <w:tcW w:w="1134" w:type="dxa"/>
            <w:vAlign w:val="center"/>
          </w:tcPr>
          <w:p w:rsidR="00F11112" w:rsidRPr="00B57058" w:rsidRDefault="00F11112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卞萌</w:t>
            </w:r>
          </w:p>
        </w:tc>
        <w:tc>
          <w:tcPr>
            <w:tcW w:w="2297" w:type="dxa"/>
            <w:vAlign w:val="center"/>
          </w:tcPr>
          <w:p w:rsidR="00F11112" w:rsidRPr="00B57058" w:rsidRDefault="00F11112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周军其、杨代琴、李刚、王玥</w:t>
            </w:r>
          </w:p>
        </w:tc>
        <w:tc>
          <w:tcPr>
            <w:tcW w:w="1281" w:type="dxa"/>
            <w:vAlign w:val="center"/>
          </w:tcPr>
          <w:p w:rsidR="00F11112" w:rsidRPr="001D0565" w:rsidRDefault="00F11112" w:rsidP="005C0583">
            <w:pPr>
              <w:jc w:val="center"/>
              <w:rPr>
                <w:rFonts w:eastAsiaTheme="minorEastAsia"/>
                <w:szCs w:val="21"/>
              </w:rPr>
            </w:pPr>
            <w:r w:rsidRPr="001D0565">
              <w:rPr>
                <w:rFonts w:eastAsiaTheme="minorEastAsia"/>
                <w:szCs w:val="21"/>
              </w:rPr>
              <w:t>中心</w:t>
            </w:r>
          </w:p>
        </w:tc>
        <w:tc>
          <w:tcPr>
            <w:tcW w:w="1281" w:type="dxa"/>
            <w:vMerge w:val="restart"/>
            <w:vAlign w:val="center"/>
          </w:tcPr>
          <w:p w:rsidR="00F11112" w:rsidRPr="00B57058" w:rsidRDefault="00F11112" w:rsidP="00651697">
            <w:pPr>
              <w:jc w:val="center"/>
            </w:pPr>
            <w:r w:rsidRPr="00B57058">
              <w:t>由遥感系</w:t>
            </w:r>
            <w:r w:rsidR="007A46EC" w:rsidRPr="00B57058">
              <w:t>、中心共同</w:t>
            </w:r>
            <w:r w:rsidRPr="00B57058">
              <w:t>管理</w:t>
            </w:r>
          </w:p>
        </w:tc>
      </w:tr>
      <w:tr w:rsidR="00F11112" w:rsidRPr="00B57058" w:rsidTr="00381987">
        <w:tc>
          <w:tcPr>
            <w:tcW w:w="562" w:type="dxa"/>
            <w:vAlign w:val="center"/>
          </w:tcPr>
          <w:p w:rsidR="00F11112" w:rsidRPr="00B57058" w:rsidRDefault="008909E8" w:rsidP="005C0583">
            <w:pPr>
              <w:jc w:val="center"/>
            </w:pPr>
            <w:r w:rsidRPr="00B57058">
              <w:t>98</w:t>
            </w:r>
          </w:p>
        </w:tc>
        <w:tc>
          <w:tcPr>
            <w:tcW w:w="709" w:type="dxa"/>
            <w:vMerge/>
            <w:vAlign w:val="center"/>
          </w:tcPr>
          <w:p w:rsidR="00F11112" w:rsidRPr="00B57058" w:rsidRDefault="00F11112" w:rsidP="005C0583">
            <w:pPr>
              <w:jc w:val="center"/>
            </w:pPr>
          </w:p>
        </w:tc>
        <w:tc>
          <w:tcPr>
            <w:tcW w:w="1791" w:type="dxa"/>
            <w:vAlign w:val="center"/>
          </w:tcPr>
          <w:p w:rsidR="00F11112" w:rsidRPr="00B57058" w:rsidRDefault="00F11112" w:rsidP="005C0583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定量遥感课程设计</w:t>
            </w:r>
          </w:p>
        </w:tc>
        <w:tc>
          <w:tcPr>
            <w:tcW w:w="1134" w:type="dxa"/>
            <w:vAlign w:val="center"/>
          </w:tcPr>
          <w:p w:rsidR="00F11112" w:rsidRPr="00B57058" w:rsidRDefault="00F11112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彭漪</w:t>
            </w:r>
          </w:p>
        </w:tc>
        <w:tc>
          <w:tcPr>
            <w:tcW w:w="2297" w:type="dxa"/>
            <w:vAlign w:val="center"/>
          </w:tcPr>
          <w:p w:rsidR="00F11112" w:rsidRPr="00B57058" w:rsidRDefault="00F11112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巫兆聪、卞萌</w:t>
            </w:r>
          </w:p>
        </w:tc>
        <w:tc>
          <w:tcPr>
            <w:tcW w:w="1281" w:type="dxa"/>
            <w:vAlign w:val="center"/>
          </w:tcPr>
          <w:p w:rsidR="00F11112" w:rsidRPr="00DD7B17" w:rsidRDefault="00F11112" w:rsidP="005C0583">
            <w:pPr>
              <w:jc w:val="center"/>
              <w:rPr>
                <w:rFonts w:eastAsiaTheme="minorEastAsia"/>
                <w:szCs w:val="21"/>
              </w:rPr>
            </w:pPr>
            <w:r w:rsidRPr="00DD7B17">
              <w:rPr>
                <w:rFonts w:eastAsiaTheme="minorEastAsia"/>
                <w:szCs w:val="21"/>
              </w:rPr>
              <w:t>遥感、中心</w:t>
            </w:r>
          </w:p>
        </w:tc>
        <w:tc>
          <w:tcPr>
            <w:tcW w:w="1281" w:type="dxa"/>
            <w:vMerge/>
            <w:vAlign w:val="center"/>
          </w:tcPr>
          <w:p w:rsidR="00F11112" w:rsidRPr="00B57058" w:rsidRDefault="00F11112" w:rsidP="005C0583">
            <w:pPr>
              <w:jc w:val="center"/>
            </w:pPr>
          </w:p>
        </w:tc>
      </w:tr>
      <w:tr w:rsidR="00F11112" w:rsidRPr="00B57058" w:rsidTr="00381987">
        <w:tc>
          <w:tcPr>
            <w:tcW w:w="562" w:type="dxa"/>
            <w:vAlign w:val="center"/>
          </w:tcPr>
          <w:p w:rsidR="00F11112" w:rsidRPr="00B57058" w:rsidRDefault="008909E8" w:rsidP="005C0583">
            <w:pPr>
              <w:jc w:val="center"/>
            </w:pPr>
            <w:r w:rsidRPr="00B57058">
              <w:t>99</w:t>
            </w:r>
          </w:p>
        </w:tc>
        <w:tc>
          <w:tcPr>
            <w:tcW w:w="709" w:type="dxa"/>
            <w:vMerge/>
            <w:vAlign w:val="center"/>
          </w:tcPr>
          <w:p w:rsidR="00F11112" w:rsidRPr="00B57058" w:rsidRDefault="00F11112" w:rsidP="005C0583">
            <w:pPr>
              <w:jc w:val="center"/>
            </w:pPr>
          </w:p>
        </w:tc>
        <w:tc>
          <w:tcPr>
            <w:tcW w:w="1791" w:type="dxa"/>
            <w:vAlign w:val="center"/>
          </w:tcPr>
          <w:p w:rsidR="00F11112" w:rsidRPr="00B57058" w:rsidRDefault="00F11112" w:rsidP="005C0583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微波遥感课程实习</w:t>
            </w:r>
          </w:p>
        </w:tc>
        <w:tc>
          <w:tcPr>
            <w:tcW w:w="1134" w:type="dxa"/>
            <w:vAlign w:val="center"/>
          </w:tcPr>
          <w:p w:rsidR="00F11112" w:rsidRPr="00B57058" w:rsidRDefault="00F11112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潘斌</w:t>
            </w:r>
          </w:p>
        </w:tc>
        <w:tc>
          <w:tcPr>
            <w:tcW w:w="2297" w:type="dxa"/>
            <w:vAlign w:val="center"/>
          </w:tcPr>
          <w:p w:rsidR="00F11112" w:rsidRPr="00B57058" w:rsidRDefault="00F11112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赵伶俐、石书祝、石文轩</w:t>
            </w:r>
            <w:r w:rsidR="0078706B" w:rsidRPr="00B57058">
              <w:rPr>
                <w:rFonts w:eastAsiaTheme="minorEastAsia"/>
                <w:szCs w:val="21"/>
              </w:rPr>
              <w:t>、史磊（重）</w:t>
            </w:r>
          </w:p>
        </w:tc>
        <w:tc>
          <w:tcPr>
            <w:tcW w:w="1281" w:type="dxa"/>
            <w:vAlign w:val="center"/>
          </w:tcPr>
          <w:p w:rsidR="00F11112" w:rsidRPr="00DD7B17" w:rsidRDefault="002C5580" w:rsidP="005C0583">
            <w:pPr>
              <w:jc w:val="center"/>
              <w:rPr>
                <w:rFonts w:eastAsiaTheme="minorEastAsia"/>
                <w:szCs w:val="21"/>
              </w:rPr>
            </w:pPr>
            <w:r w:rsidRPr="00DD7B17">
              <w:rPr>
                <w:rFonts w:eastAsiaTheme="minorEastAsia"/>
                <w:szCs w:val="21"/>
              </w:rPr>
              <w:t>遥感、中心</w:t>
            </w:r>
          </w:p>
        </w:tc>
        <w:tc>
          <w:tcPr>
            <w:tcW w:w="1281" w:type="dxa"/>
            <w:vMerge/>
            <w:vAlign w:val="center"/>
          </w:tcPr>
          <w:p w:rsidR="00F11112" w:rsidRPr="00B57058" w:rsidRDefault="00F11112" w:rsidP="005C0583">
            <w:pPr>
              <w:jc w:val="center"/>
            </w:pPr>
          </w:p>
        </w:tc>
      </w:tr>
      <w:tr w:rsidR="00F11112" w:rsidRPr="00B57058" w:rsidTr="00381987">
        <w:tc>
          <w:tcPr>
            <w:tcW w:w="562" w:type="dxa"/>
            <w:vAlign w:val="center"/>
          </w:tcPr>
          <w:p w:rsidR="00F11112" w:rsidRPr="00B57058" w:rsidRDefault="008909E8" w:rsidP="005C0583">
            <w:pPr>
              <w:jc w:val="center"/>
            </w:pPr>
            <w:r w:rsidRPr="00B57058">
              <w:t>100</w:t>
            </w:r>
          </w:p>
        </w:tc>
        <w:tc>
          <w:tcPr>
            <w:tcW w:w="709" w:type="dxa"/>
            <w:vMerge/>
            <w:vAlign w:val="center"/>
          </w:tcPr>
          <w:p w:rsidR="00F11112" w:rsidRPr="00B57058" w:rsidRDefault="00F11112" w:rsidP="005C0583">
            <w:pPr>
              <w:jc w:val="center"/>
            </w:pPr>
          </w:p>
        </w:tc>
        <w:tc>
          <w:tcPr>
            <w:tcW w:w="1791" w:type="dxa"/>
            <w:vAlign w:val="center"/>
          </w:tcPr>
          <w:p w:rsidR="00F11112" w:rsidRPr="00B57058" w:rsidRDefault="00F11112" w:rsidP="005C0583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遥感综合实习</w:t>
            </w:r>
          </w:p>
        </w:tc>
        <w:tc>
          <w:tcPr>
            <w:tcW w:w="1134" w:type="dxa"/>
            <w:vAlign w:val="center"/>
          </w:tcPr>
          <w:p w:rsidR="00F11112" w:rsidRPr="00B57058" w:rsidRDefault="00F11112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李刚</w:t>
            </w:r>
          </w:p>
        </w:tc>
        <w:tc>
          <w:tcPr>
            <w:tcW w:w="2297" w:type="dxa"/>
            <w:vAlign w:val="center"/>
          </w:tcPr>
          <w:p w:rsidR="00F11112" w:rsidRPr="00DD7B17" w:rsidRDefault="002C2383" w:rsidP="002C2383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DD7B17">
              <w:rPr>
                <w:rFonts w:eastAsiaTheme="minorEastAsia"/>
                <w:szCs w:val="21"/>
              </w:rPr>
              <w:t>遥感</w:t>
            </w:r>
            <w:proofErr w:type="gramStart"/>
            <w:r w:rsidRPr="00DD7B17">
              <w:rPr>
                <w:rFonts w:eastAsiaTheme="minorEastAsia"/>
                <w:szCs w:val="21"/>
              </w:rPr>
              <w:t>系全体</w:t>
            </w:r>
            <w:proofErr w:type="gramEnd"/>
            <w:r w:rsidRPr="00DD7B17">
              <w:rPr>
                <w:rFonts w:eastAsiaTheme="minorEastAsia"/>
                <w:szCs w:val="21"/>
              </w:rPr>
              <w:t>老师</w:t>
            </w:r>
          </w:p>
        </w:tc>
        <w:tc>
          <w:tcPr>
            <w:tcW w:w="1281" w:type="dxa"/>
            <w:vAlign w:val="center"/>
          </w:tcPr>
          <w:p w:rsidR="00F11112" w:rsidRPr="00DD7B17" w:rsidRDefault="00F11112" w:rsidP="005C0583">
            <w:pPr>
              <w:jc w:val="center"/>
              <w:rPr>
                <w:rFonts w:eastAsiaTheme="minorEastAsia"/>
                <w:szCs w:val="21"/>
              </w:rPr>
            </w:pPr>
            <w:r w:rsidRPr="00DD7B17">
              <w:rPr>
                <w:rFonts w:eastAsiaTheme="minorEastAsia"/>
                <w:szCs w:val="21"/>
              </w:rPr>
              <w:t>中心</w:t>
            </w:r>
          </w:p>
        </w:tc>
        <w:tc>
          <w:tcPr>
            <w:tcW w:w="1281" w:type="dxa"/>
            <w:vMerge/>
            <w:vAlign w:val="center"/>
          </w:tcPr>
          <w:p w:rsidR="00F11112" w:rsidRPr="00B57058" w:rsidRDefault="00F11112" w:rsidP="005C0583">
            <w:pPr>
              <w:jc w:val="center"/>
            </w:pPr>
          </w:p>
        </w:tc>
      </w:tr>
      <w:tr w:rsidR="00F11112" w:rsidRPr="00B57058" w:rsidTr="00381987">
        <w:tc>
          <w:tcPr>
            <w:tcW w:w="562" w:type="dxa"/>
            <w:vAlign w:val="center"/>
          </w:tcPr>
          <w:p w:rsidR="00F11112" w:rsidRPr="00B57058" w:rsidRDefault="008909E8" w:rsidP="005C0583">
            <w:pPr>
              <w:jc w:val="center"/>
            </w:pPr>
            <w:r w:rsidRPr="00B57058">
              <w:t>101</w:t>
            </w:r>
          </w:p>
        </w:tc>
        <w:tc>
          <w:tcPr>
            <w:tcW w:w="709" w:type="dxa"/>
            <w:vMerge w:val="restart"/>
            <w:vAlign w:val="center"/>
          </w:tcPr>
          <w:p w:rsidR="00F11112" w:rsidRPr="00B57058" w:rsidRDefault="00F11112" w:rsidP="005C0583">
            <w:pPr>
              <w:jc w:val="center"/>
            </w:pPr>
            <w:r w:rsidRPr="00B57058">
              <w:t>B</w:t>
            </w:r>
          </w:p>
          <w:p w:rsidR="00F11112" w:rsidRPr="00B57058" w:rsidRDefault="00F11112" w:rsidP="005C0583">
            <w:pPr>
              <w:jc w:val="center"/>
            </w:pPr>
            <w:r w:rsidRPr="00B57058">
              <w:t>模块实践课程</w:t>
            </w:r>
          </w:p>
        </w:tc>
        <w:tc>
          <w:tcPr>
            <w:tcW w:w="1791" w:type="dxa"/>
            <w:vAlign w:val="center"/>
          </w:tcPr>
          <w:p w:rsidR="00F11112" w:rsidRPr="00B57058" w:rsidRDefault="00F11112" w:rsidP="005C0583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解析摄影测量课程设计</w:t>
            </w:r>
          </w:p>
        </w:tc>
        <w:tc>
          <w:tcPr>
            <w:tcW w:w="1134" w:type="dxa"/>
            <w:vAlign w:val="center"/>
          </w:tcPr>
          <w:p w:rsidR="00F11112" w:rsidRPr="00B57058" w:rsidRDefault="00F11112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王玥</w:t>
            </w:r>
          </w:p>
        </w:tc>
        <w:tc>
          <w:tcPr>
            <w:tcW w:w="2297" w:type="dxa"/>
            <w:vAlign w:val="center"/>
          </w:tcPr>
          <w:p w:rsidR="00F11112" w:rsidRPr="00B57058" w:rsidRDefault="00F11112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季铮、袁修孝、李欣</w:t>
            </w:r>
          </w:p>
        </w:tc>
        <w:tc>
          <w:tcPr>
            <w:tcW w:w="1281" w:type="dxa"/>
            <w:vAlign w:val="center"/>
          </w:tcPr>
          <w:p w:rsidR="00F11112" w:rsidRPr="00B57058" w:rsidRDefault="00F11112" w:rsidP="005C0583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中心</w:t>
            </w:r>
          </w:p>
        </w:tc>
        <w:tc>
          <w:tcPr>
            <w:tcW w:w="1281" w:type="dxa"/>
            <w:vMerge w:val="restart"/>
            <w:vAlign w:val="center"/>
          </w:tcPr>
          <w:p w:rsidR="00F11112" w:rsidRPr="00B57058" w:rsidRDefault="00F11112" w:rsidP="000E2AF6">
            <w:pPr>
              <w:jc w:val="center"/>
            </w:pPr>
            <w:r w:rsidRPr="00B57058">
              <w:t>由摄影系</w:t>
            </w:r>
            <w:r w:rsidR="007A46EC" w:rsidRPr="00B57058">
              <w:t>、中心共同</w:t>
            </w:r>
            <w:r w:rsidRPr="00B57058">
              <w:t>管理</w:t>
            </w:r>
          </w:p>
        </w:tc>
      </w:tr>
      <w:tr w:rsidR="00F11112" w:rsidRPr="00B57058" w:rsidTr="00381987">
        <w:tc>
          <w:tcPr>
            <w:tcW w:w="562" w:type="dxa"/>
            <w:vAlign w:val="center"/>
          </w:tcPr>
          <w:p w:rsidR="00F11112" w:rsidRPr="00B57058" w:rsidRDefault="008909E8" w:rsidP="005C0583">
            <w:pPr>
              <w:jc w:val="center"/>
            </w:pPr>
            <w:r w:rsidRPr="00B57058">
              <w:t>102</w:t>
            </w:r>
          </w:p>
        </w:tc>
        <w:tc>
          <w:tcPr>
            <w:tcW w:w="709" w:type="dxa"/>
            <w:vMerge/>
            <w:vAlign w:val="center"/>
          </w:tcPr>
          <w:p w:rsidR="00F11112" w:rsidRPr="00B57058" w:rsidRDefault="00F11112" w:rsidP="005C0583">
            <w:pPr>
              <w:jc w:val="center"/>
            </w:pPr>
          </w:p>
        </w:tc>
        <w:tc>
          <w:tcPr>
            <w:tcW w:w="1791" w:type="dxa"/>
            <w:vAlign w:val="center"/>
          </w:tcPr>
          <w:p w:rsidR="00F11112" w:rsidRPr="00B57058" w:rsidRDefault="00F11112" w:rsidP="005C0583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数字摄影测量课程设计</w:t>
            </w:r>
          </w:p>
        </w:tc>
        <w:tc>
          <w:tcPr>
            <w:tcW w:w="1134" w:type="dxa"/>
            <w:vAlign w:val="center"/>
          </w:tcPr>
          <w:p w:rsidR="00F11112" w:rsidRPr="00B57058" w:rsidRDefault="00F11112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季铮</w:t>
            </w:r>
          </w:p>
        </w:tc>
        <w:tc>
          <w:tcPr>
            <w:tcW w:w="2297" w:type="dxa"/>
            <w:vAlign w:val="center"/>
          </w:tcPr>
          <w:p w:rsidR="00F11112" w:rsidRPr="00B57058" w:rsidRDefault="00F11112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艾明耀、潘励</w:t>
            </w:r>
          </w:p>
        </w:tc>
        <w:tc>
          <w:tcPr>
            <w:tcW w:w="1281" w:type="dxa"/>
            <w:vAlign w:val="center"/>
          </w:tcPr>
          <w:p w:rsidR="00F11112" w:rsidRPr="00B57058" w:rsidRDefault="00F11112" w:rsidP="005C0583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中心</w:t>
            </w:r>
          </w:p>
        </w:tc>
        <w:tc>
          <w:tcPr>
            <w:tcW w:w="1281" w:type="dxa"/>
            <w:vMerge/>
            <w:vAlign w:val="center"/>
          </w:tcPr>
          <w:p w:rsidR="00F11112" w:rsidRPr="00B57058" w:rsidRDefault="00F11112" w:rsidP="005C0583">
            <w:pPr>
              <w:jc w:val="center"/>
            </w:pPr>
          </w:p>
        </w:tc>
      </w:tr>
      <w:tr w:rsidR="00F11112" w:rsidRPr="00B57058" w:rsidTr="00381987">
        <w:tc>
          <w:tcPr>
            <w:tcW w:w="562" w:type="dxa"/>
            <w:vAlign w:val="center"/>
          </w:tcPr>
          <w:p w:rsidR="00F11112" w:rsidRPr="00B57058" w:rsidRDefault="008909E8" w:rsidP="005C0583">
            <w:pPr>
              <w:jc w:val="center"/>
            </w:pPr>
            <w:r w:rsidRPr="00B57058">
              <w:t>103</w:t>
            </w:r>
          </w:p>
        </w:tc>
        <w:tc>
          <w:tcPr>
            <w:tcW w:w="709" w:type="dxa"/>
            <w:vMerge/>
            <w:vAlign w:val="center"/>
          </w:tcPr>
          <w:p w:rsidR="00F11112" w:rsidRPr="00B57058" w:rsidRDefault="00F11112" w:rsidP="005C0583">
            <w:pPr>
              <w:jc w:val="center"/>
            </w:pPr>
          </w:p>
        </w:tc>
        <w:tc>
          <w:tcPr>
            <w:tcW w:w="1791" w:type="dxa"/>
            <w:vAlign w:val="center"/>
          </w:tcPr>
          <w:p w:rsidR="00F11112" w:rsidRPr="00B57058" w:rsidRDefault="00F11112" w:rsidP="005C0583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近景摄影测量课程设计</w:t>
            </w:r>
          </w:p>
        </w:tc>
        <w:tc>
          <w:tcPr>
            <w:tcW w:w="1134" w:type="dxa"/>
            <w:vAlign w:val="center"/>
          </w:tcPr>
          <w:p w:rsidR="00F11112" w:rsidRPr="00B57058" w:rsidRDefault="00F11112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李欣</w:t>
            </w:r>
          </w:p>
        </w:tc>
        <w:tc>
          <w:tcPr>
            <w:tcW w:w="2297" w:type="dxa"/>
            <w:vAlign w:val="center"/>
          </w:tcPr>
          <w:p w:rsidR="00F11112" w:rsidRPr="00B57058" w:rsidRDefault="00F11112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王玥</w:t>
            </w:r>
            <w:r w:rsidR="002C5580" w:rsidRPr="00B57058">
              <w:rPr>
                <w:rFonts w:eastAsiaTheme="minorEastAsia"/>
                <w:szCs w:val="21"/>
              </w:rPr>
              <w:t>、孙朝晖</w:t>
            </w:r>
          </w:p>
        </w:tc>
        <w:tc>
          <w:tcPr>
            <w:tcW w:w="1281" w:type="dxa"/>
            <w:vAlign w:val="center"/>
          </w:tcPr>
          <w:p w:rsidR="00F11112" w:rsidRPr="00B57058" w:rsidRDefault="00F11112" w:rsidP="00BB6AAD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摄影</w:t>
            </w:r>
            <w:r w:rsidR="00BB6AAD" w:rsidRPr="00B57058">
              <w:rPr>
                <w:rFonts w:eastAsiaTheme="minorEastAsia"/>
                <w:szCs w:val="21"/>
              </w:rPr>
              <w:t>、中心</w:t>
            </w:r>
          </w:p>
        </w:tc>
        <w:tc>
          <w:tcPr>
            <w:tcW w:w="1281" w:type="dxa"/>
            <w:vMerge/>
            <w:vAlign w:val="center"/>
          </w:tcPr>
          <w:p w:rsidR="00F11112" w:rsidRPr="00B57058" w:rsidRDefault="00F11112" w:rsidP="005C0583">
            <w:pPr>
              <w:jc w:val="center"/>
            </w:pPr>
          </w:p>
        </w:tc>
      </w:tr>
      <w:tr w:rsidR="00F11112" w:rsidRPr="00B57058" w:rsidTr="00381987">
        <w:tc>
          <w:tcPr>
            <w:tcW w:w="562" w:type="dxa"/>
            <w:vAlign w:val="center"/>
          </w:tcPr>
          <w:p w:rsidR="00F11112" w:rsidRPr="00B57058" w:rsidRDefault="008909E8" w:rsidP="005C0583">
            <w:pPr>
              <w:jc w:val="center"/>
            </w:pPr>
            <w:r w:rsidRPr="00B57058">
              <w:t>104</w:t>
            </w:r>
          </w:p>
        </w:tc>
        <w:tc>
          <w:tcPr>
            <w:tcW w:w="709" w:type="dxa"/>
            <w:vMerge/>
            <w:vAlign w:val="center"/>
          </w:tcPr>
          <w:p w:rsidR="00F11112" w:rsidRPr="00B57058" w:rsidRDefault="00F11112" w:rsidP="005C0583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11112" w:rsidRPr="00B57058" w:rsidRDefault="00F11112" w:rsidP="005C0583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摄影测量综合实习</w:t>
            </w:r>
          </w:p>
        </w:tc>
        <w:tc>
          <w:tcPr>
            <w:tcW w:w="1134" w:type="dxa"/>
            <w:vAlign w:val="center"/>
          </w:tcPr>
          <w:p w:rsidR="00F11112" w:rsidRPr="00B57058" w:rsidRDefault="00F11112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段延松</w:t>
            </w:r>
          </w:p>
        </w:tc>
        <w:tc>
          <w:tcPr>
            <w:tcW w:w="2297" w:type="dxa"/>
            <w:vAlign w:val="center"/>
          </w:tcPr>
          <w:p w:rsidR="00F11112" w:rsidRPr="00DD7B17" w:rsidRDefault="002C2383" w:rsidP="007F7CC3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DD7B17">
              <w:rPr>
                <w:rFonts w:eastAsiaTheme="minorEastAsia"/>
                <w:szCs w:val="21"/>
              </w:rPr>
              <w:t>摄影</w:t>
            </w:r>
            <w:proofErr w:type="gramStart"/>
            <w:r w:rsidRPr="00DD7B17">
              <w:rPr>
                <w:rFonts w:eastAsiaTheme="minorEastAsia"/>
                <w:szCs w:val="21"/>
              </w:rPr>
              <w:t>系全体</w:t>
            </w:r>
            <w:proofErr w:type="gramEnd"/>
            <w:r w:rsidRPr="00DD7B17">
              <w:rPr>
                <w:rFonts w:eastAsiaTheme="minorEastAsia"/>
                <w:szCs w:val="21"/>
              </w:rPr>
              <w:t>老师及</w:t>
            </w:r>
            <w:r w:rsidR="00700586" w:rsidRPr="00DD7B17">
              <w:rPr>
                <w:rFonts w:eastAsiaTheme="minorEastAsia"/>
                <w:szCs w:val="21"/>
              </w:rPr>
              <w:t>胡庆武</w:t>
            </w:r>
            <w:r w:rsidR="007F7CC3" w:rsidRPr="00DD7B17">
              <w:rPr>
                <w:rFonts w:eastAsiaTheme="minorEastAsia"/>
                <w:szCs w:val="21"/>
              </w:rPr>
              <w:t>、王玥</w:t>
            </w:r>
          </w:p>
        </w:tc>
        <w:tc>
          <w:tcPr>
            <w:tcW w:w="1281" w:type="dxa"/>
            <w:vAlign w:val="center"/>
          </w:tcPr>
          <w:p w:rsidR="00F11112" w:rsidRPr="00B57058" w:rsidRDefault="00BB6AAD" w:rsidP="005C0583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摄影、中心</w:t>
            </w:r>
          </w:p>
        </w:tc>
        <w:tc>
          <w:tcPr>
            <w:tcW w:w="1281" w:type="dxa"/>
            <w:vMerge/>
            <w:vAlign w:val="center"/>
          </w:tcPr>
          <w:p w:rsidR="00F11112" w:rsidRPr="00B57058" w:rsidRDefault="00F11112" w:rsidP="005C0583">
            <w:pPr>
              <w:jc w:val="center"/>
            </w:pPr>
          </w:p>
        </w:tc>
      </w:tr>
      <w:tr w:rsidR="00F11112" w:rsidRPr="00B57058" w:rsidTr="00381987">
        <w:tc>
          <w:tcPr>
            <w:tcW w:w="562" w:type="dxa"/>
            <w:vAlign w:val="center"/>
          </w:tcPr>
          <w:p w:rsidR="00F11112" w:rsidRPr="00B57058" w:rsidRDefault="008909E8" w:rsidP="00377BC3">
            <w:pPr>
              <w:jc w:val="center"/>
            </w:pPr>
            <w:r w:rsidRPr="00B57058">
              <w:lastRenderedPageBreak/>
              <w:t>105</w:t>
            </w:r>
          </w:p>
        </w:tc>
        <w:tc>
          <w:tcPr>
            <w:tcW w:w="709" w:type="dxa"/>
            <w:vMerge w:val="restart"/>
            <w:vAlign w:val="center"/>
          </w:tcPr>
          <w:p w:rsidR="00F11112" w:rsidRPr="00B57058" w:rsidRDefault="00F11112" w:rsidP="00377BC3">
            <w:pPr>
              <w:jc w:val="center"/>
            </w:pPr>
            <w:r w:rsidRPr="00B57058">
              <w:t>C</w:t>
            </w:r>
          </w:p>
          <w:p w:rsidR="00F11112" w:rsidRPr="00B57058" w:rsidRDefault="00F11112" w:rsidP="00377BC3">
            <w:pPr>
              <w:jc w:val="center"/>
            </w:pPr>
            <w:r w:rsidRPr="00B57058">
              <w:t>模块实践课程</w:t>
            </w:r>
          </w:p>
        </w:tc>
        <w:tc>
          <w:tcPr>
            <w:tcW w:w="1791" w:type="dxa"/>
            <w:vAlign w:val="center"/>
          </w:tcPr>
          <w:p w:rsidR="00F11112" w:rsidRPr="00B57058" w:rsidRDefault="00F11112" w:rsidP="00377BC3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工程光学课程实习</w:t>
            </w:r>
          </w:p>
        </w:tc>
        <w:tc>
          <w:tcPr>
            <w:tcW w:w="1134" w:type="dxa"/>
            <w:vAlign w:val="center"/>
          </w:tcPr>
          <w:p w:rsidR="00F11112" w:rsidRPr="00DD7B17" w:rsidRDefault="0063613A" w:rsidP="00446526">
            <w:pPr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DD7B17">
              <w:rPr>
                <w:rFonts w:ascii="黑体" w:eastAsia="黑体" w:hAnsi="黑体"/>
                <w:szCs w:val="21"/>
              </w:rPr>
              <w:t>缺</w:t>
            </w:r>
          </w:p>
        </w:tc>
        <w:tc>
          <w:tcPr>
            <w:tcW w:w="2297" w:type="dxa"/>
            <w:vAlign w:val="center"/>
          </w:tcPr>
          <w:p w:rsidR="00F11112" w:rsidRPr="00DD7B17" w:rsidRDefault="0063613A" w:rsidP="00446526">
            <w:pPr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DD7B17">
              <w:rPr>
                <w:rFonts w:ascii="黑体" w:eastAsia="黑体" w:hAnsi="黑体"/>
                <w:szCs w:val="21"/>
              </w:rPr>
              <w:t>缺</w:t>
            </w:r>
          </w:p>
        </w:tc>
        <w:tc>
          <w:tcPr>
            <w:tcW w:w="1281" w:type="dxa"/>
            <w:vAlign w:val="center"/>
          </w:tcPr>
          <w:p w:rsidR="00F11112" w:rsidRPr="00B57058" w:rsidRDefault="00F11112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F11112" w:rsidRPr="00B57058" w:rsidRDefault="00F11112" w:rsidP="000E2AF6">
            <w:pPr>
              <w:jc w:val="center"/>
            </w:pPr>
            <w:r w:rsidRPr="00B57058">
              <w:t>由宇航系</w:t>
            </w:r>
            <w:r w:rsidR="00DD7B17">
              <w:rPr>
                <w:rFonts w:hint="eastAsia"/>
              </w:rPr>
              <w:t>、实验中心</w:t>
            </w:r>
            <w:r w:rsidRPr="00B57058">
              <w:t>共同管理</w:t>
            </w:r>
          </w:p>
        </w:tc>
      </w:tr>
      <w:tr w:rsidR="00F11112" w:rsidRPr="00B57058" w:rsidTr="00381987">
        <w:tc>
          <w:tcPr>
            <w:tcW w:w="562" w:type="dxa"/>
            <w:vAlign w:val="center"/>
          </w:tcPr>
          <w:p w:rsidR="00F11112" w:rsidRPr="00B57058" w:rsidRDefault="008909E8" w:rsidP="00377BC3">
            <w:pPr>
              <w:jc w:val="center"/>
            </w:pPr>
            <w:r w:rsidRPr="00B57058">
              <w:t>106</w:t>
            </w:r>
          </w:p>
        </w:tc>
        <w:tc>
          <w:tcPr>
            <w:tcW w:w="709" w:type="dxa"/>
            <w:vMerge/>
            <w:vAlign w:val="center"/>
          </w:tcPr>
          <w:p w:rsidR="00F11112" w:rsidRPr="00B57058" w:rsidRDefault="00F11112" w:rsidP="00377BC3">
            <w:pPr>
              <w:jc w:val="center"/>
            </w:pPr>
          </w:p>
        </w:tc>
        <w:tc>
          <w:tcPr>
            <w:tcW w:w="1791" w:type="dxa"/>
            <w:vAlign w:val="center"/>
          </w:tcPr>
          <w:p w:rsidR="00F11112" w:rsidRPr="00B57058" w:rsidRDefault="00F11112" w:rsidP="00377BC3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电子线路基础课程实习</w:t>
            </w:r>
          </w:p>
        </w:tc>
        <w:tc>
          <w:tcPr>
            <w:tcW w:w="1134" w:type="dxa"/>
            <w:vAlign w:val="center"/>
          </w:tcPr>
          <w:p w:rsidR="00F11112" w:rsidRPr="00DD7B17" w:rsidRDefault="00F11112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DD7B17">
              <w:rPr>
                <w:rFonts w:eastAsiaTheme="minorEastAsia"/>
                <w:szCs w:val="21"/>
              </w:rPr>
              <w:t>石文轩</w:t>
            </w:r>
          </w:p>
        </w:tc>
        <w:tc>
          <w:tcPr>
            <w:tcW w:w="2297" w:type="dxa"/>
            <w:vAlign w:val="center"/>
          </w:tcPr>
          <w:p w:rsidR="00F11112" w:rsidRPr="00DD7B17" w:rsidRDefault="0063613A" w:rsidP="00446526">
            <w:pPr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DD7B17">
              <w:rPr>
                <w:rFonts w:ascii="黑体" w:eastAsia="黑体" w:hAnsi="黑体"/>
                <w:szCs w:val="21"/>
              </w:rPr>
              <w:t>缺</w:t>
            </w:r>
          </w:p>
        </w:tc>
        <w:tc>
          <w:tcPr>
            <w:tcW w:w="1281" w:type="dxa"/>
            <w:vAlign w:val="center"/>
          </w:tcPr>
          <w:p w:rsidR="00F11112" w:rsidRPr="00B57058" w:rsidRDefault="00F11112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中心</w:t>
            </w:r>
          </w:p>
        </w:tc>
        <w:tc>
          <w:tcPr>
            <w:tcW w:w="1281" w:type="dxa"/>
            <w:vMerge/>
            <w:vAlign w:val="center"/>
          </w:tcPr>
          <w:p w:rsidR="00F11112" w:rsidRPr="00B57058" w:rsidRDefault="00F11112" w:rsidP="00377BC3">
            <w:pPr>
              <w:jc w:val="center"/>
            </w:pPr>
          </w:p>
        </w:tc>
      </w:tr>
      <w:tr w:rsidR="00F11112" w:rsidRPr="00B57058" w:rsidTr="00381987">
        <w:tc>
          <w:tcPr>
            <w:tcW w:w="562" w:type="dxa"/>
            <w:vAlign w:val="center"/>
          </w:tcPr>
          <w:p w:rsidR="00F11112" w:rsidRPr="00B57058" w:rsidRDefault="008909E8" w:rsidP="00377BC3">
            <w:pPr>
              <w:jc w:val="center"/>
            </w:pPr>
            <w:r w:rsidRPr="00B57058">
              <w:t>107</w:t>
            </w:r>
          </w:p>
        </w:tc>
        <w:tc>
          <w:tcPr>
            <w:tcW w:w="709" w:type="dxa"/>
            <w:vMerge/>
            <w:vAlign w:val="center"/>
          </w:tcPr>
          <w:p w:rsidR="00F11112" w:rsidRPr="00B57058" w:rsidRDefault="00F11112" w:rsidP="00377BC3">
            <w:pPr>
              <w:jc w:val="center"/>
            </w:pPr>
          </w:p>
        </w:tc>
        <w:tc>
          <w:tcPr>
            <w:tcW w:w="1791" w:type="dxa"/>
            <w:vAlign w:val="center"/>
          </w:tcPr>
          <w:p w:rsidR="00F11112" w:rsidRPr="00B57058" w:rsidRDefault="00F11112" w:rsidP="00377BC3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精密机械设计基础课程设计</w:t>
            </w:r>
          </w:p>
        </w:tc>
        <w:tc>
          <w:tcPr>
            <w:tcW w:w="1134" w:type="dxa"/>
            <w:vAlign w:val="center"/>
          </w:tcPr>
          <w:p w:rsidR="00F11112" w:rsidRPr="00DD7B17" w:rsidRDefault="0063613A" w:rsidP="00446526">
            <w:pPr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DD7B17">
              <w:rPr>
                <w:rFonts w:ascii="黑体" w:eastAsia="黑体" w:hAnsi="黑体"/>
                <w:szCs w:val="21"/>
              </w:rPr>
              <w:t>缺</w:t>
            </w:r>
          </w:p>
        </w:tc>
        <w:tc>
          <w:tcPr>
            <w:tcW w:w="2297" w:type="dxa"/>
            <w:vAlign w:val="center"/>
          </w:tcPr>
          <w:p w:rsidR="00F11112" w:rsidRPr="00DD7B17" w:rsidRDefault="0063613A" w:rsidP="00446526">
            <w:pPr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DD7B17">
              <w:rPr>
                <w:rFonts w:ascii="黑体" w:eastAsia="黑体" w:hAnsi="黑体"/>
                <w:szCs w:val="21"/>
              </w:rPr>
              <w:t>缺</w:t>
            </w:r>
          </w:p>
        </w:tc>
        <w:tc>
          <w:tcPr>
            <w:tcW w:w="1281" w:type="dxa"/>
            <w:vAlign w:val="center"/>
          </w:tcPr>
          <w:p w:rsidR="00F11112" w:rsidRPr="00B57058" w:rsidRDefault="00F11112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:rsidR="00F11112" w:rsidRPr="00B57058" w:rsidRDefault="00F11112" w:rsidP="00377BC3">
            <w:pPr>
              <w:jc w:val="center"/>
            </w:pPr>
          </w:p>
        </w:tc>
      </w:tr>
      <w:tr w:rsidR="00F11112" w:rsidRPr="00B57058" w:rsidTr="00381987">
        <w:tc>
          <w:tcPr>
            <w:tcW w:w="562" w:type="dxa"/>
            <w:vAlign w:val="center"/>
          </w:tcPr>
          <w:p w:rsidR="00F11112" w:rsidRPr="00B57058" w:rsidRDefault="008909E8" w:rsidP="00377BC3">
            <w:pPr>
              <w:jc w:val="center"/>
            </w:pPr>
            <w:r w:rsidRPr="00B57058">
              <w:t>108</w:t>
            </w:r>
          </w:p>
        </w:tc>
        <w:tc>
          <w:tcPr>
            <w:tcW w:w="709" w:type="dxa"/>
            <w:vMerge/>
            <w:vAlign w:val="center"/>
          </w:tcPr>
          <w:p w:rsidR="00F11112" w:rsidRPr="00B57058" w:rsidRDefault="00F11112" w:rsidP="00377BC3">
            <w:pPr>
              <w:jc w:val="center"/>
            </w:pPr>
          </w:p>
        </w:tc>
        <w:tc>
          <w:tcPr>
            <w:tcW w:w="1791" w:type="dxa"/>
            <w:vAlign w:val="center"/>
          </w:tcPr>
          <w:p w:rsidR="00F11112" w:rsidRPr="00B57058" w:rsidRDefault="00F11112" w:rsidP="00377BC3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遥感仪器设计综合实习</w:t>
            </w:r>
          </w:p>
        </w:tc>
        <w:tc>
          <w:tcPr>
            <w:tcW w:w="1134" w:type="dxa"/>
            <w:vAlign w:val="center"/>
          </w:tcPr>
          <w:p w:rsidR="00F11112" w:rsidRPr="00DD7B17" w:rsidRDefault="0063613A" w:rsidP="00446526">
            <w:pPr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DD7B17">
              <w:rPr>
                <w:rFonts w:ascii="黑体" w:eastAsia="黑体" w:hAnsi="黑体"/>
                <w:szCs w:val="21"/>
              </w:rPr>
              <w:t>缺</w:t>
            </w:r>
          </w:p>
        </w:tc>
        <w:tc>
          <w:tcPr>
            <w:tcW w:w="2297" w:type="dxa"/>
            <w:vAlign w:val="center"/>
          </w:tcPr>
          <w:p w:rsidR="00F11112" w:rsidRPr="00DD7B17" w:rsidRDefault="0063613A" w:rsidP="00446526">
            <w:pPr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DD7B17">
              <w:rPr>
                <w:rFonts w:ascii="黑体" w:eastAsia="黑体" w:hAnsi="黑体"/>
                <w:szCs w:val="21"/>
              </w:rPr>
              <w:t>缺</w:t>
            </w:r>
          </w:p>
        </w:tc>
        <w:tc>
          <w:tcPr>
            <w:tcW w:w="1281" w:type="dxa"/>
            <w:vAlign w:val="center"/>
          </w:tcPr>
          <w:p w:rsidR="00F11112" w:rsidRPr="00B57058" w:rsidRDefault="00F11112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:rsidR="00F11112" w:rsidRPr="00B57058" w:rsidRDefault="00F11112" w:rsidP="00377BC3">
            <w:pPr>
              <w:jc w:val="center"/>
            </w:pPr>
          </w:p>
        </w:tc>
      </w:tr>
      <w:tr w:rsidR="00F11112" w:rsidRPr="00B57058" w:rsidTr="00381987">
        <w:tc>
          <w:tcPr>
            <w:tcW w:w="562" w:type="dxa"/>
            <w:vAlign w:val="center"/>
          </w:tcPr>
          <w:p w:rsidR="00F11112" w:rsidRPr="00B57058" w:rsidRDefault="008909E8" w:rsidP="00377BC3">
            <w:pPr>
              <w:jc w:val="center"/>
            </w:pPr>
            <w:r w:rsidRPr="00B57058">
              <w:t>109</w:t>
            </w:r>
          </w:p>
        </w:tc>
        <w:tc>
          <w:tcPr>
            <w:tcW w:w="709" w:type="dxa"/>
            <w:vMerge/>
            <w:vAlign w:val="center"/>
          </w:tcPr>
          <w:p w:rsidR="00F11112" w:rsidRPr="00B57058" w:rsidRDefault="00F11112" w:rsidP="00377BC3">
            <w:pPr>
              <w:jc w:val="center"/>
            </w:pPr>
          </w:p>
        </w:tc>
        <w:tc>
          <w:tcPr>
            <w:tcW w:w="1791" w:type="dxa"/>
            <w:vAlign w:val="center"/>
          </w:tcPr>
          <w:p w:rsidR="00F11112" w:rsidRPr="00B57058" w:rsidRDefault="00F11112" w:rsidP="00377BC3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生产实践</w:t>
            </w:r>
            <w:r w:rsidRPr="00B57058">
              <w:rPr>
                <w:rFonts w:eastAsiaTheme="minorEastAsia"/>
                <w:szCs w:val="21"/>
              </w:rPr>
              <w:t>(</w:t>
            </w:r>
            <w:r w:rsidRPr="00B57058">
              <w:rPr>
                <w:rFonts w:eastAsiaTheme="minorEastAsia"/>
                <w:szCs w:val="21"/>
              </w:rPr>
              <w:t>服务学习</w:t>
            </w:r>
            <w:r w:rsidRPr="00B57058">
              <w:rPr>
                <w:rFonts w:eastAsiaTheme="minorEastAsia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F11112" w:rsidRPr="00DD7B17" w:rsidRDefault="00F11112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proofErr w:type="gramStart"/>
            <w:r w:rsidRPr="00DD7B17">
              <w:rPr>
                <w:rFonts w:eastAsiaTheme="minorEastAsia"/>
                <w:szCs w:val="21"/>
              </w:rPr>
              <w:t>毛庆洲</w:t>
            </w:r>
            <w:proofErr w:type="gramEnd"/>
          </w:p>
        </w:tc>
        <w:tc>
          <w:tcPr>
            <w:tcW w:w="2297" w:type="dxa"/>
            <w:vAlign w:val="center"/>
          </w:tcPr>
          <w:p w:rsidR="00F11112" w:rsidRPr="00DD7B17" w:rsidRDefault="00F97055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DD7B17">
              <w:rPr>
                <w:rFonts w:eastAsiaTheme="minorEastAsia"/>
                <w:szCs w:val="21"/>
              </w:rPr>
              <w:t>宇航全体老师及</w:t>
            </w:r>
            <w:r w:rsidR="009F2AFE" w:rsidRPr="00DD7B17">
              <w:rPr>
                <w:rFonts w:eastAsiaTheme="minorEastAsia"/>
                <w:szCs w:val="21"/>
              </w:rPr>
              <w:t>柳稼航</w:t>
            </w:r>
          </w:p>
        </w:tc>
        <w:tc>
          <w:tcPr>
            <w:tcW w:w="1281" w:type="dxa"/>
            <w:vAlign w:val="center"/>
          </w:tcPr>
          <w:p w:rsidR="00F11112" w:rsidRPr="00B57058" w:rsidRDefault="009F2AFE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宇航、中心</w:t>
            </w:r>
          </w:p>
        </w:tc>
        <w:tc>
          <w:tcPr>
            <w:tcW w:w="1281" w:type="dxa"/>
            <w:vMerge/>
            <w:vAlign w:val="center"/>
          </w:tcPr>
          <w:p w:rsidR="00F11112" w:rsidRPr="00B57058" w:rsidRDefault="00F11112" w:rsidP="00377BC3">
            <w:pPr>
              <w:jc w:val="center"/>
            </w:pPr>
          </w:p>
        </w:tc>
      </w:tr>
      <w:tr w:rsidR="00F11112" w:rsidRPr="00B57058" w:rsidTr="00381987">
        <w:tc>
          <w:tcPr>
            <w:tcW w:w="562" w:type="dxa"/>
            <w:vAlign w:val="center"/>
          </w:tcPr>
          <w:p w:rsidR="00F11112" w:rsidRPr="00B57058" w:rsidRDefault="008909E8" w:rsidP="00CB2720">
            <w:pPr>
              <w:jc w:val="center"/>
            </w:pPr>
            <w:r w:rsidRPr="00B57058">
              <w:t>110</w:t>
            </w:r>
          </w:p>
        </w:tc>
        <w:tc>
          <w:tcPr>
            <w:tcW w:w="709" w:type="dxa"/>
            <w:vMerge w:val="restart"/>
            <w:vAlign w:val="center"/>
          </w:tcPr>
          <w:p w:rsidR="00F11112" w:rsidRPr="00B57058" w:rsidRDefault="00F11112" w:rsidP="00CB2720">
            <w:pPr>
              <w:jc w:val="center"/>
            </w:pPr>
          </w:p>
          <w:p w:rsidR="00F11112" w:rsidRPr="00B57058" w:rsidRDefault="00F11112" w:rsidP="00CB2720">
            <w:pPr>
              <w:jc w:val="center"/>
            </w:pPr>
            <w:r w:rsidRPr="00B57058">
              <w:t>D</w:t>
            </w:r>
          </w:p>
          <w:p w:rsidR="00F11112" w:rsidRPr="00B57058" w:rsidRDefault="00F11112" w:rsidP="00CB2720">
            <w:pPr>
              <w:jc w:val="center"/>
            </w:pPr>
            <w:r w:rsidRPr="00B57058">
              <w:t>模块实践课程</w:t>
            </w:r>
          </w:p>
        </w:tc>
        <w:tc>
          <w:tcPr>
            <w:tcW w:w="1791" w:type="dxa"/>
            <w:vAlign w:val="center"/>
          </w:tcPr>
          <w:p w:rsidR="00F11112" w:rsidRPr="00B57058" w:rsidRDefault="00F11112" w:rsidP="00CB2720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计算机图形学课程设计</w:t>
            </w:r>
          </w:p>
        </w:tc>
        <w:tc>
          <w:tcPr>
            <w:tcW w:w="1134" w:type="dxa"/>
            <w:vAlign w:val="center"/>
          </w:tcPr>
          <w:p w:rsidR="00F11112" w:rsidRPr="00B57058" w:rsidRDefault="00F11112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proofErr w:type="gramStart"/>
            <w:r w:rsidRPr="00B57058">
              <w:rPr>
                <w:rFonts w:eastAsiaTheme="minorEastAsia"/>
                <w:szCs w:val="21"/>
              </w:rPr>
              <w:t>付仲良</w:t>
            </w:r>
            <w:proofErr w:type="gramEnd"/>
          </w:p>
        </w:tc>
        <w:tc>
          <w:tcPr>
            <w:tcW w:w="2297" w:type="dxa"/>
            <w:vAlign w:val="center"/>
          </w:tcPr>
          <w:p w:rsidR="00F11112" w:rsidRPr="00B57058" w:rsidRDefault="00F11112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孙朝晖、张丰、刘敏</w:t>
            </w:r>
          </w:p>
        </w:tc>
        <w:tc>
          <w:tcPr>
            <w:tcW w:w="1281" w:type="dxa"/>
            <w:vAlign w:val="center"/>
          </w:tcPr>
          <w:p w:rsidR="00F11112" w:rsidRPr="00B57058" w:rsidRDefault="003C7E5C" w:rsidP="003C7E5C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地信、</w:t>
            </w:r>
            <w:r w:rsidR="00F11112" w:rsidRPr="00B57058">
              <w:rPr>
                <w:rFonts w:eastAsiaTheme="minorEastAsia"/>
                <w:szCs w:val="21"/>
              </w:rPr>
              <w:t>中心</w:t>
            </w:r>
          </w:p>
        </w:tc>
        <w:tc>
          <w:tcPr>
            <w:tcW w:w="1281" w:type="dxa"/>
            <w:vMerge w:val="restart"/>
            <w:vAlign w:val="center"/>
          </w:tcPr>
          <w:p w:rsidR="00F11112" w:rsidRPr="00B57058" w:rsidRDefault="00F11112" w:rsidP="00DD7B17">
            <w:pPr>
              <w:jc w:val="center"/>
            </w:pPr>
            <w:r w:rsidRPr="00B57058">
              <w:t>由</w:t>
            </w:r>
            <w:r w:rsidR="00DD7B17" w:rsidRPr="00B57058">
              <w:t>地信系</w:t>
            </w:r>
            <w:r w:rsidR="00DD7B17">
              <w:rPr>
                <w:rFonts w:hint="eastAsia"/>
              </w:rPr>
              <w:t>、</w:t>
            </w:r>
            <w:r w:rsidRPr="00B57058">
              <w:t>实验中心共同管理</w:t>
            </w:r>
          </w:p>
        </w:tc>
      </w:tr>
      <w:tr w:rsidR="00F11112" w:rsidRPr="00B57058" w:rsidTr="00381987">
        <w:tc>
          <w:tcPr>
            <w:tcW w:w="562" w:type="dxa"/>
            <w:vAlign w:val="center"/>
          </w:tcPr>
          <w:p w:rsidR="00F11112" w:rsidRPr="00B57058" w:rsidRDefault="00F11112" w:rsidP="008909E8">
            <w:pPr>
              <w:jc w:val="center"/>
            </w:pPr>
            <w:r w:rsidRPr="00B57058">
              <w:t>11</w:t>
            </w:r>
            <w:r w:rsidR="008909E8" w:rsidRPr="00B57058">
              <w:t>1</w:t>
            </w:r>
          </w:p>
        </w:tc>
        <w:tc>
          <w:tcPr>
            <w:tcW w:w="709" w:type="dxa"/>
            <w:vMerge/>
            <w:vAlign w:val="center"/>
          </w:tcPr>
          <w:p w:rsidR="00F11112" w:rsidRPr="00B57058" w:rsidRDefault="00F11112" w:rsidP="00CB2720">
            <w:pPr>
              <w:jc w:val="center"/>
            </w:pPr>
          </w:p>
        </w:tc>
        <w:tc>
          <w:tcPr>
            <w:tcW w:w="1791" w:type="dxa"/>
            <w:vAlign w:val="center"/>
          </w:tcPr>
          <w:p w:rsidR="00F11112" w:rsidRPr="00B57058" w:rsidRDefault="00F11112" w:rsidP="00CB2720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空间数据库课程设计</w:t>
            </w:r>
          </w:p>
        </w:tc>
        <w:tc>
          <w:tcPr>
            <w:tcW w:w="1134" w:type="dxa"/>
            <w:vAlign w:val="center"/>
          </w:tcPr>
          <w:p w:rsidR="00F11112" w:rsidRPr="00B57058" w:rsidRDefault="003C7E5C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余长慧</w:t>
            </w:r>
          </w:p>
        </w:tc>
        <w:tc>
          <w:tcPr>
            <w:tcW w:w="2297" w:type="dxa"/>
            <w:vAlign w:val="center"/>
          </w:tcPr>
          <w:p w:rsidR="00F11112" w:rsidRPr="00B57058" w:rsidRDefault="003C7E5C" w:rsidP="003C7E5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张鹏林、艾明耀</w:t>
            </w:r>
          </w:p>
        </w:tc>
        <w:tc>
          <w:tcPr>
            <w:tcW w:w="1281" w:type="dxa"/>
            <w:vAlign w:val="center"/>
          </w:tcPr>
          <w:p w:rsidR="00F11112" w:rsidRPr="00B57058" w:rsidRDefault="003C7E5C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地信、中心</w:t>
            </w:r>
          </w:p>
        </w:tc>
        <w:tc>
          <w:tcPr>
            <w:tcW w:w="1281" w:type="dxa"/>
            <w:vMerge/>
            <w:vAlign w:val="center"/>
          </w:tcPr>
          <w:p w:rsidR="00F11112" w:rsidRPr="00B57058" w:rsidRDefault="00F11112" w:rsidP="00CB2720">
            <w:pPr>
              <w:jc w:val="center"/>
            </w:pPr>
          </w:p>
        </w:tc>
      </w:tr>
      <w:tr w:rsidR="00F11112" w:rsidRPr="00B57058" w:rsidTr="00381987">
        <w:tc>
          <w:tcPr>
            <w:tcW w:w="562" w:type="dxa"/>
            <w:vAlign w:val="center"/>
          </w:tcPr>
          <w:p w:rsidR="00F11112" w:rsidRPr="00B57058" w:rsidRDefault="00F11112" w:rsidP="008909E8">
            <w:pPr>
              <w:jc w:val="center"/>
            </w:pPr>
            <w:r w:rsidRPr="00B57058">
              <w:t>11</w:t>
            </w:r>
            <w:r w:rsidR="008909E8" w:rsidRPr="00B57058">
              <w:t>2</w:t>
            </w:r>
          </w:p>
        </w:tc>
        <w:tc>
          <w:tcPr>
            <w:tcW w:w="709" w:type="dxa"/>
            <w:vMerge/>
            <w:vAlign w:val="center"/>
          </w:tcPr>
          <w:p w:rsidR="00F11112" w:rsidRPr="00B57058" w:rsidRDefault="00F11112" w:rsidP="00CB2720">
            <w:pPr>
              <w:jc w:val="center"/>
            </w:pPr>
          </w:p>
        </w:tc>
        <w:tc>
          <w:tcPr>
            <w:tcW w:w="1791" w:type="dxa"/>
            <w:vAlign w:val="center"/>
          </w:tcPr>
          <w:p w:rsidR="00F11112" w:rsidRPr="00B57058" w:rsidRDefault="00F11112" w:rsidP="00CB2720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网络</w:t>
            </w:r>
            <w:r w:rsidRPr="00B57058">
              <w:rPr>
                <w:rFonts w:eastAsiaTheme="minorEastAsia"/>
                <w:szCs w:val="21"/>
              </w:rPr>
              <w:t>GIS</w:t>
            </w:r>
            <w:r w:rsidRPr="00B57058">
              <w:rPr>
                <w:rFonts w:eastAsiaTheme="minorEastAsia"/>
                <w:szCs w:val="21"/>
              </w:rPr>
              <w:t>课程设计</w:t>
            </w:r>
          </w:p>
        </w:tc>
        <w:tc>
          <w:tcPr>
            <w:tcW w:w="1134" w:type="dxa"/>
            <w:vAlign w:val="center"/>
          </w:tcPr>
          <w:p w:rsidR="00F11112" w:rsidRPr="00B57058" w:rsidRDefault="00F11112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黄长青</w:t>
            </w:r>
          </w:p>
        </w:tc>
        <w:tc>
          <w:tcPr>
            <w:tcW w:w="2297" w:type="dxa"/>
            <w:vAlign w:val="center"/>
          </w:tcPr>
          <w:p w:rsidR="00F11112" w:rsidRPr="00B57058" w:rsidRDefault="0078706B" w:rsidP="00DD7B17">
            <w:pPr>
              <w:adjustRightInd w:val="0"/>
              <w:snapToGrid w:val="0"/>
              <w:jc w:val="center"/>
              <w:rPr>
                <w:rFonts w:eastAsiaTheme="minorEastAsia"/>
                <w:color w:val="FF0000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杜志强</w:t>
            </w:r>
            <w:r w:rsidR="00DD7B17">
              <w:rPr>
                <w:rFonts w:eastAsiaTheme="minorEastAsia" w:hint="eastAsia"/>
                <w:szCs w:val="21"/>
              </w:rPr>
              <w:t>(</w:t>
            </w:r>
            <w:r w:rsidRPr="00B57058">
              <w:rPr>
                <w:rFonts w:eastAsiaTheme="minorEastAsia"/>
                <w:szCs w:val="21"/>
              </w:rPr>
              <w:t>重</w:t>
            </w:r>
            <w:r w:rsidR="00DD7B17">
              <w:rPr>
                <w:rFonts w:eastAsiaTheme="minorEastAsia" w:hint="eastAsia"/>
                <w:szCs w:val="21"/>
              </w:rPr>
              <w:t>)</w:t>
            </w:r>
          </w:p>
        </w:tc>
        <w:tc>
          <w:tcPr>
            <w:tcW w:w="1281" w:type="dxa"/>
            <w:vAlign w:val="center"/>
          </w:tcPr>
          <w:p w:rsidR="00F11112" w:rsidRPr="00B57058" w:rsidRDefault="003C7E5C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地信、中心</w:t>
            </w:r>
          </w:p>
        </w:tc>
        <w:tc>
          <w:tcPr>
            <w:tcW w:w="1281" w:type="dxa"/>
            <w:vMerge/>
            <w:vAlign w:val="center"/>
          </w:tcPr>
          <w:p w:rsidR="00F11112" w:rsidRPr="00B57058" w:rsidRDefault="00F11112" w:rsidP="00CB2720">
            <w:pPr>
              <w:jc w:val="center"/>
            </w:pPr>
          </w:p>
        </w:tc>
      </w:tr>
      <w:tr w:rsidR="00F11112" w:rsidRPr="00B57058" w:rsidTr="00381987">
        <w:tc>
          <w:tcPr>
            <w:tcW w:w="562" w:type="dxa"/>
            <w:vAlign w:val="center"/>
          </w:tcPr>
          <w:p w:rsidR="00F11112" w:rsidRPr="00B57058" w:rsidRDefault="00F11112" w:rsidP="008909E8">
            <w:pPr>
              <w:jc w:val="center"/>
            </w:pPr>
            <w:r w:rsidRPr="00B57058">
              <w:t>11</w:t>
            </w:r>
            <w:r w:rsidR="008909E8" w:rsidRPr="00B57058">
              <w:t>3</w:t>
            </w:r>
          </w:p>
        </w:tc>
        <w:tc>
          <w:tcPr>
            <w:tcW w:w="709" w:type="dxa"/>
            <w:vMerge/>
            <w:vAlign w:val="center"/>
          </w:tcPr>
          <w:p w:rsidR="00F11112" w:rsidRPr="00B57058" w:rsidRDefault="00F11112" w:rsidP="00CB2720">
            <w:pPr>
              <w:jc w:val="center"/>
            </w:pPr>
          </w:p>
        </w:tc>
        <w:tc>
          <w:tcPr>
            <w:tcW w:w="1791" w:type="dxa"/>
            <w:vAlign w:val="center"/>
          </w:tcPr>
          <w:p w:rsidR="00F11112" w:rsidRPr="00B57058" w:rsidRDefault="00F11112" w:rsidP="00CB2720">
            <w:pPr>
              <w:snapToGrid w:val="0"/>
              <w:jc w:val="left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GIS</w:t>
            </w:r>
            <w:r w:rsidRPr="00B57058">
              <w:rPr>
                <w:rFonts w:eastAsiaTheme="minorEastAsia"/>
                <w:szCs w:val="21"/>
              </w:rPr>
              <w:t>工程设计与开发课程实习</w:t>
            </w:r>
          </w:p>
        </w:tc>
        <w:tc>
          <w:tcPr>
            <w:tcW w:w="1134" w:type="dxa"/>
            <w:vAlign w:val="center"/>
          </w:tcPr>
          <w:p w:rsidR="00F11112" w:rsidRPr="00B57058" w:rsidRDefault="00F11112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孟庆祥</w:t>
            </w:r>
          </w:p>
        </w:tc>
        <w:tc>
          <w:tcPr>
            <w:tcW w:w="2297" w:type="dxa"/>
            <w:vAlign w:val="center"/>
          </w:tcPr>
          <w:p w:rsidR="00F11112" w:rsidRPr="00DD7B17" w:rsidRDefault="00DD7B17" w:rsidP="00121510">
            <w:pPr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DD7B17">
              <w:rPr>
                <w:rFonts w:ascii="黑体" w:eastAsia="黑体" w:hAnsi="黑体" w:hint="eastAsia"/>
                <w:szCs w:val="21"/>
              </w:rPr>
              <w:t>缺</w:t>
            </w:r>
            <w:r w:rsidR="00E86FE3" w:rsidRPr="00DD7B17">
              <w:rPr>
                <w:rFonts w:ascii="黑体" w:eastAsia="黑体" w:hAnsi="黑体"/>
                <w:szCs w:val="21"/>
              </w:rPr>
              <w:t>1人</w:t>
            </w:r>
          </w:p>
        </w:tc>
        <w:tc>
          <w:tcPr>
            <w:tcW w:w="1281" w:type="dxa"/>
            <w:vAlign w:val="center"/>
          </w:tcPr>
          <w:p w:rsidR="00F11112" w:rsidRPr="00B57058" w:rsidRDefault="003C7E5C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地信、中心</w:t>
            </w:r>
          </w:p>
        </w:tc>
        <w:tc>
          <w:tcPr>
            <w:tcW w:w="1281" w:type="dxa"/>
            <w:vMerge/>
            <w:vAlign w:val="center"/>
          </w:tcPr>
          <w:p w:rsidR="00F11112" w:rsidRPr="00B57058" w:rsidRDefault="00F11112" w:rsidP="00CB2720">
            <w:pPr>
              <w:jc w:val="center"/>
            </w:pPr>
          </w:p>
        </w:tc>
      </w:tr>
      <w:tr w:rsidR="00F11112" w:rsidRPr="00B57058" w:rsidTr="00381987">
        <w:tc>
          <w:tcPr>
            <w:tcW w:w="562" w:type="dxa"/>
            <w:vAlign w:val="center"/>
          </w:tcPr>
          <w:p w:rsidR="00F11112" w:rsidRPr="00B57058" w:rsidRDefault="008909E8" w:rsidP="00CB2720">
            <w:pPr>
              <w:jc w:val="center"/>
            </w:pPr>
            <w:r w:rsidRPr="00B57058">
              <w:t>114</w:t>
            </w:r>
          </w:p>
        </w:tc>
        <w:tc>
          <w:tcPr>
            <w:tcW w:w="709" w:type="dxa"/>
            <w:vMerge/>
            <w:vAlign w:val="center"/>
          </w:tcPr>
          <w:p w:rsidR="00F11112" w:rsidRPr="00B57058" w:rsidRDefault="00F11112" w:rsidP="00CB2720">
            <w:pPr>
              <w:jc w:val="center"/>
            </w:pPr>
          </w:p>
        </w:tc>
        <w:tc>
          <w:tcPr>
            <w:tcW w:w="1791" w:type="dxa"/>
            <w:vAlign w:val="center"/>
          </w:tcPr>
          <w:p w:rsidR="00F11112" w:rsidRPr="00B57058" w:rsidRDefault="00F11112" w:rsidP="00CB2720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空间数据分析课程实习</w:t>
            </w:r>
          </w:p>
        </w:tc>
        <w:tc>
          <w:tcPr>
            <w:tcW w:w="1134" w:type="dxa"/>
            <w:vAlign w:val="center"/>
          </w:tcPr>
          <w:p w:rsidR="00F11112" w:rsidRPr="00B57058" w:rsidRDefault="00F11112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康朝贵</w:t>
            </w:r>
          </w:p>
        </w:tc>
        <w:tc>
          <w:tcPr>
            <w:tcW w:w="2297" w:type="dxa"/>
            <w:vAlign w:val="center"/>
          </w:tcPr>
          <w:p w:rsidR="00F11112" w:rsidRPr="00B57058" w:rsidRDefault="00F11112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proofErr w:type="gramStart"/>
            <w:r w:rsidRPr="00B57058">
              <w:rPr>
                <w:rFonts w:eastAsiaTheme="minorEastAsia"/>
                <w:szCs w:val="21"/>
              </w:rPr>
              <w:t>秦昆</w:t>
            </w:r>
            <w:proofErr w:type="gramEnd"/>
          </w:p>
        </w:tc>
        <w:tc>
          <w:tcPr>
            <w:tcW w:w="1281" w:type="dxa"/>
            <w:vAlign w:val="center"/>
          </w:tcPr>
          <w:p w:rsidR="00F11112" w:rsidRPr="00B57058" w:rsidRDefault="003C7E5C" w:rsidP="00023D84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地信、中心</w:t>
            </w:r>
          </w:p>
        </w:tc>
        <w:tc>
          <w:tcPr>
            <w:tcW w:w="1281" w:type="dxa"/>
            <w:vMerge/>
            <w:vAlign w:val="center"/>
          </w:tcPr>
          <w:p w:rsidR="00F11112" w:rsidRPr="00B57058" w:rsidRDefault="00F11112" w:rsidP="00CB2720">
            <w:pPr>
              <w:jc w:val="center"/>
            </w:pPr>
          </w:p>
        </w:tc>
      </w:tr>
      <w:tr w:rsidR="00F11112" w:rsidRPr="00B57058" w:rsidTr="00381987">
        <w:tc>
          <w:tcPr>
            <w:tcW w:w="562" w:type="dxa"/>
            <w:vAlign w:val="center"/>
          </w:tcPr>
          <w:p w:rsidR="00F11112" w:rsidRPr="00B57058" w:rsidRDefault="008909E8" w:rsidP="00CB2720">
            <w:pPr>
              <w:jc w:val="center"/>
            </w:pPr>
            <w:r w:rsidRPr="00B57058">
              <w:t>115</w:t>
            </w:r>
          </w:p>
        </w:tc>
        <w:tc>
          <w:tcPr>
            <w:tcW w:w="709" w:type="dxa"/>
            <w:vMerge/>
            <w:vAlign w:val="center"/>
          </w:tcPr>
          <w:p w:rsidR="00F11112" w:rsidRPr="00B57058" w:rsidRDefault="00F11112" w:rsidP="00CB2720">
            <w:pPr>
              <w:jc w:val="center"/>
            </w:pPr>
          </w:p>
        </w:tc>
        <w:tc>
          <w:tcPr>
            <w:tcW w:w="1791" w:type="dxa"/>
            <w:vAlign w:val="center"/>
          </w:tcPr>
          <w:p w:rsidR="00F11112" w:rsidRPr="00B57058" w:rsidRDefault="00F11112" w:rsidP="00CB2720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GIS</w:t>
            </w:r>
            <w:r w:rsidRPr="00B57058">
              <w:rPr>
                <w:rFonts w:eastAsiaTheme="minorEastAsia"/>
                <w:szCs w:val="21"/>
              </w:rPr>
              <w:t>综合实习</w:t>
            </w:r>
          </w:p>
        </w:tc>
        <w:tc>
          <w:tcPr>
            <w:tcW w:w="1134" w:type="dxa"/>
            <w:vAlign w:val="center"/>
          </w:tcPr>
          <w:p w:rsidR="00F11112" w:rsidRPr="00B57058" w:rsidRDefault="00F11112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张</w:t>
            </w:r>
            <w:r w:rsidRPr="00B57058">
              <w:rPr>
                <w:rFonts w:eastAsiaTheme="minorEastAsia"/>
                <w:szCs w:val="21"/>
              </w:rPr>
              <w:t xml:space="preserve">  </w:t>
            </w:r>
            <w:r w:rsidRPr="00B57058">
              <w:rPr>
                <w:rFonts w:eastAsiaTheme="minorEastAsia"/>
                <w:szCs w:val="21"/>
              </w:rPr>
              <w:t>文</w:t>
            </w:r>
          </w:p>
        </w:tc>
        <w:tc>
          <w:tcPr>
            <w:tcW w:w="2297" w:type="dxa"/>
            <w:vAlign w:val="center"/>
          </w:tcPr>
          <w:p w:rsidR="00F11112" w:rsidRPr="00DD7B17" w:rsidRDefault="00F97055" w:rsidP="00F97055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DD7B17">
              <w:rPr>
                <w:rFonts w:eastAsiaTheme="minorEastAsia"/>
                <w:szCs w:val="21"/>
              </w:rPr>
              <w:t>地</w:t>
            </w:r>
            <w:proofErr w:type="gramStart"/>
            <w:r w:rsidRPr="00DD7B17">
              <w:rPr>
                <w:rFonts w:eastAsiaTheme="minorEastAsia"/>
                <w:szCs w:val="21"/>
              </w:rPr>
              <w:t>信</w:t>
            </w:r>
            <w:r w:rsidR="002B5D1C" w:rsidRPr="00DD7B17">
              <w:rPr>
                <w:rFonts w:eastAsiaTheme="minorEastAsia"/>
                <w:szCs w:val="21"/>
              </w:rPr>
              <w:t>全体</w:t>
            </w:r>
            <w:proofErr w:type="gramEnd"/>
            <w:r w:rsidR="002B5D1C" w:rsidRPr="00DD7B17">
              <w:rPr>
                <w:rFonts w:eastAsiaTheme="minorEastAsia"/>
                <w:szCs w:val="21"/>
              </w:rPr>
              <w:t>老师，</w:t>
            </w:r>
            <w:proofErr w:type="gramStart"/>
            <w:r w:rsidR="002B5D1C" w:rsidRPr="00DD7B17">
              <w:rPr>
                <w:rFonts w:eastAsiaTheme="minorEastAsia"/>
                <w:szCs w:val="21"/>
              </w:rPr>
              <w:t>及</w:t>
            </w:r>
            <w:r w:rsidR="00F11112" w:rsidRPr="00DD7B17">
              <w:rPr>
                <w:rFonts w:eastAsiaTheme="minorEastAsia"/>
                <w:szCs w:val="21"/>
              </w:rPr>
              <w:t>艾明耀</w:t>
            </w:r>
            <w:proofErr w:type="gramEnd"/>
            <w:r w:rsidR="00F11112" w:rsidRPr="00DD7B17">
              <w:rPr>
                <w:rFonts w:eastAsiaTheme="minorEastAsia"/>
                <w:szCs w:val="21"/>
              </w:rPr>
              <w:t>、孙朝晖</w:t>
            </w:r>
          </w:p>
        </w:tc>
        <w:tc>
          <w:tcPr>
            <w:tcW w:w="1281" w:type="dxa"/>
            <w:vAlign w:val="center"/>
          </w:tcPr>
          <w:p w:rsidR="00F11112" w:rsidRPr="00B57058" w:rsidRDefault="003C7E5C" w:rsidP="00CB2720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地信、中心</w:t>
            </w:r>
          </w:p>
        </w:tc>
        <w:tc>
          <w:tcPr>
            <w:tcW w:w="1281" w:type="dxa"/>
            <w:vMerge/>
            <w:vAlign w:val="center"/>
          </w:tcPr>
          <w:p w:rsidR="00F11112" w:rsidRPr="00B57058" w:rsidRDefault="00F11112" w:rsidP="00CB2720">
            <w:pPr>
              <w:jc w:val="center"/>
            </w:pPr>
          </w:p>
        </w:tc>
      </w:tr>
      <w:tr w:rsidR="00F11112" w:rsidRPr="00B57058" w:rsidTr="00381987">
        <w:tc>
          <w:tcPr>
            <w:tcW w:w="562" w:type="dxa"/>
            <w:vAlign w:val="center"/>
          </w:tcPr>
          <w:p w:rsidR="00F11112" w:rsidRPr="00B57058" w:rsidRDefault="008909E8" w:rsidP="00CB2720">
            <w:pPr>
              <w:jc w:val="center"/>
            </w:pPr>
            <w:r w:rsidRPr="00B57058">
              <w:t>116</w:t>
            </w:r>
          </w:p>
        </w:tc>
        <w:tc>
          <w:tcPr>
            <w:tcW w:w="709" w:type="dxa"/>
            <w:vMerge w:val="restart"/>
            <w:vAlign w:val="center"/>
          </w:tcPr>
          <w:p w:rsidR="00F11112" w:rsidRPr="00B57058" w:rsidRDefault="00F11112" w:rsidP="00CB2720">
            <w:pPr>
              <w:jc w:val="center"/>
            </w:pPr>
            <w:r w:rsidRPr="00B57058">
              <w:t>E</w:t>
            </w:r>
          </w:p>
          <w:p w:rsidR="00F11112" w:rsidRPr="00B57058" w:rsidRDefault="00F11112" w:rsidP="00CB2720">
            <w:pPr>
              <w:jc w:val="center"/>
            </w:pPr>
            <w:r w:rsidRPr="00B57058">
              <w:t>模块实践课程</w:t>
            </w:r>
          </w:p>
        </w:tc>
        <w:tc>
          <w:tcPr>
            <w:tcW w:w="1791" w:type="dxa"/>
            <w:vAlign w:val="center"/>
          </w:tcPr>
          <w:p w:rsidR="00F11112" w:rsidRPr="00B57058" w:rsidRDefault="00F11112" w:rsidP="00CB2720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时空数据库课程设计</w:t>
            </w:r>
          </w:p>
        </w:tc>
        <w:tc>
          <w:tcPr>
            <w:tcW w:w="1134" w:type="dxa"/>
            <w:vAlign w:val="center"/>
          </w:tcPr>
          <w:p w:rsidR="00F11112" w:rsidRPr="00DD7B17" w:rsidRDefault="00AF569D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DD7B17">
              <w:rPr>
                <w:rFonts w:eastAsiaTheme="minorEastAsia"/>
                <w:szCs w:val="21"/>
              </w:rPr>
              <w:t>沙宗尧</w:t>
            </w:r>
          </w:p>
        </w:tc>
        <w:tc>
          <w:tcPr>
            <w:tcW w:w="2297" w:type="dxa"/>
            <w:vAlign w:val="center"/>
          </w:tcPr>
          <w:p w:rsidR="00F11112" w:rsidRPr="00DD7B17" w:rsidRDefault="00F40944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DD7B17">
              <w:rPr>
                <w:rFonts w:eastAsiaTheme="minorEastAsia"/>
                <w:szCs w:val="21"/>
              </w:rPr>
              <w:t>张鹏林</w:t>
            </w:r>
            <w:r w:rsidR="00AF569D" w:rsidRPr="00DD7B17">
              <w:rPr>
                <w:rFonts w:eastAsiaTheme="minorEastAsia"/>
                <w:szCs w:val="21"/>
              </w:rPr>
              <w:t>、王华敏</w:t>
            </w:r>
            <w:r w:rsidR="00926B97" w:rsidRPr="00DD7B17">
              <w:rPr>
                <w:rFonts w:eastAsiaTheme="minorEastAsia"/>
                <w:szCs w:val="21"/>
              </w:rPr>
              <w:t>、李星华</w:t>
            </w:r>
          </w:p>
        </w:tc>
        <w:tc>
          <w:tcPr>
            <w:tcW w:w="1281" w:type="dxa"/>
            <w:vAlign w:val="center"/>
          </w:tcPr>
          <w:p w:rsidR="00F11112" w:rsidRPr="00B57058" w:rsidRDefault="00F11112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中心</w:t>
            </w:r>
          </w:p>
        </w:tc>
        <w:tc>
          <w:tcPr>
            <w:tcW w:w="1281" w:type="dxa"/>
            <w:vMerge w:val="restart"/>
            <w:vAlign w:val="center"/>
          </w:tcPr>
          <w:p w:rsidR="00F11112" w:rsidRPr="00B57058" w:rsidRDefault="00F11112" w:rsidP="002B5D1C">
            <w:pPr>
              <w:jc w:val="center"/>
            </w:pPr>
            <w:r w:rsidRPr="00B57058">
              <w:t>由</w:t>
            </w:r>
            <w:r w:rsidR="002B5D1C" w:rsidRPr="00B57058">
              <w:t>国情系、</w:t>
            </w:r>
            <w:r w:rsidR="00DD7B17">
              <w:rPr>
                <w:rFonts w:hint="eastAsia"/>
              </w:rPr>
              <w:t>实验</w:t>
            </w:r>
            <w:r w:rsidRPr="00B57058">
              <w:t>中心共同管理</w:t>
            </w:r>
          </w:p>
        </w:tc>
      </w:tr>
      <w:tr w:rsidR="00F11112" w:rsidRPr="00B57058" w:rsidTr="00381987">
        <w:tc>
          <w:tcPr>
            <w:tcW w:w="562" w:type="dxa"/>
            <w:vAlign w:val="center"/>
          </w:tcPr>
          <w:p w:rsidR="00F11112" w:rsidRPr="00B57058" w:rsidRDefault="008909E8" w:rsidP="00CB2720">
            <w:pPr>
              <w:jc w:val="center"/>
            </w:pPr>
            <w:r w:rsidRPr="00B57058">
              <w:t>117</w:t>
            </w:r>
          </w:p>
        </w:tc>
        <w:tc>
          <w:tcPr>
            <w:tcW w:w="709" w:type="dxa"/>
            <w:vMerge/>
            <w:vAlign w:val="center"/>
          </w:tcPr>
          <w:p w:rsidR="00F11112" w:rsidRPr="00B57058" w:rsidRDefault="00F11112" w:rsidP="00CB2720">
            <w:pPr>
              <w:jc w:val="center"/>
            </w:pPr>
          </w:p>
        </w:tc>
        <w:tc>
          <w:tcPr>
            <w:tcW w:w="1791" w:type="dxa"/>
            <w:vAlign w:val="center"/>
          </w:tcPr>
          <w:p w:rsidR="00F11112" w:rsidRPr="00B57058" w:rsidRDefault="00F11112" w:rsidP="00CB2720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地理调查方法与编码课程实习</w:t>
            </w:r>
          </w:p>
        </w:tc>
        <w:tc>
          <w:tcPr>
            <w:tcW w:w="1134" w:type="dxa"/>
            <w:vAlign w:val="center"/>
          </w:tcPr>
          <w:p w:rsidR="00F11112" w:rsidRPr="00B57058" w:rsidRDefault="00F11112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胡庆武</w:t>
            </w:r>
          </w:p>
        </w:tc>
        <w:tc>
          <w:tcPr>
            <w:tcW w:w="2297" w:type="dxa"/>
            <w:vAlign w:val="center"/>
          </w:tcPr>
          <w:p w:rsidR="00F11112" w:rsidRPr="00B57058" w:rsidRDefault="00F11112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王玥、艾明耀</w:t>
            </w:r>
          </w:p>
        </w:tc>
        <w:tc>
          <w:tcPr>
            <w:tcW w:w="1281" w:type="dxa"/>
            <w:vAlign w:val="center"/>
          </w:tcPr>
          <w:p w:rsidR="00F11112" w:rsidRPr="00B57058" w:rsidRDefault="00F11112" w:rsidP="00CB2720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中心</w:t>
            </w:r>
          </w:p>
        </w:tc>
        <w:tc>
          <w:tcPr>
            <w:tcW w:w="1281" w:type="dxa"/>
            <w:vMerge/>
            <w:vAlign w:val="center"/>
          </w:tcPr>
          <w:p w:rsidR="00F11112" w:rsidRPr="00B57058" w:rsidRDefault="00F11112" w:rsidP="00CB2720">
            <w:pPr>
              <w:jc w:val="center"/>
            </w:pPr>
          </w:p>
        </w:tc>
      </w:tr>
      <w:tr w:rsidR="00F11112" w:rsidRPr="00B57058" w:rsidTr="00381987">
        <w:tc>
          <w:tcPr>
            <w:tcW w:w="562" w:type="dxa"/>
            <w:vAlign w:val="center"/>
          </w:tcPr>
          <w:p w:rsidR="00F11112" w:rsidRPr="00B57058" w:rsidRDefault="008909E8" w:rsidP="00CB2720">
            <w:pPr>
              <w:jc w:val="center"/>
            </w:pPr>
            <w:r w:rsidRPr="00B57058">
              <w:t>118</w:t>
            </w:r>
          </w:p>
        </w:tc>
        <w:tc>
          <w:tcPr>
            <w:tcW w:w="709" w:type="dxa"/>
            <w:vMerge/>
            <w:vAlign w:val="center"/>
          </w:tcPr>
          <w:p w:rsidR="00F11112" w:rsidRPr="00B57058" w:rsidRDefault="00F11112" w:rsidP="00CB2720">
            <w:pPr>
              <w:jc w:val="center"/>
            </w:pPr>
          </w:p>
        </w:tc>
        <w:tc>
          <w:tcPr>
            <w:tcW w:w="1791" w:type="dxa"/>
            <w:vAlign w:val="center"/>
          </w:tcPr>
          <w:p w:rsidR="00F11112" w:rsidRPr="00B57058" w:rsidRDefault="00F11112" w:rsidP="00CB2720">
            <w:pPr>
              <w:snapToGrid w:val="0"/>
              <w:rPr>
                <w:rFonts w:eastAsiaTheme="minorEastAsia"/>
                <w:szCs w:val="21"/>
              </w:rPr>
            </w:pPr>
            <w:proofErr w:type="gramStart"/>
            <w:r w:rsidRPr="00B57058">
              <w:rPr>
                <w:rFonts w:eastAsiaTheme="minorEastAsia"/>
                <w:szCs w:val="21"/>
              </w:rPr>
              <w:t>地理国情</w:t>
            </w:r>
            <w:proofErr w:type="gramEnd"/>
            <w:r w:rsidRPr="00B57058">
              <w:rPr>
                <w:rFonts w:eastAsiaTheme="minorEastAsia"/>
                <w:szCs w:val="21"/>
              </w:rPr>
              <w:t>分析与建模课程实习</w:t>
            </w:r>
          </w:p>
        </w:tc>
        <w:tc>
          <w:tcPr>
            <w:tcW w:w="1134" w:type="dxa"/>
            <w:vAlign w:val="center"/>
          </w:tcPr>
          <w:p w:rsidR="00F11112" w:rsidRPr="00B57058" w:rsidRDefault="00F11112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卞萌</w:t>
            </w:r>
          </w:p>
        </w:tc>
        <w:tc>
          <w:tcPr>
            <w:tcW w:w="2297" w:type="dxa"/>
            <w:vAlign w:val="center"/>
          </w:tcPr>
          <w:p w:rsidR="00F11112" w:rsidRPr="00B57058" w:rsidRDefault="00F11112" w:rsidP="00585C4C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陈江平</w:t>
            </w:r>
          </w:p>
        </w:tc>
        <w:tc>
          <w:tcPr>
            <w:tcW w:w="1281" w:type="dxa"/>
            <w:vAlign w:val="center"/>
          </w:tcPr>
          <w:p w:rsidR="00F11112" w:rsidRPr="00B57058" w:rsidRDefault="00F11112" w:rsidP="00CB2720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中心</w:t>
            </w:r>
          </w:p>
        </w:tc>
        <w:tc>
          <w:tcPr>
            <w:tcW w:w="1281" w:type="dxa"/>
            <w:vMerge/>
            <w:vAlign w:val="center"/>
          </w:tcPr>
          <w:p w:rsidR="00F11112" w:rsidRPr="00B57058" w:rsidRDefault="00F11112" w:rsidP="00CB2720">
            <w:pPr>
              <w:jc w:val="center"/>
            </w:pPr>
          </w:p>
        </w:tc>
      </w:tr>
      <w:tr w:rsidR="00F11112" w:rsidRPr="00B57058" w:rsidTr="00381987">
        <w:tc>
          <w:tcPr>
            <w:tcW w:w="562" w:type="dxa"/>
            <w:vAlign w:val="center"/>
          </w:tcPr>
          <w:p w:rsidR="00F11112" w:rsidRPr="00B57058" w:rsidRDefault="008909E8" w:rsidP="00CB2720">
            <w:pPr>
              <w:jc w:val="center"/>
            </w:pPr>
            <w:r w:rsidRPr="00B57058">
              <w:t>119</w:t>
            </w:r>
          </w:p>
        </w:tc>
        <w:tc>
          <w:tcPr>
            <w:tcW w:w="709" w:type="dxa"/>
            <w:vMerge/>
            <w:vAlign w:val="center"/>
          </w:tcPr>
          <w:p w:rsidR="00F11112" w:rsidRPr="00B57058" w:rsidRDefault="00F11112" w:rsidP="00CB2720">
            <w:pPr>
              <w:jc w:val="center"/>
            </w:pPr>
          </w:p>
        </w:tc>
        <w:tc>
          <w:tcPr>
            <w:tcW w:w="1791" w:type="dxa"/>
            <w:vAlign w:val="center"/>
          </w:tcPr>
          <w:p w:rsidR="00F11112" w:rsidRPr="00B57058" w:rsidRDefault="00F11112" w:rsidP="00CB2720">
            <w:pPr>
              <w:snapToGrid w:val="0"/>
              <w:rPr>
                <w:rFonts w:eastAsiaTheme="minorEastAsia"/>
                <w:szCs w:val="21"/>
              </w:rPr>
            </w:pPr>
            <w:proofErr w:type="gramStart"/>
            <w:r w:rsidRPr="00B57058">
              <w:rPr>
                <w:rFonts w:eastAsiaTheme="minorEastAsia"/>
                <w:szCs w:val="21"/>
              </w:rPr>
              <w:t>地理国情</w:t>
            </w:r>
            <w:proofErr w:type="gramEnd"/>
            <w:r w:rsidRPr="00B57058">
              <w:rPr>
                <w:rFonts w:eastAsiaTheme="minorEastAsia"/>
                <w:szCs w:val="21"/>
              </w:rPr>
              <w:t>监测综合实习</w:t>
            </w:r>
          </w:p>
        </w:tc>
        <w:tc>
          <w:tcPr>
            <w:tcW w:w="1134" w:type="dxa"/>
            <w:vAlign w:val="center"/>
          </w:tcPr>
          <w:p w:rsidR="00F11112" w:rsidRPr="00B57058" w:rsidRDefault="00F11112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周军其</w:t>
            </w:r>
          </w:p>
        </w:tc>
        <w:tc>
          <w:tcPr>
            <w:tcW w:w="2297" w:type="dxa"/>
            <w:vAlign w:val="center"/>
          </w:tcPr>
          <w:p w:rsidR="00F11112" w:rsidRPr="00DD7B17" w:rsidRDefault="00541667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DD7B17">
              <w:rPr>
                <w:rFonts w:eastAsiaTheme="minorEastAsia"/>
                <w:szCs w:val="21"/>
              </w:rPr>
              <w:t>国情</w:t>
            </w:r>
            <w:proofErr w:type="gramStart"/>
            <w:r w:rsidR="00F11112" w:rsidRPr="00DD7B17">
              <w:rPr>
                <w:rFonts w:eastAsiaTheme="minorEastAsia"/>
                <w:szCs w:val="21"/>
              </w:rPr>
              <w:t>系全体</w:t>
            </w:r>
            <w:proofErr w:type="gramEnd"/>
            <w:r w:rsidR="00F11112" w:rsidRPr="00DD7B17">
              <w:rPr>
                <w:rFonts w:eastAsiaTheme="minorEastAsia"/>
                <w:szCs w:val="21"/>
              </w:rPr>
              <w:t>教师</w:t>
            </w:r>
          </w:p>
        </w:tc>
        <w:tc>
          <w:tcPr>
            <w:tcW w:w="1281" w:type="dxa"/>
            <w:vAlign w:val="center"/>
          </w:tcPr>
          <w:p w:rsidR="00F11112" w:rsidRPr="00DD7B17" w:rsidRDefault="00F11112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DD7B17">
              <w:rPr>
                <w:rFonts w:eastAsiaTheme="minorEastAsia"/>
                <w:szCs w:val="21"/>
              </w:rPr>
              <w:t>国情</w:t>
            </w:r>
            <w:r w:rsidR="002B5D1C" w:rsidRPr="00DD7B17">
              <w:rPr>
                <w:rFonts w:eastAsiaTheme="minorEastAsia"/>
                <w:szCs w:val="21"/>
              </w:rPr>
              <w:t>、中心</w:t>
            </w:r>
          </w:p>
        </w:tc>
        <w:tc>
          <w:tcPr>
            <w:tcW w:w="1281" w:type="dxa"/>
            <w:vMerge/>
            <w:vAlign w:val="center"/>
          </w:tcPr>
          <w:p w:rsidR="00F11112" w:rsidRPr="00B57058" w:rsidRDefault="00F11112" w:rsidP="00CB2720">
            <w:pPr>
              <w:jc w:val="center"/>
            </w:pPr>
          </w:p>
        </w:tc>
      </w:tr>
      <w:tr w:rsidR="00F11112" w:rsidRPr="00B57058" w:rsidTr="00381987">
        <w:tc>
          <w:tcPr>
            <w:tcW w:w="562" w:type="dxa"/>
            <w:vAlign w:val="center"/>
          </w:tcPr>
          <w:p w:rsidR="00F11112" w:rsidRPr="00B57058" w:rsidRDefault="008909E8" w:rsidP="00CB2720">
            <w:pPr>
              <w:jc w:val="center"/>
            </w:pPr>
            <w:r w:rsidRPr="00B57058">
              <w:t>120</w:t>
            </w:r>
          </w:p>
        </w:tc>
        <w:tc>
          <w:tcPr>
            <w:tcW w:w="709" w:type="dxa"/>
            <w:vMerge/>
            <w:vAlign w:val="center"/>
          </w:tcPr>
          <w:p w:rsidR="00F11112" w:rsidRPr="00B57058" w:rsidRDefault="00F11112" w:rsidP="00CB2720">
            <w:pPr>
              <w:jc w:val="center"/>
            </w:pPr>
          </w:p>
        </w:tc>
        <w:tc>
          <w:tcPr>
            <w:tcW w:w="1791" w:type="dxa"/>
            <w:vAlign w:val="center"/>
          </w:tcPr>
          <w:p w:rsidR="00F11112" w:rsidRPr="00B57058" w:rsidRDefault="00F11112" w:rsidP="00CB2720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生产实践</w:t>
            </w:r>
            <w:r w:rsidRPr="00B57058">
              <w:rPr>
                <w:rFonts w:eastAsiaTheme="minorEastAsia"/>
                <w:szCs w:val="21"/>
              </w:rPr>
              <w:t>(</w:t>
            </w:r>
            <w:r w:rsidRPr="00B57058">
              <w:rPr>
                <w:rFonts w:eastAsiaTheme="minorEastAsia"/>
                <w:szCs w:val="21"/>
              </w:rPr>
              <w:t>服务学习</w:t>
            </w:r>
            <w:r w:rsidRPr="00B57058">
              <w:rPr>
                <w:rFonts w:eastAsiaTheme="minorEastAsia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F11112" w:rsidRPr="00B57058" w:rsidRDefault="00F11112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李建松</w:t>
            </w:r>
          </w:p>
        </w:tc>
        <w:tc>
          <w:tcPr>
            <w:tcW w:w="2297" w:type="dxa"/>
            <w:vAlign w:val="center"/>
          </w:tcPr>
          <w:p w:rsidR="00F11112" w:rsidRPr="00B57058" w:rsidRDefault="00541667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国情</w:t>
            </w:r>
            <w:proofErr w:type="gramStart"/>
            <w:r w:rsidR="00F11112" w:rsidRPr="00B57058">
              <w:rPr>
                <w:rFonts w:eastAsiaTheme="minorEastAsia"/>
                <w:szCs w:val="21"/>
              </w:rPr>
              <w:t>系全体</w:t>
            </w:r>
            <w:proofErr w:type="gramEnd"/>
            <w:r w:rsidR="00F11112" w:rsidRPr="00B57058">
              <w:rPr>
                <w:rFonts w:eastAsiaTheme="minorEastAsia"/>
                <w:szCs w:val="21"/>
              </w:rPr>
              <w:t>教师</w:t>
            </w:r>
          </w:p>
        </w:tc>
        <w:tc>
          <w:tcPr>
            <w:tcW w:w="1281" w:type="dxa"/>
            <w:vAlign w:val="center"/>
          </w:tcPr>
          <w:p w:rsidR="00F11112" w:rsidRPr="00B57058" w:rsidRDefault="002B5D1C" w:rsidP="00446526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国情、中心</w:t>
            </w:r>
          </w:p>
        </w:tc>
        <w:tc>
          <w:tcPr>
            <w:tcW w:w="1281" w:type="dxa"/>
            <w:vMerge/>
            <w:vAlign w:val="center"/>
          </w:tcPr>
          <w:p w:rsidR="00F11112" w:rsidRPr="00B57058" w:rsidRDefault="00F11112" w:rsidP="00CB2720">
            <w:pPr>
              <w:jc w:val="center"/>
            </w:pPr>
          </w:p>
        </w:tc>
      </w:tr>
      <w:tr w:rsidR="00F11112" w:rsidRPr="00B57058" w:rsidTr="00381987">
        <w:tc>
          <w:tcPr>
            <w:tcW w:w="562" w:type="dxa"/>
            <w:vAlign w:val="center"/>
          </w:tcPr>
          <w:p w:rsidR="00F11112" w:rsidRPr="00B57058" w:rsidRDefault="008909E8" w:rsidP="00930ABD">
            <w:pPr>
              <w:jc w:val="center"/>
            </w:pPr>
            <w:r w:rsidRPr="00B57058">
              <w:t>121</w:t>
            </w:r>
          </w:p>
        </w:tc>
        <w:tc>
          <w:tcPr>
            <w:tcW w:w="709" w:type="dxa"/>
            <w:vMerge w:val="restart"/>
            <w:vAlign w:val="center"/>
          </w:tcPr>
          <w:p w:rsidR="00F11112" w:rsidRPr="00B57058" w:rsidRDefault="00F11112" w:rsidP="00930ABD">
            <w:pPr>
              <w:jc w:val="center"/>
            </w:pPr>
            <w:r w:rsidRPr="00B57058">
              <w:t>F</w:t>
            </w:r>
          </w:p>
          <w:p w:rsidR="00F11112" w:rsidRPr="00B57058" w:rsidRDefault="00F11112" w:rsidP="00930ABD">
            <w:pPr>
              <w:jc w:val="center"/>
            </w:pPr>
            <w:r w:rsidRPr="00B57058">
              <w:t>模块实践课程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F11112" w:rsidRPr="00B57058" w:rsidRDefault="00F11112" w:rsidP="00930ABD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时空数据处理与组织课程实习</w:t>
            </w:r>
          </w:p>
        </w:tc>
        <w:tc>
          <w:tcPr>
            <w:tcW w:w="1134" w:type="dxa"/>
            <w:vAlign w:val="center"/>
          </w:tcPr>
          <w:p w:rsidR="00F11112" w:rsidRPr="00B57058" w:rsidRDefault="00F11112" w:rsidP="00802C02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李晓雷</w:t>
            </w:r>
          </w:p>
        </w:tc>
        <w:tc>
          <w:tcPr>
            <w:tcW w:w="2297" w:type="dxa"/>
            <w:vAlign w:val="center"/>
          </w:tcPr>
          <w:p w:rsidR="00F11112" w:rsidRPr="00B57058" w:rsidRDefault="00F11112" w:rsidP="00802C02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周松涛、涂建光</w:t>
            </w:r>
          </w:p>
        </w:tc>
        <w:tc>
          <w:tcPr>
            <w:tcW w:w="1281" w:type="dxa"/>
            <w:vAlign w:val="center"/>
          </w:tcPr>
          <w:p w:rsidR="00F11112" w:rsidRPr="00B57058" w:rsidRDefault="00F11112" w:rsidP="00930ABD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空信</w:t>
            </w:r>
            <w:r w:rsidR="00541667" w:rsidRPr="00B57058">
              <w:rPr>
                <w:rFonts w:eastAsiaTheme="minorEastAsia"/>
                <w:szCs w:val="21"/>
              </w:rPr>
              <w:t>、中心</w:t>
            </w:r>
          </w:p>
        </w:tc>
        <w:tc>
          <w:tcPr>
            <w:tcW w:w="1281" w:type="dxa"/>
            <w:vMerge w:val="restart"/>
            <w:vAlign w:val="center"/>
          </w:tcPr>
          <w:p w:rsidR="00F11112" w:rsidRPr="00B57058" w:rsidRDefault="00F11112" w:rsidP="00541667">
            <w:pPr>
              <w:jc w:val="center"/>
            </w:pPr>
            <w:proofErr w:type="gramStart"/>
            <w:r w:rsidRPr="00B57058">
              <w:t>由</w:t>
            </w:r>
            <w:r w:rsidR="00541667" w:rsidRPr="00B57058">
              <w:t>空信系</w:t>
            </w:r>
            <w:proofErr w:type="gramEnd"/>
            <w:r w:rsidR="00541667" w:rsidRPr="00B57058">
              <w:t>、</w:t>
            </w:r>
            <w:r w:rsidRPr="00B57058">
              <w:t>实验中心共同管理</w:t>
            </w:r>
          </w:p>
        </w:tc>
      </w:tr>
      <w:tr w:rsidR="00F11112" w:rsidRPr="00B57058" w:rsidTr="00381987">
        <w:tc>
          <w:tcPr>
            <w:tcW w:w="562" w:type="dxa"/>
            <w:vAlign w:val="center"/>
          </w:tcPr>
          <w:p w:rsidR="00F11112" w:rsidRPr="00B57058" w:rsidRDefault="008909E8" w:rsidP="00930ABD">
            <w:pPr>
              <w:jc w:val="center"/>
            </w:pPr>
            <w:r w:rsidRPr="00B57058">
              <w:t>122</w:t>
            </w:r>
          </w:p>
        </w:tc>
        <w:tc>
          <w:tcPr>
            <w:tcW w:w="709" w:type="dxa"/>
            <w:vMerge/>
            <w:vAlign w:val="center"/>
          </w:tcPr>
          <w:p w:rsidR="00F11112" w:rsidRPr="00B57058" w:rsidRDefault="00F11112" w:rsidP="00930ABD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11112" w:rsidRPr="00B57058" w:rsidRDefault="00F11112" w:rsidP="00930ABD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信息系统集成与管理课程实习</w:t>
            </w:r>
          </w:p>
        </w:tc>
        <w:tc>
          <w:tcPr>
            <w:tcW w:w="1134" w:type="dxa"/>
            <w:vAlign w:val="center"/>
          </w:tcPr>
          <w:p w:rsidR="00F11112" w:rsidRPr="00B57058" w:rsidRDefault="00F11112" w:rsidP="00802C02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王华敏</w:t>
            </w:r>
          </w:p>
        </w:tc>
        <w:tc>
          <w:tcPr>
            <w:tcW w:w="2297" w:type="dxa"/>
            <w:vAlign w:val="center"/>
          </w:tcPr>
          <w:p w:rsidR="00F11112" w:rsidRPr="00B57058" w:rsidRDefault="00F11112" w:rsidP="002959A0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涂建光、江聪世、朱国宾、王少华</w:t>
            </w:r>
          </w:p>
        </w:tc>
        <w:tc>
          <w:tcPr>
            <w:tcW w:w="1281" w:type="dxa"/>
            <w:vAlign w:val="center"/>
          </w:tcPr>
          <w:p w:rsidR="00F11112" w:rsidRPr="00B57058" w:rsidRDefault="00541667" w:rsidP="00930ABD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空信、中心</w:t>
            </w:r>
          </w:p>
        </w:tc>
        <w:tc>
          <w:tcPr>
            <w:tcW w:w="1281" w:type="dxa"/>
            <w:vMerge/>
            <w:vAlign w:val="center"/>
          </w:tcPr>
          <w:p w:rsidR="00F11112" w:rsidRPr="00B57058" w:rsidRDefault="00F11112" w:rsidP="00930ABD">
            <w:pPr>
              <w:jc w:val="center"/>
            </w:pPr>
          </w:p>
        </w:tc>
      </w:tr>
      <w:tr w:rsidR="00F11112" w:rsidRPr="00B57058" w:rsidTr="00381987">
        <w:tc>
          <w:tcPr>
            <w:tcW w:w="562" w:type="dxa"/>
            <w:vAlign w:val="center"/>
          </w:tcPr>
          <w:p w:rsidR="00F11112" w:rsidRPr="00B57058" w:rsidRDefault="008909E8" w:rsidP="00930ABD">
            <w:pPr>
              <w:jc w:val="center"/>
            </w:pPr>
            <w:r w:rsidRPr="00B57058">
              <w:t>123</w:t>
            </w:r>
          </w:p>
        </w:tc>
        <w:tc>
          <w:tcPr>
            <w:tcW w:w="709" w:type="dxa"/>
            <w:vMerge/>
            <w:vAlign w:val="center"/>
          </w:tcPr>
          <w:p w:rsidR="00F11112" w:rsidRPr="00B57058" w:rsidRDefault="00F11112" w:rsidP="00930ABD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11112" w:rsidRPr="00B57058" w:rsidRDefault="00F11112" w:rsidP="00930ABD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空间信息感知与应用课程实习</w:t>
            </w:r>
          </w:p>
        </w:tc>
        <w:tc>
          <w:tcPr>
            <w:tcW w:w="1134" w:type="dxa"/>
            <w:vAlign w:val="center"/>
          </w:tcPr>
          <w:p w:rsidR="00F11112" w:rsidRPr="00B57058" w:rsidRDefault="00F11112" w:rsidP="00802C02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孟小亮</w:t>
            </w:r>
          </w:p>
        </w:tc>
        <w:tc>
          <w:tcPr>
            <w:tcW w:w="2297" w:type="dxa"/>
            <w:vAlign w:val="center"/>
          </w:tcPr>
          <w:p w:rsidR="00F11112" w:rsidRPr="00B57058" w:rsidRDefault="00F11112" w:rsidP="002959A0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王华敏、张目、谭喜成</w:t>
            </w:r>
            <w:r w:rsidR="002959A0" w:rsidRPr="00B57058">
              <w:rPr>
                <w:rFonts w:eastAsiaTheme="minorEastAsia"/>
                <w:szCs w:val="21"/>
              </w:rPr>
              <w:t>、熊庆文</w:t>
            </w:r>
          </w:p>
        </w:tc>
        <w:tc>
          <w:tcPr>
            <w:tcW w:w="1281" w:type="dxa"/>
            <w:vAlign w:val="center"/>
          </w:tcPr>
          <w:p w:rsidR="00F11112" w:rsidRPr="00B57058" w:rsidRDefault="00541667" w:rsidP="00930ABD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空信、中心</w:t>
            </w:r>
          </w:p>
        </w:tc>
        <w:tc>
          <w:tcPr>
            <w:tcW w:w="1281" w:type="dxa"/>
            <w:vMerge/>
            <w:vAlign w:val="center"/>
          </w:tcPr>
          <w:p w:rsidR="00F11112" w:rsidRPr="00B57058" w:rsidRDefault="00F11112" w:rsidP="00930ABD">
            <w:pPr>
              <w:jc w:val="center"/>
            </w:pPr>
          </w:p>
        </w:tc>
      </w:tr>
      <w:tr w:rsidR="00F11112" w:rsidRPr="00B57058" w:rsidTr="00381987">
        <w:tc>
          <w:tcPr>
            <w:tcW w:w="562" w:type="dxa"/>
            <w:vAlign w:val="center"/>
          </w:tcPr>
          <w:p w:rsidR="00F11112" w:rsidRPr="00B57058" w:rsidRDefault="008909E8" w:rsidP="00930ABD">
            <w:pPr>
              <w:jc w:val="center"/>
            </w:pPr>
            <w:r w:rsidRPr="00B57058">
              <w:t>124</w:t>
            </w:r>
          </w:p>
        </w:tc>
        <w:tc>
          <w:tcPr>
            <w:tcW w:w="709" w:type="dxa"/>
            <w:vMerge/>
            <w:vAlign w:val="center"/>
          </w:tcPr>
          <w:p w:rsidR="00F11112" w:rsidRPr="00B57058" w:rsidRDefault="00F11112" w:rsidP="00930ABD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11112" w:rsidRPr="00B57058" w:rsidRDefault="00F11112" w:rsidP="00930ABD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空间智能计算与服务课程实习</w:t>
            </w:r>
          </w:p>
        </w:tc>
        <w:tc>
          <w:tcPr>
            <w:tcW w:w="1134" w:type="dxa"/>
            <w:vAlign w:val="center"/>
          </w:tcPr>
          <w:p w:rsidR="00F11112" w:rsidRPr="00B57058" w:rsidRDefault="00F11112" w:rsidP="00802C02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李</w:t>
            </w:r>
            <w:r w:rsidRPr="00B57058">
              <w:rPr>
                <w:rFonts w:eastAsiaTheme="minorEastAsia"/>
                <w:szCs w:val="21"/>
              </w:rPr>
              <w:t xml:space="preserve"> </w:t>
            </w:r>
            <w:r w:rsidRPr="00B57058">
              <w:rPr>
                <w:rFonts w:eastAsiaTheme="minorEastAsia"/>
                <w:szCs w:val="21"/>
              </w:rPr>
              <w:t>爽</w:t>
            </w:r>
          </w:p>
        </w:tc>
        <w:tc>
          <w:tcPr>
            <w:tcW w:w="2297" w:type="dxa"/>
            <w:vAlign w:val="center"/>
          </w:tcPr>
          <w:p w:rsidR="00F11112" w:rsidRPr="00B57058" w:rsidRDefault="00F11112" w:rsidP="002959A0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谭喜成、周松涛、沙宗尧、</w:t>
            </w:r>
          </w:p>
        </w:tc>
        <w:tc>
          <w:tcPr>
            <w:tcW w:w="1281" w:type="dxa"/>
            <w:vAlign w:val="center"/>
          </w:tcPr>
          <w:p w:rsidR="00F11112" w:rsidRPr="00B57058" w:rsidRDefault="00541667" w:rsidP="00930ABD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空信、中心</w:t>
            </w:r>
          </w:p>
        </w:tc>
        <w:tc>
          <w:tcPr>
            <w:tcW w:w="1281" w:type="dxa"/>
            <w:vMerge/>
            <w:vAlign w:val="center"/>
          </w:tcPr>
          <w:p w:rsidR="00F11112" w:rsidRPr="00B57058" w:rsidRDefault="00F11112" w:rsidP="00930ABD">
            <w:pPr>
              <w:jc w:val="center"/>
            </w:pPr>
          </w:p>
        </w:tc>
      </w:tr>
      <w:tr w:rsidR="00F11112" w:rsidRPr="00B57058" w:rsidTr="00381987">
        <w:tc>
          <w:tcPr>
            <w:tcW w:w="562" w:type="dxa"/>
            <w:vAlign w:val="center"/>
          </w:tcPr>
          <w:p w:rsidR="00F11112" w:rsidRPr="00B57058" w:rsidRDefault="008909E8" w:rsidP="00930ABD">
            <w:pPr>
              <w:jc w:val="center"/>
            </w:pPr>
            <w:r w:rsidRPr="00B57058">
              <w:t>125</w:t>
            </w:r>
          </w:p>
        </w:tc>
        <w:tc>
          <w:tcPr>
            <w:tcW w:w="709" w:type="dxa"/>
            <w:vMerge/>
            <w:vAlign w:val="center"/>
          </w:tcPr>
          <w:p w:rsidR="00F11112" w:rsidRPr="00B57058" w:rsidRDefault="00F11112" w:rsidP="00930ABD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F11112" w:rsidRPr="00B57058" w:rsidRDefault="00F11112" w:rsidP="00930ABD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时空数据分析与挖掘课程实习</w:t>
            </w:r>
          </w:p>
        </w:tc>
        <w:tc>
          <w:tcPr>
            <w:tcW w:w="1134" w:type="dxa"/>
            <w:vAlign w:val="center"/>
          </w:tcPr>
          <w:p w:rsidR="00F11112" w:rsidRPr="00B57058" w:rsidRDefault="00F11112" w:rsidP="00802C02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杨宗亮</w:t>
            </w:r>
          </w:p>
        </w:tc>
        <w:tc>
          <w:tcPr>
            <w:tcW w:w="2297" w:type="dxa"/>
            <w:vAlign w:val="center"/>
          </w:tcPr>
          <w:p w:rsidR="00F11112" w:rsidRPr="00B57058" w:rsidRDefault="00F11112" w:rsidP="002959A0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proofErr w:type="gramStart"/>
            <w:r w:rsidRPr="00B57058">
              <w:rPr>
                <w:rFonts w:eastAsiaTheme="minorEastAsia"/>
                <w:szCs w:val="21"/>
              </w:rPr>
              <w:t>田扬戈</w:t>
            </w:r>
            <w:proofErr w:type="gramEnd"/>
            <w:r w:rsidRPr="00B57058">
              <w:rPr>
                <w:rFonts w:eastAsiaTheme="minorEastAsia"/>
                <w:szCs w:val="21"/>
              </w:rPr>
              <w:t>、谭喜成、李爽、韩舸</w:t>
            </w:r>
          </w:p>
        </w:tc>
        <w:tc>
          <w:tcPr>
            <w:tcW w:w="1281" w:type="dxa"/>
            <w:vAlign w:val="center"/>
          </w:tcPr>
          <w:p w:rsidR="00F11112" w:rsidRPr="00B57058" w:rsidRDefault="00541667" w:rsidP="00930ABD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空信、中心</w:t>
            </w:r>
          </w:p>
        </w:tc>
        <w:tc>
          <w:tcPr>
            <w:tcW w:w="1281" w:type="dxa"/>
            <w:vMerge/>
            <w:vAlign w:val="center"/>
          </w:tcPr>
          <w:p w:rsidR="00F11112" w:rsidRPr="00B57058" w:rsidRDefault="00F11112" w:rsidP="00930ABD">
            <w:pPr>
              <w:jc w:val="center"/>
            </w:pPr>
          </w:p>
        </w:tc>
      </w:tr>
      <w:tr w:rsidR="002959A0" w:rsidRPr="00B57058" w:rsidTr="00381987">
        <w:tc>
          <w:tcPr>
            <w:tcW w:w="562" w:type="dxa"/>
            <w:vAlign w:val="center"/>
          </w:tcPr>
          <w:p w:rsidR="002959A0" w:rsidRPr="00B57058" w:rsidRDefault="008909E8" w:rsidP="002959A0">
            <w:pPr>
              <w:jc w:val="center"/>
            </w:pPr>
            <w:r w:rsidRPr="00B57058">
              <w:t>126</w:t>
            </w:r>
          </w:p>
        </w:tc>
        <w:tc>
          <w:tcPr>
            <w:tcW w:w="709" w:type="dxa"/>
            <w:vMerge/>
            <w:vAlign w:val="center"/>
          </w:tcPr>
          <w:p w:rsidR="002959A0" w:rsidRPr="00B57058" w:rsidRDefault="002959A0" w:rsidP="002959A0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2959A0" w:rsidRPr="00B57058" w:rsidRDefault="002959A0" w:rsidP="002959A0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空间信息数字工程综合实习</w:t>
            </w:r>
          </w:p>
        </w:tc>
        <w:tc>
          <w:tcPr>
            <w:tcW w:w="1134" w:type="dxa"/>
            <w:vAlign w:val="center"/>
          </w:tcPr>
          <w:p w:rsidR="002959A0" w:rsidRPr="00B57058" w:rsidRDefault="002959A0" w:rsidP="002959A0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涂建光</w:t>
            </w:r>
          </w:p>
        </w:tc>
        <w:tc>
          <w:tcPr>
            <w:tcW w:w="2297" w:type="dxa"/>
            <w:vAlign w:val="center"/>
          </w:tcPr>
          <w:p w:rsidR="002959A0" w:rsidRPr="00B57058" w:rsidRDefault="002959A0" w:rsidP="002959A0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本系全体教师</w:t>
            </w:r>
          </w:p>
        </w:tc>
        <w:tc>
          <w:tcPr>
            <w:tcW w:w="1281" w:type="dxa"/>
            <w:vAlign w:val="center"/>
          </w:tcPr>
          <w:p w:rsidR="002959A0" w:rsidRPr="00B57058" w:rsidRDefault="00541667" w:rsidP="002959A0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空信、中心</w:t>
            </w:r>
          </w:p>
        </w:tc>
        <w:tc>
          <w:tcPr>
            <w:tcW w:w="1281" w:type="dxa"/>
            <w:vMerge/>
            <w:vAlign w:val="center"/>
          </w:tcPr>
          <w:p w:rsidR="002959A0" w:rsidRPr="00B57058" w:rsidRDefault="002959A0" w:rsidP="002959A0">
            <w:pPr>
              <w:jc w:val="center"/>
            </w:pPr>
          </w:p>
        </w:tc>
      </w:tr>
      <w:tr w:rsidR="002959A0" w:rsidRPr="00B57058" w:rsidTr="00381987">
        <w:tc>
          <w:tcPr>
            <w:tcW w:w="562" w:type="dxa"/>
            <w:vAlign w:val="center"/>
          </w:tcPr>
          <w:p w:rsidR="002959A0" w:rsidRPr="00B57058" w:rsidRDefault="008909E8" w:rsidP="002959A0">
            <w:pPr>
              <w:jc w:val="center"/>
            </w:pPr>
            <w:r w:rsidRPr="00B57058">
              <w:t>127</w:t>
            </w:r>
          </w:p>
        </w:tc>
        <w:tc>
          <w:tcPr>
            <w:tcW w:w="709" w:type="dxa"/>
            <w:vMerge w:val="restart"/>
            <w:vAlign w:val="center"/>
          </w:tcPr>
          <w:p w:rsidR="002959A0" w:rsidRPr="00B57058" w:rsidRDefault="002959A0" w:rsidP="002959A0">
            <w:pPr>
              <w:jc w:val="center"/>
            </w:pPr>
            <w:r w:rsidRPr="00B57058">
              <w:t>专业实践选修课程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2959A0" w:rsidRPr="00B57058" w:rsidRDefault="002959A0" w:rsidP="002959A0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数据库原理及应用课程实习</w:t>
            </w:r>
          </w:p>
        </w:tc>
        <w:tc>
          <w:tcPr>
            <w:tcW w:w="1134" w:type="dxa"/>
            <w:vAlign w:val="center"/>
          </w:tcPr>
          <w:p w:rsidR="002959A0" w:rsidRPr="00B57058" w:rsidRDefault="002959A0" w:rsidP="00CF3F01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季铮</w:t>
            </w:r>
          </w:p>
        </w:tc>
        <w:tc>
          <w:tcPr>
            <w:tcW w:w="2297" w:type="dxa"/>
            <w:vAlign w:val="center"/>
          </w:tcPr>
          <w:p w:rsidR="002959A0" w:rsidRPr="00B57058" w:rsidRDefault="00CF3F01" w:rsidP="002959A0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杜娟、</w:t>
            </w:r>
            <w:r w:rsidR="002959A0" w:rsidRPr="00B57058">
              <w:rPr>
                <w:rFonts w:eastAsiaTheme="minorEastAsia"/>
                <w:szCs w:val="21"/>
              </w:rPr>
              <w:t>石文轩、黄玉春、艾明耀、汪韬阳、孟庆祥、王华敏</w:t>
            </w:r>
          </w:p>
        </w:tc>
        <w:tc>
          <w:tcPr>
            <w:tcW w:w="1281" w:type="dxa"/>
            <w:vAlign w:val="center"/>
          </w:tcPr>
          <w:p w:rsidR="002959A0" w:rsidRPr="00B57058" w:rsidRDefault="002959A0" w:rsidP="000A010D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中心</w:t>
            </w:r>
          </w:p>
        </w:tc>
        <w:tc>
          <w:tcPr>
            <w:tcW w:w="1281" w:type="dxa"/>
            <w:vMerge w:val="restart"/>
            <w:vAlign w:val="center"/>
          </w:tcPr>
          <w:p w:rsidR="002959A0" w:rsidRPr="00B57058" w:rsidRDefault="002959A0" w:rsidP="002959A0">
            <w:pPr>
              <w:jc w:val="center"/>
            </w:pPr>
            <w:r w:rsidRPr="00B57058">
              <w:t>由实验中心、相应系共同管理</w:t>
            </w:r>
          </w:p>
        </w:tc>
      </w:tr>
      <w:tr w:rsidR="002959A0" w:rsidRPr="00B57058" w:rsidTr="00381987">
        <w:tc>
          <w:tcPr>
            <w:tcW w:w="562" w:type="dxa"/>
            <w:vAlign w:val="center"/>
          </w:tcPr>
          <w:p w:rsidR="002959A0" w:rsidRPr="00B57058" w:rsidRDefault="008909E8" w:rsidP="002959A0">
            <w:pPr>
              <w:jc w:val="center"/>
            </w:pPr>
            <w:r w:rsidRPr="00B57058">
              <w:t>128</w:t>
            </w:r>
          </w:p>
        </w:tc>
        <w:tc>
          <w:tcPr>
            <w:tcW w:w="709" w:type="dxa"/>
            <w:vMerge/>
            <w:vAlign w:val="center"/>
          </w:tcPr>
          <w:p w:rsidR="002959A0" w:rsidRPr="00B57058" w:rsidRDefault="002959A0" w:rsidP="002959A0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2959A0" w:rsidRPr="00B57058" w:rsidRDefault="002959A0" w:rsidP="002959A0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Java</w:t>
            </w:r>
            <w:r w:rsidRPr="00B57058">
              <w:rPr>
                <w:rFonts w:eastAsiaTheme="minorEastAsia"/>
                <w:szCs w:val="21"/>
              </w:rPr>
              <w:t>网络程序设计</w:t>
            </w:r>
          </w:p>
        </w:tc>
        <w:tc>
          <w:tcPr>
            <w:tcW w:w="1134" w:type="dxa"/>
            <w:vAlign w:val="center"/>
          </w:tcPr>
          <w:p w:rsidR="002959A0" w:rsidRPr="00B57058" w:rsidRDefault="002959A0" w:rsidP="002959A0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孟庆祥</w:t>
            </w:r>
          </w:p>
        </w:tc>
        <w:tc>
          <w:tcPr>
            <w:tcW w:w="2297" w:type="dxa"/>
            <w:vAlign w:val="center"/>
          </w:tcPr>
          <w:p w:rsidR="002959A0" w:rsidRPr="00B57058" w:rsidRDefault="002959A0" w:rsidP="002959A0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桂志鹏</w:t>
            </w:r>
            <w:r w:rsidR="00F40944" w:rsidRPr="00B57058">
              <w:rPr>
                <w:rFonts w:eastAsiaTheme="minorEastAsia"/>
                <w:szCs w:val="21"/>
              </w:rPr>
              <w:t>、沙宗尧、熊庆文、王华敏</w:t>
            </w:r>
          </w:p>
        </w:tc>
        <w:tc>
          <w:tcPr>
            <w:tcW w:w="1281" w:type="dxa"/>
            <w:vAlign w:val="center"/>
          </w:tcPr>
          <w:p w:rsidR="002959A0" w:rsidRPr="00B57058" w:rsidRDefault="002959A0" w:rsidP="002959A0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地信</w:t>
            </w:r>
          </w:p>
        </w:tc>
        <w:tc>
          <w:tcPr>
            <w:tcW w:w="1281" w:type="dxa"/>
            <w:vMerge/>
            <w:vAlign w:val="center"/>
          </w:tcPr>
          <w:p w:rsidR="002959A0" w:rsidRPr="00B57058" w:rsidRDefault="002959A0" w:rsidP="002959A0">
            <w:pPr>
              <w:jc w:val="center"/>
            </w:pPr>
          </w:p>
        </w:tc>
      </w:tr>
      <w:tr w:rsidR="002959A0" w:rsidRPr="00B57058" w:rsidTr="00381987">
        <w:tc>
          <w:tcPr>
            <w:tcW w:w="562" w:type="dxa"/>
            <w:vAlign w:val="center"/>
          </w:tcPr>
          <w:p w:rsidR="002959A0" w:rsidRPr="00B57058" w:rsidRDefault="008909E8" w:rsidP="002959A0">
            <w:pPr>
              <w:jc w:val="center"/>
            </w:pPr>
            <w:r w:rsidRPr="00B57058">
              <w:t>129</w:t>
            </w:r>
          </w:p>
        </w:tc>
        <w:tc>
          <w:tcPr>
            <w:tcW w:w="709" w:type="dxa"/>
            <w:vMerge/>
            <w:vAlign w:val="center"/>
          </w:tcPr>
          <w:p w:rsidR="002959A0" w:rsidRPr="00B57058" w:rsidRDefault="002959A0" w:rsidP="002959A0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2959A0" w:rsidRPr="00B57058" w:rsidRDefault="002959A0" w:rsidP="002959A0">
            <w:pPr>
              <w:snapToGrid w:val="0"/>
              <w:rPr>
                <w:rFonts w:eastAsiaTheme="minorEastAsia"/>
                <w:szCs w:val="21"/>
              </w:rPr>
            </w:pPr>
            <w:proofErr w:type="spellStart"/>
            <w:r w:rsidRPr="00B57058">
              <w:rPr>
                <w:rFonts w:eastAsiaTheme="minorEastAsia"/>
                <w:szCs w:val="21"/>
              </w:rPr>
              <w:t>Matlab</w:t>
            </w:r>
            <w:proofErr w:type="spellEnd"/>
            <w:r w:rsidRPr="00B57058">
              <w:rPr>
                <w:rFonts w:eastAsiaTheme="minorEastAsia"/>
                <w:szCs w:val="21"/>
              </w:rPr>
              <w:t>编程</w:t>
            </w:r>
          </w:p>
        </w:tc>
        <w:tc>
          <w:tcPr>
            <w:tcW w:w="1134" w:type="dxa"/>
            <w:vAlign w:val="center"/>
          </w:tcPr>
          <w:p w:rsidR="002959A0" w:rsidRPr="00B57058" w:rsidRDefault="002959A0" w:rsidP="002959A0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张熠</w:t>
            </w:r>
          </w:p>
        </w:tc>
        <w:tc>
          <w:tcPr>
            <w:tcW w:w="2297" w:type="dxa"/>
            <w:vAlign w:val="center"/>
          </w:tcPr>
          <w:p w:rsidR="002959A0" w:rsidRPr="00B57058" w:rsidRDefault="002959A0" w:rsidP="002959A0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李彦胜、崔卫红，陈智</w:t>
            </w:r>
            <w:r w:rsidRPr="00B57058">
              <w:rPr>
                <w:rFonts w:eastAsiaTheme="minorEastAsia"/>
                <w:szCs w:val="21"/>
              </w:rPr>
              <w:lastRenderedPageBreak/>
              <w:t>勇、孙明伟、李彦胜、苏鑫</w:t>
            </w:r>
          </w:p>
        </w:tc>
        <w:tc>
          <w:tcPr>
            <w:tcW w:w="1281" w:type="dxa"/>
            <w:vAlign w:val="center"/>
          </w:tcPr>
          <w:p w:rsidR="002959A0" w:rsidRPr="00B57058" w:rsidRDefault="002959A0" w:rsidP="002959A0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lastRenderedPageBreak/>
              <w:t>遥感</w:t>
            </w:r>
          </w:p>
        </w:tc>
        <w:tc>
          <w:tcPr>
            <w:tcW w:w="1281" w:type="dxa"/>
            <w:vMerge/>
            <w:vAlign w:val="center"/>
          </w:tcPr>
          <w:p w:rsidR="002959A0" w:rsidRPr="00B57058" w:rsidRDefault="002959A0" w:rsidP="002959A0">
            <w:pPr>
              <w:jc w:val="center"/>
            </w:pPr>
          </w:p>
        </w:tc>
      </w:tr>
      <w:tr w:rsidR="002959A0" w:rsidRPr="00B57058" w:rsidTr="00381987">
        <w:tc>
          <w:tcPr>
            <w:tcW w:w="562" w:type="dxa"/>
            <w:vAlign w:val="center"/>
          </w:tcPr>
          <w:p w:rsidR="002959A0" w:rsidRPr="00B57058" w:rsidRDefault="008909E8" w:rsidP="002959A0">
            <w:pPr>
              <w:jc w:val="center"/>
            </w:pPr>
            <w:r w:rsidRPr="00B57058">
              <w:lastRenderedPageBreak/>
              <w:t>130</w:t>
            </w:r>
          </w:p>
        </w:tc>
        <w:tc>
          <w:tcPr>
            <w:tcW w:w="709" w:type="dxa"/>
            <w:vMerge/>
            <w:vAlign w:val="center"/>
          </w:tcPr>
          <w:p w:rsidR="002959A0" w:rsidRPr="00B57058" w:rsidRDefault="002959A0" w:rsidP="002959A0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2959A0" w:rsidRPr="00B57058" w:rsidRDefault="002959A0" w:rsidP="002959A0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物理实验</w:t>
            </w:r>
            <w:r w:rsidRPr="00B57058">
              <w:rPr>
                <w:rFonts w:eastAsiaTheme="minorEastAsia"/>
                <w:szCs w:val="21"/>
              </w:rPr>
              <w:t>B</w:t>
            </w:r>
          </w:p>
        </w:tc>
        <w:tc>
          <w:tcPr>
            <w:tcW w:w="1134" w:type="dxa"/>
            <w:vAlign w:val="center"/>
          </w:tcPr>
          <w:p w:rsidR="002959A0" w:rsidRPr="00DD7B17" w:rsidRDefault="002959A0" w:rsidP="002959A0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DD7B17">
              <w:rPr>
                <w:rFonts w:eastAsiaTheme="minorEastAsia"/>
                <w:szCs w:val="21"/>
              </w:rPr>
              <w:t>物理学院</w:t>
            </w:r>
          </w:p>
        </w:tc>
        <w:tc>
          <w:tcPr>
            <w:tcW w:w="2297" w:type="dxa"/>
            <w:vAlign w:val="center"/>
          </w:tcPr>
          <w:p w:rsidR="002959A0" w:rsidRPr="00DD7B17" w:rsidRDefault="002959A0" w:rsidP="002959A0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81" w:type="dxa"/>
            <w:vAlign w:val="center"/>
          </w:tcPr>
          <w:p w:rsidR="002959A0" w:rsidRPr="00DD7B17" w:rsidRDefault="002959A0" w:rsidP="002959A0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DD7B17">
              <w:rPr>
                <w:rFonts w:eastAsiaTheme="minorEastAsia"/>
                <w:szCs w:val="21"/>
              </w:rPr>
              <w:t>物理学院</w:t>
            </w:r>
          </w:p>
        </w:tc>
        <w:tc>
          <w:tcPr>
            <w:tcW w:w="1281" w:type="dxa"/>
            <w:vMerge/>
            <w:vAlign w:val="center"/>
          </w:tcPr>
          <w:p w:rsidR="002959A0" w:rsidRPr="00B57058" w:rsidRDefault="002959A0" w:rsidP="002959A0">
            <w:pPr>
              <w:jc w:val="center"/>
            </w:pPr>
          </w:p>
        </w:tc>
      </w:tr>
      <w:tr w:rsidR="002959A0" w:rsidRPr="00B57058" w:rsidTr="00381987">
        <w:tc>
          <w:tcPr>
            <w:tcW w:w="562" w:type="dxa"/>
            <w:vAlign w:val="center"/>
          </w:tcPr>
          <w:p w:rsidR="002959A0" w:rsidRPr="00B57058" w:rsidRDefault="008909E8" w:rsidP="002959A0">
            <w:pPr>
              <w:jc w:val="center"/>
            </w:pPr>
            <w:r w:rsidRPr="00B57058">
              <w:t>131</w:t>
            </w:r>
          </w:p>
        </w:tc>
        <w:tc>
          <w:tcPr>
            <w:tcW w:w="709" w:type="dxa"/>
            <w:vMerge/>
            <w:vAlign w:val="center"/>
          </w:tcPr>
          <w:p w:rsidR="002959A0" w:rsidRPr="00B57058" w:rsidRDefault="002959A0" w:rsidP="002959A0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2959A0" w:rsidRPr="00B57058" w:rsidRDefault="002959A0" w:rsidP="002959A0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Python</w:t>
            </w:r>
            <w:r w:rsidRPr="00B57058">
              <w:rPr>
                <w:rFonts w:eastAsiaTheme="minorEastAsia"/>
                <w:szCs w:val="21"/>
              </w:rPr>
              <w:t>与</w:t>
            </w:r>
            <w:r w:rsidRPr="00B57058">
              <w:rPr>
                <w:rFonts w:eastAsiaTheme="minorEastAsia"/>
                <w:szCs w:val="21"/>
              </w:rPr>
              <w:t>R</w:t>
            </w:r>
            <w:r w:rsidRPr="00B57058">
              <w:rPr>
                <w:rFonts w:eastAsiaTheme="minorEastAsia"/>
                <w:szCs w:val="21"/>
              </w:rPr>
              <w:t>语言编程</w:t>
            </w:r>
          </w:p>
        </w:tc>
        <w:tc>
          <w:tcPr>
            <w:tcW w:w="1134" w:type="dxa"/>
            <w:vAlign w:val="center"/>
          </w:tcPr>
          <w:p w:rsidR="002959A0" w:rsidRPr="00DD7B17" w:rsidRDefault="002959A0" w:rsidP="002959A0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DD7B17">
              <w:rPr>
                <w:rFonts w:eastAsiaTheme="minorEastAsia"/>
                <w:szCs w:val="21"/>
              </w:rPr>
              <w:t>卢宾宾</w:t>
            </w:r>
          </w:p>
        </w:tc>
        <w:tc>
          <w:tcPr>
            <w:tcW w:w="2297" w:type="dxa"/>
            <w:vAlign w:val="center"/>
          </w:tcPr>
          <w:p w:rsidR="002959A0" w:rsidRPr="00DD7B17" w:rsidRDefault="002959A0" w:rsidP="002959A0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proofErr w:type="gramStart"/>
            <w:r w:rsidRPr="00DD7B17">
              <w:rPr>
                <w:rFonts w:eastAsiaTheme="minorEastAsia"/>
                <w:szCs w:val="21"/>
              </w:rPr>
              <w:t>田扬戈</w:t>
            </w:r>
            <w:proofErr w:type="gramEnd"/>
            <w:r w:rsidR="00E2333A" w:rsidRPr="00DD7B17">
              <w:rPr>
                <w:rFonts w:eastAsiaTheme="minorEastAsia"/>
                <w:szCs w:val="21"/>
              </w:rPr>
              <w:t>、谭喜成</w:t>
            </w:r>
          </w:p>
        </w:tc>
        <w:tc>
          <w:tcPr>
            <w:tcW w:w="1281" w:type="dxa"/>
            <w:vAlign w:val="center"/>
          </w:tcPr>
          <w:p w:rsidR="002959A0" w:rsidRPr="00DD7B17" w:rsidRDefault="002959A0" w:rsidP="002959A0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DD7B17">
              <w:rPr>
                <w:rFonts w:eastAsiaTheme="minorEastAsia"/>
                <w:szCs w:val="21"/>
              </w:rPr>
              <w:t>国情</w:t>
            </w:r>
          </w:p>
        </w:tc>
        <w:tc>
          <w:tcPr>
            <w:tcW w:w="1281" w:type="dxa"/>
            <w:vMerge/>
            <w:vAlign w:val="center"/>
          </w:tcPr>
          <w:p w:rsidR="002959A0" w:rsidRPr="00B57058" w:rsidRDefault="002959A0" w:rsidP="002959A0">
            <w:pPr>
              <w:jc w:val="center"/>
            </w:pPr>
          </w:p>
        </w:tc>
      </w:tr>
      <w:tr w:rsidR="002959A0" w:rsidRPr="00B57058" w:rsidTr="00381987">
        <w:tc>
          <w:tcPr>
            <w:tcW w:w="562" w:type="dxa"/>
            <w:vAlign w:val="center"/>
          </w:tcPr>
          <w:p w:rsidR="002959A0" w:rsidRPr="00B57058" w:rsidRDefault="008909E8" w:rsidP="002959A0">
            <w:pPr>
              <w:jc w:val="center"/>
            </w:pPr>
            <w:r w:rsidRPr="00B57058">
              <w:t>132</w:t>
            </w:r>
          </w:p>
        </w:tc>
        <w:tc>
          <w:tcPr>
            <w:tcW w:w="709" w:type="dxa"/>
            <w:vMerge/>
            <w:vAlign w:val="center"/>
          </w:tcPr>
          <w:p w:rsidR="002959A0" w:rsidRPr="00B57058" w:rsidRDefault="002959A0" w:rsidP="002959A0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2959A0" w:rsidRPr="00B57058" w:rsidRDefault="002959A0" w:rsidP="002959A0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遥感图像解译课程实习</w:t>
            </w:r>
          </w:p>
        </w:tc>
        <w:tc>
          <w:tcPr>
            <w:tcW w:w="1134" w:type="dxa"/>
            <w:vAlign w:val="center"/>
          </w:tcPr>
          <w:p w:rsidR="002959A0" w:rsidRPr="00B57058" w:rsidRDefault="002959A0" w:rsidP="002959A0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卞萌</w:t>
            </w:r>
          </w:p>
        </w:tc>
        <w:tc>
          <w:tcPr>
            <w:tcW w:w="2297" w:type="dxa"/>
            <w:vAlign w:val="center"/>
          </w:tcPr>
          <w:p w:rsidR="002959A0" w:rsidRPr="00B57058" w:rsidRDefault="002959A0" w:rsidP="002959A0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周军其、杨代琴、李刚</w:t>
            </w:r>
          </w:p>
        </w:tc>
        <w:tc>
          <w:tcPr>
            <w:tcW w:w="1281" w:type="dxa"/>
            <w:vAlign w:val="center"/>
          </w:tcPr>
          <w:p w:rsidR="002959A0" w:rsidRPr="00B57058" w:rsidRDefault="002959A0" w:rsidP="002959A0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中心</w:t>
            </w:r>
          </w:p>
        </w:tc>
        <w:tc>
          <w:tcPr>
            <w:tcW w:w="1281" w:type="dxa"/>
            <w:vMerge/>
            <w:vAlign w:val="center"/>
          </w:tcPr>
          <w:p w:rsidR="002959A0" w:rsidRPr="00B57058" w:rsidRDefault="002959A0" w:rsidP="002959A0">
            <w:pPr>
              <w:jc w:val="center"/>
            </w:pPr>
          </w:p>
        </w:tc>
      </w:tr>
      <w:tr w:rsidR="002959A0" w:rsidRPr="00B57058" w:rsidTr="00381987">
        <w:tc>
          <w:tcPr>
            <w:tcW w:w="562" w:type="dxa"/>
            <w:vAlign w:val="center"/>
          </w:tcPr>
          <w:p w:rsidR="002959A0" w:rsidRPr="00B57058" w:rsidRDefault="008909E8" w:rsidP="002959A0">
            <w:pPr>
              <w:jc w:val="center"/>
            </w:pPr>
            <w:r w:rsidRPr="00B57058">
              <w:t>133</w:t>
            </w:r>
          </w:p>
        </w:tc>
        <w:tc>
          <w:tcPr>
            <w:tcW w:w="709" w:type="dxa"/>
            <w:vMerge/>
            <w:vAlign w:val="center"/>
          </w:tcPr>
          <w:p w:rsidR="002959A0" w:rsidRPr="00B57058" w:rsidRDefault="002959A0" w:rsidP="002959A0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2959A0" w:rsidRPr="00B57058" w:rsidRDefault="002959A0" w:rsidP="002959A0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传感器网络课程设计</w:t>
            </w:r>
            <w:r w:rsidRPr="00B57058">
              <w:rPr>
                <w:rFonts w:eastAsiaTheme="minorEastAsia"/>
                <w:szCs w:val="2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959A0" w:rsidRPr="00B57058" w:rsidRDefault="002959A0" w:rsidP="002959A0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邬健伟</w:t>
            </w:r>
          </w:p>
        </w:tc>
        <w:tc>
          <w:tcPr>
            <w:tcW w:w="2297" w:type="dxa"/>
            <w:vAlign w:val="center"/>
          </w:tcPr>
          <w:p w:rsidR="002959A0" w:rsidRPr="00B57058" w:rsidRDefault="002959A0" w:rsidP="002959A0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杨代琴、孟小亮</w:t>
            </w:r>
          </w:p>
        </w:tc>
        <w:tc>
          <w:tcPr>
            <w:tcW w:w="1281" w:type="dxa"/>
            <w:vAlign w:val="center"/>
          </w:tcPr>
          <w:p w:rsidR="002959A0" w:rsidRPr="00B57058" w:rsidRDefault="002959A0" w:rsidP="002959A0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国情</w:t>
            </w:r>
          </w:p>
        </w:tc>
        <w:tc>
          <w:tcPr>
            <w:tcW w:w="1281" w:type="dxa"/>
            <w:vMerge/>
            <w:vAlign w:val="center"/>
          </w:tcPr>
          <w:p w:rsidR="002959A0" w:rsidRPr="00B57058" w:rsidRDefault="002959A0" w:rsidP="002959A0">
            <w:pPr>
              <w:jc w:val="center"/>
            </w:pPr>
          </w:p>
        </w:tc>
      </w:tr>
      <w:tr w:rsidR="002959A0" w:rsidRPr="00B57058" w:rsidTr="00381987">
        <w:tc>
          <w:tcPr>
            <w:tcW w:w="562" w:type="dxa"/>
            <w:vAlign w:val="center"/>
          </w:tcPr>
          <w:p w:rsidR="002959A0" w:rsidRPr="00B57058" w:rsidRDefault="008909E8" w:rsidP="002959A0">
            <w:pPr>
              <w:jc w:val="center"/>
            </w:pPr>
            <w:r w:rsidRPr="00B57058">
              <w:t>134</w:t>
            </w:r>
          </w:p>
        </w:tc>
        <w:tc>
          <w:tcPr>
            <w:tcW w:w="709" w:type="dxa"/>
            <w:vMerge/>
            <w:vAlign w:val="center"/>
          </w:tcPr>
          <w:p w:rsidR="002959A0" w:rsidRPr="00B57058" w:rsidRDefault="002959A0" w:rsidP="002959A0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2959A0" w:rsidRPr="00B57058" w:rsidRDefault="002959A0" w:rsidP="0047099D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3D</w:t>
            </w:r>
            <w:r w:rsidRPr="00B57058">
              <w:rPr>
                <w:rFonts w:eastAsiaTheme="minorEastAsia"/>
                <w:szCs w:val="21"/>
              </w:rPr>
              <w:t>技术与应用</w:t>
            </w:r>
          </w:p>
        </w:tc>
        <w:tc>
          <w:tcPr>
            <w:tcW w:w="1134" w:type="dxa"/>
            <w:vAlign w:val="center"/>
          </w:tcPr>
          <w:p w:rsidR="002959A0" w:rsidRPr="00B57058" w:rsidRDefault="002959A0" w:rsidP="002959A0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胡庆武</w:t>
            </w:r>
          </w:p>
        </w:tc>
        <w:tc>
          <w:tcPr>
            <w:tcW w:w="2297" w:type="dxa"/>
            <w:vAlign w:val="center"/>
          </w:tcPr>
          <w:p w:rsidR="002959A0" w:rsidRPr="00B57058" w:rsidRDefault="002959A0" w:rsidP="002959A0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季铮、王玥、王少华</w:t>
            </w:r>
          </w:p>
        </w:tc>
        <w:tc>
          <w:tcPr>
            <w:tcW w:w="1281" w:type="dxa"/>
            <w:vAlign w:val="center"/>
          </w:tcPr>
          <w:p w:rsidR="002959A0" w:rsidRPr="00B57058" w:rsidRDefault="002959A0" w:rsidP="002959A0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中心</w:t>
            </w:r>
          </w:p>
        </w:tc>
        <w:tc>
          <w:tcPr>
            <w:tcW w:w="1281" w:type="dxa"/>
            <w:vMerge/>
            <w:vAlign w:val="center"/>
          </w:tcPr>
          <w:p w:rsidR="002959A0" w:rsidRPr="00B57058" w:rsidRDefault="002959A0" w:rsidP="002959A0">
            <w:pPr>
              <w:jc w:val="center"/>
            </w:pPr>
          </w:p>
        </w:tc>
      </w:tr>
      <w:tr w:rsidR="002959A0" w:rsidRPr="00B57058" w:rsidTr="00381987">
        <w:tc>
          <w:tcPr>
            <w:tcW w:w="562" w:type="dxa"/>
            <w:vAlign w:val="center"/>
          </w:tcPr>
          <w:p w:rsidR="002959A0" w:rsidRPr="00B57058" w:rsidRDefault="008909E8" w:rsidP="002959A0">
            <w:pPr>
              <w:jc w:val="center"/>
            </w:pPr>
            <w:r w:rsidRPr="00B57058">
              <w:t>135</w:t>
            </w:r>
          </w:p>
        </w:tc>
        <w:tc>
          <w:tcPr>
            <w:tcW w:w="709" w:type="dxa"/>
            <w:vMerge/>
            <w:vAlign w:val="center"/>
          </w:tcPr>
          <w:p w:rsidR="002959A0" w:rsidRPr="00B57058" w:rsidRDefault="002959A0" w:rsidP="002959A0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2959A0" w:rsidRPr="00B57058" w:rsidRDefault="002959A0" w:rsidP="0047099D">
            <w:pPr>
              <w:snapToGrid w:val="0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多传感器集成与移动测量</w:t>
            </w:r>
          </w:p>
        </w:tc>
        <w:tc>
          <w:tcPr>
            <w:tcW w:w="1134" w:type="dxa"/>
            <w:vAlign w:val="center"/>
          </w:tcPr>
          <w:p w:rsidR="002959A0" w:rsidRPr="00B57058" w:rsidRDefault="002959A0" w:rsidP="002959A0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黄玉春</w:t>
            </w:r>
          </w:p>
        </w:tc>
        <w:tc>
          <w:tcPr>
            <w:tcW w:w="2297" w:type="dxa"/>
            <w:vAlign w:val="center"/>
          </w:tcPr>
          <w:p w:rsidR="002959A0" w:rsidRPr="00B57058" w:rsidRDefault="002959A0" w:rsidP="002959A0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胡庆武、季铮、艾明耀</w:t>
            </w:r>
          </w:p>
        </w:tc>
        <w:tc>
          <w:tcPr>
            <w:tcW w:w="1281" w:type="dxa"/>
            <w:vAlign w:val="center"/>
          </w:tcPr>
          <w:p w:rsidR="002959A0" w:rsidRPr="00B57058" w:rsidRDefault="002959A0" w:rsidP="002959A0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中心</w:t>
            </w:r>
          </w:p>
        </w:tc>
        <w:tc>
          <w:tcPr>
            <w:tcW w:w="1281" w:type="dxa"/>
            <w:vMerge/>
            <w:vAlign w:val="center"/>
          </w:tcPr>
          <w:p w:rsidR="002959A0" w:rsidRPr="00B57058" w:rsidRDefault="002959A0" w:rsidP="002959A0">
            <w:pPr>
              <w:jc w:val="center"/>
            </w:pPr>
          </w:p>
        </w:tc>
      </w:tr>
      <w:tr w:rsidR="002959A0" w:rsidRPr="00B57058" w:rsidTr="00381987">
        <w:tc>
          <w:tcPr>
            <w:tcW w:w="562" w:type="dxa"/>
            <w:vAlign w:val="center"/>
          </w:tcPr>
          <w:p w:rsidR="002959A0" w:rsidRPr="00B57058" w:rsidRDefault="008909E8" w:rsidP="002959A0">
            <w:pPr>
              <w:jc w:val="center"/>
            </w:pPr>
            <w:r w:rsidRPr="00B57058">
              <w:t>136</w:t>
            </w:r>
          </w:p>
        </w:tc>
        <w:tc>
          <w:tcPr>
            <w:tcW w:w="709" w:type="dxa"/>
            <w:vMerge/>
            <w:vAlign w:val="center"/>
          </w:tcPr>
          <w:p w:rsidR="002959A0" w:rsidRPr="00B57058" w:rsidRDefault="002959A0" w:rsidP="002959A0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2959A0" w:rsidRPr="000834E1" w:rsidRDefault="002959A0" w:rsidP="0047099D">
            <w:pPr>
              <w:snapToGrid w:val="0"/>
              <w:rPr>
                <w:rFonts w:eastAsiaTheme="minorEastAsia"/>
                <w:szCs w:val="21"/>
              </w:rPr>
            </w:pPr>
            <w:r w:rsidRPr="000834E1">
              <w:rPr>
                <w:rFonts w:eastAsiaTheme="minorEastAsia"/>
                <w:szCs w:val="21"/>
              </w:rPr>
              <w:t>无人机遥</w:t>
            </w:r>
            <w:bookmarkStart w:id="0" w:name="_GoBack"/>
            <w:bookmarkEnd w:id="0"/>
            <w:r w:rsidRPr="000834E1">
              <w:rPr>
                <w:rFonts w:eastAsiaTheme="minorEastAsia"/>
                <w:szCs w:val="21"/>
              </w:rPr>
              <w:t>感</w:t>
            </w:r>
          </w:p>
        </w:tc>
        <w:tc>
          <w:tcPr>
            <w:tcW w:w="1134" w:type="dxa"/>
            <w:vAlign w:val="center"/>
          </w:tcPr>
          <w:p w:rsidR="002959A0" w:rsidRPr="00B57058" w:rsidRDefault="002959A0" w:rsidP="002959A0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季</w:t>
            </w:r>
            <w:r w:rsidRPr="00B57058">
              <w:rPr>
                <w:rFonts w:eastAsiaTheme="minorEastAsia"/>
                <w:szCs w:val="21"/>
              </w:rPr>
              <w:t xml:space="preserve">  </w:t>
            </w:r>
            <w:r w:rsidRPr="00B57058">
              <w:rPr>
                <w:rFonts w:eastAsiaTheme="minorEastAsia"/>
                <w:szCs w:val="21"/>
              </w:rPr>
              <w:t>铮</w:t>
            </w:r>
          </w:p>
        </w:tc>
        <w:tc>
          <w:tcPr>
            <w:tcW w:w="2297" w:type="dxa"/>
            <w:vAlign w:val="center"/>
          </w:tcPr>
          <w:p w:rsidR="002959A0" w:rsidRPr="00B57058" w:rsidRDefault="002959A0" w:rsidP="002959A0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王玥、段延松</w:t>
            </w:r>
          </w:p>
        </w:tc>
        <w:tc>
          <w:tcPr>
            <w:tcW w:w="1281" w:type="dxa"/>
            <w:vAlign w:val="center"/>
          </w:tcPr>
          <w:p w:rsidR="002959A0" w:rsidRPr="00B57058" w:rsidRDefault="002959A0" w:rsidP="002959A0">
            <w:pPr>
              <w:jc w:val="center"/>
              <w:rPr>
                <w:rFonts w:eastAsiaTheme="minorEastAsia"/>
                <w:szCs w:val="21"/>
              </w:rPr>
            </w:pPr>
            <w:r w:rsidRPr="00B57058">
              <w:rPr>
                <w:rFonts w:eastAsiaTheme="minorEastAsia"/>
                <w:szCs w:val="21"/>
              </w:rPr>
              <w:t>中心</w:t>
            </w:r>
          </w:p>
        </w:tc>
        <w:tc>
          <w:tcPr>
            <w:tcW w:w="1281" w:type="dxa"/>
            <w:vMerge/>
            <w:vAlign w:val="center"/>
          </w:tcPr>
          <w:p w:rsidR="002959A0" w:rsidRPr="00B57058" w:rsidRDefault="002959A0" w:rsidP="002959A0">
            <w:pPr>
              <w:jc w:val="center"/>
            </w:pPr>
          </w:p>
        </w:tc>
      </w:tr>
      <w:tr w:rsidR="002959A0" w:rsidRPr="00B57058" w:rsidTr="00381987">
        <w:tc>
          <w:tcPr>
            <w:tcW w:w="562" w:type="dxa"/>
            <w:vAlign w:val="center"/>
          </w:tcPr>
          <w:p w:rsidR="002959A0" w:rsidRPr="00B57058" w:rsidRDefault="008909E8" w:rsidP="002959A0">
            <w:pPr>
              <w:jc w:val="center"/>
            </w:pPr>
            <w:r w:rsidRPr="00B57058">
              <w:t>137</w:t>
            </w:r>
          </w:p>
        </w:tc>
        <w:tc>
          <w:tcPr>
            <w:tcW w:w="709" w:type="dxa"/>
            <w:vMerge/>
            <w:vAlign w:val="center"/>
          </w:tcPr>
          <w:p w:rsidR="002959A0" w:rsidRPr="00B57058" w:rsidRDefault="002959A0" w:rsidP="002959A0">
            <w:pPr>
              <w:jc w:val="center"/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2959A0" w:rsidRPr="000834E1" w:rsidRDefault="002959A0" w:rsidP="000834E1">
            <w:pPr>
              <w:snapToGrid w:val="0"/>
              <w:rPr>
                <w:rFonts w:eastAsiaTheme="minorEastAsia"/>
                <w:szCs w:val="21"/>
              </w:rPr>
            </w:pPr>
            <w:r w:rsidRPr="000834E1">
              <w:rPr>
                <w:rFonts w:eastAsiaTheme="minorEastAsia"/>
                <w:szCs w:val="21"/>
              </w:rPr>
              <w:t>生产实践</w:t>
            </w:r>
            <w:r w:rsidRPr="000834E1">
              <w:rPr>
                <w:rFonts w:eastAsiaTheme="minorEastAsia"/>
                <w:szCs w:val="21"/>
              </w:rPr>
              <w:t>(</w:t>
            </w:r>
            <w:r w:rsidRPr="000834E1">
              <w:rPr>
                <w:rFonts w:eastAsiaTheme="minorEastAsia"/>
                <w:szCs w:val="21"/>
              </w:rPr>
              <w:t>服务学习</w:t>
            </w:r>
            <w:r w:rsidRPr="000834E1">
              <w:rPr>
                <w:rFonts w:eastAsiaTheme="minorEastAsia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2959A0" w:rsidRPr="00B57058" w:rsidRDefault="002959A0" w:rsidP="002959A0">
            <w:pPr>
              <w:jc w:val="center"/>
            </w:pPr>
            <w:r w:rsidRPr="00B57058">
              <w:t>陈江平</w:t>
            </w:r>
          </w:p>
        </w:tc>
        <w:tc>
          <w:tcPr>
            <w:tcW w:w="2297" w:type="dxa"/>
            <w:vAlign w:val="center"/>
          </w:tcPr>
          <w:p w:rsidR="002959A0" w:rsidRPr="00B57058" w:rsidRDefault="003E5030" w:rsidP="002959A0">
            <w:pPr>
              <w:jc w:val="center"/>
            </w:pPr>
            <w:r w:rsidRPr="00B57058">
              <w:t>胡庆武</w:t>
            </w:r>
            <w:r w:rsidR="002959A0" w:rsidRPr="00B57058">
              <w:t>、</w:t>
            </w:r>
            <w:proofErr w:type="gramStart"/>
            <w:r w:rsidR="002959A0" w:rsidRPr="00B57058">
              <w:t>秦昆</w:t>
            </w:r>
            <w:proofErr w:type="gramEnd"/>
          </w:p>
        </w:tc>
        <w:tc>
          <w:tcPr>
            <w:tcW w:w="1281" w:type="dxa"/>
            <w:vAlign w:val="center"/>
          </w:tcPr>
          <w:p w:rsidR="002959A0" w:rsidRPr="00B57058" w:rsidRDefault="002959A0" w:rsidP="002959A0">
            <w:pPr>
              <w:jc w:val="center"/>
            </w:pPr>
            <w:r w:rsidRPr="00B57058">
              <w:t>中心、国情</w:t>
            </w:r>
          </w:p>
        </w:tc>
        <w:tc>
          <w:tcPr>
            <w:tcW w:w="1281" w:type="dxa"/>
            <w:vMerge/>
            <w:vAlign w:val="center"/>
          </w:tcPr>
          <w:p w:rsidR="002959A0" w:rsidRPr="00B57058" w:rsidRDefault="002959A0" w:rsidP="002959A0">
            <w:pPr>
              <w:jc w:val="center"/>
            </w:pPr>
          </w:p>
        </w:tc>
      </w:tr>
      <w:tr w:rsidR="002959A0" w:rsidRPr="00B57058" w:rsidTr="00381987">
        <w:tc>
          <w:tcPr>
            <w:tcW w:w="562" w:type="dxa"/>
            <w:vAlign w:val="center"/>
          </w:tcPr>
          <w:p w:rsidR="002959A0" w:rsidRPr="00B57058" w:rsidRDefault="008909E8" w:rsidP="002959A0">
            <w:pPr>
              <w:jc w:val="center"/>
            </w:pPr>
            <w:r w:rsidRPr="00B57058">
              <w:t>138</w:t>
            </w:r>
          </w:p>
        </w:tc>
        <w:tc>
          <w:tcPr>
            <w:tcW w:w="2500" w:type="dxa"/>
            <w:gridSpan w:val="2"/>
            <w:vAlign w:val="center"/>
          </w:tcPr>
          <w:p w:rsidR="002959A0" w:rsidRPr="00B57058" w:rsidRDefault="002959A0" w:rsidP="002959A0">
            <w:pPr>
              <w:jc w:val="center"/>
            </w:pPr>
            <w:r w:rsidRPr="00B57058">
              <w:t>毕业论文（设计）</w:t>
            </w:r>
          </w:p>
        </w:tc>
        <w:tc>
          <w:tcPr>
            <w:tcW w:w="1134" w:type="dxa"/>
            <w:vAlign w:val="center"/>
          </w:tcPr>
          <w:p w:rsidR="002959A0" w:rsidRPr="00B57058" w:rsidRDefault="002959A0" w:rsidP="002959A0">
            <w:pPr>
              <w:jc w:val="center"/>
            </w:pPr>
            <w:r w:rsidRPr="00B57058">
              <w:t>卢冰</w:t>
            </w:r>
          </w:p>
        </w:tc>
        <w:tc>
          <w:tcPr>
            <w:tcW w:w="2297" w:type="dxa"/>
            <w:vAlign w:val="center"/>
          </w:tcPr>
          <w:p w:rsidR="002959A0" w:rsidRPr="00B57058" w:rsidRDefault="00F17BF7" w:rsidP="002959A0">
            <w:pPr>
              <w:jc w:val="center"/>
            </w:pPr>
            <w:r w:rsidRPr="00B57058">
              <w:t>王琪、</w:t>
            </w:r>
            <w:proofErr w:type="gramStart"/>
            <w:r w:rsidRPr="00B57058">
              <w:t>秦昆</w:t>
            </w:r>
            <w:proofErr w:type="gramEnd"/>
          </w:p>
        </w:tc>
        <w:tc>
          <w:tcPr>
            <w:tcW w:w="1281" w:type="dxa"/>
            <w:vAlign w:val="center"/>
          </w:tcPr>
          <w:p w:rsidR="002959A0" w:rsidRPr="00B57058" w:rsidRDefault="002959A0" w:rsidP="002959A0">
            <w:pPr>
              <w:jc w:val="center"/>
            </w:pPr>
            <w:r w:rsidRPr="00B57058">
              <w:t>学院</w:t>
            </w:r>
          </w:p>
        </w:tc>
        <w:tc>
          <w:tcPr>
            <w:tcW w:w="1281" w:type="dxa"/>
            <w:vAlign w:val="center"/>
          </w:tcPr>
          <w:p w:rsidR="002959A0" w:rsidRPr="00B57058" w:rsidRDefault="002959A0" w:rsidP="002959A0">
            <w:pPr>
              <w:jc w:val="center"/>
            </w:pPr>
          </w:p>
        </w:tc>
      </w:tr>
    </w:tbl>
    <w:p w:rsidR="00F61E29" w:rsidRPr="00B57058" w:rsidRDefault="00F61E29"/>
    <w:p w:rsidR="00F61E29" w:rsidRPr="00B57058" w:rsidRDefault="00F61E29"/>
    <w:p w:rsidR="00D9037E" w:rsidRPr="00B57058" w:rsidRDefault="00D9037E">
      <w:pPr>
        <w:spacing w:line="340" w:lineRule="exact"/>
        <w:rPr>
          <w:rFonts w:eastAsia="方正书宋简体"/>
          <w:sz w:val="28"/>
          <w:szCs w:val="28"/>
        </w:rPr>
      </w:pPr>
    </w:p>
    <w:p w:rsidR="00BB2493" w:rsidRPr="00B57058" w:rsidRDefault="00BB2493">
      <w:pPr>
        <w:spacing w:line="340" w:lineRule="exact"/>
        <w:rPr>
          <w:rFonts w:eastAsia="方正书宋简体"/>
          <w:sz w:val="28"/>
          <w:szCs w:val="28"/>
        </w:rPr>
      </w:pPr>
    </w:p>
    <w:p w:rsidR="0099369B" w:rsidRPr="00B57058" w:rsidRDefault="0099369B">
      <w:pPr>
        <w:widowControl/>
        <w:jc w:val="left"/>
        <w:rPr>
          <w:rFonts w:eastAsia="方正书宋简体"/>
          <w:sz w:val="28"/>
          <w:szCs w:val="28"/>
        </w:rPr>
      </w:pPr>
      <w:r w:rsidRPr="00B57058">
        <w:rPr>
          <w:rFonts w:eastAsia="方正书宋简体"/>
          <w:sz w:val="28"/>
          <w:szCs w:val="28"/>
        </w:rPr>
        <w:br w:type="page"/>
      </w:r>
    </w:p>
    <w:p w:rsidR="00BB2493" w:rsidRPr="00B57058" w:rsidRDefault="00BB2493">
      <w:pPr>
        <w:spacing w:line="340" w:lineRule="exact"/>
        <w:rPr>
          <w:rFonts w:eastAsia="方正书宋简体"/>
          <w:sz w:val="28"/>
          <w:szCs w:val="28"/>
        </w:rPr>
      </w:pPr>
      <w:r w:rsidRPr="00B57058">
        <w:rPr>
          <w:rFonts w:eastAsia="方正书宋简体"/>
          <w:sz w:val="28"/>
          <w:szCs w:val="28"/>
        </w:rPr>
        <w:lastRenderedPageBreak/>
        <w:t>附录：</w:t>
      </w:r>
    </w:p>
    <w:p w:rsidR="00841DA5" w:rsidRDefault="00841DA5" w:rsidP="00841DA5">
      <w:pPr>
        <w:widowControl/>
        <w:adjustRightInd w:val="0"/>
        <w:snapToGrid w:val="0"/>
        <w:jc w:val="center"/>
        <w:rPr>
          <w:rFonts w:eastAsia="方正书宋简体"/>
          <w:color w:val="000000" w:themeColor="text1"/>
          <w:sz w:val="28"/>
          <w:szCs w:val="28"/>
        </w:rPr>
      </w:pPr>
      <w:r w:rsidRPr="0040033C">
        <w:rPr>
          <w:rFonts w:eastAsia="黑体"/>
          <w:color w:val="000000" w:themeColor="text1"/>
          <w:kern w:val="0"/>
          <w:sz w:val="32"/>
          <w:szCs w:val="32"/>
        </w:rPr>
        <w:t>武汉大学遥感信息工程学院本科课程</w:t>
      </w:r>
      <w:proofErr w:type="gramStart"/>
      <w:r>
        <w:rPr>
          <w:rFonts w:eastAsia="黑体" w:hint="eastAsia"/>
          <w:color w:val="000000" w:themeColor="text1"/>
          <w:kern w:val="0"/>
          <w:sz w:val="32"/>
          <w:szCs w:val="32"/>
        </w:rPr>
        <w:t>组教学</w:t>
      </w:r>
      <w:proofErr w:type="gramEnd"/>
      <w:r>
        <w:rPr>
          <w:rFonts w:eastAsia="黑体" w:hint="eastAsia"/>
          <w:color w:val="000000" w:themeColor="text1"/>
          <w:kern w:val="0"/>
          <w:sz w:val="32"/>
          <w:szCs w:val="32"/>
        </w:rPr>
        <w:t>活动记录表</w:t>
      </w:r>
    </w:p>
    <w:tbl>
      <w:tblPr>
        <w:tblStyle w:val="a6"/>
        <w:tblW w:w="0" w:type="auto"/>
        <w:tblLook w:val="04A0"/>
      </w:tblPr>
      <w:tblGrid>
        <w:gridCol w:w="1951"/>
        <w:gridCol w:w="2722"/>
        <w:gridCol w:w="1418"/>
        <w:gridCol w:w="2874"/>
      </w:tblGrid>
      <w:tr w:rsidR="00841DA5" w:rsidTr="00BB3018">
        <w:tc>
          <w:tcPr>
            <w:tcW w:w="1951" w:type="dxa"/>
            <w:vAlign w:val="center"/>
          </w:tcPr>
          <w:p w:rsidR="00841DA5" w:rsidRPr="00A10F4E" w:rsidRDefault="00841DA5" w:rsidP="00BB3018">
            <w:pPr>
              <w:spacing w:line="340" w:lineRule="exact"/>
              <w:rPr>
                <w:rFonts w:eastAsia="方正书宋简体"/>
                <w:color w:val="000000" w:themeColor="text1"/>
                <w:szCs w:val="21"/>
              </w:rPr>
            </w:pPr>
            <w:r w:rsidRPr="00A10F4E">
              <w:rPr>
                <w:rFonts w:eastAsia="方正书宋简体" w:hint="eastAsia"/>
                <w:color w:val="000000" w:themeColor="text1"/>
                <w:szCs w:val="21"/>
              </w:rPr>
              <w:t>课程编号</w:t>
            </w:r>
          </w:p>
        </w:tc>
        <w:tc>
          <w:tcPr>
            <w:tcW w:w="2722" w:type="dxa"/>
            <w:vAlign w:val="center"/>
          </w:tcPr>
          <w:p w:rsidR="00841DA5" w:rsidRPr="00646418" w:rsidRDefault="00841DA5" w:rsidP="00BB3018">
            <w:pPr>
              <w:spacing w:line="340" w:lineRule="exact"/>
              <w:jc w:val="center"/>
              <w:rPr>
                <w:rFonts w:eastAsia="方正书宋简体"/>
                <w:b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41DA5" w:rsidRPr="00A10F4E" w:rsidRDefault="00841DA5" w:rsidP="00BB3018">
            <w:pPr>
              <w:spacing w:line="340" w:lineRule="exact"/>
              <w:rPr>
                <w:rFonts w:eastAsia="方正书宋简体"/>
                <w:color w:val="000000" w:themeColor="text1"/>
                <w:szCs w:val="21"/>
              </w:rPr>
            </w:pPr>
            <w:r w:rsidRPr="00A10F4E">
              <w:rPr>
                <w:rFonts w:eastAsia="方正书宋简体" w:hint="eastAsia"/>
                <w:color w:val="000000" w:themeColor="text1"/>
                <w:szCs w:val="21"/>
              </w:rPr>
              <w:t>课程名称</w:t>
            </w:r>
          </w:p>
        </w:tc>
        <w:tc>
          <w:tcPr>
            <w:tcW w:w="2874" w:type="dxa"/>
            <w:vAlign w:val="center"/>
          </w:tcPr>
          <w:p w:rsidR="00841DA5" w:rsidRPr="00A10F4E" w:rsidRDefault="00841DA5" w:rsidP="00BB3018">
            <w:pPr>
              <w:spacing w:line="340" w:lineRule="exact"/>
              <w:rPr>
                <w:rFonts w:eastAsia="方正书宋简体"/>
                <w:color w:val="000000" w:themeColor="text1"/>
                <w:szCs w:val="21"/>
              </w:rPr>
            </w:pPr>
          </w:p>
        </w:tc>
      </w:tr>
      <w:tr w:rsidR="00841DA5" w:rsidTr="00BB3018">
        <w:tc>
          <w:tcPr>
            <w:tcW w:w="1951" w:type="dxa"/>
            <w:vAlign w:val="center"/>
          </w:tcPr>
          <w:p w:rsidR="00841DA5" w:rsidRPr="00A10F4E" w:rsidRDefault="00841DA5" w:rsidP="00BB3018">
            <w:pPr>
              <w:spacing w:line="340" w:lineRule="exact"/>
              <w:rPr>
                <w:rFonts w:eastAsia="方正书宋简体"/>
                <w:color w:val="000000" w:themeColor="text1"/>
                <w:szCs w:val="21"/>
              </w:rPr>
            </w:pPr>
            <w:r w:rsidRPr="00A10F4E">
              <w:rPr>
                <w:rFonts w:eastAsia="方正书宋简体" w:hint="eastAsia"/>
                <w:color w:val="000000" w:themeColor="text1"/>
                <w:szCs w:val="21"/>
              </w:rPr>
              <w:t>课程组负责人</w:t>
            </w:r>
          </w:p>
        </w:tc>
        <w:tc>
          <w:tcPr>
            <w:tcW w:w="2722" w:type="dxa"/>
            <w:vAlign w:val="center"/>
          </w:tcPr>
          <w:p w:rsidR="00841DA5" w:rsidRPr="00A10F4E" w:rsidRDefault="00841DA5" w:rsidP="00BB3018">
            <w:pPr>
              <w:spacing w:line="340" w:lineRule="exact"/>
              <w:jc w:val="center"/>
              <w:rPr>
                <w:rFonts w:eastAsia="方正书宋简体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41DA5" w:rsidRPr="00A10F4E" w:rsidRDefault="00841DA5" w:rsidP="00BB3018">
            <w:pPr>
              <w:spacing w:line="340" w:lineRule="exact"/>
              <w:rPr>
                <w:rFonts w:eastAsia="方正书宋简体"/>
                <w:color w:val="000000" w:themeColor="text1"/>
                <w:szCs w:val="21"/>
              </w:rPr>
            </w:pPr>
            <w:r w:rsidRPr="00A10F4E">
              <w:rPr>
                <w:rFonts w:eastAsia="方正书宋简体" w:hint="eastAsia"/>
                <w:color w:val="000000" w:themeColor="text1"/>
                <w:szCs w:val="21"/>
              </w:rPr>
              <w:t>课程组成员</w:t>
            </w:r>
          </w:p>
        </w:tc>
        <w:tc>
          <w:tcPr>
            <w:tcW w:w="2874" w:type="dxa"/>
            <w:vAlign w:val="center"/>
          </w:tcPr>
          <w:p w:rsidR="00841DA5" w:rsidRPr="00A10F4E" w:rsidRDefault="00841DA5" w:rsidP="00BB3018">
            <w:pPr>
              <w:spacing w:line="340" w:lineRule="exact"/>
              <w:rPr>
                <w:rFonts w:eastAsia="方正书宋简体"/>
                <w:color w:val="000000" w:themeColor="text1"/>
                <w:szCs w:val="21"/>
              </w:rPr>
            </w:pPr>
          </w:p>
        </w:tc>
      </w:tr>
      <w:tr w:rsidR="00841DA5" w:rsidTr="00BB3018">
        <w:tc>
          <w:tcPr>
            <w:tcW w:w="1951" w:type="dxa"/>
            <w:vAlign w:val="center"/>
          </w:tcPr>
          <w:p w:rsidR="00841DA5" w:rsidRPr="00A10F4E" w:rsidRDefault="00841DA5" w:rsidP="00BB3018">
            <w:pPr>
              <w:spacing w:line="340" w:lineRule="exact"/>
              <w:rPr>
                <w:rFonts w:eastAsia="方正书宋简体"/>
                <w:color w:val="000000" w:themeColor="text1"/>
                <w:szCs w:val="21"/>
              </w:rPr>
            </w:pPr>
            <w:r w:rsidRPr="00A10F4E">
              <w:rPr>
                <w:rFonts w:eastAsia="方正书宋简体" w:hint="eastAsia"/>
                <w:color w:val="000000" w:themeColor="text1"/>
                <w:szCs w:val="21"/>
              </w:rPr>
              <w:t>开课系</w:t>
            </w:r>
            <w:r w:rsidRPr="00A10F4E">
              <w:rPr>
                <w:rFonts w:eastAsia="方正书宋简体" w:hint="eastAsia"/>
                <w:color w:val="000000" w:themeColor="text1"/>
                <w:szCs w:val="21"/>
              </w:rPr>
              <w:t>(</w:t>
            </w:r>
            <w:r w:rsidRPr="00A10F4E">
              <w:rPr>
                <w:rFonts w:eastAsia="方正书宋简体" w:hint="eastAsia"/>
                <w:color w:val="000000" w:themeColor="text1"/>
                <w:szCs w:val="21"/>
              </w:rPr>
              <w:t>实验中心</w:t>
            </w:r>
            <w:r w:rsidRPr="00A10F4E">
              <w:rPr>
                <w:rFonts w:eastAsia="方正书宋简体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7014" w:type="dxa"/>
            <w:gridSpan w:val="3"/>
            <w:vAlign w:val="center"/>
          </w:tcPr>
          <w:p w:rsidR="00841DA5" w:rsidRPr="00A10F4E" w:rsidRDefault="00841DA5" w:rsidP="00BB3018">
            <w:pPr>
              <w:spacing w:line="340" w:lineRule="exact"/>
              <w:jc w:val="center"/>
              <w:rPr>
                <w:rFonts w:eastAsia="方正书宋简体"/>
                <w:color w:val="000000" w:themeColor="text1"/>
                <w:szCs w:val="21"/>
              </w:rPr>
            </w:pPr>
          </w:p>
        </w:tc>
      </w:tr>
      <w:tr w:rsidR="00841DA5" w:rsidTr="00BB3018">
        <w:trPr>
          <w:trHeight w:val="690"/>
        </w:trPr>
        <w:tc>
          <w:tcPr>
            <w:tcW w:w="8965" w:type="dxa"/>
            <w:gridSpan w:val="4"/>
          </w:tcPr>
          <w:p w:rsidR="00841DA5" w:rsidRDefault="00841DA5" w:rsidP="00BB3018">
            <w:pPr>
              <w:spacing w:line="340" w:lineRule="exact"/>
              <w:rPr>
                <w:rFonts w:eastAsia="方正书宋简体"/>
                <w:color w:val="000000" w:themeColor="text1"/>
                <w:szCs w:val="21"/>
              </w:rPr>
            </w:pPr>
          </w:p>
          <w:p w:rsidR="00841DA5" w:rsidRDefault="00841DA5" w:rsidP="00BB3018">
            <w:pPr>
              <w:spacing w:line="340" w:lineRule="exact"/>
              <w:rPr>
                <w:rFonts w:eastAsia="方正书宋简体"/>
                <w:color w:val="000000" w:themeColor="text1"/>
                <w:szCs w:val="21"/>
              </w:rPr>
            </w:pPr>
          </w:p>
          <w:p w:rsidR="00841DA5" w:rsidRDefault="00841DA5" w:rsidP="00BB3018">
            <w:pPr>
              <w:spacing w:line="340" w:lineRule="exact"/>
              <w:rPr>
                <w:rFonts w:eastAsia="方正书宋简体"/>
                <w:color w:val="000000" w:themeColor="text1"/>
                <w:szCs w:val="21"/>
              </w:rPr>
            </w:pPr>
          </w:p>
          <w:p w:rsidR="00841DA5" w:rsidRDefault="00841DA5" w:rsidP="00BB3018">
            <w:pPr>
              <w:spacing w:line="340" w:lineRule="exact"/>
              <w:rPr>
                <w:rFonts w:eastAsia="方正书宋简体"/>
                <w:color w:val="000000" w:themeColor="text1"/>
                <w:szCs w:val="21"/>
              </w:rPr>
            </w:pPr>
          </w:p>
          <w:p w:rsidR="00841DA5" w:rsidRDefault="00841DA5" w:rsidP="00BB3018">
            <w:pPr>
              <w:spacing w:line="340" w:lineRule="exact"/>
              <w:rPr>
                <w:rFonts w:eastAsia="方正书宋简体"/>
                <w:color w:val="000000" w:themeColor="text1"/>
                <w:szCs w:val="21"/>
              </w:rPr>
            </w:pPr>
          </w:p>
          <w:p w:rsidR="00841DA5" w:rsidRDefault="00841DA5" w:rsidP="00BB3018">
            <w:pPr>
              <w:spacing w:line="340" w:lineRule="exact"/>
              <w:rPr>
                <w:rFonts w:eastAsia="方正书宋简体"/>
                <w:color w:val="000000" w:themeColor="text1"/>
                <w:szCs w:val="21"/>
              </w:rPr>
            </w:pPr>
          </w:p>
          <w:p w:rsidR="00841DA5" w:rsidRDefault="00841DA5" w:rsidP="00BB3018">
            <w:pPr>
              <w:spacing w:line="340" w:lineRule="exact"/>
              <w:rPr>
                <w:rFonts w:eastAsia="方正书宋简体"/>
                <w:color w:val="000000" w:themeColor="text1"/>
                <w:szCs w:val="21"/>
              </w:rPr>
            </w:pPr>
          </w:p>
          <w:p w:rsidR="00841DA5" w:rsidRDefault="00841DA5" w:rsidP="00BB3018">
            <w:pPr>
              <w:spacing w:line="340" w:lineRule="exact"/>
              <w:rPr>
                <w:rFonts w:eastAsia="方正书宋简体"/>
                <w:color w:val="000000" w:themeColor="text1"/>
                <w:szCs w:val="21"/>
              </w:rPr>
            </w:pPr>
          </w:p>
          <w:p w:rsidR="00841DA5" w:rsidRDefault="00841DA5" w:rsidP="00BB3018">
            <w:pPr>
              <w:spacing w:line="340" w:lineRule="exact"/>
              <w:rPr>
                <w:rFonts w:eastAsia="方正书宋简体"/>
                <w:color w:val="000000" w:themeColor="text1"/>
                <w:szCs w:val="21"/>
              </w:rPr>
            </w:pPr>
          </w:p>
          <w:p w:rsidR="00841DA5" w:rsidRDefault="00841DA5" w:rsidP="00BB3018">
            <w:pPr>
              <w:spacing w:line="340" w:lineRule="exact"/>
              <w:rPr>
                <w:rFonts w:eastAsia="方正书宋简体"/>
                <w:color w:val="000000" w:themeColor="text1"/>
                <w:szCs w:val="21"/>
              </w:rPr>
            </w:pPr>
          </w:p>
          <w:p w:rsidR="00841DA5" w:rsidRDefault="00841DA5" w:rsidP="00BB3018">
            <w:pPr>
              <w:spacing w:line="340" w:lineRule="exact"/>
              <w:rPr>
                <w:rFonts w:eastAsia="方正书宋简体"/>
                <w:color w:val="000000" w:themeColor="text1"/>
                <w:szCs w:val="21"/>
              </w:rPr>
            </w:pPr>
          </w:p>
          <w:p w:rsidR="00841DA5" w:rsidRDefault="00841DA5" w:rsidP="00BB3018">
            <w:pPr>
              <w:spacing w:line="340" w:lineRule="exact"/>
              <w:rPr>
                <w:rFonts w:eastAsia="方正书宋简体"/>
                <w:color w:val="000000" w:themeColor="text1"/>
                <w:szCs w:val="21"/>
              </w:rPr>
            </w:pPr>
          </w:p>
          <w:p w:rsidR="00841DA5" w:rsidRDefault="00841DA5" w:rsidP="00BB3018">
            <w:pPr>
              <w:spacing w:line="340" w:lineRule="exact"/>
              <w:rPr>
                <w:rFonts w:eastAsia="方正书宋简体"/>
                <w:color w:val="000000" w:themeColor="text1"/>
                <w:szCs w:val="21"/>
              </w:rPr>
            </w:pPr>
          </w:p>
          <w:p w:rsidR="00841DA5" w:rsidRDefault="00841DA5" w:rsidP="00BB3018">
            <w:pPr>
              <w:spacing w:line="340" w:lineRule="exact"/>
              <w:rPr>
                <w:rFonts w:eastAsia="方正书宋简体"/>
                <w:color w:val="000000" w:themeColor="text1"/>
                <w:szCs w:val="21"/>
              </w:rPr>
            </w:pPr>
          </w:p>
          <w:p w:rsidR="00841DA5" w:rsidRDefault="00841DA5" w:rsidP="00BB3018">
            <w:pPr>
              <w:spacing w:line="340" w:lineRule="exact"/>
              <w:rPr>
                <w:rFonts w:eastAsia="方正书宋简体"/>
                <w:color w:val="000000" w:themeColor="text1"/>
                <w:szCs w:val="21"/>
              </w:rPr>
            </w:pPr>
          </w:p>
          <w:p w:rsidR="00841DA5" w:rsidRDefault="00841DA5" w:rsidP="00BB3018">
            <w:pPr>
              <w:spacing w:line="340" w:lineRule="exact"/>
              <w:rPr>
                <w:rFonts w:eastAsia="方正书宋简体"/>
                <w:color w:val="000000" w:themeColor="text1"/>
                <w:szCs w:val="21"/>
              </w:rPr>
            </w:pPr>
          </w:p>
          <w:p w:rsidR="00841DA5" w:rsidRDefault="00841DA5" w:rsidP="00BB3018">
            <w:pPr>
              <w:spacing w:line="340" w:lineRule="exact"/>
              <w:rPr>
                <w:rFonts w:eastAsia="方正书宋简体"/>
                <w:color w:val="000000" w:themeColor="text1"/>
                <w:szCs w:val="21"/>
              </w:rPr>
            </w:pPr>
          </w:p>
          <w:p w:rsidR="00841DA5" w:rsidRDefault="00841DA5" w:rsidP="00BB3018">
            <w:pPr>
              <w:spacing w:line="340" w:lineRule="exact"/>
              <w:rPr>
                <w:rFonts w:eastAsia="方正书宋简体"/>
                <w:color w:val="000000" w:themeColor="text1"/>
                <w:szCs w:val="21"/>
              </w:rPr>
            </w:pPr>
          </w:p>
          <w:p w:rsidR="00841DA5" w:rsidRDefault="00841DA5" w:rsidP="00BB3018">
            <w:pPr>
              <w:spacing w:line="340" w:lineRule="exact"/>
              <w:rPr>
                <w:rFonts w:eastAsia="方正书宋简体"/>
                <w:color w:val="000000" w:themeColor="text1"/>
                <w:szCs w:val="21"/>
              </w:rPr>
            </w:pPr>
          </w:p>
          <w:p w:rsidR="00841DA5" w:rsidRDefault="00841DA5" w:rsidP="00BB3018">
            <w:pPr>
              <w:spacing w:line="340" w:lineRule="exact"/>
              <w:rPr>
                <w:rFonts w:eastAsia="方正书宋简体"/>
                <w:color w:val="000000" w:themeColor="text1"/>
                <w:szCs w:val="21"/>
              </w:rPr>
            </w:pPr>
          </w:p>
          <w:p w:rsidR="00841DA5" w:rsidRDefault="00841DA5" w:rsidP="00BB3018">
            <w:pPr>
              <w:spacing w:line="340" w:lineRule="exact"/>
              <w:rPr>
                <w:rFonts w:eastAsia="方正书宋简体"/>
                <w:color w:val="000000" w:themeColor="text1"/>
                <w:szCs w:val="21"/>
              </w:rPr>
            </w:pPr>
          </w:p>
          <w:p w:rsidR="00841DA5" w:rsidRDefault="00841DA5" w:rsidP="00BB3018">
            <w:pPr>
              <w:spacing w:line="340" w:lineRule="exact"/>
              <w:rPr>
                <w:rFonts w:eastAsia="方正书宋简体"/>
                <w:color w:val="000000" w:themeColor="text1"/>
                <w:szCs w:val="21"/>
              </w:rPr>
            </w:pPr>
          </w:p>
          <w:p w:rsidR="00841DA5" w:rsidRDefault="00841DA5" w:rsidP="00BB3018">
            <w:pPr>
              <w:spacing w:line="340" w:lineRule="exact"/>
              <w:rPr>
                <w:rFonts w:eastAsia="方正书宋简体"/>
                <w:color w:val="000000" w:themeColor="text1"/>
                <w:szCs w:val="21"/>
              </w:rPr>
            </w:pPr>
          </w:p>
          <w:p w:rsidR="00841DA5" w:rsidRDefault="00841DA5" w:rsidP="00BB3018">
            <w:pPr>
              <w:spacing w:line="340" w:lineRule="exact"/>
              <w:rPr>
                <w:rFonts w:eastAsia="方正书宋简体"/>
                <w:color w:val="000000" w:themeColor="text1"/>
                <w:szCs w:val="21"/>
              </w:rPr>
            </w:pPr>
          </w:p>
          <w:p w:rsidR="00841DA5" w:rsidRDefault="00841DA5" w:rsidP="00BB3018">
            <w:pPr>
              <w:spacing w:line="340" w:lineRule="exact"/>
              <w:rPr>
                <w:rFonts w:eastAsia="方正书宋简体"/>
                <w:color w:val="000000" w:themeColor="text1"/>
                <w:szCs w:val="21"/>
              </w:rPr>
            </w:pPr>
          </w:p>
          <w:p w:rsidR="00841DA5" w:rsidRDefault="00841DA5" w:rsidP="00BB3018">
            <w:pPr>
              <w:spacing w:line="340" w:lineRule="exact"/>
              <w:rPr>
                <w:rFonts w:eastAsia="方正书宋简体"/>
                <w:color w:val="000000" w:themeColor="text1"/>
                <w:szCs w:val="21"/>
              </w:rPr>
            </w:pPr>
          </w:p>
          <w:p w:rsidR="00841DA5" w:rsidRDefault="00841DA5" w:rsidP="00BB3018">
            <w:pPr>
              <w:spacing w:line="340" w:lineRule="exact"/>
              <w:rPr>
                <w:rFonts w:eastAsia="方正书宋简体"/>
                <w:color w:val="000000" w:themeColor="text1"/>
                <w:szCs w:val="21"/>
              </w:rPr>
            </w:pPr>
          </w:p>
          <w:p w:rsidR="00841DA5" w:rsidRDefault="00841DA5" w:rsidP="00BB3018">
            <w:pPr>
              <w:spacing w:line="340" w:lineRule="exact"/>
              <w:rPr>
                <w:rFonts w:eastAsia="方正书宋简体"/>
                <w:color w:val="000000" w:themeColor="text1"/>
                <w:szCs w:val="21"/>
              </w:rPr>
            </w:pPr>
          </w:p>
          <w:p w:rsidR="00841DA5" w:rsidRPr="00A10F4E" w:rsidRDefault="00841DA5" w:rsidP="00BB3018">
            <w:pPr>
              <w:spacing w:line="340" w:lineRule="exact"/>
              <w:rPr>
                <w:rFonts w:eastAsia="方正书宋简体"/>
                <w:color w:val="000000" w:themeColor="text1"/>
                <w:szCs w:val="21"/>
              </w:rPr>
            </w:pPr>
          </w:p>
        </w:tc>
      </w:tr>
      <w:tr w:rsidR="00841DA5" w:rsidTr="00BB3018">
        <w:trPr>
          <w:trHeight w:val="690"/>
        </w:trPr>
        <w:tc>
          <w:tcPr>
            <w:tcW w:w="1951" w:type="dxa"/>
            <w:vAlign w:val="center"/>
          </w:tcPr>
          <w:p w:rsidR="00841DA5" w:rsidRDefault="00841DA5" w:rsidP="00BB3018">
            <w:pPr>
              <w:spacing w:line="340" w:lineRule="exact"/>
              <w:jc w:val="center"/>
              <w:rPr>
                <w:rFonts w:eastAsia="方正书宋简体"/>
                <w:color w:val="000000" w:themeColor="text1"/>
                <w:szCs w:val="21"/>
              </w:rPr>
            </w:pPr>
            <w:r>
              <w:rPr>
                <w:rFonts w:eastAsia="方正书宋简体" w:hint="eastAsia"/>
                <w:color w:val="000000" w:themeColor="text1"/>
                <w:szCs w:val="21"/>
              </w:rPr>
              <w:t>课程组</w:t>
            </w:r>
          </w:p>
          <w:p w:rsidR="00841DA5" w:rsidRPr="00A10F4E" w:rsidRDefault="00841DA5" w:rsidP="00BB3018">
            <w:pPr>
              <w:spacing w:line="340" w:lineRule="exact"/>
              <w:jc w:val="center"/>
              <w:rPr>
                <w:rFonts w:eastAsia="方正书宋简体"/>
                <w:color w:val="000000" w:themeColor="text1"/>
                <w:szCs w:val="21"/>
              </w:rPr>
            </w:pPr>
            <w:r>
              <w:rPr>
                <w:rFonts w:eastAsia="方正书宋简体" w:hint="eastAsia"/>
                <w:color w:val="000000" w:themeColor="text1"/>
                <w:szCs w:val="21"/>
              </w:rPr>
              <w:t>负责人签字</w:t>
            </w:r>
          </w:p>
        </w:tc>
        <w:tc>
          <w:tcPr>
            <w:tcW w:w="7014" w:type="dxa"/>
            <w:gridSpan w:val="3"/>
            <w:vAlign w:val="center"/>
          </w:tcPr>
          <w:p w:rsidR="00841DA5" w:rsidRPr="00A10F4E" w:rsidRDefault="00841DA5" w:rsidP="00BB3018">
            <w:pPr>
              <w:spacing w:line="340" w:lineRule="exact"/>
              <w:rPr>
                <w:rFonts w:eastAsia="方正书宋简体"/>
                <w:color w:val="000000" w:themeColor="text1"/>
                <w:szCs w:val="21"/>
              </w:rPr>
            </w:pPr>
            <w:r>
              <w:rPr>
                <w:rFonts w:eastAsia="方正书宋简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eastAsia="方正书宋简体"/>
                <w:color w:val="000000" w:themeColor="text1"/>
                <w:szCs w:val="21"/>
              </w:rPr>
              <w:t xml:space="preserve">                      </w:t>
            </w:r>
          </w:p>
        </w:tc>
      </w:tr>
      <w:tr w:rsidR="00841DA5" w:rsidTr="00BB3018">
        <w:trPr>
          <w:trHeight w:val="690"/>
        </w:trPr>
        <w:tc>
          <w:tcPr>
            <w:tcW w:w="1951" w:type="dxa"/>
            <w:vAlign w:val="center"/>
          </w:tcPr>
          <w:p w:rsidR="00841DA5" w:rsidRDefault="00841DA5" w:rsidP="00BB3018">
            <w:pPr>
              <w:spacing w:line="340" w:lineRule="exact"/>
              <w:jc w:val="center"/>
              <w:rPr>
                <w:rFonts w:eastAsia="方正书宋简体"/>
                <w:color w:val="000000" w:themeColor="text1"/>
                <w:szCs w:val="21"/>
              </w:rPr>
            </w:pPr>
            <w:r>
              <w:rPr>
                <w:rFonts w:eastAsia="方正书宋简体" w:hint="eastAsia"/>
                <w:color w:val="000000" w:themeColor="text1"/>
                <w:szCs w:val="21"/>
              </w:rPr>
              <w:t>时</w:t>
            </w:r>
            <w:r>
              <w:rPr>
                <w:rFonts w:eastAsia="方正书宋简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eastAsia="方正书宋简体" w:hint="eastAsia"/>
                <w:color w:val="000000" w:themeColor="text1"/>
                <w:szCs w:val="21"/>
              </w:rPr>
              <w:t>间</w:t>
            </w:r>
          </w:p>
        </w:tc>
        <w:tc>
          <w:tcPr>
            <w:tcW w:w="7014" w:type="dxa"/>
            <w:gridSpan w:val="3"/>
            <w:vAlign w:val="center"/>
          </w:tcPr>
          <w:p w:rsidR="00841DA5" w:rsidRPr="00A10F4E" w:rsidRDefault="00841DA5" w:rsidP="00BB3018">
            <w:pPr>
              <w:spacing w:line="340" w:lineRule="exact"/>
              <w:ind w:firstLineChars="1200" w:firstLine="2520"/>
              <w:jc w:val="left"/>
              <w:rPr>
                <w:rFonts w:eastAsia="方正书宋简体"/>
                <w:color w:val="000000" w:themeColor="text1"/>
                <w:szCs w:val="21"/>
              </w:rPr>
            </w:pPr>
            <w:r>
              <w:rPr>
                <w:rFonts w:eastAsia="方正书宋简体" w:hint="eastAsia"/>
                <w:color w:val="000000" w:themeColor="text1"/>
                <w:szCs w:val="21"/>
              </w:rPr>
              <w:t>年</w:t>
            </w:r>
            <w:r>
              <w:rPr>
                <w:rFonts w:eastAsia="方正书宋简体"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eastAsia="方正书宋简体"/>
                <w:color w:val="000000" w:themeColor="text1"/>
                <w:szCs w:val="21"/>
              </w:rPr>
              <w:t xml:space="preserve">  </w:t>
            </w:r>
            <w:r>
              <w:rPr>
                <w:rFonts w:eastAsia="方正书宋简体" w:hint="eastAsia"/>
                <w:color w:val="000000" w:themeColor="text1"/>
                <w:szCs w:val="21"/>
              </w:rPr>
              <w:t>月</w:t>
            </w:r>
            <w:r>
              <w:rPr>
                <w:rFonts w:eastAsia="方正书宋简体" w:hint="eastAsia"/>
                <w:color w:val="000000" w:themeColor="text1"/>
                <w:szCs w:val="21"/>
              </w:rPr>
              <w:t xml:space="preserve">    </w:t>
            </w:r>
            <w:r>
              <w:rPr>
                <w:rFonts w:eastAsia="方正书宋简体"/>
                <w:color w:val="000000" w:themeColor="text1"/>
                <w:szCs w:val="21"/>
              </w:rPr>
              <w:t xml:space="preserve"> </w:t>
            </w:r>
            <w:r>
              <w:rPr>
                <w:rFonts w:eastAsia="方正书宋简体" w:hint="eastAsia"/>
                <w:color w:val="000000" w:themeColor="text1"/>
                <w:szCs w:val="21"/>
              </w:rPr>
              <w:t>日</w:t>
            </w:r>
          </w:p>
        </w:tc>
      </w:tr>
    </w:tbl>
    <w:p w:rsidR="00841DA5" w:rsidRPr="00A314E9" w:rsidRDefault="00841DA5" w:rsidP="00841DA5">
      <w:pPr>
        <w:spacing w:line="340" w:lineRule="exact"/>
        <w:jc w:val="right"/>
        <w:rPr>
          <w:rFonts w:eastAsia="方正书宋简体"/>
          <w:color w:val="000000" w:themeColor="text1"/>
          <w:szCs w:val="21"/>
        </w:rPr>
      </w:pPr>
      <w:r w:rsidRPr="00A314E9">
        <w:rPr>
          <w:rFonts w:eastAsia="方正书宋简体" w:hint="eastAsia"/>
          <w:color w:val="000000" w:themeColor="text1"/>
          <w:szCs w:val="21"/>
        </w:rPr>
        <w:t>遥感信息工程学院制表</w:t>
      </w:r>
    </w:p>
    <w:p w:rsidR="00BB2493" w:rsidRPr="00841DA5" w:rsidRDefault="00BB2493" w:rsidP="00286ED5">
      <w:pPr>
        <w:spacing w:line="340" w:lineRule="exact"/>
        <w:rPr>
          <w:rFonts w:eastAsia="方正书宋简体"/>
          <w:sz w:val="28"/>
          <w:szCs w:val="28"/>
        </w:rPr>
      </w:pPr>
    </w:p>
    <w:sectPr w:rsidR="00BB2493" w:rsidRPr="00841DA5" w:rsidSect="001348AF">
      <w:footerReference w:type="default" r:id="rId9"/>
      <w:pgSz w:w="11906" w:h="16838"/>
      <w:pgMar w:top="1440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517" w:rsidRDefault="00410517" w:rsidP="000B2AF5">
      <w:r>
        <w:separator/>
      </w:r>
    </w:p>
  </w:endnote>
  <w:endnote w:type="continuationSeparator" w:id="0">
    <w:p w:rsidR="00410517" w:rsidRDefault="00410517" w:rsidP="000B2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6839630"/>
      <w:docPartObj>
        <w:docPartGallery w:val="Page Numbers (Bottom of Page)"/>
        <w:docPartUnique/>
      </w:docPartObj>
    </w:sdtPr>
    <w:sdtContent>
      <w:p w:rsidR="00A53CE4" w:rsidRDefault="00567A1D">
        <w:pPr>
          <w:pStyle w:val="a3"/>
          <w:jc w:val="center"/>
        </w:pPr>
        <w:r w:rsidRPr="00567A1D">
          <w:fldChar w:fldCharType="begin"/>
        </w:r>
        <w:r w:rsidR="009E7010">
          <w:instrText>PAGE   \* MERGEFORMAT</w:instrText>
        </w:r>
        <w:r w:rsidRPr="00567A1D">
          <w:fldChar w:fldCharType="separate"/>
        </w:r>
        <w:r w:rsidR="003E16C3" w:rsidRPr="003E16C3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  <w:p w:rsidR="00A53CE4" w:rsidRDefault="00A53CE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517" w:rsidRDefault="00410517" w:rsidP="000B2AF5">
      <w:r>
        <w:separator/>
      </w:r>
    </w:p>
  </w:footnote>
  <w:footnote w:type="continuationSeparator" w:id="0">
    <w:p w:rsidR="00410517" w:rsidRDefault="00410517" w:rsidP="000B2A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0727B"/>
    <w:multiLevelType w:val="hybridMultilevel"/>
    <w:tmpl w:val="5E0C493C"/>
    <w:lvl w:ilvl="0" w:tplc="918AFCF0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822F19"/>
    <w:multiLevelType w:val="hybridMultilevel"/>
    <w:tmpl w:val="216C88FE"/>
    <w:lvl w:ilvl="0" w:tplc="918AFCF0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9F649D"/>
    <w:multiLevelType w:val="hybridMultilevel"/>
    <w:tmpl w:val="58E85142"/>
    <w:lvl w:ilvl="0" w:tplc="4D86674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BF3174"/>
    <w:multiLevelType w:val="hybridMultilevel"/>
    <w:tmpl w:val="C14C2516"/>
    <w:lvl w:ilvl="0" w:tplc="E7A444C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C34D5D"/>
    <w:multiLevelType w:val="hybridMultilevel"/>
    <w:tmpl w:val="37A88A24"/>
    <w:lvl w:ilvl="0" w:tplc="918AFCF0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bordersDoNotSurroundHeader/>
  <w:bordersDoNotSurroundFooter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580"/>
    <w:rsid w:val="00006124"/>
    <w:rsid w:val="00012354"/>
    <w:rsid w:val="00014068"/>
    <w:rsid w:val="0001670B"/>
    <w:rsid w:val="00021721"/>
    <w:rsid w:val="00023482"/>
    <w:rsid w:val="00023574"/>
    <w:rsid w:val="00023D84"/>
    <w:rsid w:val="000258E6"/>
    <w:rsid w:val="00032C4B"/>
    <w:rsid w:val="00041C74"/>
    <w:rsid w:val="0004349D"/>
    <w:rsid w:val="000527C2"/>
    <w:rsid w:val="00065524"/>
    <w:rsid w:val="00072F12"/>
    <w:rsid w:val="000739FF"/>
    <w:rsid w:val="00075408"/>
    <w:rsid w:val="000771DB"/>
    <w:rsid w:val="000834E1"/>
    <w:rsid w:val="00085025"/>
    <w:rsid w:val="000A010D"/>
    <w:rsid w:val="000A4B1C"/>
    <w:rsid w:val="000A65EB"/>
    <w:rsid w:val="000A7C4B"/>
    <w:rsid w:val="000B2AF5"/>
    <w:rsid w:val="000B646D"/>
    <w:rsid w:val="000C22AB"/>
    <w:rsid w:val="000C5CC8"/>
    <w:rsid w:val="000D07B3"/>
    <w:rsid w:val="000D07EB"/>
    <w:rsid w:val="000E0AC5"/>
    <w:rsid w:val="000E2AF6"/>
    <w:rsid w:val="000E3CC2"/>
    <w:rsid w:val="000F0BBE"/>
    <w:rsid w:val="000F1BD6"/>
    <w:rsid w:val="0010324C"/>
    <w:rsid w:val="00105C2D"/>
    <w:rsid w:val="00107600"/>
    <w:rsid w:val="00107648"/>
    <w:rsid w:val="00114E32"/>
    <w:rsid w:val="00121510"/>
    <w:rsid w:val="0012365E"/>
    <w:rsid w:val="001265CD"/>
    <w:rsid w:val="001348AF"/>
    <w:rsid w:val="00142AC5"/>
    <w:rsid w:val="00146291"/>
    <w:rsid w:val="001662FC"/>
    <w:rsid w:val="001673C1"/>
    <w:rsid w:val="00171EDD"/>
    <w:rsid w:val="00175087"/>
    <w:rsid w:val="0019162F"/>
    <w:rsid w:val="00195DCC"/>
    <w:rsid w:val="001A0350"/>
    <w:rsid w:val="001A32B2"/>
    <w:rsid w:val="001B6521"/>
    <w:rsid w:val="001C4D73"/>
    <w:rsid w:val="001D0565"/>
    <w:rsid w:val="001D5965"/>
    <w:rsid w:val="001E1C89"/>
    <w:rsid w:val="00201685"/>
    <w:rsid w:val="0020434A"/>
    <w:rsid w:val="0020496A"/>
    <w:rsid w:val="00204EAC"/>
    <w:rsid w:val="00205675"/>
    <w:rsid w:val="00206E5B"/>
    <w:rsid w:val="00214ACF"/>
    <w:rsid w:val="0022148C"/>
    <w:rsid w:val="00223C4F"/>
    <w:rsid w:val="0023534E"/>
    <w:rsid w:val="00236625"/>
    <w:rsid w:val="00236D3B"/>
    <w:rsid w:val="00237769"/>
    <w:rsid w:val="00245648"/>
    <w:rsid w:val="0025168F"/>
    <w:rsid w:val="002536B7"/>
    <w:rsid w:val="002639C5"/>
    <w:rsid w:val="0026478B"/>
    <w:rsid w:val="00267304"/>
    <w:rsid w:val="00276D67"/>
    <w:rsid w:val="00277676"/>
    <w:rsid w:val="00277BD9"/>
    <w:rsid w:val="0028117B"/>
    <w:rsid w:val="002822B0"/>
    <w:rsid w:val="00284D98"/>
    <w:rsid w:val="00286ED5"/>
    <w:rsid w:val="00290CF5"/>
    <w:rsid w:val="002959A0"/>
    <w:rsid w:val="002A6D04"/>
    <w:rsid w:val="002A7787"/>
    <w:rsid w:val="002A792A"/>
    <w:rsid w:val="002B5D1C"/>
    <w:rsid w:val="002B6B9E"/>
    <w:rsid w:val="002B7E10"/>
    <w:rsid w:val="002C1771"/>
    <w:rsid w:val="002C2383"/>
    <w:rsid w:val="002C5580"/>
    <w:rsid w:val="002C5713"/>
    <w:rsid w:val="002C65FE"/>
    <w:rsid w:val="002D5000"/>
    <w:rsid w:val="002E323C"/>
    <w:rsid w:val="002E5C67"/>
    <w:rsid w:val="002F4750"/>
    <w:rsid w:val="00307300"/>
    <w:rsid w:val="0031453D"/>
    <w:rsid w:val="00321ED9"/>
    <w:rsid w:val="00322297"/>
    <w:rsid w:val="00325098"/>
    <w:rsid w:val="00332E46"/>
    <w:rsid w:val="0033362A"/>
    <w:rsid w:val="003344DB"/>
    <w:rsid w:val="003364E3"/>
    <w:rsid w:val="00347017"/>
    <w:rsid w:val="003531CF"/>
    <w:rsid w:val="00357EBE"/>
    <w:rsid w:val="00362DAE"/>
    <w:rsid w:val="003669FD"/>
    <w:rsid w:val="00371C5A"/>
    <w:rsid w:val="00371DA4"/>
    <w:rsid w:val="00371E00"/>
    <w:rsid w:val="003738B4"/>
    <w:rsid w:val="003761BB"/>
    <w:rsid w:val="00377BC3"/>
    <w:rsid w:val="00381987"/>
    <w:rsid w:val="00381B52"/>
    <w:rsid w:val="003876F6"/>
    <w:rsid w:val="00393044"/>
    <w:rsid w:val="003977E9"/>
    <w:rsid w:val="003A28FD"/>
    <w:rsid w:val="003A5207"/>
    <w:rsid w:val="003A7B38"/>
    <w:rsid w:val="003C0250"/>
    <w:rsid w:val="003C3F1B"/>
    <w:rsid w:val="003C6BEA"/>
    <w:rsid w:val="003C7E5C"/>
    <w:rsid w:val="003D34FD"/>
    <w:rsid w:val="003E16C3"/>
    <w:rsid w:val="003E5030"/>
    <w:rsid w:val="0040033C"/>
    <w:rsid w:val="0040698F"/>
    <w:rsid w:val="004075BF"/>
    <w:rsid w:val="00410517"/>
    <w:rsid w:val="00410A88"/>
    <w:rsid w:val="004119D2"/>
    <w:rsid w:val="004142D4"/>
    <w:rsid w:val="00414A59"/>
    <w:rsid w:val="00415224"/>
    <w:rsid w:val="00416147"/>
    <w:rsid w:val="00426FAF"/>
    <w:rsid w:val="00446526"/>
    <w:rsid w:val="00455144"/>
    <w:rsid w:val="00455787"/>
    <w:rsid w:val="00456A80"/>
    <w:rsid w:val="00460686"/>
    <w:rsid w:val="00460B98"/>
    <w:rsid w:val="00460D0B"/>
    <w:rsid w:val="00464074"/>
    <w:rsid w:val="00467F9C"/>
    <w:rsid w:val="0047099D"/>
    <w:rsid w:val="00471C7C"/>
    <w:rsid w:val="004840F1"/>
    <w:rsid w:val="004A75FA"/>
    <w:rsid w:val="004B0CE2"/>
    <w:rsid w:val="004B0ED3"/>
    <w:rsid w:val="004B1480"/>
    <w:rsid w:val="004B3889"/>
    <w:rsid w:val="004B4645"/>
    <w:rsid w:val="004B5BB9"/>
    <w:rsid w:val="004B5F18"/>
    <w:rsid w:val="004B6720"/>
    <w:rsid w:val="004B74D1"/>
    <w:rsid w:val="004B76C2"/>
    <w:rsid w:val="004C4A97"/>
    <w:rsid w:val="004F69BC"/>
    <w:rsid w:val="004F7AA5"/>
    <w:rsid w:val="004F7E85"/>
    <w:rsid w:val="005046BF"/>
    <w:rsid w:val="005058A1"/>
    <w:rsid w:val="005073E4"/>
    <w:rsid w:val="00512564"/>
    <w:rsid w:val="00521BE7"/>
    <w:rsid w:val="0052384D"/>
    <w:rsid w:val="00532B6C"/>
    <w:rsid w:val="0053462B"/>
    <w:rsid w:val="00541667"/>
    <w:rsid w:val="00545BFD"/>
    <w:rsid w:val="00547EB7"/>
    <w:rsid w:val="005553A1"/>
    <w:rsid w:val="00555876"/>
    <w:rsid w:val="00555BD0"/>
    <w:rsid w:val="00555FC6"/>
    <w:rsid w:val="00556678"/>
    <w:rsid w:val="00561745"/>
    <w:rsid w:val="00562104"/>
    <w:rsid w:val="00567A1D"/>
    <w:rsid w:val="00570BCC"/>
    <w:rsid w:val="005713D9"/>
    <w:rsid w:val="00574082"/>
    <w:rsid w:val="00580D83"/>
    <w:rsid w:val="00583877"/>
    <w:rsid w:val="005838C9"/>
    <w:rsid w:val="005846C7"/>
    <w:rsid w:val="005846E2"/>
    <w:rsid w:val="00584CE0"/>
    <w:rsid w:val="00585C4C"/>
    <w:rsid w:val="00587996"/>
    <w:rsid w:val="005B1F2F"/>
    <w:rsid w:val="005B4B06"/>
    <w:rsid w:val="005B6704"/>
    <w:rsid w:val="005C0086"/>
    <w:rsid w:val="005C0583"/>
    <w:rsid w:val="005C22E0"/>
    <w:rsid w:val="005C70E8"/>
    <w:rsid w:val="005D1E0D"/>
    <w:rsid w:val="005D7CD2"/>
    <w:rsid w:val="005F2187"/>
    <w:rsid w:val="00600450"/>
    <w:rsid w:val="00601DEF"/>
    <w:rsid w:val="00603797"/>
    <w:rsid w:val="006043B9"/>
    <w:rsid w:val="006104F6"/>
    <w:rsid w:val="006112EE"/>
    <w:rsid w:val="00611472"/>
    <w:rsid w:val="0061623F"/>
    <w:rsid w:val="00621FF3"/>
    <w:rsid w:val="00631823"/>
    <w:rsid w:val="006330DB"/>
    <w:rsid w:val="00636009"/>
    <w:rsid w:val="0063613A"/>
    <w:rsid w:val="00636216"/>
    <w:rsid w:val="00637ADA"/>
    <w:rsid w:val="006448B6"/>
    <w:rsid w:val="00651697"/>
    <w:rsid w:val="006555F8"/>
    <w:rsid w:val="00660F8B"/>
    <w:rsid w:val="00667073"/>
    <w:rsid w:val="00676E57"/>
    <w:rsid w:val="0068038E"/>
    <w:rsid w:val="00690227"/>
    <w:rsid w:val="00696C93"/>
    <w:rsid w:val="006A48F8"/>
    <w:rsid w:val="006A507F"/>
    <w:rsid w:val="006A7D38"/>
    <w:rsid w:val="006B2DF6"/>
    <w:rsid w:val="006B7CDE"/>
    <w:rsid w:val="006C74AA"/>
    <w:rsid w:val="006D5417"/>
    <w:rsid w:val="006E059B"/>
    <w:rsid w:val="006E3D7E"/>
    <w:rsid w:val="006E4A45"/>
    <w:rsid w:val="006E7C7D"/>
    <w:rsid w:val="006F45F0"/>
    <w:rsid w:val="00700105"/>
    <w:rsid w:val="00700586"/>
    <w:rsid w:val="00705609"/>
    <w:rsid w:val="00712BBB"/>
    <w:rsid w:val="00714C09"/>
    <w:rsid w:val="0072130B"/>
    <w:rsid w:val="007364A1"/>
    <w:rsid w:val="00737871"/>
    <w:rsid w:val="007418C7"/>
    <w:rsid w:val="00755331"/>
    <w:rsid w:val="00755EC6"/>
    <w:rsid w:val="00765C28"/>
    <w:rsid w:val="00766E0B"/>
    <w:rsid w:val="00767580"/>
    <w:rsid w:val="007805D4"/>
    <w:rsid w:val="00780C36"/>
    <w:rsid w:val="007853B1"/>
    <w:rsid w:val="0078706B"/>
    <w:rsid w:val="00791460"/>
    <w:rsid w:val="00793AEE"/>
    <w:rsid w:val="007954F2"/>
    <w:rsid w:val="007A013C"/>
    <w:rsid w:val="007A0B9D"/>
    <w:rsid w:val="007A3998"/>
    <w:rsid w:val="007A46EC"/>
    <w:rsid w:val="007B0731"/>
    <w:rsid w:val="007C5207"/>
    <w:rsid w:val="007C6950"/>
    <w:rsid w:val="007D222B"/>
    <w:rsid w:val="007F2DB7"/>
    <w:rsid w:val="007F7CC3"/>
    <w:rsid w:val="0080125D"/>
    <w:rsid w:val="00813860"/>
    <w:rsid w:val="00813CA7"/>
    <w:rsid w:val="0081677C"/>
    <w:rsid w:val="00826C00"/>
    <w:rsid w:val="008271DB"/>
    <w:rsid w:val="0083259C"/>
    <w:rsid w:val="00840E3F"/>
    <w:rsid w:val="00841DA5"/>
    <w:rsid w:val="008441B0"/>
    <w:rsid w:val="00851BA1"/>
    <w:rsid w:val="00856183"/>
    <w:rsid w:val="008673EC"/>
    <w:rsid w:val="008909E8"/>
    <w:rsid w:val="0089425E"/>
    <w:rsid w:val="008943E1"/>
    <w:rsid w:val="008A171C"/>
    <w:rsid w:val="008B4D28"/>
    <w:rsid w:val="008D1926"/>
    <w:rsid w:val="008D1A0C"/>
    <w:rsid w:val="008D201B"/>
    <w:rsid w:val="008E1DF2"/>
    <w:rsid w:val="008F0EE4"/>
    <w:rsid w:val="00901A72"/>
    <w:rsid w:val="00903C6B"/>
    <w:rsid w:val="00904DE9"/>
    <w:rsid w:val="00907E1A"/>
    <w:rsid w:val="009134F6"/>
    <w:rsid w:val="009178D1"/>
    <w:rsid w:val="00921C0F"/>
    <w:rsid w:val="00926826"/>
    <w:rsid w:val="00926B97"/>
    <w:rsid w:val="00930ABD"/>
    <w:rsid w:val="00937711"/>
    <w:rsid w:val="00941694"/>
    <w:rsid w:val="0095431E"/>
    <w:rsid w:val="0096181B"/>
    <w:rsid w:val="0097069F"/>
    <w:rsid w:val="009842CE"/>
    <w:rsid w:val="00992F71"/>
    <w:rsid w:val="0099369B"/>
    <w:rsid w:val="009A2296"/>
    <w:rsid w:val="009B0692"/>
    <w:rsid w:val="009B7FCF"/>
    <w:rsid w:val="009C22C1"/>
    <w:rsid w:val="009C4843"/>
    <w:rsid w:val="009D1EB1"/>
    <w:rsid w:val="009D3B5E"/>
    <w:rsid w:val="009D42A1"/>
    <w:rsid w:val="009D59DB"/>
    <w:rsid w:val="009E2ED8"/>
    <w:rsid w:val="009E7010"/>
    <w:rsid w:val="009E7ABD"/>
    <w:rsid w:val="009F1A85"/>
    <w:rsid w:val="009F2428"/>
    <w:rsid w:val="009F2AFE"/>
    <w:rsid w:val="00A05C24"/>
    <w:rsid w:val="00A10F4E"/>
    <w:rsid w:val="00A26560"/>
    <w:rsid w:val="00A37505"/>
    <w:rsid w:val="00A53CE4"/>
    <w:rsid w:val="00A60AB4"/>
    <w:rsid w:val="00A67F14"/>
    <w:rsid w:val="00A77AC6"/>
    <w:rsid w:val="00A83658"/>
    <w:rsid w:val="00AA2FE0"/>
    <w:rsid w:val="00AA33B4"/>
    <w:rsid w:val="00AA36BB"/>
    <w:rsid w:val="00AA3C6D"/>
    <w:rsid w:val="00AA5012"/>
    <w:rsid w:val="00AA562A"/>
    <w:rsid w:val="00AA77E0"/>
    <w:rsid w:val="00AA7F82"/>
    <w:rsid w:val="00AB01B7"/>
    <w:rsid w:val="00AB37A6"/>
    <w:rsid w:val="00AC099A"/>
    <w:rsid w:val="00AC1EB4"/>
    <w:rsid w:val="00AD0A81"/>
    <w:rsid w:val="00AD1DE9"/>
    <w:rsid w:val="00AD35F3"/>
    <w:rsid w:val="00AD4720"/>
    <w:rsid w:val="00AE3679"/>
    <w:rsid w:val="00AF569D"/>
    <w:rsid w:val="00B0002B"/>
    <w:rsid w:val="00B00D30"/>
    <w:rsid w:val="00B02AD6"/>
    <w:rsid w:val="00B038FD"/>
    <w:rsid w:val="00B04D95"/>
    <w:rsid w:val="00B11CC2"/>
    <w:rsid w:val="00B1391A"/>
    <w:rsid w:val="00B21CDB"/>
    <w:rsid w:val="00B25378"/>
    <w:rsid w:val="00B43D6A"/>
    <w:rsid w:val="00B50EF6"/>
    <w:rsid w:val="00B542CC"/>
    <w:rsid w:val="00B57058"/>
    <w:rsid w:val="00B70A44"/>
    <w:rsid w:val="00B83E85"/>
    <w:rsid w:val="00B850E2"/>
    <w:rsid w:val="00B95682"/>
    <w:rsid w:val="00B95C27"/>
    <w:rsid w:val="00B95EA6"/>
    <w:rsid w:val="00BA07F5"/>
    <w:rsid w:val="00BA323D"/>
    <w:rsid w:val="00BB2493"/>
    <w:rsid w:val="00BB6AAD"/>
    <w:rsid w:val="00BC453A"/>
    <w:rsid w:val="00BC6969"/>
    <w:rsid w:val="00BD3524"/>
    <w:rsid w:val="00BE17E7"/>
    <w:rsid w:val="00BE4729"/>
    <w:rsid w:val="00BF1A29"/>
    <w:rsid w:val="00BF37CC"/>
    <w:rsid w:val="00BF666A"/>
    <w:rsid w:val="00C10AF3"/>
    <w:rsid w:val="00C12FBC"/>
    <w:rsid w:val="00C133A5"/>
    <w:rsid w:val="00C17E85"/>
    <w:rsid w:val="00C23351"/>
    <w:rsid w:val="00C2506B"/>
    <w:rsid w:val="00C326A9"/>
    <w:rsid w:val="00C34C2A"/>
    <w:rsid w:val="00C34F8B"/>
    <w:rsid w:val="00C37555"/>
    <w:rsid w:val="00C46FA2"/>
    <w:rsid w:val="00C4716F"/>
    <w:rsid w:val="00C6005E"/>
    <w:rsid w:val="00C61351"/>
    <w:rsid w:val="00C61840"/>
    <w:rsid w:val="00C6213F"/>
    <w:rsid w:val="00C62BB5"/>
    <w:rsid w:val="00C63885"/>
    <w:rsid w:val="00C66485"/>
    <w:rsid w:val="00C707EA"/>
    <w:rsid w:val="00C72405"/>
    <w:rsid w:val="00C72A87"/>
    <w:rsid w:val="00C8084C"/>
    <w:rsid w:val="00C87273"/>
    <w:rsid w:val="00C90342"/>
    <w:rsid w:val="00C91B58"/>
    <w:rsid w:val="00C9376B"/>
    <w:rsid w:val="00CA3C8A"/>
    <w:rsid w:val="00CB2583"/>
    <w:rsid w:val="00CB2720"/>
    <w:rsid w:val="00CD72FA"/>
    <w:rsid w:val="00CD7472"/>
    <w:rsid w:val="00CE4D60"/>
    <w:rsid w:val="00CF3F01"/>
    <w:rsid w:val="00CF60B9"/>
    <w:rsid w:val="00D00DC0"/>
    <w:rsid w:val="00D03891"/>
    <w:rsid w:val="00D048F4"/>
    <w:rsid w:val="00D04C34"/>
    <w:rsid w:val="00D1219A"/>
    <w:rsid w:val="00D22FDC"/>
    <w:rsid w:val="00D231BB"/>
    <w:rsid w:val="00D2352D"/>
    <w:rsid w:val="00D2520C"/>
    <w:rsid w:val="00D26200"/>
    <w:rsid w:val="00D41B2F"/>
    <w:rsid w:val="00D47FCD"/>
    <w:rsid w:val="00D51E37"/>
    <w:rsid w:val="00D65156"/>
    <w:rsid w:val="00D71643"/>
    <w:rsid w:val="00D83EF7"/>
    <w:rsid w:val="00D9037E"/>
    <w:rsid w:val="00D91C8A"/>
    <w:rsid w:val="00DA0DB6"/>
    <w:rsid w:val="00DA1157"/>
    <w:rsid w:val="00DA2C5A"/>
    <w:rsid w:val="00DA552F"/>
    <w:rsid w:val="00DB21EB"/>
    <w:rsid w:val="00DB65FA"/>
    <w:rsid w:val="00DC66A0"/>
    <w:rsid w:val="00DC7A61"/>
    <w:rsid w:val="00DD79ED"/>
    <w:rsid w:val="00DD7B17"/>
    <w:rsid w:val="00DE07F2"/>
    <w:rsid w:val="00DE4633"/>
    <w:rsid w:val="00DE6EE7"/>
    <w:rsid w:val="00DF642D"/>
    <w:rsid w:val="00E03D0B"/>
    <w:rsid w:val="00E0410F"/>
    <w:rsid w:val="00E15174"/>
    <w:rsid w:val="00E2333A"/>
    <w:rsid w:val="00E23D7E"/>
    <w:rsid w:val="00E3131D"/>
    <w:rsid w:val="00E37355"/>
    <w:rsid w:val="00E37A18"/>
    <w:rsid w:val="00E42DA5"/>
    <w:rsid w:val="00E44CAE"/>
    <w:rsid w:val="00E570C1"/>
    <w:rsid w:val="00E600EB"/>
    <w:rsid w:val="00E609C1"/>
    <w:rsid w:val="00E60BF5"/>
    <w:rsid w:val="00E6134D"/>
    <w:rsid w:val="00E619D0"/>
    <w:rsid w:val="00E65206"/>
    <w:rsid w:val="00E66C3B"/>
    <w:rsid w:val="00E70076"/>
    <w:rsid w:val="00E71176"/>
    <w:rsid w:val="00E73B54"/>
    <w:rsid w:val="00E7621F"/>
    <w:rsid w:val="00E86FE3"/>
    <w:rsid w:val="00E90044"/>
    <w:rsid w:val="00E937FC"/>
    <w:rsid w:val="00E97E57"/>
    <w:rsid w:val="00EA3CE8"/>
    <w:rsid w:val="00EB52CA"/>
    <w:rsid w:val="00EC7A3F"/>
    <w:rsid w:val="00ED0642"/>
    <w:rsid w:val="00ED169E"/>
    <w:rsid w:val="00ED6BE3"/>
    <w:rsid w:val="00ED799D"/>
    <w:rsid w:val="00EF0018"/>
    <w:rsid w:val="00EF4749"/>
    <w:rsid w:val="00EF6475"/>
    <w:rsid w:val="00F02A1F"/>
    <w:rsid w:val="00F10BD0"/>
    <w:rsid w:val="00F11112"/>
    <w:rsid w:val="00F11580"/>
    <w:rsid w:val="00F17BF7"/>
    <w:rsid w:val="00F21803"/>
    <w:rsid w:val="00F27CF7"/>
    <w:rsid w:val="00F3721E"/>
    <w:rsid w:val="00F37582"/>
    <w:rsid w:val="00F40944"/>
    <w:rsid w:val="00F46DA4"/>
    <w:rsid w:val="00F6188C"/>
    <w:rsid w:val="00F61E29"/>
    <w:rsid w:val="00F63736"/>
    <w:rsid w:val="00F8285A"/>
    <w:rsid w:val="00F92068"/>
    <w:rsid w:val="00F927E2"/>
    <w:rsid w:val="00F93CF9"/>
    <w:rsid w:val="00F97055"/>
    <w:rsid w:val="00FA12AE"/>
    <w:rsid w:val="00FA2748"/>
    <w:rsid w:val="00FD159E"/>
    <w:rsid w:val="00FD7A6A"/>
    <w:rsid w:val="00FF2DD1"/>
    <w:rsid w:val="00FF6D61"/>
    <w:rsid w:val="033457B4"/>
    <w:rsid w:val="100829F8"/>
    <w:rsid w:val="229431B1"/>
    <w:rsid w:val="3708291F"/>
    <w:rsid w:val="5CE86660"/>
    <w:rsid w:val="6B194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3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621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62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C6213F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6213F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BC6969"/>
    <w:pPr>
      <w:ind w:firstLineChars="200" w:firstLine="420"/>
    </w:pPr>
  </w:style>
  <w:style w:type="table" w:styleId="a6">
    <w:name w:val="Table Grid"/>
    <w:basedOn w:val="a1"/>
    <w:uiPriority w:val="59"/>
    <w:rsid w:val="00A10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870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78706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808CA1-B40E-4C60-959A-865EFB94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8</Pages>
  <Words>937</Words>
  <Characters>5345</Characters>
  <Application>Microsoft Office Word</Application>
  <DocSecurity>0</DocSecurity>
  <Lines>44</Lines>
  <Paragraphs>12</Paragraphs>
  <ScaleCrop>false</ScaleCrop>
  <Company>Microsoft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</dc:creator>
  <cp:lastModifiedBy>Dell</cp:lastModifiedBy>
  <cp:revision>597</cp:revision>
  <dcterms:created xsi:type="dcterms:W3CDTF">2017-04-14T06:52:00Z</dcterms:created>
  <dcterms:modified xsi:type="dcterms:W3CDTF">2019-06-19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